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8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0"/>
      </w:tblGrid>
      <w:tr w:rsidR="00B971CD" w:rsidRPr="004876F7" w14:paraId="600D19CF" w14:textId="77777777" w:rsidTr="00964328">
        <w:trPr>
          <w:trHeight w:val="57"/>
          <w:jc w:val="center"/>
        </w:trPr>
        <w:tc>
          <w:tcPr>
            <w:tcW w:w="937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6D9793F" w14:textId="77777777" w:rsidR="00B971CD" w:rsidRPr="004876F7" w:rsidRDefault="00B971CD" w:rsidP="004876F7">
            <w:pPr>
              <w:rPr>
                <w:sz w:val="20"/>
                <w:szCs w:val="20"/>
                <w:lang w:eastAsia="sk-SK"/>
              </w:rPr>
            </w:pPr>
          </w:p>
        </w:tc>
      </w:tr>
    </w:tbl>
    <w:p w14:paraId="71A415AE" w14:textId="77777777"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14:paraId="3EE09B3D" w14:textId="77777777"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14:paraId="49B043B5" w14:textId="77777777"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14:paraId="0A225AB6" w14:textId="77777777" w:rsidR="0024413C" w:rsidRDefault="0024413C" w:rsidP="00E95580">
      <w:pPr>
        <w:rPr>
          <w:color w:val="000000"/>
          <w:lang w:val="sk-SK" w:eastAsia="sk-SK"/>
        </w:rPr>
      </w:pPr>
    </w:p>
    <w:p w14:paraId="62FEB76E" w14:textId="57F52FA3" w:rsidR="00F871EA" w:rsidRPr="008F0DCA" w:rsidRDefault="00F871EA" w:rsidP="00F871EA">
      <w:pPr>
        <w:pStyle w:val="Nzov"/>
        <w:spacing w:before="0" w:beforeAutospacing="0" w:after="60"/>
        <w:jc w:val="left"/>
      </w:pPr>
      <w:proofErr w:type="spellStart"/>
      <w:r w:rsidRPr="008F0DCA">
        <w:t>A.a</w:t>
      </w:r>
      <w:proofErr w:type="spellEnd"/>
      <w:r w:rsidRPr="008F0DCA">
        <w:t>) Obchodné meno účtovnej jednotky :</w:t>
      </w:r>
      <w:r w:rsidR="009B0741">
        <w:t xml:space="preserve"> </w:t>
      </w:r>
      <w:proofErr w:type="spellStart"/>
      <w:r w:rsidR="00AF1BCF">
        <w:t>Crow</w:t>
      </w:r>
      <w:proofErr w:type="spellEnd"/>
      <w:r w:rsidR="00AF1BCF">
        <w:t xml:space="preserve"> </w:t>
      </w:r>
      <w:proofErr w:type="spellStart"/>
      <w:r w:rsidR="00AF1BCF">
        <w:t>Arena</w:t>
      </w:r>
      <w:proofErr w:type="spellEnd"/>
      <w:r w:rsidR="00AF1BCF">
        <w:t xml:space="preserve"> </w:t>
      </w:r>
      <w:r w:rsidR="009B0741">
        <w:t xml:space="preserve"> </w:t>
      </w:r>
      <w:proofErr w:type="spellStart"/>
      <w:r w:rsidR="009B0741">
        <w:t>s.r.o</w:t>
      </w:r>
      <w:proofErr w:type="spellEnd"/>
      <w:r w:rsidR="009B0741">
        <w:t>.</w:t>
      </w:r>
    </w:p>
    <w:p w14:paraId="60CFE375" w14:textId="2CD533F9" w:rsidR="00F871EA" w:rsidRDefault="00F871EA" w:rsidP="00E95580">
      <w:pPr>
        <w:rPr>
          <w:color w:val="000000"/>
          <w:sz w:val="22"/>
          <w:szCs w:val="22"/>
          <w:lang w:val="sk-SK" w:eastAsia="sk-SK"/>
        </w:rPr>
      </w:pPr>
      <w:r>
        <w:rPr>
          <w:color w:val="000000"/>
          <w:sz w:val="22"/>
          <w:szCs w:val="22"/>
          <w:lang w:val="sk-SK" w:eastAsia="sk-SK"/>
        </w:rPr>
        <w:tab/>
        <w:t>Sídlo</w:t>
      </w:r>
      <w:r>
        <w:rPr>
          <w:color w:val="000000"/>
          <w:sz w:val="22"/>
          <w:szCs w:val="22"/>
          <w:lang w:val="sk-SK" w:eastAsia="sk-SK"/>
        </w:rPr>
        <w:tab/>
      </w:r>
      <w:r>
        <w:rPr>
          <w:color w:val="000000"/>
          <w:sz w:val="22"/>
          <w:szCs w:val="22"/>
          <w:lang w:val="sk-SK" w:eastAsia="sk-SK"/>
        </w:rPr>
        <w:tab/>
        <w:t xml:space="preserve">   :</w:t>
      </w:r>
      <w:r w:rsidR="009B0741">
        <w:rPr>
          <w:color w:val="000000"/>
          <w:sz w:val="22"/>
          <w:szCs w:val="22"/>
          <w:lang w:val="sk-SK" w:eastAsia="sk-SK"/>
        </w:rPr>
        <w:t xml:space="preserve">  </w:t>
      </w:r>
      <w:r w:rsidR="00AF1BCF">
        <w:rPr>
          <w:color w:val="000000"/>
          <w:sz w:val="22"/>
          <w:szCs w:val="22"/>
          <w:lang w:val="sk-SK" w:eastAsia="sk-SK"/>
        </w:rPr>
        <w:t>Vodárenská 6/646</w:t>
      </w:r>
    </w:p>
    <w:p w14:paraId="2255D9F2" w14:textId="77777777" w:rsidR="0091204E" w:rsidRDefault="00F871EA" w:rsidP="00E95580">
      <w:pPr>
        <w:rPr>
          <w:color w:val="000000"/>
          <w:sz w:val="22"/>
          <w:szCs w:val="22"/>
          <w:lang w:val="sk-SK" w:eastAsia="sk-SK"/>
        </w:rPr>
      </w:pPr>
      <w:r>
        <w:rPr>
          <w:color w:val="000000"/>
          <w:sz w:val="22"/>
          <w:szCs w:val="22"/>
          <w:lang w:val="sk-SK" w:eastAsia="sk-SK"/>
        </w:rPr>
        <w:tab/>
      </w:r>
      <w:r w:rsidR="0024413C" w:rsidRPr="0024413C">
        <w:rPr>
          <w:color w:val="000000"/>
          <w:sz w:val="22"/>
          <w:szCs w:val="22"/>
          <w:lang w:val="sk-SK" w:eastAsia="sk-SK"/>
        </w:rPr>
        <w:t>Dátum založenia</w:t>
      </w:r>
      <w:r>
        <w:rPr>
          <w:color w:val="000000"/>
          <w:sz w:val="22"/>
          <w:szCs w:val="22"/>
          <w:lang w:val="sk-SK" w:eastAsia="sk-SK"/>
        </w:rPr>
        <w:t xml:space="preserve">  :</w:t>
      </w:r>
      <w:r w:rsidR="009B0741">
        <w:rPr>
          <w:color w:val="000000"/>
          <w:sz w:val="22"/>
          <w:szCs w:val="22"/>
          <w:lang w:val="sk-SK" w:eastAsia="sk-SK"/>
        </w:rPr>
        <w:t xml:space="preserve">  </w:t>
      </w:r>
    </w:p>
    <w:p w14:paraId="5296D59B" w14:textId="78F517B9" w:rsidR="00F871EA" w:rsidRDefault="00F871EA" w:rsidP="00E95580">
      <w:pPr>
        <w:rPr>
          <w:color w:val="000000"/>
          <w:sz w:val="22"/>
          <w:szCs w:val="22"/>
          <w:lang w:val="sk-SK" w:eastAsia="sk-SK"/>
        </w:rPr>
      </w:pPr>
      <w:r>
        <w:rPr>
          <w:color w:val="000000"/>
          <w:sz w:val="22"/>
          <w:szCs w:val="22"/>
          <w:lang w:val="sk-SK" w:eastAsia="sk-SK"/>
        </w:rPr>
        <w:tab/>
        <w:t>Dátum vzniku      :</w:t>
      </w:r>
      <w:r w:rsidR="009B0741">
        <w:rPr>
          <w:color w:val="000000"/>
          <w:sz w:val="22"/>
          <w:szCs w:val="22"/>
          <w:lang w:val="sk-SK" w:eastAsia="sk-SK"/>
        </w:rPr>
        <w:t xml:space="preserve">  </w:t>
      </w:r>
      <w:r w:rsidR="00AF1BCF">
        <w:rPr>
          <w:color w:val="000000"/>
          <w:sz w:val="22"/>
          <w:szCs w:val="22"/>
          <w:lang w:val="sk-SK" w:eastAsia="sk-SK"/>
        </w:rPr>
        <w:t>13.05.2011</w:t>
      </w:r>
    </w:p>
    <w:p w14:paraId="7F8D7A17" w14:textId="552C7E33" w:rsidR="0024413C" w:rsidRDefault="00F871EA" w:rsidP="00E95580">
      <w:pPr>
        <w:rPr>
          <w:color w:val="000000"/>
          <w:sz w:val="22"/>
          <w:szCs w:val="22"/>
          <w:lang w:val="sk-SK" w:eastAsia="sk-SK"/>
        </w:rPr>
      </w:pPr>
      <w:r>
        <w:rPr>
          <w:color w:val="000000"/>
          <w:sz w:val="22"/>
          <w:szCs w:val="22"/>
          <w:lang w:val="sk-SK" w:eastAsia="sk-SK"/>
        </w:rPr>
        <w:tab/>
        <w:t>IČO                      :</w:t>
      </w:r>
      <w:r w:rsidR="009B0741">
        <w:rPr>
          <w:color w:val="000000"/>
          <w:sz w:val="22"/>
          <w:szCs w:val="22"/>
          <w:lang w:val="sk-SK" w:eastAsia="sk-SK"/>
        </w:rPr>
        <w:t xml:space="preserve">  </w:t>
      </w:r>
      <w:r w:rsidR="00B82E74">
        <w:rPr>
          <w:color w:val="000000"/>
          <w:sz w:val="22"/>
          <w:szCs w:val="22"/>
          <w:lang w:val="sk-SK" w:eastAsia="sk-SK"/>
        </w:rPr>
        <w:t>4</w:t>
      </w:r>
      <w:r w:rsidR="00AF1BCF">
        <w:rPr>
          <w:color w:val="000000"/>
          <w:sz w:val="22"/>
          <w:szCs w:val="22"/>
          <w:lang w:val="sk-SK" w:eastAsia="sk-SK"/>
        </w:rPr>
        <w:t>6166475</w:t>
      </w:r>
    </w:p>
    <w:p w14:paraId="7191BBF0" w14:textId="0BB1FAD6" w:rsidR="00F871EA" w:rsidRPr="00F871EA" w:rsidRDefault="00F871EA" w:rsidP="00E95580">
      <w:pPr>
        <w:rPr>
          <w:color w:val="000000"/>
          <w:sz w:val="22"/>
          <w:szCs w:val="22"/>
          <w:lang w:val="sk-SK" w:eastAsia="sk-SK"/>
        </w:rPr>
      </w:pPr>
      <w:r>
        <w:rPr>
          <w:color w:val="000000"/>
          <w:sz w:val="22"/>
          <w:szCs w:val="22"/>
          <w:lang w:val="sk-SK" w:eastAsia="sk-SK"/>
        </w:rPr>
        <w:tab/>
        <w:t>DIČ</w:t>
      </w:r>
      <w:r>
        <w:rPr>
          <w:color w:val="000000"/>
          <w:sz w:val="22"/>
          <w:szCs w:val="22"/>
          <w:lang w:val="sk-SK" w:eastAsia="sk-SK"/>
        </w:rPr>
        <w:tab/>
      </w:r>
      <w:r>
        <w:rPr>
          <w:color w:val="000000"/>
          <w:sz w:val="22"/>
          <w:szCs w:val="22"/>
          <w:lang w:val="sk-SK" w:eastAsia="sk-SK"/>
        </w:rPr>
        <w:tab/>
        <w:t xml:space="preserve">   :</w:t>
      </w:r>
      <w:r w:rsidR="009B0741">
        <w:rPr>
          <w:color w:val="000000"/>
          <w:sz w:val="22"/>
          <w:szCs w:val="22"/>
          <w:lang w:val="sk-SK" w:eastAsia="sk-SK"/>
        </w:rPr>
        <w:t xml:space="preserve">  </w:t>
      </w:r>
      <w:r w:rsidR="00B82E74">
        <w:rPr>
          <w:color w:val="000000"/>
          <w:sz w:val="22"/>
          <w:szCs w:val="22"/>
          <w:lang w:val="sk-SK" w:eastAsia="sk-SK"/>
        </w:rPr>
        <w:t>20</w:t>
      </w:r>
      <w:r w:rsidR="00AF1BCF">
        <w:rPr>
          <w:color w:val="000000"/>
          <w:sz w:val="22"/>
          <w:szCs w:val="22"/>
          <w:lang w:val="sk-SK" w:eastAsia="sk-SK"/>
        </w:rPr>
        <w:t>23264507</w:t>
      </w:r>
    </w:p>
    <w:p w14:paraId="7EE3E27D" w14:textId="77777777" w:rsidR="00685C92" w:rsidRDefault="00685C92" w:rsidP="00685C92">
      <w:pPr>
        <w:jc w:val="both"/>
        <w:rPr>
          <w:sz w:val="22"/>
          <w:szCs w:val="22"/>
          <w:lang w:val="sk-SK"/>
        </w:rPr>
      </w:pPr>
    </w:p>
    <w:p w14:paraId="0774E2CE" w14:textId="77777777" w:rsidR="00F871EA" w:rsidRPr="008F0DCA" w:rsidRDefault="00F871EA" w:rsidP="00F871EA">
      <w:pPr>
        <w:pStyle w:val="Nzov"/>
        <w:spacing w:before="0" w:beforeAutospacing="0" w:after="60"/>
        <w:jc w:val="left"/>
      </w:pPr>
      <w:proofErr w:type="spellStart"/>
      <w:r w:rsidRPr="008F0DCA">
        <w:t>A.b</w:t>
      </w:r>
      <w:proofErr w:type="spellEnd"/>
      <w:r w:rsidRPr="008F0DCA">
        <w:t>) Opis hospodárskej činnosti účtovnej jednotky:</w:t>
      </w:r>
      <w:r w:rsidR="009B0741">
        <w:t xml:space="preserve"> </w:t>
      </w:r>
    </w:p>
    <w:p w14:paraId="2A2DA306" w14:textId="63EB94D0" w:rsidR="00F871EA" w:rsidRDefault="00AF1BCF" w:rsidP="00685C9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revádzka športových zariadení</w:t>
      </w:r>
    </w:p>
    <w:p w14:paraId="5FB8E69F" w14:textId="6C48D1B0" w:rsidR="00AF1BCF" w:rsidRDefault="00AF1BCF" w:rsidP="00685C92">
      <w:pPr>
        <w:jc w:val="both"/>
        <w:rPr>
          <w:sz w:val="22"/>
          <w:szCs w:val="22"/>
          <w:lang w:val="sk-SK"/>
        </w:rPr>
      </w:pPr>
      <w:r w:rsidRPr="00AF1BCF">
        <w:rPr>
          <w:sz w:val="22"/>
          <w:szCs w:val="22"/>
          <w:lang w:val="sk-SK"/>
        </w:rPr>
        <w:t>prevádzka zariadení slúžiacich na regeneráciu a rekreáciu</w:t>
      </w:r>
    </w:p>
    <w:p w14:paraId="33D3DAC6" w14:textId="77777777" w:rsidR="00F871EA" w:rsidRPr="005A378F" w:rsidRDefault="00F871EA" w:rsidP="00685C92">
      <w:pPr>
        <w:jc w:val="both"/>
        <w:rPr>
          <w:sz w:val="22"/>
          <w:szCs w:val="22"/>
          <w:lang w:val="sk-SK"/>
        </w:rPr>
      </w:pPr>
    </w:p>
    <w:p w14:paraId="617C9D3E" w14:textId="07CA4621"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  <w:r w:rsidR="009B0741">
        <w:rPr>
          <w:sz w:val="22"/>
          <w:szCs w:val="22"/>
          <w:lang w:val="sk-SK"/>
        </w:rPr>
        <w:t xml:space="preserve"> : </w:t>
      </w:r>
      <w:r w:rsidR="009B0741">
        <w:rPr>
          <w:sz w:val="22"/>
          <w:szCs w:val="22"/>
          <w:lang w:val="sk-SK"/>
        </w:rPr>
        <w:tab/>
      </w:r>
      <w:r w:rsidR="009B0741">
        <w:rPr>
          <w:sz w:val="22"/>
          <w:szCs w:val="22"/>
          <w:lang w:val="sk-SK"/>
        </w:rPr>
        <w:tab/>
      </w:r>
      <w:r w:rsidR="009B0741">
        <w:rPr>
          <w:sz w:val="22"/>
          <w:szCs w:val="22"/>
          <w:lang w:val="sk-SK"/>
        </w:rPr>
        <w:tab/>
        <w:t>01.01.20</w:t>
      </w:r>
      <w:r w:rsidR="00AF1BCF">
        <w:rPr>
          <w:sz w:val="22"/>
          <w:szCs w:val="22"/>
          <w:lang w:val="sk-SK"/>
        </w:rPr>
        <w:t>20</w:t>
      </w:r>
      <w:r w:rsidR="009B0741">
        <w:rPr>
          <w:sz w:val="22"/>
          <w:szCs w:val="22"/>
          <w:lang w:val="sk-SK"/>
        </w:rPr>
        <w:t xml:space="preserve"> - 31.12.</w:t>
      </w:r>
      <w:r w:rsidR="00D53729">
        <w:rPr>
          <w:sz w:val="22"/>
          <w:szCs w:val="22"/>
          <w:lang w:val="sk-SK"/>
        </w:rPr>
        <w:t>20</w:t>
      </w:r>
      <w:r w:rsidR="00AF1BCF">
        <w:rPr>
          <w:sz w:val="22"/>
          <w:szCs w:val="22"/>
          <w:lang w:val="sk-SK"/>
        </w:rPr>
        <w:t>20</w:t>
      </w:r>
    </w:p>
    <w:p w14:paraId="04A94006" w14:textId="5482B0C2"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  <w:r w:rsidR="009B0741">
        <w:rPr>
          <w:sz w:val="22"/>
          <w:szCs w:val="22"/>
          <w:lang w:val="sk-SK"/>
        </w:rPr>
        <w:tab/>
      </w:r>
      <w:r w:rsidR="009B0741">
        <w:rPr>
          <w:sz w:val="22"/>
          <w:szCs w:val="22"/>
          <w:lang w:val="sk-SK"/>
        </w:rPr>
        <w:tab/>
      </w:r>
      <w:r w:rsidR="00D130C2">
        <w:rPr>
          <w:sz w:val="22"/>
          <w:szCs w:val="22"/>
          <w:lang w:val="sk-SK"/>
        </w:rPr>
        <w:t>01.01.20</w:t>
      </w:r>
      <w:r w:rsidR="00AF1BCF">
        <w:rPr>
          <w:sz w:val="22"/>
          <w:szCs w:val="22"/>
          <w:lang w:val="sk-SK"/>
        </w:rPr>
        <w:t>19</w:t>
      </w:r>
      <w:r w:rsidR="00D130C2">
        <w:rPr>
          <w:sz w:val="22"/>
          <w:szCs w:val="22"/>
          <w:lang w:val="sk-SK"/>
        </w:rPr>
        <w:t xml:space="preserve"> - 31.12.201</w:t>
      </w:r>
      <w:r w:rsidR="00AF1BCF">
        <w:rPr>
          <w:sz w:val="22"/>
          <w:szCs w:val="22"/>
          <w:lang w:val="sk-SK"/>
        </w:rPr>
        <w:t>9</w:t>
      </w:r>
    </w:p>
    <w:p w14:paraId="6C09DA41" w14:textId="77777777" w:rsidR="008F61BA" w:rsidRPr="005A378F" w:rsidRDefault="008F61BA" w:rsidP="00685C92">
      <w:pPr>
        <w:jc w:val="both"/>
        <w:rPr>
          <w:sz w:val="22"/>
          <w:szCs w:val="22"/>
          <w:lang w:val="sk-SK"/>
        </w:rPr>
      </w:pPr>
    </w:p>
    <w:p w14:paraId="5106D2AB" w14:textId="77777777" w:rsidR="008F0DCA" w:rsidRPr="002B2E75" w:rsidRDefault="008F0DCA" w:rsidP="008F0DCA">
      <w:pPr>
        <w:pStyle w:val="Nzov"/>
        <w:spacing w:before="0" w:beforeAutospacing="0" w:after="60"/>
        <w:jc w:val="left"/>
      </w:pPr>
      <w:r w:rsidRPr="002B2E75">
        <w:t>1. 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2597"/>
        <w:gridCol w:w="2821"/>
      </w:tblGrid>
      <w:tr w:rsidR="008F61BA" w:rsidRPr="00AF7D74" w14:paraId="004C8D32" w14:textId="77777777" w:rsidTr="008F0DC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CCC90F" w14:textId="77777777"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49FD40" w14:textId="77777777"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5852797" w14:textId="77777777"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53729" w:rsidRPr="00AF7D74" w14:paraId="7F864893" w14:textId="77777777" w:rsidTr="008F0DCA">
        <w:trPr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D179A1" w14:textId="77777777" w:rsidR="00D53729" w:rsidRPr="00AF7D74" w:rsidRDefault="00D53729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33CD62" w14:textId="01AC1D51" w:rsidR="00D53729" w:rsidRPr="00AF7D74" w:rsidRDefault="00AF1BCF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C5B2423" w14:textId="57CE2DC5" w:rsidR="00D53729" w:rsidRPr="00AF7D74" w:rsidRDefault="00AF1BCF" w:rsidP="00721EC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</w:t>
            </w:r>
          </w:p>
        </w:tc>
      </w:tr>
      <w:tr w:rsidR="00D53729" w:rsidRPr="00AF7D74" w14:paraId="02192EBB" w14:textId="77777777" w:rsidTr="008F0DC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14:paraId="5D9B24F7" w14:textId="77777777" w:rsidR="00D53729" w:rsidRPr="00AF7D74" w:rsidRDefault="00D53729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3E5F16C" w14:textId="2562CB2A" w:rsidR="00D53729" w:rsidRPr="00AF7D74" w:rsidRDefault="00AF1BCF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76B7FF8" w14:textId="4F9AB19D" w:rsidR="00D53729" w:rsidRPr="00AF7D74" w:rsidRDefault="00D53729" w:rsidP="00AF1BC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D53729" w:rsidRPr="00AF7D74" w14:paraId="67B1377D" w14:textId="77777777" w:rsidTr="008F0DCA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22630C" w14:textId="77777777" w:rsidR="00D53729" w:rsidRPr="00AF7D74" w:rsidRDefault="00D53729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3E9629" w14:textId="7C9CA2C8" w:rsidR="00D53729" w:rsidRPr="00D57773" w:rsidRDefault="00D53729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913625C" w14:textId="201DCF30" w:rsidR="00D53729" w:rsidRPr="00D57773" w:rsidRDefault="00D53729" w:rsidP="00721EC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14:paraId="14AAAEF9" w14:textId="77777777" w:rsidR="008F61BA" w:rsidRPr="005A378F" w:rsidRDefault="008F61BA" w:rsidP="008F61BA">
      <w:pPr>
        <w:pStyle w:val="Nzov"/>
        <w:spacing w:before="0" w:beforeAutospacing="0" w:after="0"/>
        <w:jc w:val="left"/>
      </w:pPr>
    </w:p>
    <w:p w14:paraId="730743E5" w14:textId="77777777"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14:paraId="78C4A64B" w14:textId="77777777" w:rsidR="004876F7" w:rsidRPr="008F0DCA" w:rsidRDefault="000818F7" w:rsidP="008F0DCA">
      <w:pPr>
        <w:pStyle w:val="Nzov"/>
        <w:spacing w:before="0" w:beforeAutospacing="0" w:after="60"/>
        <w:jc w:val="left"/>
      </w:pPr>
      <w:proofErr w:type="spellStart"/>
      <w:r w:rsidRPr="008F0DCA">
        <w:t>A.d</w:t>
      </w:r>
      <w:proofErr w:type="spellEnd"/>
      <w:r w:rsidRPr="008F0DCA">
        <w:t>) Podniky</w:t>
      </w:r>
      <w:r w:rsidR="004876F7" w:rsidRPr="008F0DCA">
        <w:t xml:space="preserve"> je</w:t>
      </w:r>
      <w:r w:rsidRPr="008F0DCA">
        <w:t xml:space="preserve"> neobmedzene ručiacim spoločníkom</w:t>
      </w:r>
      <w:r w:rsidR="004876F7" w:rsidRPr="008F0DCA">
        <w:t xml:space="preserve"> v iných účtovných jednotkách</w:t>
      </w:r>
    </w:p>
    <w:p w14:paraId="2B2C8010" w14:textId="77777777" w:rsidR="004876F7" w:rsidRPr="005A378F" w:rsidRDefault="00667CD8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 w:rsidR="00DB5B4E">
        <w:rPr>
          <w:sz w:val="22"/>
          <w:szCs w:val="22"/>
          <w:lang w:val="sk-SK"/>
        </w:rPr>
      </w:r>
      <w:r w:rsidR="00DB5B4E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B0741">
        <w:rPr>
          <w:sz w:val="22"/>
          <w:szCs w:val="22"/>
          <w:lang w:val="sk-SK"/>
        </w:rPr>
        <w:instrText xml:space="preserve"> FORMCHECKBOX </w:instrText>
      </w:r>
      <w:r w:rsidR="00DB5B4E">
        <w:rPr>
          <w:sz w:val="22"/>
          <w:szCs w:val="22"/>
          <w:lang w:val="sk-SK"/>
        </w:rPr>
      </w:r>
      <w:r w:rsidR="00DB5B4E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14:paraId="6539A02E" w14:textId="77777777"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14:paraId="6EC2F1A7" w14:textId="77777777" w:rsidR="000818F7" w:rsidRPr="008F0DCA" w:rsidRDefault="000818F7" w:rsidP="008F0DCA">
      <w:pPr>
        <w:pStyle w:val="Nzov"/>
        <w:spacing w:before="0" w:beforeAutospacing="0" w:after="60"/>
        <w:jc w:val="left"/>
      </w:pPr>
      <w:proofErr w:type="spellStart"/>
      <w:r w:rsidRPr="008F0DCA">
        <w:t>A.e</w:t>
      </w:r>
      <w:proofErr w:type="spellEnd"/>
      <w:r w:rsidRPr="008F0DCA">
        <w:t>) Právny dôvod na zostavenie účtovnej závierky:</w:t>
      </w:r>
    </w:p>
    <w:p w14:paraId="47BD97EB" w14:textId="77777777"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bookmarkStart w:id="0" w:name="Začiarkov1"/>
      <w:r w:rsidR="00667CD8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r w:rsidR="009B0741">
        <w:rPr>
          <w:sz w:val="22"/>
          <w:szCs w:val="22"/>
          <w:lang w:val="sk-SK"/>
        </w:rPr>
        <w:instrText xml:space="preserve"> FORMCHECKBOX </w:instrText>
      </w:r>
      <w:r w:rsidR="00DB5B4E">
        <w:rPr>
          <w:sz w:val="22"/>
          <w:szCs w:val="22"/>
          <w:lang w:val="sk-SK"/>
        </w:rPr>
      </w:r>
      <w:r w:rsidR="00DB5B4E">
        <w:rPr>
          <w:sz w:val="22"/>
          <w:szCs w:val="22"/>
          <w:lang w:val="sk-SK"/>
        </w:rPr>
        <w:fldChar w:fldCharType="separate"/>
      </w:r>
      <w:r w:rsidR="00667CD8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667CD8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B5B4E">
        <w:rPr>
          <w:sz w:val="22"/>
          <w:szCs w:val="22"/>
          <w:lang w:val="sk-SK"/>
        </w:rPr>
      </w:r>
      <w:r w:rsidR="00DB5B4E">
        <w:rPr>
          <w:sz w:val="22"/>
          <w:szCs w:val="22"/>
          <w:lang w:val="sk-SK"/>
        </w:rPr>
        <w:fldChar w:fldCharType="separate"/>
      </w:r>
      <w:r w:rsidR="00667CD8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14:paraId="4F79DCC6" w14:textId="77777777"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14:paraId="11177FEF" w14:textId="77777777"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14:paraId="4D93ABCC" w14:textId="77777777" w:rsidR="008F61BA" w:rsidRPr="005A378F" w:rsidRDefault="00667CD8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B5B4E">
        <w:rPr>
          <w:sz w:val="22"/>
          <w:szCs w:val="22"/>
          <w:lang w:val="sk-SK"/>
        </w:rPr>
      </w:r>
      <w:r w:rsidR="00DB5B4E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B5B4E">
        <w:rPr>
          <w:sz w:val="22"/>
          <w:szCs w:val="22"/>
          <w:lang w:val="sk-SK"/>
        </w:rPr>
      </w:r>
      <w:r w:rsidR="00DB5B4E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B5B4E">
        <w:rPr>
          <w:sz w:val="22"/>
          <w:szCs w:val="22"/>
          <w:lang w:val="sk-SK"/>
        </w:rPr>
      </w:r>
      <w:r w:rsidR="00DB5B4E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14:paraId="35327EE3" w14:textId="77777777" w:rsidR="008F61BA" w:rsidRPr="005A378F" w:rsidRDefault="00667CD8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B5B4E">
        <w:rPr>
          <w:sz w:val="22"/>
          <w:szCs w:val="22"/>
          <w:lang w:val="sk-SK"/>
        </w:rPr>
      </w:r>
      <w:r w:rsidR="00DB5B4E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B5B4E">
        <w:rPr>
          <w:sz w:val="22"/>
          <w:szCs w:val="22"/>
          <w:lang w:val="sk-SK"/>
        </w:rPr>
      </w:r>
      <w:r w:rsidR="00DB5B4E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B5B4E">
        <w:rPr>
          <w:sz w:val="22"/>
          <w:szCs w:val="22"/>
          <w:lang w:val="sk-SK"/>
        </w:rPr>
      </w:r>
      <w:r w:rsidR="00DB5B4E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14:paraId="6D3A92C5" w14:textId="77777777" w:rsidR="00A7790E" w:rsidRPr="005A378F" w:rsidRDefault="00667CD8" w:rsidP="008F61BA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="009B0741">
        <w:rPr>
          <w:sz w:val="22"/>
          <w:szCs w:val="22"/>
          <w:lang w:val="sk-SK"/>
        </w:rPr>
        <w:instrText xml:space="preserve"> FORMCHECKBOX </w:instrText>
      </w:r>
      <w:r w:rsidR="00DB5B4E">
        <w:rPr>
          <w:sz w:val="22"/>
          <w:szCs w:val="22"/>
          <w:lang w:val="sk-SK"/>
        </w:rPr>
      </w:r>
      <w:r w:rsidR="00DB5B4E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B5B4E">
        <w:rPr>
          <w:sz w:val="22"/>
          <w:szCs w:val="22"/>
          <w:lang w:val="sk-SK"/>
        </w:rPr>
      </w:r>
      <w:r w:rsidR="00DB5B4E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14:paraId="7B1D7444" w14:textId="77777777"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60"/>
        <w:gridCol w:w="1507"/>
      </w:tblGrid>
      <w:tr w:rsidR="00E076C2" w:rsidRPr="005A378F" w14:paraId="570DD7E7" w14:textId="77777777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259B4" w14:textId="77777777" w:rsidR="00E076C2" w:rsidRPr="008F0DCA" w:rsidRDefault="00E076C2" w:rsidP="008F0DCA">
            <w:pPr>
              <w:pStyle w:val="Nzov"/>
              <w:spacing w:before="0" w:beforeAutospacing="0" w:after="60"/>
              <w:jc w:val="left"/>
            </w:pPr>
            <w:proofErr w:type="spellStart"/>
            <w:r w:rsidRPr="008F0DCA">
              <w:t>A.f</w:t>
            </w:r>
            <w:proofErr w:type="spellEnd"/>
            <w:r w:rsidRPr="008F0DCA">
              <w:t>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811C0" w14:textId="7E8EDED8" w:rsidR="00E076C2" w:rsidRPr="009B0741" w:rsidRDefault="00AF1BCF" w:rsidP="00D53729">
            <w:pPr>
              <w:pStyle w:val="Nzov"/>
              <w:spacing w:before="0" w:beforeAutospacing="0" w:after="60"/>
              <w:jc w:val="left"/>
              <w:rPr>
                <w:b w:val="0"/>
              </w:rPr>
            </w:pPr>
            <w:r>
              <w:rPr>
                <w:b w:val="0"/>
              </w:rPr>
              <w:t>15</w:t>
            </w:r>
            <w:r w:rsidR="009B0741" w:rsidRPr="009B0741">
              <w:rPr>
                <w:b w:val="0"/>
              </w:rPr>
              <w:t>.0</w:t>
            </w:r>
            <w:r>
              <w:rPr>
                <w:b w:val="0"/>
              </w:rPr>
              <w:t>9</w:t>
            </w:r>
            <w:r w:rsidR="009B0741" w:rsidRPr="009B0741">
              <w:rPr>
                <w:b w:val="0"/>
              </w:rPr>
              <w:t>.20</w:t>
            </w:r>
            <w:r>
              <w:rPr>
                <w:b w:val="0"/>
              </w:rPr>
              <w:t>20</w:t>
            </w:r>
          </w:p>
        </w:tc>
      </w:tr>
    </w:tbl>
    <w:p w14:paraId="49209B00" w14:textId="77777777" w:rsidR="00AC1E56" w:rsidRDefault="00AC1E56" w:rsidP="001C432D">
      <w:pPr>
        <w:jc w:val="both"/>
        <w:rPr>
          <w:sz w:val="22"/>
          <w:szCs w:val="22"/>
          <w:lang w:val="sk-SK"/>
        </w:rPr>
      </w:pPr>
    </w:p>
    <w:p w14:paraId="02E71FED" w14:textId="77777777" w:rsidR="00AC1E56" w:rsidRDefault="00AC1E56" w:rsidP="00AC1E56">
      <w:pPr>
        <w:pStyle w:val="Nzov"/>
        <w:spacing w:before="0" w:beforeAutospacing="0" w:after="60"/>
        <w:jc w:val="left"/>
      </w:pPr>
      <w:proofErr w:type="spellStart"/>
      <w:r w:rsidRPr="003304AB">
        <w:t>B.a</w:t>
      </w:r>
      <w:proofErr w:type="spellEnd"/>
      <w:r w:rsidRPr="003304AB">
        <w:t>)</w:t>
      </w:r>
      <w:r>
        <w:t xml:space="preserve">  Štatutárne, dozorné a iné orgány</w:t>
      </w:r>
    </w:p>
    <w:p w14:paraId="77C0812A" w14:textId="77777777" w:rsidR="00AC1E56" w:rsidRPr="00912CF3" w:rsidRDefault="00AC1E56" w:rsidP="00AC1E56">
      <w:pPr>
        <w:rPr>
          <w:i/>
          <w:sz w:val="22"/>
          <w:szCs w:val="22"/>
          <w:lang w:val="sk-SK"/>
        </w:rPr>
      </w:pPr>
      <w:r w:rsidRPr="00912CF3">
        <w:rPr>
          <w:i/>
          <w:sz w:val="22"/>
          <w:szCs w:val="22"/>
          <w:lang w:val="sk-SK"/>
        </w:rPr>
        <w:t>- neuvádza sa</w:t>
      </w:r>
    </w:p>
    <w:p w14:paraId="2F281FB2" w14:textId="77777777" w:rsidR="00AC1E56" w:rsidRPr="005A378F" w:rsidRDefault="00AC1E56" w:rsidP="001C432D">
      <w:pPr>
        <w:jc w:val="both"/>
        <w:rPr>
          <w:sz w:val="22"/>
          <w:szCs w:val="22"/>
          <w:lang w:val="sk-SK"/>
        </w:rPr>
      </w:pPr>
    </w:p>
    <w:p w14:paraId="3154CEC0" w14:textId="77777777" w:rsidR="008F0DCA" w:rsidRPr="002B2E75" w:rsidRDefault="008F0DCA" w:rsidP="008F0DCA">
      <w:pPr>
        <w:pStyle w:val="Nzov"/>
        <w:spacing w:before="0" w:beforeAutospacing="0" w:after="0"/>
        <w:jc w:val="both"/>
      </w:pPr>
      <w:r w:rsidRPr="002B2E75">
        <w:t>2. Informácie k časti B. písm. b) prílohy č. 3 o štruktúre spoločníkov, akcionárov ku dňu, ku ktorému sa zostavuje účtovná závierka a o štruktúre spoločníkov, akcionárov do dňa jej zmeny  vzniknutej v priebehu účtovného obdobia</w:t>
      </w:r>
    </w:p>
    <w:p w14:paraId="1D8C627C" w14:textId="77777777" w:rsidR="008F61BA" w:rsidRPr="00C343B1" w:rsidRDefault="008F61BA" w:rsidP="008F61BA">
      <w:pPr>
        <w:rPr>
          <w:sz w:val="22"/>
          <w:szCs w:val="22"/>
          <w:lang w:val="sk-SK"/>
        </w:rPr>
      </w:pPr>
      <w:r w:rsidRPr="00C343B1">
        <w:rPr>
          <w:sz w:val="22"/>
          <w:szCs w:val="22"/>
          <w:lang w:val="sk-SK"/>
        </w:rPr>
        <w:t>Tabuľka č. 1</w:t>
      </w:r>
    </w:p>
    <w:p w14:paraId="2DAAF482" w14:textId="77777777" w:rsidR="00AC1E56" w:rsidRPr="00912CF3" w:rsidRDefault="00AC1E56" w:rsidP="00AC1E56">
      <w:pPr>
        <w:rPr>
          <w:i/>
          <w:sz w:val="22"/>
          <w:szCs w:val="22"/>
          <w:lang w:val="sk-SK"/>
        </w:rPr>
      </w:pPr>
      <w:r w:rsidRPr="00912CF3">
        <w:rPr>
          <w:i/>
          <w:sz w:val="22"/>
          <w:szCs w:val="22"/>
          <w:lang w:val="sk-SK"/>
        </w:rPr>
        <w:t>- neuvádza sa</w:t>
      </w:r>
    </w:p>
    <w:p w14:paraId="1272E151" w14:textId="77777777" w:rsidR="00B82E74" w:rsidRDefault="00B82E74" w:rsidP="009B0741">
      <w:pPr>
        <w:rPr>
          <w:sz w:val="22"/>
          <w:szCs w:val="22"/>
          <w:lang w:val="sk-SK"/>
        </w:rPr>
      </w:pPr>
    </w:p>
    <w:p w14:paraId="5C3A9BD8" w14:textId="77777777" w:rsidR="008F61BA" w:rsidRPr="00C343B1" w:rsidRDefault="008F61BA" w:rsidP="009B0741">
      <w:pPr>
        <w:rPr>
          <w:sz w:val="22"/>
          <w:szCs w:val="22"/>
          <w:lang w:val="sk-SK"/>
        </w:rPr>
      </w:pPr>
      <w:r w:rsidRPr="00C343B1">
        <w:rPr>
          <w:sz w:val="22"/>
          <w:szCs w:val="22"/>
          <w:lang w:val="sk-SK"/>
        </w:rPr>
        <w:lastRenderedPageBreak/>
        <w:t>Tabuľka č. 2</w:t>
      </w:r>
    </w:p>
    <w:p w14:paraId="4F7988E1" w14:textId="77777777" w:rsidR="00AC1E56" w:rsidRPr="00912CF3" w:rsidRDefault="00AC1E56" w:rsidP="00AC1E56">
      <w:pPr>
        <w:rPr>
          <w:i/>
          <w:sz w:val="22"/>
          <w:szCs w:val="22"/>
          <w:lang w:val="sk-SK"/>
        </w:rPr>
      </w:pPr>
      <w:r w:rsidRPr="00912CF3">
        <w:rPr>
          <w:i/>
          <w:sz w:val="22"/>
          <w:szCs w:val="22"/>
          <w:lang w:val="sk-SK"/>
        </w:rPr>
        <w:t>- neuvádza sa</w:t>
      </w:r>
    </w:p>
    <w:p w14:paraId="048510A9" w14:textId="77777777"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14:paraId="7FDCCC9A" w14:textId="77777777"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14:paraId="54A22C66" w14:textId="77777777" w:rsidR="009B0741" w:rsidRPr="009B0741" w:rsidRDefault="00AC1E56" w:rsidP="00AC1E56">
      <w:pPr>
        <w:rPr>
          <w:i/>
          <w:sz w:val="22"/>
          <w:szCs w:val="22"/>
          <w:lang w:val="sk-SK"/>
        </w:rPr>
      </w:pPr>
      <w:r w:rsidRPr="00AC1E56">
        <w:rPr>
          <w:i/>
          <w:sz w:val="22"/>
          <w:szCs w:val="22"/>
          <w:lang w:val="sk-SK"/>
        </w:rPr>
        <w:t xml:space="preserve">   </w:t>
      </w:r>
      <w:r w:rsidR="009B0741" w:rsidRPr="00AC1E56">
        <w:rPr>
          <w:i/>
          <w:sz w:val="22"/>
          <w:szCs w:val="22"/>
          <w:lang w:val="sk-SK"/>
        </w:rPr>
        <w:t>- nie je náplň</w:t>
      </w:r>
    </w:p>
    <w:p w14:paraId="6C8E3A04" w14:textId="77777777"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14:paraId="27549A0D" w14:textId="77777777"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14:paraId="73A69C18" w14:textId="77777777"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14:paraId="59BF2779" w14:textId="77777777"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14:paraId="155A3662" w14:textId="77777777"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14:paraId="40E516E2" w14:textId="77777777"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14:paraId="2FABA84E" w14:textId="77777777"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14:paraId="676487C2" w14:textId="77777777"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14:paraId="16B90C00" w14:textId="77777777"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14:paraId="540E0C67" w14:textId="77777777"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14:paraId="39FEB24C" w14:textId="77777777"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14:paraId="7B0AD024" w14:textId="77777777"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14:paraId="68E000AB" w14:textId="77777777"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14:paraId="7486893E" w14:textId="77777777"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proofErr w:type="spellStart"/>
      <w:r w:rsidRPr="00FC3A76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E.a</w:t>
      </w:r>
      <w:proofErr w:type="spellEnd"/>
      <w:r w:rsidRPr="00FC3A76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FC3A76">
        <w:rPr>
          <w:sz w:val="22"/>
          <w:szCs w:val="22"/>
          <w:lang w:val="sk-SK"/>
        </w:rPr>
        <w:tab/>
      </w:r>
      <w:bookmarkStart w:id="3" w:name="Začiarkov4"/>
      <w:r w:rsidR="00667CD8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r w:rsidR="009B0741">
        <w:rPr>
          <w:sz w:val="22"/>
          <w:szCs w:val="22"/>
          <w:lang w:val="sk-SK"/>
        </w:rPr>
        <w:instrText xml:space="preserve"> FORMCHECKBOX </w:instrText>
      </w:r>
      <w:r w:rsidR="00DB5B4E">
        <w:rPr>
          <w:sz w:val="22"/>
          <w:szCs w:val="22"/>
          <w:lang w:val="sk-SK"/>
        </w:rPr>
      </w:r>
      <w:r w:rsidR="00DB5B4E">
        <w:rPr>
          <w:sz w:val="22"/>
          <w:szCs w:val="22"/>
          <w:lang w:val="sk-SK"/>
        </w:rPr>
        <w:fldChar w:fldCharType="separate"/>
      </w:r>
      <w:r w:rsidR="00667CD8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667CD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B5B4E">
        <w:rPr>
          <w:sz w:val="22"/>
          <w:szCs w:val="22"/>
          <w:lang w:val="sk-SK"/>
        </w:rPr>
      </w:r>
      <w:r w:rsidR="00DB5B4E">
        <w:rPr>
          <w:sz w:val="22"/>
          <w:szCs w:val="22"/>
          <w:lang w:val="sk-SK"/>
        </w:rPr>
        <w:fldChar w:fldCharType="separate"/>
      </w:r>
      <w:r w:rsidR="00667CD8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14:paraId="684C09A8" w14:textId="77777777"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14:paraId="481B4EDE" w14:textId="77777777"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proofErr w:type="spellStart"/>
      <w:r w:rsidRPr="00FC3A76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E.b</w:t>
      </w:r>
      <w:proofErr w:type="spellEnd"/>
      <w:r w:rsidRPr="00FC3A76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) Zmeny účtovných zásad a</w:t>
      </w:r>
      <w:r w:rsidR="00E95580" w:rsidRPr="00FC3A76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 </w:t>
      </w:r>
      <w:r w:rsidRPr="00FC3A76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metód</w:t>
      </w:r>
      <w:r w:rsidR="00E95580" w:rsidRPr="00FC3A76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667CD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B5B4E">
        <w:rPr>
          <w:sz w:val="22"/>
          <w:szCs w:val="22"/>
          <w:lang w:val="sk-SK"/>
        </w:rPr>
      </w:r>
      <w:r w:rsidR="00DB5B4E">
        <w:rPr>
          <w:sz w:val="22"/>
          <w:szCs w:val="22"/>
          <w:lang w:val="sk-SK"/>
        </w:rPr>
        <w:fldChar w:fldCharType="separate"/>
      </w:r>
      <w:r w:rsidR="00667CD8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667CD8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B0741">
        <w:rPr>
          <w:sz w:val="22"/>
          <w:szCs w:val="22"/>
          <w:lang w:val="sk-SK"/>
        </w:rPr>
        <w:instrText xml:space="preserve"> FORMCHECKBOX </w:instrText>
      </w:r>
      <w:r w:rsidR="00DB5B4E">
        <w:rPr>
          <w:sz w:val="22"/>
          <w:szCs w:val="22"/>
          <w:lang w:val="sk-SK"/>
        </w:rPr>
      </w:r>
      <w:r w:rsidR="00DB5B4E">
        <w:rPr>
          <w:sz w:val="22"/>
          <w:szCs w:val="22"/>
          <w:lang w:val="sk-SK"/>
        </w:rPr>
        <w:fldChar w:fldCharType="separate"/>
      </w:r>
      <w:r w:rsidR="00667CD8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14:paraId="5AAD7682" w14:textId="77777777"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14:paraId="4BA84D97" w14:textId="77777777" w:rsidR="008E50BE" w:rsidRPr="00FC3A76" w:rsidRDefault="008E50BE" w:rsidP="001C432D">
      <w:pPr>
        <w:jc w:val="both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proofErr w:type="spellStart"/>
      <w:r w:rsidRPr="00FC3A76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E.c</w:t>
      </w:r>
      <w:proofErr w:type="spellEnd"/>
      <w:r w:rsidRPr="00FC3A76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) Spôsob oceňovania jednotlivých zložiek majetku a záväzkov:</w:t>
      </w:r>
    </w:p>
    <w:p w14:paraId="12B57712" w14:textId="77777777"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14:paraId="56A59F84" w14:textId="77777777"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667CD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B5B4E">
        <w:rPr>
          <w:sz w:val="22"/>
          <w:szCs w:val="22"/>
          <w:lang w:val="sk-SK"/>
        </w:rPr>
      </w:r>
      <w:r w:rsidR="00DB5B4E">
        <w:rPr>
          <w:sz w:val="22"/>
          <w:szCs w:val="22"/>
          <w:lang w:val="sk-SK"/>
        </w:rPr>
        <w:fldChar w:fldCharType="separate"/>
      </w:r>
      <w:r w:rsidR="00667CD8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667CD8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B0741">
        <w:rPr>
          <w:sz w:val="22"/>
          <w:szCs w:val="22"/>
          <w:lang w:val="sk-SK"/>
        </w:rPr>
        <w:instrText xml:space="preserve"> FORMCHECKBOX </w:instrText>
      </w:r>
      <w:r w:rsidR="00DB5B4E">
        <w:rPr>
          <w:sz w:val="22"/>
          <w:szCs w:val="22"/>
          <w:lang w:val="sk-SK"/>
        </w:rPr>
      </w:r>
      <w:r w:rsidR="00DB5B4E">
        <w:rPr>
          <w:sz w:val="22"/>
          <w:szCs w:val="22"/>
          <w:lang w:val="sk-SK"/>
        </w:rPr>
        <w:fldChar w:fldCharType="separate"/>
      </w:r>
      <w:r w:rsidR="00667CD8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14:paraId="2AE56AB7" w14:textId="77777777"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14:paraId="3E3BA734" w14:textId="77777777" w:rsidR="00ED1445" w:rsidRPr="005A378F" w:rsidRDefault="00667CD8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 w:rsidR="00DB5B4E">
        <w:rPr>
          <w:sz w:val="22"/>
          <w:szCs w:val="22"/>
          <w:lang w:val="sk-SK"/>
        </w:rPr>
      </w:r>
      <w:r w:rsidR="00DB5B4E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14:paraId="118A3CA0" w14:textId="77777777" w:rsidR="00ED1445" w:rsidRPr="005A378F" w:rsidRDefault="00667CD8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 w:rsidR="00DB5B4E">
        <w:rPr>
          <w:sz w:val="22"/>
          <w:szCs w:val="22"/>
          <w:lang w:val="sk-SK"/>
        </w:rPr>
      </w:r>
      <w:r w:rsidR="00DB5B4E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 w:rsidR="00DB5B4E">
        <w:rPr>
          <w:sz w:val="22"/>
          <w:szCs w:val="22"/>
          <w:lang w:val="sk-SK"/>
        </w:rPr>
      </w:r>
      <w:r w:rsidR="00DB5B4E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 w:rsidR="00DB5B4E">
        <w:rPr>
          <w:sz w:val="22"/>
          <w:szCs w:val="22"/>
          <w:lang w:val="sk-SK"/>
        </w:rPr>
      </w:r>
      <w:r w:rsidR="00DB5B4E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 w:rsidR="00DB5B4E">
        <w:rPr>
          <w:sz w:val="22"/>
          <w:szCs w:val="22"/>
          <w:lang w:val="sk-SK"/>
        </w:rPr>
      </w:r>
      <w:r w:rsidR="00DB5B4E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14:paraId="7F448B94" w14:textId="77777777"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14:paraId="03ABBB95" w14:textId="77777777"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667CD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B5B4E">
        <w:rPr>
          <w:sz w:val="22"/>
          <w:szCs w:val="22"/>
          <w:lang w:val="sk-SK"/>
        </w:rPr>
      </w:r>
      <w:r w:rsidR="00DB5B4E">
        <w:rPr>
          <w:sz w:val="22"/>
          <w:szCs w:val="22"/>
          <w:lang w:val="sk-SK"/>
        </w:rPr>
        <w:fldChar w:fldCharType="separate"/>
      </w:r>
      <w:r w:rsidR="00667CD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667CD8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B0741">
        <w:rPr>
          <w:sz w:val="22"/>
          <w:szCs w:val="22"/>
          <w:lang w:val="sk-SK"/>
        </w:rPr>
        <w:instrText xml:space="preserve"> FORMCHECKBOX </w:instrText>
      </w:r>
      <w:r w:rsidR="00DB5B4E">
        <w:rPr>
          <w:sz w:val="22"/>
          <w:szCs w:val="22"/>
          <w:lang w:val="sk-SK"/>
        </w:rPr>
      </w:r>
      <w:r w:rsidR="00DB5B4E">
        <w:rPr>
          <w:sz w:val="22"/>
          <w:szCs w:val="22"/>
          <w:lang w:val="sk-SK"/>
        </w:rPr>
        <w:fldChar w:fldCharType="separate"/>
      </w:r>
      <w:r w:rsidR="00667CD8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6E47FEB2" w14:textId="77777777"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14:paraId="5B02DC03" w14:textId="77777777" w:rsidR="00ED1445" w:rsidRPr="005A378F" w:rsidRDefault="00667CD8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 w:rsidR="00DB5B4E">
        <w:rPr>
          <w:sz w:val="22"/>
          <w:szCs w:val="22"/>
          <w:lang w:val="sk-SK"/>
        </w:rPr>
      </w:r>
      <w:r w:rsidR="00DB5B4E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 w:rsidR="00DB5B4E">
        <w:rPr>
          <w:sz w:val="22"/>
          <w:szCs w:val="22"/>
          <w:lang w:val="sk-SK"/>
        </w:rPr>
      </w:r>
      <w:r w:rsidR="00DB5B4E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 w:rsidR="00DB5B4E">
        <w:rPr>
          <w:sz w:val="22"/>
          <w:szCs w:val="22"/>
          <w:lang w:val="sk-SK"/>
        </w:rPr>
      </w:r>
      <w:r w:rsidR="00DB5B4E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14:paraId="17BF47EB" w14:textId="77777777"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14:paraId="2036BA45" w14:textId="77777777"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667CD8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863EA">
        <w:rPr>
          <w:sz w:val="22"/>
          <w:szCs w:val="22"/>
          <w:lang w:val="sk-SK"/>
        </w:rPr>
        <w:instrText xml:space="preserve"> FORMCHECKBOX </w:instrText>
      </w:r>
      <w:r w:rsidR="00DB5B4E">
        <w:rPr>
          <w:sz w:val="22"/>
          <w:szCs w:val="22"/>
          <w:lang w:val="sk-SK"/>
        </w:rPr>
      </w:r>
      <w:r w:rsidR="00DB5B4E">
        <w:rPr>
          <w:sz w:val="22"/>
          <w:szCs w:val="22"/>
          <w:lang w:val="sk-SK"/>
        </w:rPr>
        <w:fldChar w:fldCharType="separate"/>
      </w:r>
      <w:r w:rsidR="00667CD8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667CD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B5B4E">
        <w:rPr>
          <w:sz w:val="22"/>
          <w:szCs w:val="22"/>
          <w:lang w:val="sk-SK"/>
        </w:rPr>
      </w:r>
      <w:r w:rsidR="00DB5B4E">
        <w:rPr>
          <w:sz w:val="22"/>
          <w:szCs w:val="22"/>
          <w:lang w:val="sk-SK"/>
        </w:rPr>
        <w:fldChar w:fldCharType="separate"/>
      </w:r>
      <w:r w:rsidR="00667CD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6E94AFDF" w14:textId="77777777"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bookmarkStart w:id="12" w:name="Začiarkov16"/>
    <w:p w14:paraId="592BF0CD" w14:textId="77777777" w:rsidR="00C908A9" w:rsidRPr="005A378F" w:rsidRDefault="00667CD8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1"/>
            </w:checkBox>
          </w:ffData>
        </w:fldChar>
      </w:r>
      <w:r w:rsidR="003863EA">
        <w:rPr>
          <w:sz w:val="22"/>
          <w:szCs w:val="22"/>
          <w:lang w:val="sk-SK"/>
        </w:rPr>
        <w:instrText xml:space="preserve"> FORMCHECKBOX </w:instrText>
      </w:r>
      <w:r w:rsidR="00DB5B4E">
        <w:rPr>
          <w:sz w:val="22"/>
          <w:szCs w:val="22"/>
          <w:lang w:val="sk-SK"/>
        </w:rPr>
      </w:r>
      <w:r w:rsidR="00DB5B4E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14:paraId="05C1CCCE" w14:textId="77777777" w:rsidR="00736EF4" w:rsidRPr="005A378F" w:rsidRDefault="00667CD8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 w:rsidR="00DB5B4E">
        <w:rPr>
          <w:sz w:val="22"/>
          <w:szCs w:val="22"/>
          <w:lang w:val="sk-SK"/>
        </w:rPr>
      </w:r>
      <w:r w:rsidR="00DB5B4E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 w:rsidR="00DB5B4E">
        <w:rPr>
          <w:sz w:val="22"/>
          <w:szCs w:val="22"/>
          <w:lang w:val="sk-SK"/>
        </w:rPr>
      </w:r>
      <w:r w:rsidR="00DB5B4E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 w:rsidR="00DB5B4E">
        <w:rPr>
          <w:sz w:val="22"/>
          <w:szCs w:val="22"/>
          <w:lang w:val="sk-SK"/>
        </w:rPr>
      </w:r>
      <w:r w:rsidR="00DB5B4E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 w:rsidR="00DB5B4E">
        <w:rPr>
          <w:sz w:val="22"/>
          <w:szCs w:val="22"/>
          <w:lang w:val="sk-SK"/>
        </w:rPr>
      </w:r>
      <w:r w:rsidR="00DB5B4E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 w:rsidR="00DB5B4E">
        <w:rPr>
          <w:sz w:val="22"/>
          <w:szCs w:val="22"/>
          <w:lang w:val="sk-SK"/>
        </w:rPr>
      </w:r>
      <w:r w:rsidR="00DB5B4E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14:paraId="76DAB6A0" w14:textId="77777777"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14:paraId="3F9D1661" w14:textId="77777777"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667CD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B5B4E">
        <w:rPr>
          <w:sz w:val="22"/>
          <w:szCs w:val="22"/>
          <w:lang w:val="sk-SK"/>
        </w:rPr>
      </w:r>
      <w:r w:rsidR="00DB5B4E">
        <w:rPr>
          <w:sz w:val="22"/>
          <w:szCs w:val="22"/>
          <w:lang w:val="sk-SK"/>
        </w:rPr>
        <w:fldChar w:fldCharType="separate"/>
      </w:r>
      <w:r w:rsidR="00667CD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667CD8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863EA">
        <w:rPr>
          <w:sz w:val="22"/>
          <w:szCs w:val="22"/>
          <w:lang w:val="sk-SK"/>
        </w:rPr>
        <w:instrText xml:space="preserve"> FORMCHECKBOX </w:instrText>
      </w:r>
      <w:r w:rsidR="00DB5B4E">
        <w:rPr>
          <w:sz w:val="22"/>
          <w:szCs w:val="22"/>
          <w:lang w:val="sk-SK"/>
        </w:rPr>
      </w:r>
      <w:r w:rsidR="00DB5B4E">
        <w:rPr>
          <w:sz w:val="22"/>
          <w:szCs w:val="22"/>
          <w:lang w:val="sk-SK"/>
        </w:rPr>
        <w:fldChar w:fldCharType="separate"/>
      </w:r>
      <w:r w:rsidR="00667CD8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087063A1" w14:textId="77777777"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14:paraId="5AAAC98A" w14:textId="77777777" w:rsidR="0024670A" w:rsidRPr="005A378F" w:rsidRDefault="00667CD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 w:rsidR="00DB5B4E">
        <w:rPr>
          <w:sz w:val="22"/>
          <w:szCs w:val="22"/>
          <w:lang w:val="sk-SK"/>
        </w:rPr>
      </w:r>
      <w:r w:rsidR="00DB5B4E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14:paraId="650299DC" w14:textId="77777777" w:rsidR="0024670A" w:rsidRPr="005A378F" w:rsidRDefault="00667CD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 w:rsidR="00DB5B4E">
        <w:rPr>
          <w:sz w:val="22"/>
          <w:szCs w:val="22"/>
          <w:lang w:val="sk-SK"/>
        </w:rPr>
      </w:r>
      <w:r w:rsidR="00DB5B4E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14:paraId="2FD567E3" w14:textId="77777777" w:rsidR="0024670A" w:rsidRPr="005A378F" w:rsidRDefault="00667CD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 w:rsidR="00DB5B4E">
        <w:rPr>
          <w:sz w:val="22"/>
          <w:szCs w:val="22"/>
          <w:lang w:val="sk-SK"/>
        </w:rPr>
      </w:r>
      <w:r w:rsidR="00DB5B4E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14:paraId="28FF3693" w14:textId="77777777"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14:paraId="61DD6756" w14:textId="77777777"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667CD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B5B4E">
        <w:rPr>
          <w:sz w:val="22"/>
          <w:szCs w:val="22"/>
          <w:lang w:val="sk-SK"/>
        </w:rPr>
      </w:r>
      <w:r w:rsidR="00DB5B4E">
        <w:rPr>
          <w:sz w:val="22"/>
          <w:szCs w:val="22"/>
          <w:lang w:val="sk-SK"/>
        </w:rPr>
        <w:fldChar w:fldCharType="separate"/>
      </w:r>
      <w:r w:rsidR="00667CD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667CD8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863EA">
        <w:rPr>
          <w:sz w:val="22"/>
          <w:szCs w:val="22"/>
          <w:lang w:val="sk-SK"/>
        </w:rPr>
        <w:instrText xml:space="preserve"> FORMCHECKBOX </w:instrText>
      </w:r>
      <w:r w:rsidR="00DB5B4E">
        <w:rPr>
          <w:sz w:val="22"/>
          <w:szCs w:val="22"/>
          <w:lang w:val="sk-SK"/>
        </w:rPr>
      </w:r>
      <w:r w:rsidR="00DB5B4E">
        <w:rPr>
          <w:sz w:val="22"/>
          <w:szCs w:val="22"/>
          <w:lang w:val="sk-SK"/>
        </w:rPr>
        <w:fldChar w:fldCharType="separate"/>
      </w:r>
      <w:r w:rsidR="00667CD8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05D24874" w14:textId="77777777"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14:paraId="6F32476E" w14:textId="77777777" w:rsidR="001C432D" w:rsidRPr="005A378F" w:rsidRDefault="00667CD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 w:rsidR="00DB5B4E">
        <w:rPr>
          <w:sz w:val="22"/>
          <w:szCs w:val="22"/>
          <w:lang w:val="sk-SK"/>
        </w:rPr>
      </w:r>
      <w:r w:rsidR="00DB5B4E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14:paraId="76EB3720" w14:textId="77777777" w:rsidR="001C432D" w:rsidRPr="005A378F" w:rsidRDefault="00667CD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 w:rsidR="00DB5B4E">
        <w:rPr>
          <w:sz w:val="22"/>
          <w:szCs w:val="22"/>
          <w:lang w:val="sk-SK"/>
        </w:rPr>
      </w:r>
      <w:r w:rsidR="00DB5B4E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14:paraId="38AEC3AE" w14:textId="77777777" w:rsidR="001C432D" w:rsidRPr="005A378F" w:rsidRDefault="00667CD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 w:rsidR="00DB5B4E">
        <w:rPr>
          <w:sz w:val="22"/>
          <w:szCs w:val="22"/>
          <w:lang w:val="sk-SK"/>
        </w:rPr>
      </w:r>
      <w:r w:rsidR="00DB5B4E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14:paraId="2395CA32" w14:textId="77777777" w:rsidR="001C432D" w:rsidRPr="005A378F" w:rsidRDefault="00667CD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 w:rsidR="00DB5B4E">
        <w:rPr>
          <w:sz w:val="22"/>
          <w:szCs w:val="22"/>
          <w:lang w:val="sk-SK"/>
        </w:rPr>
      </w:r>
      <w:r w:rsidR="00DB5B4E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14:paraId="447AADCA" w14:textId="77777777"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14:paraId="3169FF1E" w14:textId="77777777"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667CD8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863EA">
        <w:rPr>
          <w:sz w:val="22"/>
          <w:szCs w:val="22"/>
          <w:lang w:val="sk-SK"/>
        </w:rPr>
        <w:instrText xml:space="preserve"> FORMCHECKBOX </w:instrText>
      </w:r>
      <w:r w:rsidR="00DB5B4E">
        <w:rPr>
          <w:sz w:val="22"/>
          <w:szCs w:val="22"/>
          <w:lang w:val="sk-SK"/>
        </w:rPr>
      </w:r>
      <w:r w:rsidR="00DB5B4E">
        <w:rPr>
          <w:sz w:val="22"/>
          <w:szCs w:val="22"/>
          <w:lang w:val="sk-SK"/>
        </w:rPr>
        <w:fldChar w:fldCharType="separate"/>
      </w:r>
      <w:r w:rsidR="00667CD8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667CD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B5B4E">
        <w:rPr>
          <w:sz w:val="22"/>
          <w:szCs w:val="22"/>
          <w:lang w:val="sk-SK"/>
        </w:rPr>
      </w:r>
      <w:r w:rsidR="00DB5B4E">
        <w:rPr>
          <w:sz w:val="22"/>
          <w:szCs w:val="22"/>
          <w:lang w:val="sk-SK"/>
        </w:rPr>
        <w:fldChar w:fldCharType="separate"/>
      </w:r>
      <w:r w:rsidR="00667CD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4A6CE87B" w14:textId="77777777"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14:paraId="4F1F9491" w14:textId="77777777"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14:paraId="09936F5F" w14:textId="77777777" w:rsidR="001C432D" w:rsidRPr="005A378F" w:rsidRDefault="00667CD8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B5B4E">
        <w:rPr>
          <w:sz w:val="22"/>
          <w:szCs w:val="22"/>
          <w:lang w:val="sk-SK"/>
        </w:rPr>
      </w:r>
      <w:r w:rsidR="00DB5B4E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</w:p>
    <w:p w14:paraId="78244A2D" w14:textId="77777777" w:rsidR="001C432D" w:rsidRPr="005A378F" w:rsidRDefault="00667CD8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863EA">
        <w:rPr>
          <w:sz w:val="22"/>
          <w:szCs w:val="22"/>
          <w:lang w:val="sk-SK"/>
        </w:rPr>
        <w:instrText xml:space="preserve"> FORMCHECKBOX </w:instrText>
      </w:r>
      <w:r w:rsidR="00DB5B4E">
        <w:rPr>
          <w:sz w:val="22"/>
          <w:szCs w:val="22"/>
          <w:lang w:val="sk-SK"/>
        </w:rPr>
      </w:r>
      <w:r w:rsidR="00DB5B4E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</w:p>
    <w:p w14:paraId="233EA92B" w14:textId="77777777"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akupované zásoby oceňoval podnik obstarávacou cenou v zložení:</w:t>
      </w:r>
    </w:p>
    <w:p w14:paraId="35ECA42C" w14:textId="77777777" w:rsidR="001C432D" w:rsidRPr="005A378F" w:rsidRDefault="00667CD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863EA">
        <w:rPr>
          <w:sz w:val="22"/>
          <w:szCs w:val="22"/>
          <w:lang w:val="sk-SK"/>
        </w:rPr>
        <w:instrText xml:space="preserve"> FORMCHECKBOX </w:instrText>
      </w:r>
      <w:r w:rsidR="00DB5B4E">
        <w:rPr>
          <w:sz w:val="22"/>
          <w:szCs w:val="22"/>
          <w:lang w:val="sk-SK"/>
        </w:rPr>
      </w:r>
      <w:r w:rsidR="00DB5B4E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14:paraId="526305BF" w14:textId="77777777" w:rsidR="00FE7870" w:rsidRPr="005A378F" w:rsidRDefault="001C432D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667CD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B5B4E">
        <w:rPr>
          <w:sz w:val="22"/>
          <w:szCs w:val="22"/>
          <w:lang w:val="sk-SK"/>
        </w:rPr>
      </w:r>
      <w:r w:rsidR="00DB5B4E">
        <w:rPr>
          <w:sz w:val="22"/>
          <w:szCs w:val="22"/>
          <w:lang w:val="sk-SK"/>
        </w:rPr>
        <w:fldChar w:fldCharType="separate"/>
      </w:r>
      <w:r w:rsidR="00667CD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 w:rsidR="00667CD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B5B4E">
        <w:rPr>
          <w:sz w:val="22"/>
          <w:szCs w:val="22"/>
          <w:lang w:val="sk-SK"/>
        </w:rPr>
      </w:r>
      <w:r w:rsidR="00DB5B4E">
        <w:rPr>
          <w:sz w:val="22"/>
          <w:szCs w:val="22"/>
          <w:lang w:val="sk-SK"/>
        </w:rPr>
        <w:fldChar w:fldCharType="separate"/>
      </w:r>
      <w:r w:rsidR="00667CD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 w:rsidR="00667CD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B5B4E">
        <w:rPr>
          <w:sz w:val="22"/>
          <w:szCs w:val="22"/>
          <w:lang w:val="sk-SK"/>
        </w:rPr>
      </w:r>
      <w:r w:rsidR="00DB5B4E">
        <w:rPr>
          <w:sz w:val="22"/>
          <w:szCs w:val="22"/>
          <w:lang w:val="sk-SK"/>
        </w:rPr>
        <w:fldChar w:fldCharType="separate"/>
      </w:r>
      <w:r w:rsidR="00667CD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667CD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B5B4E">
        <w:rPr>
          <w:sz w:val="22"/>
          <w:szCs w:val="22"/>
          <w:lang w:val="sk-SK"/>
        </w:rPr>
      </w:r>
      <w:r w:rsidR="00DB5B4E">
        <w:rPr>
          <w:sz w:val="22"/>
          <w:szCs w:val="22"/>
          <w:lang w:val="sk-SK"/>
        </w:rPr>
        <w:fldChar w:fldCharType="separate"/>
      </w:r>
      <w:r w:rsidR="00667CD8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667CD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B5B4E">
        <w:rPr>
          <w:sz w:val="22"/>
          <w:szCs w:val="22"/>
          <w:lang w:val="sk-SK"/>
        </w:rPr>
      </w:r>
      <w:r w:rsidR="00DB5B4E">
        <w:rPr>
          <w:sz w:val="22"/>
          <w:szCs w:val="22"/>
          <w:lang w:val="sk-SK"/>
        </w:rPr>
        <w:fldChar w:fldCharType="separate"/>
      </w:r>
      <w:r w:rsidR="00667CD8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14:paraId="3BE06174" w14:textId="77777777"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14:paraId="2A077CA7" w14:textId="77777777"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14:paraId="7C45E084" w14:textId="77777777"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14:paraId="1FC31D98" w14:textId="77777777" w:rsidR="00AE1132" w:rsidRPr="005A378F" w:rsidRDefault="00667CD8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B5B4E">
        <w:rPr>
          <w:sz w:val="22"/>
          <w:szCs w:val="22"/>
          <w:lang w:val="sk-SK"/>
        </w:rPr>
      </w:r>
      <w:r w:rsidR="00DB5B4E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14:paraId="1B530A97" w14:textId="77777777" w:rsidR="00AE1132" w:rsidRPr="005A378F" w:rsidRDefault="00667CD8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863EA">
        <w:rPr>
          <w:sz w:val="22"/>
          <w:szCs w:val="22"/>
          <w:lang w:val="sk-SK"/>
        </w:rPr>
        <w:instrText xml:space="preserve"> FORMCHECKBOX </w:instrText>
      </w:r>
      <w:r w:rsidR="00DB5B4E">
        <w:rPr>
          <w:sz w:val="22"/>
          <w:szCs w:val="22"/>
          <w:lang w:val="sk-SK"/>
        </w:rPr>
      </w:r>
      <w:r w:rsidR="00DB5B4E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zásob)</w:t>
      </w:r>
    </w:p>
    <w:p w14:paraId="5BCA0970" w14:textId="77777777" w:rsidR="00AE1132" w:rsidRPr="005A378F" w:rsidRDefault="00667CD8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B5B4E">
        <w:rPr>
          <w:sz w:val="22"/>
          <w:szCs w:val="22"/>
          <w:lang w:val="sk-SK"/>
        </w:rPr>
      </w:r>
      <w:r w:rsidR="00DB5B4E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14:paraId="70D8EB92" w14:textId="77777777"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14:paraId="4CD230BB" w14:textId="77777777"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667CD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B5B4E">
        <w:rPr>
          <w:sz w:val="22"/>
          <w:szCs w:val="22"/>
          <w:lang w:val="sk-SK"/>
        </w:rPr>
      </w:r>
      <w:r w:rsidR="00DB5B4E">
        <w:rPr>
          <w:sz w:val="22"/>
          <w:szCs w:val="22"/>
          <w:lang w:val="sk-SK"/>
        </w:rPr>
        <w:fldChar w:fldCharType="separate"/>
      </w:r>
      <w:r w:rsidR="00667CD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667CD8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863EA">
        <w:rPr>
          <w:sz w:val="22"/>
          <w:szCs w:val="22"/>
          <w:lang w:val="sk-SK"/>
        </w:rPr>
        <w:instrText xml:space="preserve"> FORMCHECKBOX </w:instrText>
      </w:r>
      <w:r w:rsidR="00DB5B4E">
        <w:rPr>
          <w:sz w:val="22"/>
          <w:szCs w:val="22"/>
          <w:lang w:val="sk-SK"/>
        </w:rPr>
      </w:r>
      <w:r w:rsidR="00DB5B4E">
        <w:rPr>
          <w:sz w:val="22"/>
          <w:szCs w:val="22"/>
          <w:lang w:val="sk-SK"/>
        </w:rPr>
        <w:fldChar w:fldCharType="separate"/>
      </w:r>
      <w:r w:rsidR="00667CD8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36A456F7" w14:textId="77777777"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14:paraId="59A9242F" w14:textId="77777777" w:rsidR="00AE1132" w:rsidRPr="005A378F" w:rsidRDefault="00667CD8" w:rsidP="00AE1132">
      <w:pPr>
        <w:ind w:left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B5B4E">
        <w:rPr>
          <w:sz w:val="22"/>
          <w:szCs w:val="22"/>
          <w:lang w:val="sk-SK"/>
        </w:rPr>
      </w:r>
      <w:r w:rsidR="00DB5B4E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14:paraId="48DE12D7" w14:textId="77777777"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14:paraId="0A858DF0" w14:textId="77777777"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14:paraId="40A2DCC5" w14:textId="77777777"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14:paraId="42FC4E54" w14:textId="77777777"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14:paraId="6455C168" w14:textId="77777777"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14:paraId="48E9AB44" w14:textId="77777777"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14:paraId="475C2C8A" w14:textId="77777777"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14:paraId="362585FF" w14:textId="77777777"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667CD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B5B4E">
        <w:rPr>
          <w:sz w:val="22"/>
          <w:szCs w:val="22"/>
          <w:lang w:val="sk-SK"/>
        </w:rPr>
      </w:r>
      <w:r w:rsidR="00DB5B4E">
        <w:rPr>
          <w:sz w:val="22"/>
          <w:szCs w:val="22"/>
          <w:lang w:val="sk-SK"/>
        </w:rPr>
        <w:fldChar w:fldCharType="separate"/>
      </w:r>
      <w:r w:rsidR="00667CD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667CD8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863EA">
        <w:rPr>
          <w:sz w:val="22"/>
          <w:szCs w:val="22"/>
          <w:lang w:val="sk-SK"/>
        </w:rPr>
        <w:instrText xml:space="preserve"> FORMCHECKBOX </w:instrText>
      </w:r>
      <w:r w:rsidR="00DB5B4E">
        <w:rPr>
          <w:sz w:val="22"/>
          <w:szCs w:val="22"/>
          <w:lang w:val="sk-SK"/>
        </w:rPr>
      </w:r>
      <w:r w:rsidR="00DB5B4E">
        <w:rPr>
          <w:sz w:val="22"/>
          <w:szCs w:val="22"/>
          <w:lang w:val="sk-SK"/>
        </w:rPr>
        <w:fldChar w:fldCharType="separate"/>
      </w:r>
      <w:r w:rsidR="00667CD8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589255A3" w14:textId="77777777"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14:paraId="00EC2B6E" w14:textId="77777777"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14:paraId="7F4ACCEF" w14:textId="77777777"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667CD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B5B4E">
        <w:rPr>
          <w:sz w:val="22"/>
          <w:szCs w:val="22"/>
          <w:lang w:val="sk-SK"/>
        </w:rPr>
      </w:r>
      <w:r w:rsidR="00DB5B4E">
        <w:rPr>
          <w:sz w:val="22"/>
          <w:szCs w:val="22"/>
          <w:lang w:val="sk-SK"/>
        </w:rPr>
        <w:fldChar w:fldCharType="separate"/>
      </w:r>
      <w:r w:rsidR="00667CD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667CD8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863EA">
        <w:rPr>
          <w:sz w:val="22"/>
          <w:szCs w:val="22"/>
          <w:lang w:val="sk-SK"/>
        </w:rPr>
        <w:instrText xml:space="preserve"> FORMCHECKBOX </w:instrText>
      </w:r>
      <w:r w:rsidR="00DB5B4E">
        <w:rPr>
          <w:sz w:val="22"/>
          <w:szCs w:val="22"/>
          <w:lang w:val="sk-SK"/>
        </w:rPr>
      </w:r>
      <w:r w:rsidR="00DB5B4E">
        <w:rPr>
          <w:sz w:val="22"/>
          <w:szCs w:val="22"/>
          <w:lang w:val="sk-SK"/>
        </w:rPr>
        <w:fldChar w:fldCharType="separate"/>
      </w:r>
      <w:r w:rsidR="00667CD8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73A4F2F2" w14:textId="77777777"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14:paraId="1A09188A" w14:textId="77777777"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14:paraId="69FF2BE4" w14:textId="77777777" w:rsidR="00041407" w:rsidRPr="00FC3A76" w:rsidRDefault="003573FE" w:rsidP="00AE1132">
      <w:pPr>
        <w:jc w:val="both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proofErr w:type="spellStart"/>
      <w:r w:rsidRPr="00FC3A76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E.d</w:t>
      </w:r>
      <w:proofErr w:type="spellEnd"/>
      <w:r w:rsidRPr="00FC3A76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) </w:t>
      </w:r>
      <w:r w:rsidR="00041407" w:rsidRPr="00FC3A76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Spôsob zostavenia odpisového plánu dlhodobého majetku</w:t>
      </w:r>
    </w:p>
    <w:p w14:paraId="7D43A7C9" w14:textId="77777777"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14:paraId="2788C1AF" w14:textId="77777777"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7"/>
        <w:gridCol w:w="2165"/>
        <w:gridCol w:w="2167"/>
        <w:gridCol w:w="2163"/>
      </w:tblGrid>
      <w:tr w:rsidR="00742476" w:rsidRPr="005A378F" w14:paraId="205613D0" w14:textId="77777777" w:rsidTr="00AC1E56">
        <w:trPr>
          <w:trHeight w:val="270"/>
        </w:trPr>
        <w:tc>
          <w:tcPr>
            <w:tcW w:w="1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B0D32" w14:textId="77777777"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1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620F7" w14:textId="77777777"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1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B697D" w14:textId="77777777"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1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AABE5F" w14:textId="77777777"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 w14:paraId="6B8880FD" w14:textId="77777777" w:rsidTr="00AC1E56">
        <w:trPr>
          <w:trHeight w:val="255"/>
        </w:trPr>
        <w:tc>
          <w:tcPr>
            <w:tcW w:w="14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2C91D" w14:textId="4A07EE31" w:rsidR="00742476" w:rsidRPr="005A378F" w:rsidRDefault="00742476" w:rsidP="003863E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A1A01" w14:textId="5C6306C9" w:rsidR="00742476" w:rsidRPr="005A378F" w:rsidRDefault="00742476" w:rsidP="003863E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4623E" w14:textId="5E083FA9" w:rsidR="00057B50" w:rsidRPr="005A378F" w:rsidRDefault="00057B50" w:rsidP="003863E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A9C21B" w14:textId="7D7F0CC9" w:rsidR="00742476" w:rsidRPr="005A378F" w:rsidRDefault="00742476" w:rsidP="003863EA">
            <w:pPr>
              <w:rPr>
                <w:sz w:val="20"/>
                <w:szCs w:val="20"/>
                <w:lang w:val="sk-SK"/>
              </w:rPr>
            </w:pPr>
          </w:p>
        </w:tc>
      </w:tr>
      <w:tr w:rsidR="00AC1E56" w:rsidRPr="005A378F" w14:paraId="05037126" w14:textId="77777777" w:rsidTr="00AF1BCF">
        <w:trPr>
          <w:trHeight w:val="255"/>
        </w:trPr>
        <w:tc>
          <w:tcPr>
            <w:tcW w:w="14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95B6D" w14:textId="0D366C74" w:rsidR="00AC1E56" w:rsidRPr="005A378F" w:rsidRDefault="00AC1E56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545A1" w14:textId="7BEB5E33" w:rsidR="00AC1E56" w:rsidRPr="005A378F" w:rsidRDefault="00AC1E56" w:rsidP="00AC1E56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D1405" w14:textId="0F89D659" w:rsidR="00AC1E56" w:rsidRPr="005A378F" w:rsidRDefault="00AC1E56" w:rsidP="00AC1E56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5D830" w14:textId="35F0C5B6" w:rsidR="00AC1E56" w:rsidRPr="005A378F" w:rsidRDefault="00AC1E56" w:rsidP="00AC1E56">
            <w:pPr>
              <w:rPr>
                <w:sz w:val="20"/>
                <w:szCs w:val="20"/>
                <w:lang w:val="sk-SK"/>
              </w:rPr>
            </w:pPr>
          </w:p>
        </w:tc>
      </w:tr>
      <w:tr w:rsidR="00AF1BCF" w:rsidRPr="005A378F" w14:paraId="76B32120" w14:textId="77777777" w:rsidTr="00AC1E56">
        <w:trPr>
          <w:trHeight w:val="255"/>
        </w:trPr>
        <w:tc>
          <w:tcPr>
            <w:tcW w:w="14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A2326" w14:textId="510AB98B" w:rsidR="00AF1BCF" w:rsidRDefault="00AF1BC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323A9" w14:textId="77777777" w:rsidR="00AF1BCF" w:rsidRPr="005A378F" w:rsidRDefault="00AF1BCF" w:rsidP="00AC1E56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BEB18" w14:textId="77777777" w:rsidR="00AF1BCF" w:rsidRPr="005A378F" w:rsidRDefault="00AF1BCF" w:rsidP="00AC1E56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26B323" w14:textId="77777777" w:rsidR="00AF1BCF" w:rsidRPr="005A378F" w:rsidRDefault="00AF1BCF" w:rsidP="00AC1E56">
            <w:pPr>
              <w:rPr>
                <w:sz w:val="20"/>
                <w:szCs w:val="20"/>
                <w:lang w:val="sk-SK"/>
              </w:rPr>
            </w:pPr>
          </w:p>
        </w:tc>
      </w:tr>
    </w:tbl>
    <w:p w14:paraId="70186BC2" w14:textId="77777777"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14:paraId="73EAF114" w14:textId="77777777" w:rsidR="003573FE" w:rsidRPr="005A378F" w:rsidRDefault="00667CD8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čiarkov5"/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="00DB5B4E">
        <w:rPr>
          <w:sz w:val="22"/>
          <w:szCs w:val="22"/>
          <w:lang w:val="sk-SK"/>
        </w:rPr>
      </w:r>
      <w:r w:rsidR="00DB5B4E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bookmarkEnd w:id="25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 xml:space="preserve">Odpisový plán účtovných odpisov nehmotného majetku vychádzal z požiadavky zákona č. 431/2002 </w:t>
      </w:r>
      <w:proofErr w:type="spellStart"/>
      <w:r w:rsidR="003573FE" w:rsidRPr="005A378F">
        <w:rPr>
          <w:sz w:val="22"/>
          <w:szCs w:val="22"/>
          <w:lang w:val="sk-SK"/>
        </w:rPr>
        <w:t>Z.z</w:t>
      </w:r>
      <w:proofErr w:type="spellEnd"/>
      <w:r w:rsidR="003573FE" w:rsidRPr="005A378F">
        <w:rPr>
          <w:sz w:val="22"/>
          <w:szCs w:val="22"/>
          <w:lang w:val="sk-SK"/>
        </w:rPr>
        <w:t>. o účtovníctve. Dodržiavala sa zásada jeho odpísania v účtovníctve najneskôr do 5 rokov od jeho obstarania. Odpisové sadzby pre účtovné a daňové odpisy dlhodobého nehmotného majetku sa rovnajú.</w:t>
      </w:r>
    </w:p>
    <w:p w14:paraId="172F72FF" w14:textId="77777777"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14:paraId="125B5550" w14:textId="77777777" w:rsidR="003573FE" w:rsidRPr="005A378F" w:rsidRDefault="00667CD8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="00DB5B4E">
        <w:rPr>
          <w:sz w:val="22"/>
          <w:szCs w:val="22"/>
          <w:lang w:val="sk-SK"/>
        </w:rPr>
      </w:r>
      <w:r w:rsidR="00DB5B4E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14:paraId="54E4AC23" w14:textId="77777777"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14:paraId="63AC9EE4" w14:textId="77777777" w:rsidR="003573FE" w:rsidRPr="005A378F" w:rsidRDefault="00667CD8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="00DB5B4E">
        <w:rPr>
          <w:sz w:val="22"/>
          <w:szCs w:val="22"/>
          <w:lang w:val="sk-SK"/>
        </w:rPr>
      </w:r>
      <w:r w:rsidR="00DB5B4E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>Odpisový plán bol ovplyvnený týmito rozhodnutiami:</w:t>
      </w:r>
    </w:p>
    <w:p w14:paraId="70588B68" w14:textId="77777777"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14:paraId="0FE91B48" w14:textId="77777777" w:rsidR="003573FE" w:rsidRPr="005A378F" w:rsidRDefault="00667CD8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="00DB5B4E">
        <w:rPr>
          <w:sz w:val="22"/>
          <w:szCs w:val="22"/>
          <w:lang w:val="sk-SK"/>
        </w:rPr>
      </w:r>
      <w:r w:rsidR="00DB5B4E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, v ktorom vychádzal z predpokladaného opotrebenia zaraďovaného majetku zodpovedajúceho bežným 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14:paraId="7CC84E6D" w14:textId="77777777" w:rsidR="005A378F" w:rsidRDefault="005A378F" w:rsidP="00AE1132">
      <w:pPr>
        <w:jc w:val="both"/>
        <w:rPr>
          <w:sz w:val="22"/>
          <w:szCs w:val="22"/>
          <w:lang w:val="sk-SK"/>
        </w:rPr>
      </w:pPr>
    </w:p>
    <w:p w14:paraId="2B75B16C" w14:textId="77777777" w:rsidR="006D57AC" w:rsidRPr="005A378F" w:rsidRDefault="006D57AC" w:rsidP="00AE1132">
      <w:pPr>
        <w:jc w:val="both"/>
        <w:rPr>
          <w:sz w:val="22"/>
          <w:szCs w:val="22"/>
          <w:lang w:val="sk-SK"/>
        </w:rPr>
      </w:pPr>
    </w:p>
    <w:p w14:paraId="5D243F98" w14:textId="77777777" w:rsidR="00CE7C34" w:rsidRPr="005A378F" w:rsidRDefault="00667CD8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863EA">
        <w:rPr>
          <w:sz w:val="22"/>
          <w:szCs w:val="22"/>
          <w:lang w:val="sk-SK"/>
        </w:rPr>
        <w:instrText xml:space="preserve"> FORMCHECKBOX </w:instrText>
      </w:r>
      <w:r w:rsidR="00DB5B4E">
        <w:rPr>
          <w:sz w:val="22"/>
          <w:szCs w:val="22"/>
          <w:lang w:val="sk-SK"/>
        </w:rPr>
      </w:r>
      <w:r w:rsidR="00DB5B4E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  <w:r w:rsidR="003863EA">
        <w:rPr>
          <w:sz w:val="22"/>
          <w:szCs w:val="22"/>
          <w:lang w:val="sk-SK"/>
        </w:rPr>
        <w:t xml:space="preserve"> </w:t>
      </w:r>
      <w:r w:rsidR="00CE7C34"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14:paraId="52A88F5F" w14:textId="77777777"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14:paraId="27911198" w14:textId="77777777" w:rsidR="00E266D5" w:rsidRDefault="003573FE" w:rsidP="00AE1132">
      <w:pPr>
        <w:jc w:val="both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proofErr w:type="spellStart"/>
      <w:r w:rsidRPr="00FC3A76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E.e</w:t>
      </w:r>
      <w:proofErr w:type="spellEnd"/>
      <w:r w:rsidRPr="00FC3A76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) Dotácie poskytnuté na obstaranie majetku:</w:t>
      </w:r>
    </w:p>
    <w:p w14:paraId="035CC525" w14:textId="77777777" w:rsidR="003863EA" w:rsidRPr="006D57AC" w:rsidRDefault="003863EA" w:rsidP="006D57AC">
      <w:pPr>
        <w:rPr>
          <w:i/>
          <w:sz w:val="22"/>
          <w:szCs w:val="22"/>
          <w:lang w:val="sk-SK"/>
        </w:rPr>
      </w:pPr>
      <w:r w:rsidRPr="006D57AC">
        <w:rPr>
          <w:i/>
          <w:sz w:val="22"/>
          <w:szCs w:val="22"/>
          <w:lang w:val="sk-SK"/>
        </w:rPr>
        <w:t xml:space="preserve"> - nie je náplň</w:t>
      </w:r>
    </w:p>
    <w:p w14:paraId="1903D683" w14:textId="77777777" w:rsidR="00EB7E4A" w:rsidRDefault="00EB7E4A" w:rsidP="00EB7E4A">
      <w:pPr>
        <w:jc w:val="both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434930AA" w14:textId="77777777" w:rsidR="00EB7E4A" w:rsidRPr="00910598" w:rsidRDefault="00EB7E4A" w:rsidP="00EB7E4A">
      <w:pPr>
        <w:jc w:val="both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proofErr w:type="spellStart"/>
      <w:r w:rsidRPr="00910598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E.f</w:t>
      </w:r>
      <w:proofErr w:type="spellEnd"/>
      <w:r w:rsidRPr="00910598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) Informácie o oprave významných chýb minulých účtovných období účtovaných v bežnom účtovnom období :</w:t>
      </w:r>
    </w:p>
    <w:p w14:paraId="69DCB1C3" w14:textId="77777777" w:rsidR="00EB7E4A" w:rsidRPr="006D57AC" w:rsidRDefault="00EB7E4A" w:rsidP="006D57AC">
      <w:pPr>
        <w:rPr>
          <w:i/>
          <w:sz w:val="22"/>
          <w:szCs w:val="22"/>
          <w:lang w:val="sk-SK"/>
        </w:rPr>
      </w:pPr>
      <w:r w:rsidRPr="006D57AC">
        <w:rPr>
          <w:i/>
          <w:sz w:val="22"/>
          <w:szCs w:val="22"/>
          <w:lang w:val="sk-SK"/>
        </w:rPr>
        <w:t>- nie je náplň</w:t>
      </w:r>
    </w:p>
    <w:p w14:paraId="529C7508" w14:textId="77777777"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p w14:paraId="5742A306" w14:textId="77777777"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14:paraId="32750555" w14:textId="77777777"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14:paraId="4E5A53C9" w14:textId="77777777"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14:paraId="7A4D31EA" w14:textId="77777777" w:rsidR="008F0DCA" w:rsidRPr="002B2E75" w:rsidRDefault="008F0DCA" w:rsidP="008F0DCA">
      <w:pPr>
        <w:pStyle w:val="Nzov"/>
        <w:spacing w:before="0" w:beforeAutospacing="0" w:after="0"/>
        <w:jc w:val="left"/>
      </w:pPr>
      <w:r w:rsidRPr="002B2E75">
        <w:t>3. Informácie k časti F. písm. a) prílohy č. 3 o dlhodobom nehmotnom majetku</w:t>
      </w:r>
    </w:p>
    <w:p w14:paraId="7E80CD6C" w14:textId="77777777"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p w14:paraId="2E55AC56" w14:textId="77777777" w:rsidR="006804DD" w:rsidRDefault="006804DD" w:rsidP="006804DD">
      <w:pPr>
        <w:rPr>
          <w:i/>
          <w:sz w:val="22"/>
          <w:szCs w:val="22"/>
          <w:lang w:val="sk-SK"/>
        </w:rPr>
      </w:pPr>
      <w:r w:rsidRPr="008818CB">
        <w:rPr>
          <w:i/>
          <w:sz w:val="22"/>
          <w:szCs w:val="22"/>
          <w:lang w:val="sk-SK"/>
        </w:rPr>
        <w:t>- nie je náplň</w:t>
      </w:r>
    </w:p>
    <w:p w14:paraId="27C11BB6" w14:textId="77777777" w:rsidR="005A378F" w:rsidRPr="005A378F" w:rsidRDefault="005A378F" w:rsidP="005A378F">
      <w:pPr>
        <w:rPr>
          <w:lang w:val="sk-SK" w:eastAsia="en-US"/>
        </w:rPr>
      </w:pPr>
    </w:p>
    <w:p w14:paraId="3650DEFF" w14:textId="77777777"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5A378F">
        <w:rPr>
          <w:rFonts w:ascii="Times New Roman" w:hAnsi="Times New Roman"/>
          <w:b w:val="0"/>
          <w:szCs w:val="22"/>
        </w:rPr>
        <w:t>Tabuľka č. 2</w:t>
      </w:r>
    </w:p>
    <w:p w14:paraId="5787BA39" w14:textId="77777777" w:rsidR="005A378F" w:rsidRDefault="006804DD" w:rsidP="005A378F">
      <w:pPr>
        <w:rPr>
          <w:i/>
          <w:sz w:val="22"/>
          <w:szCs w:val="22"/>
          <w:lang w:val="sk-SK"/>
        </w:rPr>
      </w:pPr>
      <w:r w:rsidRPr="008818CB">
        <w:rPr>
          <w:i/>
          <w:sz w:val="22"/>
          <w:szCs w:val="22"/>
          <w:lang w:val="sk-SK"/>
        </w:rPr>
        <w:t>- nie je náplň</w:t>
      </w:r>
    </w:p>
    <w:p w14:paraId="0CFFF188" w14:textId="77777777" w:rsidR="006804DD" w:rsidRDefault="006804DD" w:rsidP="005A378F">
      <w:pPr>
        <w:rPr>
          <w:i/>
          <w:sz w:val="22"/>
          <w:szCs w:val="22"/>
          <w:lang w:val="sk-SK"/>
        </w:rPr>
      </w:pPr>
    </w:p>
    <w:p w14:paraId="51E19332" w14:textId="77777777" w:rsidR="00CB03E4" w:rsidRDefault="00CB03E4" w:rsidP="005A378F">
      <w:pPr>
        <w:rPr>
          <w:i/>
          <w:sz w:val="22"/>
          <w:szCs w:val="22"/>
          <w:lang w:val="sk-SK"/>
        </w:rPr>
      </w:pPr>
    </w:p>
    <w:p w14:paraId="55D8C61F" w14:textId="77777777" w:rsidR="00CB03E4" w:rsidRDefault="00CB03E4" w:rsidP="005A378F">
      <w:pPr>
        <w:rPr>
          <w:i/>
          <w:sz w:val="22"/>
          <w:szCs w:val="22"/>
          <w:lang w:val="sk-SK"/>
        </w:rPr>
      </w:pPr>
    </w:p>
    <w:p w14:paraId="78356EBF" w14:textId="77777777" w:rsidR="00CB03E4" w:rsidRDefault="00CB03E4" w:rsidP="005A378F">
      <w:pPr>
        <w:rPr>
          <w:i/>
          <w:sz w:val="22"/>
          <w:szCs w:val="22"/>
          <w:lang w:val="sk-SK"/>
        </w:rPr>
      </w:pPr>
    </w:p>
    <w:p w14:paraId="34E68D46" w14:textId="77777777" w:rsidR="00CB03E4" w:rsidRDefault="00CB03E4" w:rsidP="005A378F">
      <w:pPr>
        <w:rPr>
          <w:i/>
          <w:sz w:val="22"/>
          <w:szCs w:val="22"/>
          <w:lang w:val="sk-SK"/>
        </w:rPr>
      </w:pPr>
    </w:p>
    <w:p w14:paraId="0BC681E3" w14:textId="77777777" w:rsidR="00CB03E4" w:rsidRDefault="00CB03E4" w:rsidP="005A378F">
      <w:pPr>
        <w:rPr>
          <w:i/>
          <w:sz w:val="22"/>
          <w:szCs w:val="22"/>
          <w:lang w:val="sk-SK"/>
        </w:rPr>
      </w:pPr>
    </w:p>
    <w:p w14:paraId="59719191" w14:textId="77777777" w:rsidR="00CB03E4" w:rsidRDefault="00CB03E4" w:rsidP="005A378F">
      <w:pPr>
        <w:rPr>
          <w:i/>
          <w:sz w:val="22"/>
          <w:szCs w:val="22"/>
          <w:lang w:val="sk-SK"/>
        </w:rPr>
      </w:pPr>
    </w:p>
    <w:p w14:paraId="74EA590A" w14:textId="77777777" w:rsidR="00CB03E4" w:rsidRDefault="00CB03E4" w:rsidP="005A378F">
      <w:pPr>
        <w:rPr>
          <w:i/>
          <w:sz w:val="22"/>
          <w:szCs w:val="22"/>
          <w:lang w:val="sk-SK"/>
        </w:rPr>
      </w:pPr>
    </w:p>
    <w:p w14:paraId="5D66CE04" w14:textId="77777777" w:rsidR="00CB03E4" w:rsidRDefault="00CB03E4" w:rsidP="005A378F">
      <w:pPr>
        <w:rPr>
          <w:i/>
          <w:sz w:val="22"/>
          <w:szCs w:val="22"/>
          <w:lang w:val="sk-SK"/>
        </w:rPr>
      </w:pPr>
    </w:p>
    <w:p w14:paraId="4BFA532F" w14:textId="77777777" w:rsidR="00CB03E4" w:rsidRDefault="00CB03E4" w:rsidP="005A378F">
      <w:pPr>
        <w:rPr>
          <w:i/>
          <w:sz w:val="22"/>
          <w:szCs w:val="22"/>
          <w:lang w:val="sk-SK"/>
        </w:rPr>
      </w:pPr>
    </w:p>
    <w:p w14:paraId="5D5602D8" w14:textId="77777777" w:rsidR="00CB03E4" w:rsidRDefault="00CB03E4" w:rsidP="005A378F">
      <w:pPr>
        <w:rPr>
          <w:i/>
          <w:sz w:val="22"/>
          <w:szCs w:val="22"/>
          <w:lang w:val="sk-SK"/>
        </w:rPr>
      </w:pPr>
    </w:p>
    <w:p w14:paraId="47B81154" w14:textId="77777777" w:rsidR="00CB03E4" w:rsidRDefault="00CB03E4" w:rsidP="005A378F">
      <w:pPr>
        <w:rPr>
          <w:i/>
          <w:sz w:val="22"/>
          <w:szCs w:val="22"/>
          <w:lang w:val="sk-SK"/>
        </w:rPr>
      </w:pPr>
    </w:p>
    <w:p w14:paraId="7B7D9CD4" w14:textId="77777777" w:rsidR="00CB03E4" w:rsidRDefault="00CB03E4" w:rsidP="005A378F">
      <w:pPr>
        <w:rPr>
          <w:i/>
          <w:sz w:val="22"/>
          <w:szCs w:val="22"/>
          <w:lang w:val="sk-SK"/>
        </w:rPr>
      </w:pPr>
    </w:p>
    <w:p w14:paraId="1CF65EA3" w14:textId="77777777" w:rsidR="00CB03E4" w:rsidRDefault="00CB03E4" w:rsidP="005A378F">
      <w:pPr>
        <w:rPr>
          <w:i/>
          <w:sz w:val="22"/>
          <w:szCs w:val="22"/>
          <w:lang w:val="sk-SK"/>
        </w:rPr>
      </w:pPr>
    </w:p>
    <w:p w14:paraId="3299632A" w14:textId="77777777" w:rsidR="00CB03E4" w:rsidRDefault="00CB03E4" w:rsidP="005A378F">
      <w:pPr>
        <w:rPr>
          <w:i/>
          <w:sz w:val="22"/>
          <w:szCs w:val="22"/>
          <w:lang w:val="sk-SK"/>
        </w:rPr>
      </w:pPr>
    </w:p>
    <w:p w14:paraId="417E14D4" w14:textId="77777777" w:rsidR="00CB03E4" w:rsidRDefault="00CB03E4" w:rsidP="005A378F">
      <w:pPr>
        <w:rPr>
          <w:i/>
          <w:sz w:val="22"/>
          <w:szCs w:val="22"/>
          <w:lang w:val="sk-SK"/>
        </w:rPr>
      </w:pPr>
    </w:p>
    <w:p w14:paraId="1CF1E94D" w14:textId="77777777" w:rsidR="00CB03E4" w:rsidRDefault="00CB03E4" w:rsidP="005A378F">
      <w:pPr>
        <w:rPr>
          <w:i/>
          <w:sz w:val="22"/>
          <w:szCs w:val="22"/>
          <w:lang w:val="sk-SK"/>
        </w:rPr>
      </w:pPr>
    </w:p>
    <w:p w14:paraId="078FF21D" w14:textId="77777777" w:rsidR="00CB03E4" w:rsidRDefault="00CB03E4" w:rsidP="005A378F">
      <w:pPr>
        <w:rPr>
          <w:i/>
          <w:sz w:val="22"/>
          <w:szCs w:val="22"/>
          <w:lang w:val="sk-SK"/>
        </w:rPr>
      </w:pPr>
    </w:p>
    <w:p w14:paraId="3847EC6C" w14:textId="77777777" w:rsidR="00CB03E4" w:rsidRDefault="00CB03E4" w:rsidP="005A378F">
      <w:pPr>
        <w:rPr>
          <w:i/>
          <w:sz w:val="22"/>
          <w:szCs w:val="22"/>
          <w:lang w:val="sk-SK"/>
        </w:rPr>
      </w:pPr>
    </w:p>
    <w:p w14:paraId="3A45B351" w14:textId="77777777" w:rsidR="00CB03E4" w:rsidRDefault="00CB03E4" w:rsidP="005A378F">
      <w:pPr>
        <w:rPr>
          <w:i/>
          <w:sz w:val="22"/>
          <w:szCs w:val="22"/>
          <w:lang w:val="sk-SK"/>
        </w:rPr>
      </w:pPr>
    </w:p>
    <w:p w14:paraId="1EFCFA3A" w14:textId="77777777" w:rsidR="00CB03E4" w:rsidRDefault="00CB03E4" w:rsidP="005A378F">
      <w:pPr>
        <w:rPr>
          <w:i/>
          <w:sz w:val="22"/>
          <w:szCs w:val="22"/>
          <w:lang w:val="sk-SK"/>
        </w:rPr>
      </w:pPr>
    </w:p>
    <w:p w14:paraId="6A1847B4" w14:textId="77777777" w:rsidR="00CB03E4" w:rsidRDefault="00CB03E4" w:rsidP="005A378F">
      <w:pPr>
        <w:rPr>
          <w:i/>
          <w:sz w:val="22"/>
          <w:szCs w:val="22"/>
          <w:lang w:val="sk-SK"/>
        </w:rPr>
      </w:pPr>
    </w:p>
    <w:p w14:paraId="4083ACEA" w14:textId="77777777" w:rsidR="00CB03E4" w:rsidRDefault="00CB03E4" w:rsidP="005A378F">
      <w:pPr>
        <w:rPr>
          <w:i/>
          <w:sz w:val="22"/>
          <w:szCs w:val="22"/>
          <w:lang w:val="sk-SK"/>
        </w:rPr>
      </w:pPr>
    </w:p>
    <w:p w14:paraId="64672CAA" w14:textId="77777777" w:rsidR="00CB03E4" w:rsidRDefault="00CB03E4" w:rsidP="005A378F">
      <w:pPr>
        <w:rPr>
          <w:i/>
          <w:sz w:val="22"/>
          <w:szCs w:val="22"/>
          <w:lang w:val="sk-SK"/>
        </w:rPr>
      </w:pPr>
    </w:p>
    <w:p w14:paraId="6529573D" w14:textId="77777777" w:rsidR="00CB03E4" w:rsidRDefault="00CB03E4" w:rsidP="005A378F">
      <w:pPr>
        <w:rPr>
          <w:i/>
          <w:sz w:val="22"/>
          <w:szCs w:val="22"/>
          <w:lang w:val="sk-SK"/>
        </w:rPr>
      </w:pPr>
    </w:p>
    <w:p w14:paraId="7E04A50F" w14:textId="77777777" w:rsidR="006D57AC" w:rsidRPr="006804DD" w:rsidRDefault="006D57AC" w:rsidP="005A378F">
      <w:pPr>
        <w:rPr>
          <w:i/>
          <w:sz w:val="22"/>
          <w:szCs w:val="22"/>
          <w:lang w:val="sk-SK"/>
        </w:rPr>
      </w:pPr>
    </w:p>
    <w:p w14:paraId="133D31DA" w14:textId="77777777" w:rsidR="00824DA8" w:rsidRPr="002B2E75" w:rsidRDefault="00824DA8" w:rsidP="00824DA8">
      <w:pPr>
        <w:pStyle w:val="Nzov"/>
        <w:spacing w:before="0" w:beforeAutospacing="0" w:after="0"/>
        <w:jc w:val="left"/>
      </w:pPr>
      <w:r w:rsidRPr="002B2E75">
        <w:lastRenderedPageBreak/>
        <w:t>5.  Informácie k časti F. písm. a) prílohy č. 3 o dlhodobom hmotnom majetku</w:t>
      </w:r>
      <w:r w:rsidRPr="002B2E75">
        <w:tab/>
      </w:r>
    </w:p>
    <w:p w14:paraId="2DAE4659" w14:textId="77777777"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p w14:paraId="11CD891F" w14:textId="77777777" w:rsidR="00CB03E4" w:rsidRPr="005A378F" w:rsidRDefault="00CB03E4" w:rsidP="005A378F">
      <w:pPr>
        <w:rPr>
          <w:sz w:val="22"/>
          <w:szCs w:val="22"/>
          <w:lang w:val="sk-SK"/>
        </w:rPr>
      </w:pPr>
    </w:p>
    <w:tbl>
      <w:tblPr>
        <w:tblW w:w="5045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28"/>
        <w:gridCol w:w="11"/>
        <w:gridCol w:w="6"/>
        <w:gridCol w:w="808"/>
        <w:gridCol w:w="11"/>
        <w:gridCol w:w="14"/>
        <w:gridCol w:w="11"/>
        <w:gridCol w:w="647"/>
        <w:gridCol w:w="11"/>
        <w:gridCol w:w="14"/>
        <w:gridCol w:w="1050"/>
        <w:gridCol w:w="11"/>
        <w:gridCol w:w="25"/>
        <w:gridCol w:w="28"/>
        <w:gridCol w:w="17"/>
        <w:gridCol w:w="741"/>
        <w:gridCol w:w="10"/>
        <w:gridCol w:w="20"/>
        <w:gridCol w:w="14"/>
        <w:gridCol w:w="20"/>
        <w:gridCol w:w="793"/>
        <w:gridCol w:w="8"/>
        <w:gridCol w:w="14"/>
        <w:gridCol w:w="51"/>
        <w:gridCol w:w="785"/>
        <w:gridCol w:w="20"/>
        <w:gridCol w:w="11"/>
        <w:gridCol w:w="789"/>
        <w:gridCol w:w="1023"/>
        <w:gridCol w:w="632"/>
      </w:tblGrid>
      <w:tr w:rsidR="005A378F" w:rsidRPr="005A378F" w14:paraId="2243A97C" w14:textId="77777777" w:rsidTr="00CB03E4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12140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595" w:type="dxa"/>
            <w:gridSpan w:val="2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95FE2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14:paraId="78C22625" w14:textId="77777777" w:rsidTr="00CB03E4">
        <w:trPr>
          <w:trHeight w:val="1537"/>
          <w:tblHeader/>
          <w:jc w:val="center"/>
        </w:trPr>
        <w:tc>
          <w:tcPr>
            <w:tcW w:w="15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9BE0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8B22E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C6B90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1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B53BD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2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C4F84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75817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F4FC5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8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805E7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bsta-rávaný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DHM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B5713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C557B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14:paraId="69495FAA" w14:textId="77777777" w:rsidTr="00CB03E4">
        <w:trPr>
          <w:trHeight w:val="155"/>
          <w:tblHeader/>
          <w:jc w:val="center"/>
        </w:trPr>
        <w:tc>
          <w:tcPr>
            <w:tcW w:w="15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3E5B8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9BD6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F317B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1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0B8E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2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1E9A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6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CA76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F9D3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82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F560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3CE2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180A2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14:paraId="61C11EFD" w14:textId="77777777" w:rsidTr="00CB03E4">
        <w:trPr>
          <w:trHeight w:val="278"/>
          <w:tblHeader/>
          <w:jc w:val="center"/>
        </w:trPr>
        <w:tc>
          <w:tcPr>
            <w:tcW w:w="9123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7E821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E527C0" w:rsidRPr="005A378F" w14:paraId="38BA89C4" w14:textId="77777777" w:rsidTr="00CB03E4">
        <w:trPr>
          <w:trHeight w:val="278"/>
          <w:tblHeader/>
          <w:jc w:val="center"/>
        </w:trPr>
        <w:tc>
          <w:tcPr>
            <w:tcW w:w="153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CECA6B" w14:textId="77777777" w:rsidR="00E527C0" w:rsidRPr="005A378F" w:rsidRDefault="00E527C0" w:rsidP="00E527C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84409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6ECF4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56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D24C2" w14:textId="25B19104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7F155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20EF6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4DF58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8DCB5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7C5E6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FF799" w14:textId="28150372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F83B14" w:rsidRPr="005A378F" w14:paraId="20F55236" w14:textId="77777777" w:rsidTr="00CB03E4">
        <w:trPr>
          <w:trHeight w:val="278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43EE3B" w14:textId="77777777" w:rsidR="00F83B14" w:rsidRPr="005A378F" w:rsidRDefault="00F83B14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738F5" w14:textId="77777777" w:rsidR="00F83B14" w:rsidRPr="005A378F" w:rsidRDefault="00F83B1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DB94" w14:textId="77777777" w:rsidR="00F83B14" w:rsidRPr="005A378F" w:rsidRDefault="00F83B1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4AF08" w14:textId="493200B5" w:rsidR="00F83B14" w:rsidRPr="005A378F" w:rsidRDefault="00F83B14" w:rsidP="00AC1E5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B9FE6" w14:textId="77777777" w:rsidR="00F83B14" w:rsidRPr="005A378F" w:rsidRDefault="00F83B14" w:rsidP="003F2A8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1F3CD" w14:textId="77777777" w:rsidR="00F83B14" w:rsidRPr="005A378F" w:rsidRDefault="00F83B14" w:rsidP="00AC1E5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2D09F" w14:textId="77777777" w:rsidR="00F83B14" w:rsidRPr="005A378F" w:rsidRDefault="00F83B14" w:rsidP="00AC1E5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A32BD" w14:textId="77777777" w:rsidR="00F83B14" w:rsidRPr="005A378F" w:rsidRDefault="00F83B14" w:rsidP="00AC1E5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9415E" w14:textId="77777777" w:rsidR="00F83B14" w:rsidRPr="005A378F" w:rsidRDefault="00F83B14" w:rsidP="00AC1E5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1DA2A5" w14:textId="1E5206DC" w:rsidR="00F83B14" w:rsidRPr="005A378F" w:rsidRDefault="00F83B14" w:rsidP="00D25DF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F83B14" w:rsidRPr="005A378F" w14:paraId="42290A4D" w14:textId="77777777" w:rsidTr="00CB03E4">
        <w:trPr>
          <w:trHeight w:val="278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F92EB" w14:textId="77777777" w:rsidR="00F83B14" w:rsidRPr="005A378F" w:rsidRDefault="00F83B14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42F24" w14:textId="77777777" w:rsidR="00F83B14" w:rsidRPr="005A378F" w:rsidRDefault="00F83B1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155F6" w14:textId="77777777" w:rsidR="00F83B14" w:rsidRPr="005A378F" w:rsidRDefault="00F83B1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BAF10" w14:textId="77777777" w:rsidR="00F83B14" w:rsidRPr="005A378F" w:rsidRDefault="00F83B14" w:rsidP="00AC1E5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7B37B" w14:textId="77777777" w:rsidR="00F83B14" w:rsidRPr="005A378F" w:rsidRDefault="00F83B14" w:rsidP="003F2A8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D5824" w14:textId="77777777" w:rsidR="00F83B14" w:rsidRPr="005A378F" w:rsidRDefault="00F83B14" w:rsidP="00AC1E5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B2A7A" w14:textId="77777777" w:rsidR="00F83B14" w:rsidRPr="005A378F" w:rsidRDefault="00F83B14" w:rsidP="00AC1E5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97C82" w14:textId="77777777" w:rsidR="00F83B14" w:rsidRPr="005A378F" w:rsidRDefault="00F83B14" w:rsidP="00AC1E5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A808A" w14:textId="77777777" w:rsidR="00F83B14" w:rsidRPr="005A378F" w:rsidRDefault="00F83B14" w:rsidP="00AC1E5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81E487" w14:textId="77777777" w:rsidR="00F83B14" w:rsidRPr="005A378F" w:rsidRDefault="00F83B14" w:rsidP="00D25DF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6804DD" w:rsidRPr="005A378F" w14:paraId="7479A685" w14:textId="77777777" w:rsidTr="00CB03E4">
        <w:trPr>
          <w:trHeight w:val="278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7CFE2B" w14:textId="77777777" w:rsidR="006804DD" w:rsidRPr="005A378F" w:rsidRDefault="006804DD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F9B6D" w14:textId="77777777" w:rsidR="006804DD" w:rsidRPr="005A378F" w:rsidRDefault="006804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A7C57" w14:textId="77777777" w:rsidR="006804DD" w:rsidRPr="005A378F" w:rsidRDefault="006804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0E3FA" w14:textId="77777777" w:rsidR="006804DD" w:rsidRPr="005A378F" w:rsidRDefault="006804DD" w:rsidP="00AC1E5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6EDDF" w14:textId="77777777" w:rsidR="006804DD" w:rsidRPr="005A378F" w:rsidRDefault="006804DD" w:rsidP="003F2A8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06E1D" w14:textId="77777777" w:rsidR="006804DD" w:rsidRPr="005A378F" w:rsidRDefault="006804DD" w:rsidP="00AC1E5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D09CE" w14:textId="77777777" w:rsidR="006804DD" w:rsidRPr="005A378F" w:rsidRDefault="006804DD" w:rsidP="00AC1E5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DF150" w14:textId="77777777" w:rsidR="006804DD" w:rsidRPr="005A378F" w:rsidRDefault="006804DD" w:rsidP="00AC1E5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F5CDB" w14:textId="77777777" w:rsidR="006804DD" w:rsidRPr="005A378F" w:rsidRDefault="006804DD" w:rsidP="00AC1E5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A32C0" w14:textId="77777777" w:rsidR="006804DD" w:rsidRPr="005A378F" w:rsidRDefault="006804DD" w:rsidP="00AC1E5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6804DD" w:rsidRPr="005A378F" w14:paraId="789AFE84" w14:textId="77777777" w:rsidTr="00CB03E4">
        <w:trPr>
          <w:trHeight w:val="278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6340C" w14:textId="77777777" w:rsidR="006804DD" w:rsidRPr="005A378F" w:rsidRDefault="006804DD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7BAC0" w14:textId="77777777" w:rsidR="006804DD" w:rsidRPr="005A378F" w:rsidRDefault="006804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044478" w14:textId="77777777" w:rsidR="006804DD" w:rsidRPr="005A378F" w:rsidRDefault="006804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56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39F04" w14:textId="6E8FE929" w:rsidR="006804DD" w:rsidRPr="005A378F" w:rsidRDefault="006804DD" w:rsidP="00AF1BC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78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813D4" w14:textId="77777777" w:rsidR="006804DD" w:rsidRPr="005A378F" w:rsidRDefault="006804DD" w:rsidP="003F2A8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D6869" w14:textId="77777777" w:rsidR="006804DD" w:rsidRPr="005A378F" w:rsidRDefault="006804DD" w:rsidP="00AC1E5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B470E" w14:textId="77777777" w:rsidR="006804DD" w:rsidRPr="005A378F" w:rsidRDefault="006804DD" w:rsidP="00AC1E5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1C5CC" w14:textId="77777777" w:rsidR="006804DD" w:rsidRPr="005A378F" w:rsidRDefault="006804DD" w:rsidP="00AC1E5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DD131" w14:textId="77777777" w:rsidR="006804DD" w:rsidRPr="005A378F" w:rsidRDefault="006804DD" w:rsidP="00AC1E5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F1379" w14:textId="21F0C36E" w:rsidR="006804DD" w:rsidRPr="005A378F" w:rsidRDefault="006804DD" w:rsidP="00AC1E5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6804DD" w:rsidRPr="005A378F" w14:paraId="74DD2689" w14:textId="77777777" w:rsidTr="00CB03E4">
        <w:trPr>
          <w:trHeight w:val="278"/>
          <w:tblHeader/>
          <w:jc w:val="center"/>
        </w:trPr>
        <w:tc>
          <w:tcPr>
            <w:tcW w:w="9123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30E01" w14:textId="77777777" w:rsidR="006804DD" w:rsidRPr="005A378F" w:rsidRDefault="006804DD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E527C0" w:rsidRPr="005A378F" w14:paraId="02969505" w14:textId="77777777" w:rsidTr="00CB03E4">
        <w:trPr>
          <w:trHeight w:val="278"/>
          <w:tblHeader/>
          <w:jc w:val="center"/>
        </w:trPr>
        <w:tc>
          <w:tcPr>
            <w:tcW w:w="153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C3E71" w14:textId="77777777" w:rsidR="00E527C0" w:rsidRPr="005A378F" w:rsidRDefault="00E527C0" w:rsidP="00E527C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46BD0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8E094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CC7BAF" w14:textId="2C861E6A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9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B1D452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2B2F45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C14FF8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25B823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15BE6E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373FC8" w14:textId="521DCCC1" w:rsidR="00E527C0" w:rsidRPr="005A378F" w:rsidRDefault="00E527C0" w:rsidP="00AF1BC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</w:tr>
      <w:tr w:rsidR="00F83B14" w:rsidRPr="005A378F" w14:paraId="133C375C" w14:textId="77777777" w:rsidTr="00CB03E4">
        <w:trPr>
          <w:trHeight w:val="278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F82DF" w14:textId="77777777" w:rsidR="00F83B14" w:rsidRPr="005A378F" w:rsidRDefault="00F83B14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C80FD" w14:textId="77777777" w:rsidR="00F83B14" w:rsidRPr="005A378F" w:rsidRDefault="00F83B1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D4625" w14:textId="77777777" w:rsidR="00F83B14" w:rsidRPr="005A378F" w:rsidRDefault="00F83B1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8EA4A" w14:textId="5C44DA9C" w:rsidR="00F83B14" w:rsidRPr="005A378F" w:rsidRDefault="00F83B14" w:rsidP="00AC1E5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9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BB1F" w14:textId="77777777" w:rsidR="00F83B14" w:rsidRPr="005A378F" w:rsidRDefault="00F83B14" w:rsidP="00AC1E5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794D8" w14:textId="77777777" w:rsidR="00F83B14" w:rsidRPr="005A378F" w:rsidRDefault="00F83B14" w:rsidP="00AC1E5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5E156" w14:textId="77777777" w:rsidR="00F83B14" w:rsidRPr="005A378F" w:rsidRDefault="00F83B14" w:rsidP="00AC1E5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262EE" w14:textId="77777777" w:rsidR="00F83B14" w:rsidRPr="005A378F" w:rsidRDefault="00F83B14" w:rsidP="00AC1E5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A1144" w14:textId="77777777" w:rsidR="00F83B14" w:rsidRPr="005A378F" w:rsidRDefault="00F83B14" w:rsidP="003F2A8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51826" w14:textId="58836BFC" w:rsidR="00F83B14" w:rsidRPr="005A378F" w:rsidRDefault="00F83B14" w:rsidP="00D25DF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F83B14" w:rsidRPr="005A378F" w14:paraId="4B654889" w14:textId="77777777" w:rsidTr="00CB03E4">
        <w:trPr>
          <w:trHeight w:val="278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477D4" w14:textId="77777777" w:rsidR="00F83B14" w:rsidRPr="005A378F" w:rsidRDefault="00F83B14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5A45A" w14:textId="77777777" w:rsidR="00F83B14" w:rsidRPr="005A378F" w:rsidRDefault="00F83B1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F1492" w14:textId="77777777" w:rsidR="00F83B14" w:rsidRPr="005A378F" w:rsidRDefault="00F83B1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4F2E5" w14:textId="77777777" w:rsidR="00F83B14" w:rsidRPr="005A378F" w:rsidRDefault="00F83B14" w:rsidP="00AC1E5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6E41A" w14:textId="77777777" w:rsidR="00F83B14" w:rsidRPr="005A378F" w:rsidRDefault="00F83B14" w:rsidP="00AC1E5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99A07" w14:textId="77777777" w:rsidR="00F83B14" w:rsidRPr="005A378F" w:rsidRDefault="00F83B14" w:rsidP="00AC1E5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6DDA1" w14:textId="77777777" w:rsidR="00F83B14" w:rsidRPr="005A378F" w:rsidRDefault="00F83B14" w:rsidP="00AC1E5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13038" w14:textId="77777777" w:rsidR="00F83B14" w:rsidRPr="005A378F" w:rsidRDefault="00F83B14" w:rsidP="00AC1E5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3C02B" w14:textId="77777777" w:rsidR="00F83B14" w:rsidRPr="005A378F" w:rsidRDefault="00F83B14" w:rsidP="003F2A8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FF3B4" w14:textId="77777777" w:rsidR="00F83B14" w:rsidRPr="005A378F" w:rsidRDefault="00F83B14" w:rsidP="00D25DF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F83B14" w:rsidRPr="005A378F" w14:paraId="060D49BE" w14:textId="77777777" w:rsidTr="00CB03E4">
        <w:trPr>
          <w:trHeight w:val="278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C8B43" w14:textId="77777777" w:rsidR="00F83B14" w:rsidRPr="005A378F" w:rsidRDefault="00F83B14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73480" w14:textId="77777777" w:rsidR="00F83B14" w:rsidRPr="005A378F" w:rsidRDefault="00F83B1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5DDF5" w14:textId="77777777" w:rsidR="00F83B14" w:rsidRPr="005A378F" w:rsidRDefault="00F83B1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0B01C" w14:textId="77777777" w:rsidR="00F83B14" w:rsidRPr="005A378F" w:rsidRDefault="00F83B14" w:rsidP="00AC1E5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0ED2E" w14:textId="77777777" w:rsidR="00F83B14" w:rsidRPr="005A378F" w:rsidRDefault="00F83B14" w:rsidP="00AC1E5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7AA5E" w14:textId="77777777" w:rsidR="00F83B14" w:rsidRPr="005A378F" w:rsidRDefault="00F83B14" w:rsidP="00AC1E5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FBBE0" w14:textId="77777777" w:rsidR="00F83B14" w:rsidRPr="005A378F" w:rsidRDefault="00F83B14" w:rsidP="00AC1E5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77784" w14:textId="77777777" w:rsidR="00F83B14" w:rsidRPr="005A378F" w:rsidRDefault="00F83B14" w:rsidP="00AC1E5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0AF3D" w14:textId="77777777" w:rsidR="00F83B14" w:rsidRPr="005A378F" w:rsidRDefault="00F83B14" w:rsidP="003F2A8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F780C" w14:textId="77777777" w:rsidR="00F83B14" w:rsidRPr="005A378F" w:rsidRDefault="00F83B14" w:rsidP="00D25DF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F83B14" w:rsidRPr="005A378F" w14:paraId="70F394BC" w14:textId="77777777" w:rsidTr="00CB03E4">
        <w:trPr>
          <w:trHeight w:val="278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D2A848" w14:textId="77777777" w:rsidR="00F83B14" w:rsidRPr="005A378F" w:rsidRDefault="00F83B14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EBD15" w14:textId="77777777" w:rsidR="00F83B14" w:rsidRPr="005A378F" w:rsidRDefault="00F83B1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F889D2" w14:textId="77777777" w:rsidR="00F83B14" w:rsidRPr="005A378F" w:rsidRDefault="00F83B1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C2A2A" w14:textId="44D2902B" w:rsidR="00F83B14" w:rsidRPr="005A378F" w:rsidRDefault="00F83B14" w:rsidP="00AC1E5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A3DE2" w14:textId="77777777" w:rsidR="00F83B14" w:rsidRPr="005A378F" w:rsidRDefault="00F83B14" w:rsidP="00AC1E5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502E3" w14:textId="77777777" w:rsidR="00F83B14" w:rsidRPr="005A378F" w:rsidRDefault="00F83B14" w:rsidP="00AC1E5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C74A3" w14:textId="77777777" w:rsidR="00F83B14" w:rsidRPr="005A378F" w:rsidRDefault="00F83B14" w:rsidP="00AC1E5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37791" w14:textId="77777777" w:rsidR="00F83B14" w:rsidRPr="005A378F" w:rsidRDefault="00F83B14" w:rsidP="00AC1E5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ED429" w14:textId="77777777" w:rsidR="00F83B14" w:rsidRPr="005A378F" w:rsidRDefault="00F83B14" w:rsidP="003F2A8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E049C" w14:textId="5CF1917E" w:rsidR="00F83B14" w:rsidRPr="005A378F" w:rsidRDefault="00F83B14" w:rsidP="00D25DF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6804DD" w:rsidRPr="005A378F" w14:paraId="011DFE7F" w14:textId="77777777" w:rsidTr="00CB03E4">
        <w:trPr>
          <w:trHeight w:val="278"/>
          <w:tblHeader/>
          <w:jc w:val="center"/>
        </w:trPr>
        <w:tc>
          <w:tcPr>
            <w:tcW w:w="9123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DD5C0" w14:textId="77777777" w:rsidR="006804DD" w:rsidRPr="005A378F" w:rsidRDefault="006804DD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6804DD" w:rsidRPr="005A378F" w14:paraId="5712EDC6" w14:textId="77777777" w:rsidTr="00CB03E4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B8F625" w14:textId="77777777" w:rsidR="006804DD" w:rsidRPr="005A378F" w:rsidRDefault="006804DD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3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7E97F" w14:textId="77777777" w:rsidR="006804DD" w:rsidRPr="005A378F" w:rsidRDefault="006804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57C7D" w14:textId="77777777" w:rsidR="006804DD" w:rsidRPr="005A378F" w:rsidRDefault="006804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58898" w14:textId="77777777" w:rsidR="006804DD" w:rsidRPr="005A378F" w:rsidRDefault="006804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6307A" w14:textId="77777777" w:rsidR="006804DD" w:rsidRPr="005A378F" w:rsidRDefault="006804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E607B" w14:textId="77777777" w:rsidR="006804DD" w:rsidRPr="005A378F" w:rsidRDefault="006804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8364E" w14:textId="77777777" w:rsidR="006804DD" w:rsidRPr="005A378F" w:rsidRDefault="006804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8568E" w14:textId="77777777" w:rsidR="006804DD" w:rsidRPr="005A378F" w:rsidRDefault="006804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D681E" w14:textId="77777777" w:rsidR="006804DD" w:rsidRPr="005A378F" w:rsidRDefault="006804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B01B45" w14:textId="77777777" w:rsidR="006804DD" w:rsidRPr="005A378F" w:rsidRDefault="006804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6804DD" w:rsidRPr="005A378F" w14:paraId="7A3582F2" w14:textId="77777777" w:rsidTr="00CB03E4">
        <w:trPr>
          <w:trHeight w:val="278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389841" w14:textId="77777777" w:rsidR="006804DD" w:rsidRPr="005A378F" w:rsidRDefault="006804DD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A87D" w14:textId="77777777" w:rsidR="006804DD" w:rsidRPr="005A378F" w:rsidRDefault="006804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AA11" w14:textId="77777777" w:rsidR="006804DD" w:rsidRPr="005A378F" w:rsidRDefault="006804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1FBF5" w14:textId="77777777" w:rsidR="006804DD" w:rsidRPr="005A378F" w:rsidRDefault="006804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BBF2B" w14:textId="77777777" w:rsidR="006804DD" w:rsidRPr="005A378F" w:rsidRDefault="006804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1B44D" w14:textId="77777777" w:rsidR="006804DD" w:rsidRPr="005A378F" w:rsidRDefault="006804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EEC75" w14:textId="77777777" w:rsidR="006804DD" w:rsidRPr="005A378F" w:rsidRDefault="006804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1E8FE" w14:textId="77777777" w:rsidR="006804DD" w:rsidRPr="005A378F" w:rsidRDefault="006804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443B9" w14:textId="77777777" w:rsidR="006804DD" w:rsidRPr="005A378F" w:rsidRDefault="006804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B6D5D1" w14:textId="77777777" w:rsidR="006804DD" w:rsidRPr="005A378F" w:rsidRDefault="006804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6804DD" w:rsidRPr="005A378F" w14:paraId="7C4FDD55" w14:textId="77777777" w:rsidTr="00CB03E4">
        <w:trPr>
          <w:trHeight w:val="278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D7DD0" w14:textId="77777777" w:rsidR="006804DD" w:rsidRPr="005A378F" w:rsidRDefault="006804DD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0972A" w14:textId="77777777" w:rsidR="006804DD" w:rsidRPr="005A378F" w:rsidRDefault="006804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3F0D0" w14:textId="77777777" w:rsidR="006804DD" w:rsidRPr="005A378F" w:rsidRDefault="006804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A2B23" w14:textId="77777777" w:rsidR="006804DD" w:rsidRPr="005A378F" w:rsidRDefault="006804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5B3CF" w14:textId="77777777" w:rsidR="006804DD" w:rsidRPr="005A378F" w:rsidRDefault="006804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FDAB8" w14:textId="77777777" w:rsidR="006804DD" w:rsidRPr="005A378F" w:rsidRDefault="006804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6D2D6" w14:textId="77777777" w:rsidR="006804DD" w:rsidRPr="005A378F" w:rsidRDefault="006804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3174F" w14:textId="77777777" w:rsidR="006804DD" w:rsidRPr="005A378F" w:rsidRDefault="006804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21B0C" w14:textId="77777777" w:rsidR="006804DD" w:rsidRPr="005A378F" w:rsidRDefault="006804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04842F" w14:textId="77777777" w:rsidR="006804DD" w:rsidRPr="005A378F" w:rsidRDefault="006804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C10D89" w:rsidRPr="005A378F" w14:paraId="00303572" w14:textId="77777777" w:rsidTr="00CB03E4">
        <w:trPr>
          <w:trHeight w:val="278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EAF30D" w14:textId="77777777" w:rsidR="00C10D89" w:rsidRPr="005A378F" w:rsidRDefault="00C10D89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B063A" w14:textId="77777777" w:rsidR="00C10D89" w:rsidRPr="005A378F" w:rsidRDefault="00C10D8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AA402" w14:textId="77777777" w:rsidR="00C10D89" w:rsidRPr="005A378F" w:rsidRDefault="00C10D8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29866" w14:textId="77777777" w:rsidR="00C10D89" w:rsidRPr="005A378F" w:rsidRDefault="00C10D8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D5953" w14:textId="77777777" w:rsidR="00C10D89" w:rsidRPr="005A378F" w:rsidRDefault="00C10D8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87794" w14:textId="77777777" w:rsidR="00C10D89" w:rsidRPr="005A378F" w:rsidRDefault="00C10D8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04BF9" w14:textId="77777777" w:rsidR="00C10D89" w:rsidRPr="005A378F" w:rsidRDefault="00C10D8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F55D0" w14:textId="77777777" w:rsidR="00C10D89" w:rsidRPr="005A378F" w:rsidRDefault="00C10D8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BFBE7" w14:textId="77777777" w:rsidR="00C10D89" w:rsidRPr="005A378F" w:rsidRDefault="00C10D8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6BC9F9" w14:textId="77777777" w:rsidR="00C10D89" w:rsidRPr="005A378F" w:rsidRDefault="00C10D8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6804DD" w:rsidRPr="005A378F" w14:paraId="467C7289" w14:textId="77777777" w:rsidTr="00CB03E4">
        <w:trPr>
          <w:trHeight w:val="278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EFDAD" w14:textId="77777777" w:rsidR="006804DD" w:rsidRPr="005A378F" w:rsidRDefault="006804DD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6B695" w14:textId="77777777" w:rsidR="006804DD" w:rsidRPr="005A378F" w:rsidRDefault="006804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27471A" w14:textId="77777777" w:rsidR="006804DD" w:rsidRPr="005A378F" w:rsidRDefault="006804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F632B" w14:textId="77777777" w:rsidR="006804DD" w:rsidRPr="005A378F" w:rsidRDefault="006804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C67B3" w14:textId="77777777" w:rsidR="006804DD" w:rsidRPr="005A378F" w:rsidRDefault="006804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31A43" w14:textId="77777777" w:rsidR="006804DD" w:rsidRPr="005A378F" w:rsidRDefault="006804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36D2F" w14:textId="77777777" w:rsidR="006804DD" w:rsidRPr="005A378F" w:rsidRDefault="006804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06CAD" w14:textId="77777777" w:rsidR="006804DD" w:rsidRPr="005A378F" w:rsidRDefault="006804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6296D" w14:textId="77777777" w:rsidR="006804DD" w:rsidRPr="005A378F" w:rsidRDefault="006804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0A008BF" w14:textId="77777777" w:rsidR="006804DD" w:rsidRPr="005A378F" w:rsidRDefault="006804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6804DD" w:rsidRPr="005A378F" w14:paraId="2F1A01E6" w14:textId="77777777" w:rsidTr="00CB03E4">
        <w:trPr>
          <w:trHeight w:val="278"/>
          <w:tblHeader/>
          <w:jc w:val="center"/>
        </w:trPr>
        <w:tc>
          <w:tcPr>
            <w:tcW w:w="9123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2C205" w14:textId="77777777" w:rsidR="006804DD" w:rsidRPr="005A378F" w:rsidRDefault="006804DD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E527C0" w:rsidRPr="005A378F" w14:paraId="1A074D2E" w14:textId="77777777" w:rsidTr="00CB03E4">
        <w:trPr>
          <w:trHeight w:val="278"/>
          <w:tblHeader/>
          <w:jc w:val="center"/>
        </w:trPr>
        <w:tc>
          <w:tcPr>
            <w:tcW w:w="15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7A45B" w14:textId="77777777" w:rsidR="00E527C0" w:rsidRPr="005A378F" w:rsidRDefault="00E527C0" w:rsidP="00E527C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8FBB1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DC9DD4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F9079" w14:textId="3A6780BD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2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67695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FF917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39B5C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BCE26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04459" w14:textId="77777777" w:rsidR="00E527C0" w:rsidRPr="005A378F" w:rsidRDefault="00E527C0" w:rsidP="00AF1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ADB2D" w14:textId="2FC2B711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6804DD" w:rsidRPr="005A378F" w14:paraId="011C8A2D" w14:textId="77777777" w:rsidTr="00CB03E4">
        <w:trPr>
          <w:trHeight w:val="290"/>
          <w:tblHeader/>
          <w:jc w:val="center"/>
        </w:trPr>
        <w:tc>
          <w:tcPr>
            <w:tcW w:w="15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88CB1" w14:textId="77777777" w:rsidR="006804DD" w:rsidRPr="005A378F" w:rsidRDefault="006804DD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A37DF" w14:textId="77777777" w:rsidR="006804DD" w:rsidRPr="005A378F" w:rsidRDefault="006804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2E2A1F" w14:textId="77777777" w:rsidR="006804DD" w:rsidRPr="005A378F" w:rsidRDefault="006804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2C55F" w14:textId="5BF5C9EF" w:rsidR="006804DD" w:rsidRPr="005A378F" w:rsidRDefault="006804DD" w:rsidP="00AC1E5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2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AACBE" w14:textId="77777777" w:rsidR="006804DD" w:rsidRPr="005A378F" w:rsidRDefault="006804DD" w:rsidP="00AC1E5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1F00E" w14:textId="77777777" w:rsidR="006804DD" w:rsidRPr="005A378F" w:rsidRDefault="006804DD" w:rsidP="00AC1E5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32CD1" w14:textId="77777777" w:rsidR="006804DD" w:rsidRPr="005A378F" w:rsidRDefault="006804DD" w:rsidP="00AC1E5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B1EC7" w14:textId="77777777" w:rsidR="006804DD" w:rsidRPr="005A378F" w:rsidRDefault="006804DD" w:rsidP="00AC1E5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86B64" w14:textId="77777777" w:rsidR="006804DD" w:rsidRPr="005A378F" w:rsidRDefault="006804DD" w:rsidP="003F2A8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CD6E2" w14:textId="7F50CFF4" w:rsidR="006804DD" w:rsidRPr="005A378F" w:rsidRDefault="006804DD" w:rsidP="00AC1E5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AF1BCF" w:rsidRPr="005A378F" w14:paraId="68B883AD" w14:textId="77777777" w:rsidTr="00CB03E4">
        <w:trPr>
          <w:trHeight w:val="290"/>
          <w:tblHeader/>
          <w:jc w:val="center"/>
        </w:trPr>
        <w:tc>
          <w:tcPr>
            <w:tcW w:w="15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B80A9" w14:textId="77777777" w:rsidR="00AF1BCF" w:rsidRPr="005A378F" w:rsidRDefault="00AF1BC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39747" w14:textId="77777777" w:rsidR="00AF1BCF" w:rsidRPr="005A378F" w:rsidRDefault="00AF1BC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8BF6E5D" w14:textId="77777777" w:rsidR="00AF1BCF" w:rsidRPr="005A378F" w:rsidRDefault="00AF1BC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9AB05" w14:textId="77777777" w:rsidR="00AF1BCF" w:rsidRPr="005A378F" w:rsidRDefault="00AF1BCF" w:rsidP="00AC1E5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2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2B25D" w14:textId="77777777" w:rsidR="00AF1BCF" w:rsidRPr="005A378F" w:rsidRDefault="00AF1BCF" w:rsidP="00AC1E5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16191" w14:textId="77777777" w:rsidR="00AF1BCF" w:rsidRPr="005A378F" w:rsidRDefault="00AF1BCF" w:rsidP="00AC1E5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8D1F7" w14:textId="77777777" w:rsidR="00AF1BCF" w:rsidRPr="005A378F" w:rsidRDefault="00AF1BCF" w:rsidP="00AC1E5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BC5D9" w14:textId="77777777" w:rsidR="00AF1BCF" w:rsidRPr="005A378F" w:rsidRDefault="00AF1BCF" w:rsidP="00AC1E5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1FCDD" w14:textId="77777777" w:rsidR="00AF1BCF" w:rsidRPr="005A378F" w:rsidRDefault="00AF1BCF" w:rsidP="003F2A8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E5465" w14:textId="77777777" w:rsidR="00AF1BCF" w:rsidRPr="005A378F" w:rsidRDefault="00AF1BCF" w:rsidP="00AC1E5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14:paraId="3EED8D4E" w14:textId="77777777" w:rsidR="0021229F" w:rsidRPr="005A378F" w:rsidRDefault="0021229F" w:rsidP="005A378F">
      <w:pPr>
        <w:rPr>
          <w:sz w:val="22"/>
          <w:szCs w:val="22"/>
          <w:lang w:val="sk-SK"/>
        </w:rPr>
      </w:pPr>
    </w:p>
    <w:p w14:paraId="3A52C294" w14:textId="77777777" w:rsidR="00CB03E4" w:rsidRDefault="00CB03E4" w:rsidP="005A378F">
      <w:pPr>
        <w:rPr>
          <w:sz w:val="22"/>
          <w:szCs w:val="22"/>
          <w:lang w:val="sk-SK"/>
        </w:rPr>
      </w:pPr>
    </w:p>
    <w:p w14:paraId="13FF7385" w14:textId="77777777" w:rsidR="00CB03E4" w:rsidRDefault="00CB03E4" w:rsidP="005A378F">
      <w:pPr>
        <w:rPr>
          <w:sz w:val="22"/>
          <w:szCs w:val="22"/>
          <w:lang w:val="sk-SK"/>
        </w:rPr>
      </w:pPr>
    </w:p>
    <w:p w14:paraId="49FF814B" w14:textId="77777777" w:rsidR="00CB03E4" w:rsidRDefault="00CB03E4" w:rsidP="005A378F">
      <w:pPr>
        <w:rPr>
          <w:sz w:val="22"/>
          <w:szCs w:val="22"/>
          <w:lang w:val="sk-SK"/>
        </w:rPr>
      </w:pPr>
    </w:p>
    <w:p w14:paraId="6A0FFB20" w14:textId="77777777" w:rsidR="00CB03E4" w:rsidRDefault="00CB03E4" w:rsidP="005A378F">
      <w:pPr>
        <w:rPr>
          <w:sz w:val="22"/>
          <w:szCs w:val="22"/>
          <w:lang w:val="sk-SK"/>
        </w:rPr>
      </w:pPr>
    </w:p>
    <w:p w14:paraId="0221F583" w14:textId="77777777" w:rsidR="00CB03E4" w:rsidRDefault="00CB03E4" w:rsidP="005A378F">
      <w:pPr>
        <w:rPr>
          <w:sz w:val="22"/>
          <w:szCs w:val="22"/>
          <w:lang w:val="sk-SK"/>
        </w:rPr>
      </w:pPr>
    </w:p>
    <w:p w14:paraId="6BD451DE" w14:textId="77777777" w:rsidR="006D57AC" w:rsidRDefault="006D57AC" w:rsidP="005A378F">
      <w:pPr>
        <w:rPr>
          <w:sz w:val="22"/>
          <w:szCs w:val="22"/>
          <w:lang w:val="sk-SK"/>
        </w:rPr>
      </w:pPr>
    </w:p>
    <w:p w14:paraId="4B55A318" w14:textId="77777777"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64"/>
        <w:gridCol w:w="822"/>
        <w:gridCol w:w="14"/>
        <w:gridCol w:w="28"/>
        <w:gridCol w:w="696"/>
        <w:gridCol w:w="14"/>
        <w:gridCol w:w="14"/>
        <w:gridCol w:w="1044"/>
        <w:gridCol w:w="14"/>
        <w:gridCol w:w="9"/>
        <w:gridCol w:w="33"/>
        <w:gridCol w:w="836"/>
        <w:gridCol w:w="14"/>
        <w:gridCol w:w="14"/>
        <w:gridCol w:w="848"/>
        <w:gridCol w:w="14"/>
        <w:gridCol w:w="14"/>
        <w:gridCol w:w="28"/>
        <w:gridCol w:w="739"/>
        <w:gridCol w:w="28"/>
        <w:gridCol w:w="627"/>
        <w:gridCol w:w="28"/>
        <w:gridCol w:w="1031"/>
        <w:gridCol w:w="669"/>
      </w:tblGrid>
      <w:tr w:rsidR="005A378F" w:rsidRPr="005A378F" w14:paraId="3377B33D" w14:textId="77777777" w:rsidTr="00CB03E4">
        <w:trPr>
          <w:trHeight w:val="145"/>
          <w:tblHeader/>
          <w:jc w:val="center"/>
        </w:trPr>
        <w:tc>
          <w:tcPr>
            <w:tcW w:w="14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5E9A6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578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56FEB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14:paraId="5EE051F8" w14:textId="77777777" w:rsidTr="00CB03E4">
        <w:trPr>
          <w:trHeight w:val="1537"/>
          <w:tblHeader/>
          <w:jc w:val="center"/>
        </w:trPr>
        <w:tc>
          <w:tcPr>
            <w:tcW w:w="14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23FA7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4B54E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05274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C1280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28C4A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0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0DBC3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F9AF7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CD584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bsta-rávaný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DHM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BF57E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9D26A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14:paraId="32D59E21" w14:textId="77777777" w:rsidTr="00CB03E4">
        <w:trPr>
          <w:trHeight w:val="155"/>
          <w:tblHeader/>
          <w:jc w:val="center"/>
        </w:trPr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5829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0B3F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E549B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A183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6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F15C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0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31E1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5B43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0733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18E0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1819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14:paraId="137282BB" w14:textId="77777777" w:rsidTr="00CB03E4">
        <w:trPr>
          <w:trHeight w:val="278"/>
          <w:tblHeader/>
          <w:jc w:val="center"/>
        </w:trPr>
        <w:tc>
          <w:tcPr>
            <w:tcW w:w="904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01FD8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E527C0" w:rsidRPr="005A378F" w14:paraId="4715C52E" w14:textId="77777777" w:rsidTr="00CB03E4">
        <w:trPr>
          <w:trHeight w:val="278"/>
          <w:tblHeader/>
          <w:jc w:val="center"/>
        </w:trPr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0DEA92" w14:textId="77777777" w:rsidR="00E527C0" w:rsidRPr="005A378F" w:rsidRDefault="00E527C0" w:rsidP="00E527C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CA414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F6038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B0CBA" w14:textId="514E214E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9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400E1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29241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18B47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8D718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08550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6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746D8" w14:textId="3D60884D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E527C0" w:rsidRPr="005A378F" w14:paraId="065BF253" w14:textId="77777777" w:rsidTr="00CB03E4">
        <w:trPr>
          <w:trHeight w:val="278"/>
          <w:tblHeader/>
          <w:jc w:val="center"/>
        </w:trPr>
        <w:tc>
          <w:tcPr>
            <w:tcW w:w="14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3A4117" w14:textId="77777777" w:rsidR="00E527C0" w:rsidRPr="005A378F" w:rsidRDefault="00E527C0" w:rsidP="00E527C0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FDEDB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46AF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57A38" w14:textId="3B59B915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E9D99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0B599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37F34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3D8CF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18531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F9CB7" w14:textId="7C1E1C90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E527C0" w:rsidRPr="005A378F" w14:paraId="386C5504" w14:textId="77777777" w:rsidTr="00CB03E4">
        <w:trPr>
          <w:trHeight w:val="278"/>
          <w:tblHeader/>
          <w:jc w:val="center"/>
        </w:trPr>
        <w:tc>
          <w:tcPr>
            <w:tcW w:w="14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6C0577" w14:textId="77777777" w:rsidR="00E527C0" w:rsidRPr="005A378F" w:rsidRDefault="00E527C0" w:rsidP="00E527C0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A5942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F0733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421A4" w14:textId="2A3ABA86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B82EB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A5267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81BE1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22DC8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2F71F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4F3335" w14:textId="2A12640C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E527C0" w:rsidRPr="005A378F" w14:paraId="368CFC24" w14:textId="77777777" w:rsidTr="00CB03E4">
        <w:trPr>
          <w:trHeight w:val="278"/>
          <w:tblHeader/>
          <w:jc w:val="center"/>
        </w:trPr>
        <w:tc>
          <w:tcPr>
            <w:tcW w:w="14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064F59" w14:textId="77777777" w:rsidR="00E527C0" w:rsidRPr="005A378F" w:rsidRDefault="00E527C0" w:rsidP="00E527C0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EDB75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5CDFA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BCBAE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1C694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BD29D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BA960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DA7A1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4D0EF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04DFF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E527C0" w:rsidRPr="005A378F" w14:paraId="1804FF67" w14:textId="77777777" w:rsidTr="00CB03E4">
        <w:trPr>
          <w:trHeight w:val="278"/>
          <w:tblHeader/>
          <w:jc w:val="center"/>
        </w:trPr>
        <w:tc>
          <w:tcPr>
            <w:tcW w:w="14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B1B603" w14:textId="77777777" w:rsidR="00E527C0" w:rsidRPr="005A378F" w:rsidRDefault="00E527C0" w:rsidP="00E527C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06F21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D3F6E4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3619F" w14:textId="1E94F122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4CD9C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079AB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85E19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EE223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638B3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9F8A7" w14:textId="52F377D9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6804DD" w:rsidRPr="005A378F" w14:paraId="717FB2E2" w14:textId="77777777" w:rsidTr="00CB03E4">
        <w:trPr>
          <w:trHeight w:val="278"/>
          <w:tblHeader/>
          <w:jc w:val="center"/>
        </w:trPr>
        <w:tc>
          <w:tcPr>
            <w:tcW w:w="904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6D901" w14:textId="77777777" w:rsidR="006804DD" w:rsidRPr="005A378F" w:rsidRDefault="006804DD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E527C0" w:rsidRPr="005A378F" w14:paraId="38365305" w14:textId="77777777" w:rsidTr="00176830">
        <w:trPr>
          <w:trHeight w:val="278"/>
          <w:tblHeader/>
          <w:jc w:val="center"/>
        </w:trPr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FE78CB" w14:textId="77777777" w:rsidR="00E527C0" w:rsidRPr="005A378F" w:rsidRDefault="00E527C0" w:rsidP="00E527C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CE4C8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188C0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37FB26" w14:textId="61499925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AAD2FE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0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6D5396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2C57E4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349ABA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207D53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74DC5A" w14:textId="5F850E0F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E527C0" w:rsidRPr="005A378F" w14:paraId="33E0C862" w14:textId="77777777" w:rsidTr="00176830">
        <w:trPr>
          <w:trHeight w:val="278"/>
          <w:tblHeader/>
          <w:jc w:val="center"/>
        </w:trPr>
        <w:tc>
          <w:tcPr>
            <w:tcW w:w="14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BB6FE" w14:textId="77777777" w:rsidR="00E527C0" w:rsidRPr="005A378F" w:rsidRDefault="00E527C0" w:rsidP="00E527C0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7EF63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7CE2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ED4B9" w14:textId="0E794BB0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3A953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0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3D98D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DCE90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A4A13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8739F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D887DB" w14:textId="5E596A8A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E527C0" w:rsidRPr="005A378F" w14:paraId="27BC9E3D" w14:textId="77777777" w:rsidTr="00CB03E4">
        <w:trPr>
          <w:trHeight w:val="278"/>
          <w:tblHeader/>
          <w:jc w:val="center"/>
        </w:trPr>
        <w:tc>
          <w:tcPr>
            <w:tcW w:w="14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419B0" w14:textId="77777777" w:rsidR="00E527C0" w:rsidRPr="005A378F" w:rsidRDefault="00E527C0" w:rsidP="00E527C0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A56B7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DAC42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62A88" w14:textId="2759148A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A72FB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9DD47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ABB51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0FA0D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5A694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45E25" w14:textId="1F75B4E5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E527C0" w:rsidRPr="005A378F" w14:paraId="42656A2D" w14:textId="77777777" w:rsidTr="00CB03E4">
        <w:trPr>
          <w:trHeight w:val="278"/>
          <w:tblHeader/>
          <w:jc w:val="center"/>
        </w:trPr>
        <w:tc>
          <w:tcPr>
            <w:tcW w:w="14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F5A1D" w14:textId="77777777" w:rsidR="00E527C0" w:rsidRPr="005A378F" w:rsidRDefault="00E527C0" w:rsidP="00E527C0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0B6BF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F774E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0D4D6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1E5FE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1095B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0B7DC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A378F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22B1C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ACB9ED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E527C0" w:rsidRPr="005A378F" w14:paraId="4DB99942" w14:textId="77777777" w:rsidTr="00CB03E4">
        <w:trPr>
          <w:trHeight w:val="278"/>
          <w:tblHeader/>
          <w:jc w:val="center"/>
        </w:trPr>
        <w:tc>
          <w:tcPr>
            <w:tcW w:w="14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71936" w14:textId="77777777" w:rsidR="00E527C0" w:rsidRPr="005A378F" w:rsidRDefault="00E527C0" w:rsidP="00E527C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F16CA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9A2BFB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62BE6" w14:textId="01A988F7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F1016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0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90DCF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394AC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B2F20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BB1A6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AEAAD" w14:textId="5FF8220D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6804DD" w:rsidRPr="005A378F" w14:paraId="05113A47" w14:textId="77777777" w:rsidTr="00CB03E4">
        <w:trPr>
          <w:trHeight w:val="278"/>
          <w:tblHeader/>
          <w:jc w:val="center"/>
        </w:trPr>
        <w:tc>
          <w:tcPr>
            <w:tcW w:w="904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94B79" w14:textId="77777777" w:rsidR="006804DD" w:rsidRPr="005A378F" w:rsidRDefault="006804DD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6804DD" w:rsidRPr="005A378F" w14:paraId="7170EE37" w14:textId="77777777" w:rsidTr="00CB03E4">
        <w:trPr>
          <w:trHeight w:val="278"/>
          <w:tblHeader/>
          <w:jc w:val="center"/>
        </w:trPr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556B1" w14:textId="77777777" w:rsidR="006804DD" w:rsidRPr="005A378F" w:rsidRDefault="006804DD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B6DCF" w14:textId="77777777" w:rsidR="006804DD" w:rsidRPr="005A378F" w:rsidRDefault="006804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0902A" w14:textId="77777777" w:rsidR="006804DD" w:rsidRPr="005A378F" w:rsidRDefault="006804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78B20" w14:textId="77777777" w:rsidR="006804DD" w:rsidRPr="005A378F" w:rsidRDefault="006804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12BBB" w14:textId="77777777" w:rsidR="006804DD" w:rsidRPr="005A378F" w:rsidRDefault="006804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78E5B" w14:textId="77777777" w:rsidR="006804DD" w:rsidRPr="005A378F" w:rsidRDefault="006804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D28C8" w14:textId="77777777" w:rsidR="006804DD" w:rsidRPr="005A378F" w:rsidRDefault="006804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22D77" w14:textId="77777777" w:rsidR="006804DD" w:rsidRPr="005A378F" w:rsidRDefault="006804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6F989" w14:textId="77777777" w:rsidR="006804DD" w:rsidRPr="005A378F" w:rsidRDefault="006804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EFC54E" w14:textId="77777777" w:rsidR="006804DD" w:rsidRPr="005A378F" w:rsidRDefault="006804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6804DD" w:rsidRPr="005A378F" w14:paraId="1A239435" w14:textId="77777777" w:rsidTr="00CB03E4">
        <w:trPr>
          <w:trHeight w:val="278"/>
          <w:tblHeader/>
          <w:jc w:val="center"/>
        </w:trPr>
        <w:tc>
          <w:tcPr>
            <w:tcW w:w="14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6FAC9E" w14:textId="77777777" w:rsidR="006804DD" w:rsidRPr="005A378F" w:rsidRDefault="006804DD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DEDF6" w14:textId="77777777" w:rsidR="006804DD" w:rsidRPr="005A378F" w:rsidRDefault="006804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EB190" w14:textId="77777777" w:rsidR="006804DD" w:rsidRPr="005A378F" w:rsidRDefault="006804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EA7D2" w14:textId="77777777" w:rsidR="006804DD" w:rsidRPr="005A378F" w:rsidRDefault="006804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8FA35" w14:textId="77777777" w:rsidR="006804DD" w:rsidRPr="005A378F" w:rsidRDefault="006804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391B4" w14:textId="77777777" w:rsidR="006804DD" w:rsidRPr="005A378F" w:rsidRDefault="006804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9870B" w14:textId="77777777" w:rsidR="006804DD" w:rsidRPr="005A378F" w:rsidRDefault="006804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EBD55" w14:textId="77777777" w:rsidR="006804DD" w:rsidRPr="005A378F" w:rsidRDefault="006804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26E52" w14:textId="77777777" w:rsidR="006804DD" w:rsidRPr="005A378F" w:rsidRDefault="006804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EF3726" w14:textId="77777777" w:rsidR="006804DD" w:rsidRPr="005A378F" w:rsidRDefault="006804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6804DD" w:rsidRPr="005A378F" w14:paraId="3692F6A0" w14:textId="77777777" w:rsidTr="00CB03E4">
        <w:trPr>
          <w:trHeight w:val="278"/>
          <w:tblHeader/>
          <w:jc w:val="center"/>
        </w:trPr>
        <w:tc>
          <w:tcPr>
            <w:tcW w:w="14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98234" w14:textId="77777777" w:rsidR="006804DD" w:rsidRPr="005A378F" w:rsidRDefault="006804DD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4F3A3" w14:textId="77777777" w:rsidR="006804DD" w:rsidRPr="005A378F" w:rsidRDefault="006804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7987" w14:textId="77777777" w:rsidR="006804DD" w:rsidRPr="005A378F" w:rsidRDefault="006804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9E432" w14:textId="77777777" w:rsidR="006804DD" w:rsidRPr="005A378F" w:rsidRDefault="006804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415D3" w14:textId="77777777" w:rsidR="006804DD" w:rsidRPr="005A378F" w:rsidRDefault="006804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61A52" w14:textId="77777777" w:rsidR="006804DD" w:rsidRPr="005A378F" w:rsidRDefault="006804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C6706" w14:textId="77777777" w:rsidR="006804DD" w:rsidRPr="005A378F" w:rsidRDefault="006804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92399" w14:textId="77777777" w:rsidR="006804DD" w:rsidRPr="005A378F" w:rsidRDefault="006804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79D4A" w14:textId="77777777" w:rsidR="006804DD" w:rsidRPr="005A378F" w:rsidRDefault="006804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4A119F" w14:textId="77777777" w:rsidR="006804DD" w:rsidRPr="005A378F" w:rsidRDefault="006804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C10D89" w:rsidRPr="005A378F" w14:paraId="28A326AD" w14:textId="77777777" w:rsidTr="00CB03E4">
        <w:trPr>
          <w:trHeight w:val="278"/>
          <w:tblHeader/>
          <w:jc w:val="center"/>
        </w:trPr>
        <w:tc>
          <w:tcPr>
            <w:tcW w:w="14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C2740" w14:textId="77777777" w:rsidR="00C10D89" w:rsidRPr="005A378F" w:rsidRDefault="00C10D89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A94E5" w14:textId="77777777" w:rsidR="00C10D89" w:rsidRPr="005A378F" w:rsidRDefault="00C10D8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EFC71" w14:textId="77777777" w:rsidR="00C10D89" w:rsidRPr="005A378F" w:rsidRDefault="00C10D8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7606F" w14:textId="77777777" w:rsidR="00C10D89" w:rsidRPr="005A378F" w:rsidRDefault="00C10D8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B2C96" w14:textId="77777777" w:rsidR="00C10D89" w:rsidRPr="005A378F" w:rsidRDefault="00C10D8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A3B0D" w14:textId="77777777" w:rsidR="00C10D89" w:rsidRPr="005A378F" w:rsidRDefault="00C10D8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84348" w14:textId="77777777" w:rsidR="00C10D89" w:rsidRPr="005A378F" w:rsidRDefault="00C10D8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9E7D0" w14:textId="77777777" w:rsidR="00C10D89" w:rsidRPr="005A378F" w:rsidRDefault="00C10D8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EFB6B" w14:textId="77777777" w:rsidR="00C10D89" w:rsidRPr="005A378F" w:rsidRDefault="00C10D8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5FFE15" w14:textId="77777777" w:rsidR="00C10D89" w:rsidRPr="005A378F" w:rsidRDefault="00C10D8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6804DD" w:rsidRPr="005A378F" w14:paraId="4E9BF84C" w14:textId="77777777" w:rsidTr="00CB03E4">
        <w:trPr>
          <w:trHeight w:val="278"/>
          <w:tblHeader/>
          <w:jc w:val="center"/>
        </w:trPr>
        <w:tc>
          <w:tcPr>
            <w:tcW w:w="14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F736C" w14:textId="77777777" w:rsidR="006804DD" w:rsidRPr="005A378F" w:rsidRDefault="006804DD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BAF07" w14:textId="77777777" w:rsidR="006804DD" w:rsidRPr="005A378F" w:rsidRDefault="006804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606939B" w14:textId="77777777" w:rsidR="006804DD" w:rsidRPr="005A378F" w:rsidRDefault="006804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98903" w14:textId="77777777" w:rsidR="006804DD" w:rsidRPr="005A378F" w:rsidRDefault="006804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9FA8D" w14:textId="77777777" w:rsidR="006804DD" w:rsidRPr="005A378F" w:rsidRDefault="006804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DD17B" w14:textId="77777777" w:rsidR="006804DD" w:rsidRPr="005A378F" w:rsidRDefault="006804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A48DC" w14:textId="77777777" w:rsidR="006804DD" w:rsidRPr="005A378F" w:rsidRDefault="006804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9C5FC" w14:textId="77777777" w:rsidR="006804DD" w:rsidRPr="005A378F" w:rsidRDefault="006804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D38E1" w14:textId="77777777" w:rsidR="006804DD" w:rsidRPr="005A378F" w:rsidRDefault="006804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A5BCB89" w14:textId="77777777" w:rsidR="006804DD" w:rsidRPr="005A378F" w:rsidRDefault="006804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6804DD" w:rsidRPr="005A378F" w14:paraId="72E6CA2E" w14:textId="77777777" w:rsidTr="00CB03E4">
        <w:trPr>
          <w:trHeight w:val="278"/>
          <w:tblHeader/>
          <w:jc w:val="center"/>
        </w:trPr>
        <w:tc>
          <w:tcPr>
            <w:tcW w:w="904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157EC" w14:textId="77777777" w:rsidR="006804DD" w:rsidRPr="005A378F" w:rsidRDefault="006804DD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E527C0" w:rsidRPr="005A378F" w14:paraId="49EE9519" w14:textId="77777777" w:rsidTr="00CB03E4">
        <w:trPr>
          <w:trHeight w:val="278"/>
          <w:tblHeader/>
          <w:jc w:val="center"/>
        </w:trPr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73190" w14:textId="77777777" w:rsidR="00E527C0" w:rsidRPr="005A378F" w:rsidRDefault="00E527C0" w:rsidP="00E527C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515B0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FDD980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DF82A" w14:textId="4FCBA28A" w:rsidR="00E527C0" w:rsidRPr="005A378F" w:rsidRDefault="00E527C0" w:rsidP="00F234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6360F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6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485E9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2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218C7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D8207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22A92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6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80FB0" w14:textId="1264A91A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E527C0" w:rsidRPr="005A378F" w14:paraId="56AB46AB" w14:textId="77777777" w:rsidTr="00CB03E4">
        <w:trPr>
          <w:trHeight w:val="290"/>
          <w:tblHeader/>
          <w:jc w:val="center"/>
        </w:trPr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AC8D5" w14:textId="77777777" w:rsidR="00E527C0" w:rsidRPr="005A378F" w:rsidRDefault="00E527C0" w:rsidP="00E527C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76AAC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8A41369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9958F" w14:textId="0AA3F3E1" w:rsidR="00E527C0" w:rsidRPr="005A378F" w:rsidRDefault="00E527C0" w:rsidP="00F234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B76CD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6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96705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2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20EC6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D813F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41406" w14:textId="77777777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6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0DE41" w14:textId="4ECFBBCE" w:rsidR="00E527C0" w:rsidRPr="005A378F" w:rsidRDefault="00E527C0" w:rsidP="00E52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14:paraId="03C2ECE9" w14:textId="77777777" w:rsidR="00AC1E56" w:rsidRDefault="00AC1E56" w:rsidP="00CD6E2D">
      <w:pPr>
        <w:jc w:val="both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14:paraId="68075180" w14:textId="77777777" w:rsidR="00CD6E2D" w:rsidRDefault="00CD6E2D" w:rsidP="00CD6E2D">
      <w:pPr>
        <w:jc w:val="both"/>
        <w:rPr>
          <w:b/>
          <w:sz w:val="22"/>
          <w:szCs w:val="22"/>
          <w:lang w:val="sk-SK"/>
        </w:rPr>
      </w:pPr>
      <w:r w:rsidRPr="00845715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Podnik má dcérsky, spoločný alebo pridružený podnik</w:t>
      </w:r>
      <w:r w:rsidR="00AA5D52" w:rsidRPr="00845715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ab/>
      </w:r>
      <w:r w:rsidR="00845715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667CD8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DB5B4E">
        <w:rPr>
          <w:sz w:val="22"/>
          <w:szCs w:val="22"/>
          <w:lang w:val="sk-SK"/>
        </w:rPr>
      </w:r>
      <w:r w:rsidR="00DB5B4E">
        <w:rPr>
          <w:sz w:val="22"/>
          <w:szCs w:val="22"/>
          <w:lang w:val="sk-SK"/>
        </w:rPr>
        <w:fldChar w:fldCharType="separate"/>
      </w:r>
      <w:r w:rsidR="00667CD8">
        <w:rPr>
          <w:sz w:val="22"/>
          <w:szCs w:val="22"/>
          <w:lang w:val="sk-SK"/>
        </w:rPr>
        <w:fldChar w:fldCharType="end"/>
      </w:r>
      <w:bookmarkEnd w:id="26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bookmarkStart w:id="27" w:name="Začiarkov29"/>
      <w:r w:rsidR="00667CD8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r w:rsidR="008818CB">
        <w:rPr>
          <w:sz w:val="22"/>
          <w:szCs w:val="22"/>
          <w:lang w:val="sk-SK"/>
        </w:rPr>
        <w:instrText xml:space="preserve"> FORMCHECKBOX </w:instrText>
      </w:r>
      <w:r w:rsidR="00DB5B4E">
        <w:rPr>
          <w:sz w:val="22"/>
          <w:szCs w:val="22"/>
          <w:lang w:val="sk-SK"/>
        </w:rPr>
      </w:r>
      <w:r w:rsidR="00DB5B4E">
        <w:rPr>
          <w:sz w:val="22"/>
          <w:szCs w:val="22"/>
          <w:lang w:val="sk-SK"/>
        </w:rPr>
        <w:fldChar w:fldCharType="separate"/>
      </w:r>
      <w:r w:rsidR="00667CD8">
        <w:rPr>
          <w:sz w:val="22"/>
          <w:szCs w:val="22"/>
          <w:lang w:val="sk-SK"/>
        </w:rPr>
        <w:fldChar w:fldCharType="end"/>
      </w:r>
      <w:bookmarkEnd w:id="27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14:paraId="7BCE97CD" w14:textId="77777777" w:rsidR="00CB03E4" w:rsidRDefault="00CB03E4" w:rsidP="00CD6E2D">
      <w:pPr>
        <w:jc w:val="both"/>
        <w:rPr>
          <w:b/>
          <w:sz w:val="22"/>
          <w:szCs w:val="22"/>
          <w:lang w:val="sk-SK"/>
        </w:rPr>
      </w:pPr>
    </w:p>
    <w:p w14:paraId="3FA2A0CA" w14:textId="77777777" w:rsidR="00CB03E4" w:rsidRDefault="00CB03E4" w:rsidP="00CD6E2D">
      <w:pPr>
        <w:jc w:val="both"/>
        <w:rPr>
          <w:b/>
          <w:sz w:val="22"/>
          <w:szCs w:val="22"/>
          <w:lang w:val="sk-SK"/>
        </w:rPr>
      </w:pPr>
    </w:p>
    <w:p w14:paraId="5CFF2F09" w14:textId="77777777" w:rsidR="00CB03E4" w:rsidRDefault="00CB03E4" w:rsidP="00CD6E2D">
      <w:pPr>
        <w:jc w:val="both"/>
        <w:rPr>
          <w:b/>
          <w:sz w:val="22"/>
          <w:szCs w:val="22"/>
          <w:lang w:val="sk-SK"/>
        </w:rPr>
      </w:pPr>
    </w:p>
    <w:p w14:paraId="44BC5B50" w14:textId="77777777" w:rsidR="00CB03E4" w:rsidRDefault="00CB03E4" w:rsidP="00CD6E2D">
      <w:pPr>
        <w:jc w:val="both"/>
        <w:rPr>
          <w:b/>
          <w:sz w:val="22"/>
          <w:szCs w:val="22"/>
          <w:lang w:val="sk-SK"/>
        </w:rPr>
      </w:pPr>
    </w:p>
    <w:p w14:paraId="0907ED40" w14:textId="77777777" w:rsidR="006D57AC" w:rsidRDefault="006D57AC" w:rsidP="00CD6E2D">
      <w:pPr>
        <w:jc w:val="both"/>
        <w:rPr>
          <w:b/>
          <w:sz w:val="22"/>
          <w:szCs w:val="22"/>
          <w:lang w:val="sk-SK"/>
        </w:rPr>
      </w:pPr>
    </w:p>
    <w:p w14:paraId="102553EB" w14:textId="77777777" w:rsidR="00CB03E4" w:rsidRPr="005A378F" w:rsidRDefault="00CB03E4" w:rsidP="00CD6E2D">
      <w:pPr>
        <w:jc w:val="both"/>
        <w:rPr>
          <w:b/>
          <w:sz w:val="22"/>
          <w:szCs w:val="22"/>
          <w:lang w:val="sk-SK"/>
        </w:rPr>
      </w:pPr>
    </w:p>
    <w:p w14:paraId="03112389" w14:textId="77777777" w:rsidR="00CD6E2D" w:rsidRPr="00845715" w:rsidRDefault="00CD6E2D" w:rsidP="00FC3A76">
      <w:pP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proofErr w:type="spellStart"/>
      <w:r w:rsidRPr="00845715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F.b</w:t>
      </w:r>
      <w:proofErr w:type="spellEnd"/>
      <w:r w:rsidRPr="00845715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8"/>
        <w:gridCol w:w="1278"/>
        <w:gridCol w:w="2086"/>
      </w:tblGrid>
      <w:tr w:rsidR="0021667E" w:rsidRPr="005A378F" w14:paraId="1ECB333E" w14:textId="77777777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CE4FC" w14:textId="77777777"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96374" w14:textId="77777777"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A923B2" w14:textId="77777777"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 w14:paraId="1FD56E93" w14:textId="77777777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98140" w14:textId="77777777"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14:paraId="74606923" w14:textId="77777777"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14:paraId="31AE4B58" w14:textId="77777777"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D2A8A" w14:textId="77777777"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A5B31E" w14:textId="77777777"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21667E" w:rsidRPr="005A378F" w14:paraId="28DF6644" w14:textId="77777777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FCDCD" w14:textId="77777777" w:rsidR="009C4445" w:rsidRPr="005A378F" w:rsidRDefault="009C4445" w:rsidP="006804DD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  <w:r w:rsidR="008818CB">
              <w:rPr>
                <w:sz w:val="20"/>
                <w:szCs w:val="20"/>
                <w:lang w:val="sk-SK"/>
              </w:rPr>
              <w:t>Automobily - poistené v poisťovni</w:t>
            </w:r>
            <w:r w:rsidR="006804DD">
              <w:rPr>
                <w:sz w:val="20"/>
                <w:szCs w:val="20"/>
                <w:lang w:val="sk-SK"/>
              </w:rPr>
              <w:t xml:space="preserve"> </w:t>
            </w:r>
            <w:proofErr w:type="spellStart"/>
            <w:r w:rsidR="006804DD">
              <w:rPr>
                <w:sz w:val="20"/>
                <w:szCs w:val="20"/>
                <w:lang w:val="sk-SK"/>
              </w:rPr>
              <w:t>Kooperatíva</w:t>
            </w:r>
            <w:proofErr w:type="spellEnd"/>
            <w:r w:rsidR="008818CB">
              <w:rPr>
                <w:sz w:val="20"/>
                <w:szCs w:val="20"/>
                <w:lang w:val="sk-SK"/>
              </w:rPr>
              <w:t>, PZP a HP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7077E" w14:textId="77777777"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373454" w14:textId="77777777" w:rsidR="009C4445" w:rsidRPr="005A378F" w:rsidRDefault="008818CB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určito</w:t>
            </w:r>
          </w:p>
        </w:tc>
      </w:tr>
      <w:tr w:rsidR="0021667E" w:rsidRPr="005A378F" w14:paraId="4AA1DB41" w14:textId="77777777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2F9D3" w14:textId="77777777"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  <w:r w:rsidR="006804DD">
              <w:rPr>
                <w:sz w:val="20"/>
                <w:szCs w:val="20"/>
                <w:lang w:val="sk-SK"/>
              </w:rPr>
              <w:t xml:space="preserve">Budova - </w:t>
            </w:r>
            <w:proofErr w:type="spellStart"/>
            <w:r w:rsidR="006804DD">
              <w:rPr>
                <w:sz w:val="20"/>
                <w:szCs w:val="20"/>
                <w:lang w:val="sk-SK"/>
              </w:rPr>
              <w:t>poistenná</w:t>
            </w:r>
            <w:proofErr w:type="spellEnd"/>
            <w:r w:rsidR="006804DD">
              <w:rPr>
                <w:sz w:val="20"/>
                <w:szCs w:val="20"/>
                <w:lang w:val="sk-SK"/>
              </w:rPr>
              <w:t xml:space="preserve"> v poisťovni Generali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6D330" w14:textId="77777777"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B0D9D6" w14:textId="77777777" w:rsidR="009C4445" w:rsidRPr="005A378F" w:rsidRDefault="006804DD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určito</w:t>
            </w:r>
          </w:p>
        </w:tc>
      </w:tr>
    </w:tbl>
    <w:p w14:paraId="3E6537D6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4C1BE3CF" w14:textId="77777777" w:rsidR="00FC3A76" w:rsidRDefault="00FC3A76" w:rsidP="00FC3A76">
      <w:pPr>
        <w:pStyle w:val="Nzov"/>
        <w:keepNext w:val="0"/>
        <w:spacing w:before="0" w:beforeAutospacing="0" w:after="60"/>
        <w:jc w:val="left"/>
      </w:pPr>
      <w:r w:rsidRPr="002B2E75">
        <w:t xml:space="preserve">4. Informácie k časti F. písm. c) prílohy č. 3 o dlhodobom nehmotnom majetku </w:t>
      </w:r>
    </w:p>
    <w:p w14:paraId="64FF5895" w14:textId="77777777" w:rsidR="00FC3A76" w:rsidRDefault="008818CB" w:rsidP="008818CB">
      <w:pPr>
        <w:rPr>
          <w:i/>
          <w:sz w:val="22"/>
          <w:szCs w:val="22"/>
          <w:lang w:val="sk-SK"/>
        </w:rPr>
      </w:pPr>
      <w:r w:rsidRPr="008818CB">
        <w:rPr>
          <w:i/>
          <w:sz w:val="22"/>
          <w:szCs w:val="22"/>
          <w:lang w:val="sk-SK"/>
        </w:rPr>
        <w:t>- nie je náplň</w:t>
      </w:r>
    </w:p>
    <w:p w14:paraId="32F64AE9" w14:textId="77777777" w:rsidR="0021229F" w:rsidRDefault="0021229F" w:rsidP="008818CB">
      <w:pPr>
        <w:rPr>
          <w:i/>
          <w:sz w:val="22"/>
          <w:szCs w:val="22"/>
          <w:lang w:val="sk-SK"/>
        </w:rPr>
      </w:pPr>
    </w:p>
    <w:p w14:paraId="2DA48D02" w14:textId="77777777" w:rsidR="0021229F" w:rsidRPr="00845715" w:rsidRDefault="0021229F" w:rsidP="0021229F">
      <w:pPr>
        <w:pStyle w:val="Nzov"/>
        <w:spacing w:before="0" w:beforeAutospacing="0" w:after="0"/>
        <w:jc w:val="left"/>
      </w:pPr>
      <w:r w:rsidRPr="00845715">
        <w:t xml:space="preserve">6. Informácie k časti F. písm. c) prílohy č. 3 o dlhodobom hmotnom majetku </w:t>
      </w:r>
    </w:p>
    <w:p w14:paraId="1CC260B1" w14:textId="77777777" w:rsidR="0021229F" w:rsidRPr="008818CB" w:rsidRDefault="0021229F" w:rsidP="0021229F">
      <w:pPr>
        <w:rPr>
          <w:i/>
          <w:sz w:val="22"/>
          <w:szCs w:val="22"/>
          <w:lang w:val="sk-SK"/>
        </w:rPr>
      </w:pPr>
      <w:r w:rsidRPr="008818CB">
        <w:rPr>
          <w:i/>
          <w:sz w:val="22"/>
          <w:szCs w:val="22"/>
          <w:lang w:val="sk-SK"/>
        </w:rPr>
        <w:t>- nie je náplň</w:t>
      </w:r>
    </w:p>
    <w:p w14:paraId="68042D68" w14:textId="77777777" w:rsidR="00352A62" w:rsidRPr="005A378F" w:rsidRDefault="00352A62" w:rsidP="00352A62">
      <w:pPr>
        <w:rPr>
          <w:sz w:val="22"/>
          <w:szCs w:val="22"/>
          <w:lang w:val="sk-SK"/>
        </w:rPr>
      </w:pPr>
    </w:p>
    <w:p w14:paraId="034ED716" w14:textId="77777777" w:rsidR="00445E5E" w:rsidRDefault="00352A62" w:rsidP="00097365">
      <w:pPr>
        <w:pStyle w:val="Nzov"/>
        <w:keepNext w:val="0"/>
        <w:spacing w:before="0" w:beforeAutospacing="0" w:after="60"/>
        <w:jc w:val="left"/>
      </w:pPr>
      <w:proofErr w:type="spellStart"/>
      <w:r w:rsidRPr="00097365">
        <w:t>F.e</w:t>
      </w:r>
      <w:proofErr w:type="spellEnd"/>
      <w:r w:rsidRPr="00097365">
        <w:t>) Prehľad o dlhodobom nehnuteľnom majetku, pri ktorom nebolo vlastnícke právo zapísané do katastra nehnuteľností ku dňu zostavenia účtovnej závierky a táto ho užíva</w:t>
      </w:r>
    </w:p>
    <w:p w14:paraId="029E147A" w14:textId="77777777" w:rsidR="008818CB" w:rsidRPr="008818CB" w:rsidRDefault="008818CB" w:rsidP="008818CB">
      <w:pPr>
        <w:rPr>
          <w:i/>
          <w:sz w:val="22"/>
          <w:szCs w:val="22"/>
          <w:lang w:val="sk-SK"/>
        </w:rPr>
      </w:pPr>
      <w:r w:rsidRPr="008818CB">
        <w:rPr>
          <w:i/>
          <w:sz w:val="22"/>
          <w:szCs w:val="22"/>
          <w:lang w:val="sk-SK"/>
        </w:rPr>
        <w:t>- nie je náplň</w:t>
      </w:r>
    </w:p>
    <w:p w14:paraId="0584499E" w14:textId="77777777" w:rsidR="00352A62" w:rsidRPr="005A378F" w:rsidRDefault="00352A62" w:rsidP="00352A62">
      <w:pPr>
        <w:rPr>
          <w:sz w:val="22"/>
          <w:szCs w:val="22"/>
          <w:lang w:val="sk-SK"/>
        </w:rPr>
      </w:pPr>
    </w:p>
    <w:p w14:paraId="3F08ECD7" w14:textId="77777777" w:rsidR="00445E5E" w:rsidRDefault="00352A62" w:rsidP="00352A62">
      <w:pP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proofErr w:type="spellStart"/>
      <w:r w:rsidRPr="00097365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F.f</w:t>
      </w:r>
      <w:proofErr w:type="spellEnd"/>
      <w:r w:rsidRPr="00097365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) Charakteristika </w:t>
      </w:r>
      <w:proofErr w:type="spellStart"/>
      <w:r w:rsidRPr="00097365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Goodwilu</w:t>
      </w:r>
      <w:proofErr w:type="spellEnd"/>
    </w:p>
    <w:p w14:paraId="5472BA07" w14:textId="77777777" w:rsidR="008818CB" w:rsidRPr="008818CB" w:rsidRDefault="008818CB" w:rsidP="008818CB">
      <w:pPr>
        <w:rPr>
          <w:i/>
          <w:sz w:val="22"/>
          <w:szCs w:val="22"/>
          <w:lang w:val="sk-SK"/>
        </w:rPr>
      </w:pPr>
      <w:r w:rsidRPr="008818CB">
        <w:rPr>
          <w:i/>
          <w:sz w:val="22"/>
          <w:szCs w:val="22"/>
          <w:lang w:val="sk-SK"/>
        </w:rPr>
        <w:t>- nie je náplň</w:t>
      </w:r>
    </w:p>
    <w:p w14:paraId="50577AEE" w14:textId="77777777" w:rsidR="00352A62" w:rsidRPr="005A378F" w:rsidRDefault="00352A62" w:rsidP="00352A62">
      <w:pPr>
        <w:rPr>
          <w:sz w:val="22"/>
          <w:szCs w:val="22"/>
          <w:lang w:val="sk-SK"/>
        </w:rPr>
      </w:pPr>
    </w:p>
    <w:p w14:paraId="4713D4E0" w14:textId="77777777" w:rsidR="00445E5E" w:rsidRDefault="00352A62" w:rsidP="00352A62">
      <w:pP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proofErr w:type="spellStart"/>
      <w:r w:rsidRPr="00097365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F.g</w:t>
      </w:r>
      <w:proofErr w:type="spellEnd"/>
      <w:r w:rsidRPr="00097365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) Prehľad o položkách účtovaných na účte 097 – opravná položka k nadobudnutému majetku </w:t>
      </w:r>
    </w:p>
    <w:p w14:paraId="5EDA7C1A" w14:textId="77777777" w:rsidR="008818CB" w:rsidRPr="008818CB" w:rsidRDefault="008818CB" w:rsidP="008818CB">
      <w:pPr>
        <w:rPr>
          <w:i/>
          <w:sz w:val="22"/>
          <w:szCs w:val="22"/>
          <w:lang w:val="sk-SK"/>
        </w:rPr>
      </w:pPr>
      <w:r w:rsidRPr="008818CB">
        <w:rPr>
          <w:i/>
          <w:sz w:val="22"/>
          <w:szCs w:val="22"/>
          <w:lang w:val="sk-SK"/>
        </w:rPr>
        <w:t>- nie je náplň</w:t>
      </w:r>
    </w:p>
    <w:p w14:paraId="7ED7CC68" w14:textId="77777777" w:rsidR="00352A62" w:rsidRPr="005A378F" w:rsidRDefault="00352A62" w:rsidP="00352A62">
      <w:pPr>
        <w:rPr>
          <w:sz w:val="22"/>
          <w:szCs w:val="22"/>
          <w:lang w:val="sk-SK"/>
        </w:rPr>
      </w:pPr>
    </w:p>
    <w:p w14:paraId="37C99F41" w14:textId="77777777" w:rsidR="00445E5E" w:rsidRDefault="00352A62" w:rsidP="00352A62">
      <w:pP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proofErr w:type="spellStart"/>
      <w:r w:rsidRPr="00097365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F.h</w:t>
      </w:r>
      <w:proofErr w:type="spellEnd"/>
      <w:r w:rsidRPr="00097365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) Prehľad o výskumnej a vývojovej činnosti v bežnom období</w:t>
      </w:r>
    </w:p>
    <w:p w14:paraId="4CEF42A0" w14:textId="77777777" w:rsidR="008818CB" w:rsidRPr="008818CB" w:rsidRDefault="008818CB" w:rsidP="008818CB">
      <w:pPr>
        <w:rPr>
          <w:i/>
          <w:sz w:val="22"/>
          <w:szCs w:val="22"/>
          <w:lang w:val="sk-SK"/>
        </w:rPr>
      </w:pPr>
      <w:r w:rsidRPr="008818CB">
        <w:rPr>
          <w:i/>
          <w:sz w:val="22"/>
          <w:szCs w:val="22"/>
          <w:lang w:val="sk-SK"/>
        </w:rPr>
        <w:t>- nie je náplň</w:t>
      </w:r>
    </w:p>
    <w:p w14:paraId="11DBCEF1" w14:textId="77777777" w:rsidR="005A378F" w:rsidRPr="005A378F" w:rsidRDefault="005A378F" w:rsidP="00352A62">
      <w:pPr>
        <w:rPr>
          <w:sz w:val="22"/>
          <w:szCs w:val="22"/>
          <w:lang w:val="sk-SK"/>
        </w:rPr>
      </w:pPr>
    </w:p>
    <w:p w14:paraId="389EACB9" w14:textId="77777777" w:rsidR="00A1148C" w:rsidRDefault="00A1148C" w:rsidP="00A1148C">
      <w:pPr>
        <w:pStyle w:val="Nzov"/>
        <w:spacing w:before="0" w:beforeAutospacing="0" w:after="60"/>
        <w:jc w:val="left"/>
      </w:pPr>
      <w:r w:rsidRPr="002B2E75">
        <w:rPr>
          <w:bCs w:val="0"/>
          <w:kern w:val="0"/>
          <w:szCs w:val="24"/>
        </w:rPr>
        <w:t>9</w:t>
      </w:r>
      <w:r w:rsidRPr="002B2E75">
        <w:t>. Informácie k časti F. písm. i) prílohy č. 3 o štruktúre dlhodobého finančného majetku</w:t>
      </w:r>
    </w:p>
    <w:p w14:paraId="3A54FF63" w14:textId="77777777" w:rsidR="008818CB" w:rsidRPr="008818CB" w:rsidRDefault="008818CB" w:rsidP="008818CB">
      <w:pPr>
        <w:rPr>
          <w:i/>
          <w:sz w:val="22"/>
          <w:szCs w:val="22"/>
          <w:lang w:val="sk-SK"/>
        </w:rPr>
      </w:pPr>
      <w:r w:rsidRPr="008818CB">
        <w:rPr>
          <w:i/>
          <w:sz w:val="22"/>
          <w:szCs w:val="22"/>
          <w:lang w:val="sk-SK"/>
        </w:rPr>
        <w:t>- nie je náplň</w:t>
      </w:r>
    </w:p>
    <w:p w14:paraId="69D64C0F" w14:textId="77777777" w:rsidR="00B971CD" w:rsidRPr="005A378F" w:rsidRDefault="00B971CD" w:rsidP="00352A62">
      <w:pPr>
        <w:rPr>
          <w:sz w:val="22"/>
          <w:szCs w:val="22"/>
          <w:lang w:val="sk-SK"/>
        </w:rPr>
      </w:pPr>
    </w:p>
    <w:p w14:paraId="5D30C625" w14:textId="77777777" w:rsidR="00097365" w:rsidRDefault="00097365" w:rsidP="00097365">
      <w:pPr>
        <w:pStyle w:val="Nzov"/>
        <w:keepNext w:val="0"/>
        <w:spacing w:before="0" w:beforeAutospacing="0" w:after="0"/>
        <w:jc w:val="left"/>
      </w:pPr>
      <w:r w:rsidRPr="002B2E75">
        <w:t>7. Informácie k časti F. písm. j) prílohy č. 3 o  dlhodobom finančnom majetku</w:t>
      </w:r>
    </w:p>
    <w:p w14:paraId="332E6C75" w14:textId="77777777" w:rsidR="00CF35FF" w:rsidRPr="008818CB" w:rsidRDefault="00CF35FF" w:rsidP="00CF35FF">
      <w:pPr>
        <w:rPr>
          <w:i/>
          <w:sz w:val="22"/>
          <w:szCs w:val="22"/>
          <w:lang w:val="sk-SK"/>
        </w:rPr>
      </w:pPr>
      <w:r w:rsidRPr="008818CB">
        <w:rPr>
          <w:i/>
          <w:sz w:val="22"/>
          <w:szCs w:val="22"/>
          <w:lang w:val="sk-SK"/>
        </w:rPr>
        <w:t>- nie je náplň</w:t>
      </w:r>
    </w:p>
    <w:p w14:paraId="17039761" w14:textId="77777777" w:rsidR="00DA087C" w:rsidRDefault="00DA087C" w:rsidP="00A1148C">
      <w:pPr>
        <w:pStyle w:val="Nzov"/>
        <w:spacing w:before="0" w:beforeAutospacing="0" w:after="60"/>
        <w:jc w:val="left"/>
      </w:pPr>
    </w:p>
    <w:p w14:paraId="7FD313AA" w14:textId="77777777" w:rsidR="00A319CB" w:rsidRDefault="00A1148C" w:rsidP="00DA087C">
      <w:pPr>
        <w:pStyle w:val="Nzov"/>
        <w:spacing w:before="0" w:beforeAutospacing="0" w:after="60"/>
        <w:jc w:val="left"/>
      </w:pPr>
      <w:r w:rsidRPr="002B2E75">
        <w:t xml:space="preserve">10. Informácie k časti F. písm. j) a l) prílohy č. 3 o dlhových CP držaných do splatnosti </w:t>
      </w:r>
    </w:p>
    <w:p w14:paraId="5FA66022" w14:textId="77777777" w:rsidR="00A319CB" w:rsidRDefault="00CF35FF" w:rsidP="00CF35FF">
      <w:pPr>
        <w:rPr>
          <w:i/>
          <w:sz w:val="22"/>
          <w:szCs w:val="22"/>
          <w:lang w:val="sk-SK"/>
        </w:rPr>
      </w:pPr>
      <w:r w:rsidRPr="008818CB">
        <w:rPr>
          <w:i/>
          <w:sz w:val="22"/>
          <w:szCs w:val="22"/>
          <w:lang w:val="sk-SK"/>
        </w:rPr>
        <w:t>- nie je náplň</w:t>
      </w:r>
    </w:p>
    <w:p w14:paraId="0CC2F077" w14:textId="77777777" w:rsidR="00CF35FF" w:rsidRPr="00CF35FF" w:rsidRDefault="00CF35FF" w:rsidP="00CF35FF">
      <w:pPr>
        <w:rPr>
          <w:i/>
          <w:sz w:val="22"/>
          <w:szCs w:val="22"/>
          <w:lang w:val="sk-SK"/>
        </w:rPr>
      </w:pPr>
    </w:p>
    <w:p w14:paraId="2D8FBF3A" w14:textId="77777777" w:rsidR="00A319CB" w:rsidRDefault="00DA087C" w:rsidP="00A319CB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 Informácie k časti F. písm. j) a l) prílohy č. 3 o poskytnutých dlhodobých pôžičkách</w:t>
      </w:r>
    </w:p>
    <w:p w14:paraId="7EA7DE2C" w14:textId="77777777" w:rsidR="00CF35FF" w:rsidRDefault="00CF35FF" w:rsidP="00CF35FF">
      <w:pPr>
        <w:rPr>
          <w:i/>
          <w:sz w:val="22"/>
          <w:szCs w:val="22"/>
          <w:lang w:val="sk-SK"/>
        </w:rPr>
      </w:pPr>
      <w:r w:rsidRPr="008818CB">
        <w:rPr>
          <w:i/>
          <w:sz w:val="22"/>
          <w:szCs w:val="22"/>
          <w:lang w:val="sk-SK"/>
        </w:rPr>
        <w:t>- nie je náplň</w:t>
      </w:r>
    </w:p>
    <w:p w14:paraId="0903307A" w14:textId="77777777"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5A6780C6" w14:textId="77777777" w:rsidR="00724D85" w:rsidRDefault="00A1148C" w:rsidP="00A1148C">
      <w:pPr>
        <w:pStyle w:val="Nzov"/>
        <w:keepNext w:val="0"/>
        <w:spacing w:before="0" w:beforeAutospacing="0" w:after="0"/>
        <w:jc w:val="left"/>
      </w:pPr>
      <w:r w:rsidRPr="00A1148C">
        <w:t>8. Informácie k časti F. písm. m) prílohy č. 3 o dlhodobom finančnom majetku</w:t>
      </w:r>
    </w:p>
    <w:p w14:paraId="4FC41E92" w14:textId="77777777" w:rsidR="00CF35FF" w:rsidRDefault="00CF35FF" w:rsidP="00CF35FF">
      <w:pPr>
        <w:rPr>
          <w:i/>
          <w:sz w:val="22"/>
          <w:szCs w:val="22"/>
          <w:lang w:val="sk-SK"/>
        </w:rPr>
      </w:pPr>
      <w:r w:rsidRPr="008818CB">
        <w:rPr>
          <w:i/>
          <w:sz w:val="22"/>
          <w:szCs w:val="22"/>
          <w:lang w:val="sk-SK"/>
        </w:rPr>
        <w:t>- nie je náplň</w:t>
      </w:r>
    </w:p>
    <w:p w14:paraId="31D59D6F" w14:textId="77777777" w:rsidR="00A319CB" w:rsidRPr="005A378F" w:rsidRDefault="00A319CB" w:rsidP="00352A62">
      <w:pPr>
        <w:rPr>
          <w:sz w:val="22"/>
          <w:szCs w:val="22"/>
          <w:lang w:val="sk-SK"/>
        </w:rPr>
      </w:pPr>
    </w:p>
    <w:p w14:paraId="6B056F5B" w14:textId="77777777" w:rsidR="00724D85" w:rsidRDefault="00352A62" w:rsidP="00DA087C">
      <w:pPr>
        <w:pStyle w:val="Nzov"/>
        <w:keepNext w:val="0"/>
        <w:spacing w:before="0" w:beforeAutospacing="0" w:after="0"/>
        <w:jc w:val="left"/>
      </w:pPr>
      <w:proofErr w:type="spellStart"/>
      <w:r w:rsidRPr="00DA087C">
        <w:t>F.n</w:t>
      </w:r>
      <w:proofErr w:type="spellEnd"/>
      <w:r w:rsidRPr="00DA087C">
        <w:t>) Ocenenie dlhodobého finančného majetku ku dňu zostavenia účtovnej závierky</w:t>
      </w:r>
    </w:p>
    <w:p w14:paraId="4A8DF390" w14:textId="77777777" w:rsidR="00CF35FF" w:rsidRDefault="00CF35FF" w:rsidP="00CF35FF">
      <w:pPr>
        <w:rPr>
          <w:i/>
          <w:sz w:val="22"/>
          <w:szCs w:val="22"/>
          <w:lang w:val="sk-SK"/>
        </w:rPr>
      </w:pPr>
      <w:r w:rsidRPr="008818CB">
        <w:rPr>
          <w:i/>
          <w:sz w:val="22"/>
          <w:szCs w:val="22"/>
          <w:lang w:val="sk-SK"/>
        </w:rPr>
        <w:t>- nie je náplň</w:t>
      </w:r>
    </w:p>
    <w:p w14:paraId="42C5BEBE" w14:textId="77777777" w:rsidR="00724D85" w:rsidRPr="005A378F" w:rsidRDefault="00724D85" w:rsidP="00352A62">
      <w:pPr>
        <w:rPr>
          <w:sz w:val="20"/>
          <w:szCs w:val="20"/>
          <w:lang w:val="sk-SK"/>
        </w:rPr>
      </w:pPr>
    </w:p>
    <w:p w14:paraId="37335A49" w14:textId="77777777" w:rsidR="00DA087C" w:rsidRDefault="00DA087C" w:rsidP="00DA087C">
      <w:pPr>
        <w:pStyle w:val="Nzov"/>
        <w:keepNext w:val="0"/>
        <w:spacing w:before="0" w:beforeAutospacing="0" w:after="0"/>
        <w:jc w:val="left"/>
      </w:pPr>
      <w:r w:rsidRPr="002B2E75">
        <w:t>12. Informácie k časti F. písm. o) prílohy č. 3 o opravných položkách k zásobám</w:t>
      </w:r>
      <w:r w:rsidR="00CF35FF">
        <w:t xml:space="preserve"> </w:t>
      </w:r>
    </w:p>
    <w:p w14:paraId="481B8580" w14:textId="77777777" w:rsidR="00CF35FF" w:rsidRDefault="00CF35FF" w:rsidP="00CF35FF">
      <w:pPr>
        <w:rPr>
          <w:i/>
          <w:sz w:val="22"/>
          <w:szCs w:val="22"/>
          <w:lang w:val="sk-SK"/>
        </w:rPr>
      </w:pPr>
      <w:r w:rsidRPr="008818CB">
        <w:rPr>
          <w:i/>
          <w:sz w:val="22"/>
          <w:szCs w:val="22"/>
          <w:lang w:val="sk-SK"/>
        </w:rPr>
        <w:lastRenderedPageBreak/>
        <w:t>- nie je náplň</w:t>
      </w:r>
    </w:p>
    <w:p w14:paraId="62DD5750" w14:textId="77777777" w:rsidR="00E30798" w:rsidRPr="005A378F" w:rsidRDefault="00E30798" w:rsidP="00352A62">
      <w:pPr>
        <w:rPr>
          <w:sz w:val="22"/>
          <w:szCs w:val="22"/>
          <w:lang w:val="sk-SK"/>
        </w:rPr>
      </w:pPr>
    </w:p>
    <w:p w14:paraId="606B93C4" w14:textId="77777777" w:rsidR="00E30798" w:rsidRDefault="00E30798" w:rsidP="00E30798">
      <w:pPr>
        <w:pStyle w:val="Nzov"/>
        <w:spacing w:before="0" w:beforeAutospacing="0" w:after="60"/>
        <w:jc w:val="both"/>
      </w:pPr>
      <w:r w:rsidRPr="002B2E75">
        <w:t xml:space="preserve">13. Informácie k časti F. písm. p) prílohy č. 3 o zásobách, na ktoré je zriadené záložné právo a o zásobách, pri ktorých má účtovná jednotka obmedzené právo s nimi nakladať </w:t>
      </w:r>
    </w:p>
    <w:p w14:paraId="1A10C223" w14:textId="77777777" w:rsidR="00CF35FF" w:rsidRDefault="00CF35FF" w:rsidP="00CF35FF">
      <w:pPr>
        <w:rPr>
          <w:i/>
          <w:sz w:val="22"/>
          <w:szCs w:val="22"/>
          <w:lang w:val="sk-SK"/>
        </w:rPr>
      </w:pPr>
      <w:r w:rsidRPr="008818CB">
        <w:rPr>
          <w:i/>
          <w:sz w:val="22"/>
          <w:szCs w:val="22"/>
          <w:lang w:val="sk-SK"/>
        </w:rPr>
        <w:t>- nie je náplň</w:t>
      </w:r>
    </w:p>
    <w:p w14:paraId="0FF47CD4" w14:textId="77777777" w:rsidR="00724D85" w:rsidRDefault="00724D85" w:rsidP="00352A62">
      <w:pPr>
        <w:rPr>
          <w:sz w:val="22"/>
          <w:szCs w:val="22"/>
          <w:lang w:val="sk-SK"/>
        </w:rPr>
      </w:pPr>
    </w:p>
    <w:p w14:paraId="316588C3" w14:textId="77777777" w:rsidR="00E30798" w:rsidRDefault="00E30798" w:rsidP="00E30798">
      <w:pPr>
        <w:pStyle w:val="Nzov"/>
        <w:spacing w:before="0" w:beforeAutospacing="0" w:after="0"/>
        <w:jc w:val="left"/>
      </w:pPr>
      <w:r w:rsidRPr="002B2E75">
        <w:t>14. Informácie k časti F. písm. q) prílohy č. 3 o zákazkovej výrobe a o zákazkovej výstavbe nehnuteľnosti určenej na predaj</w:t>
      </w:r>
    </w:p>
    <w:p w14:paraId="1F3C8013" w14:textId="77777777" w:rsidR="00CF35FF" w:rsidRDefault="00CF35FF" w:rsidP="00CF35FF">
      <w:pPr>
        <w:rPr>
          <w:i/>
          <w:sz w:val="22"/>
          <w:szCs w:val="22"/>
          <w:lang w:val="sk-SK"/>
        </w:rPr>
      </w:pPr>
      <w:r w:rsidRPr="008818CB">
        <w:rPr>
          <w:i/>
          <w:sz w:val="22"/>
          <w:szCs w:val="22"/>
          <w:lang w:val="sk-SK"/>
        </w:rPr>
        <w:t>- nie je náplň</w:t>
      </w:r>
    </w:p>
    <w:p w14:paraId="6F0A2D92" w14:textId="77777777" w:rsidR="00A319CB" w:rsidRDefault="00A319CB" w:rsidP="00352A62">
      <w:pPr>
        <w:rPr>
          <w:sz w:val="22"/>
          <w:szCs w:val="22"/>
          <w:lang w:val="sk-SK"/>
        </w:rPr>
      </w:pPr>
    </w:p>
    <w:p w14:paraId="74831D9E" w14:textId="77777777" w:rsidR="00A319CB" w:rsidRDefault="00E30798" w:rsidP="00A319CB">
      <w:pPr>
        <w:pStyle w:val="Nzov"/>
        <w:spacing w:before="0" w:beforeAutospacing="0" w:after="60"/>
        <w:jc w:val="left"/>
      </w:pPr>
      <w:r w:rsidRPr="002B2E75">
        <w:t xml:space="preserve">15. Informácie k časti F. písm. r) prílohy č. 3 o vývoji opravnej položky  k pohľadávkam </w:t>
      </w:r>
    </w:p>
    <w:p w14:paraId="65141FAC" w14:textId="77777777" w:rsidR="00CF35FF" w:rsidRDefault="00CF35FF" w:rsidP="00CF35FF">
      <w:pPr>
        <w:rPr>
          <w:i/>
          <w:sz w:val="22"/>
          <w:szCs w:val="22"/>
          <w:lang w:val="sk-SK"/>
        </w:rPr>
      </w:pPr>
      <w:r w:rsidRPr="008818CB">
        <w:rPr>
          <w:i/>
          <w:sz w:val="22"/>
          <w:szCs w:val="22"/>
          <w:lang w:val="sk-SK"/>
        </w:rPr>
        <w:t>- nie je náplň</w:t>
      </w:r>
    </w:p>
    <w:p w14:paraId="500FEB44" w14:textId="77777777" w:rsidR="00A319CB" w:rsidRPr="005A378F" w:rsidRDefault="00A319CB" w:rsidP="00352A62">
      <w:pPr>
        <w:rPr>
          <w:sz w:val="22"/>
          <w:szCs w:val="22"/>
          <w:lang w:val="sk-SK"/>
        </w:rPr>
      </w:pPr>
    </w:p>
    <w:p w14:paraId="0DC16B1E" w14:textId="77777777" w:rsidR="00CF35FF" w:rsidRPr="00CF35FF" w:rsidRDefault="00E30798" w:rsidP="00CF35FF">
      <w:pPr>
        <w:pStyle w:val="Nzov"/>
        <w:keepNext w:val="0"/>
        <w:widowControl w:val="0"/>
        <w:spacing w:before="0" w:beforeAutospacing="0" w:after="0"/>
        <w:jc w:val="left"/>
      </w:pPr>
      <w:r w:rsidRPr="002B2E75">
        <w:t xml:space="preserve">16. Informácie k časti F. písm. s) prílohy č. 3 o  vekovej štruktúre pohľadávok </w:t>
      </w:r>
    </w:p>
    <w:p w14:paraId="50372874" w14:textId="77777777" w:rsidR="00A319CB" w:rsidRPr="00A80BF6" w:rsidRDefault="00A319CB" w:rsidP="00A319CB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1984"/>
        <w:gridCol w:w="1984"/>
        <w:gridCol w:w="1994"/>
      </w:tblGrid>
      <w:tr w:rsidR="00A319CB" w:rsidRPr="00A319CB" w14:paraId="49AB53D3" w14:textId="77777777" w:rsidTr="00CB03E4">
        <w:trPr>
          <w:jc w:val="center"/>
        </w:trPr>
        <w:tc>
          <w:tcPr>
            <w:tcW w:w="308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17B9B6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3C7792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C41101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19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ACD1BAC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14:paraId="69A30E2E" w14:textId="77777777" w:rsidTr="00CB03E4">
        <w:trPr>
          <w:trHeight w:hRule="exact" w:val="227"/>
          <w:jc w:val="center"/>
        </w:trPr>
        <w:tc>
          <w:tcPr>
            <w:tcW w:w="308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CBBA449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A6E2B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145CF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9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A5FD60A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14:paraId="25620570" w14:textId="77777777" w:rsidTr="00CB03E4">
        <w:trPr>
          <w:trHeight w:hRule="exact" w:val="329"/>
          <w:jc w:val="center"/>
        </w:trPr>
        <w:tc>
          <w:tcPr>
            <w:tcW w:w="9042" w:type="dxa"/>
            <w:gridSpan w:val="4"/>
            <w:tcBorders>
              <w:bottom w:val="single" w:sz="12" w:space="0" w:color="auto"/>
            </w:tcBorders>
            <w:vAlign w:val="center"/>
          </w:tcPr>
          <w:p w14:paraId="2F63DEAB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dob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</w:p>
        </w:tc>
      </w:tr>
      <w:tr w:rsidR="00A319CB" w:rsidRPr="00A319CB" w14:paraId="1A77AEDF" w14:textId="77777777" w:rsidTr="00CB03E4">
        <w:trPr>
          <w:trHeight w:hRule="exact" w:val="329"/>
          <w:jc w:val="center"/>
        </w:trPr>
        <w:tc>
          <w:tcPr>
            <w:tcW w:w="30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775FD2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 z</w:t>
            </w:r>
            <w:proofErr w:type="gramEnd"/>
            <w:r w:rsidRPr="00A319CB">
              <w:rPr>
                <w:sz w:val="20"/>
                <w:szCs w:val="20"/>
              </w:rPr>
              <w:t> obchodného styku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A3D5BA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0A4B23A1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12" w:space="0" w:color="auto"/>
            </w:tcBorders>
            <w:vAlign w:val="center"/>
          </w:tcPr>
          <w:p w14:paraId="7FA28FE8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51D4A87E" w14:textId="77777777" w:rsidTr="00CB03E4">
        <w:trPr>
          <w:jc w:val="center"/>
        </w:trPr>
        <w:tc>
          <w:tcPr>
            <w:tcW w:w="3080" w:type="dxa"/>
            <w:tcBorders>
              <w:right w:val="single" w:sz="12" w:space="0" w:color="auto"/>
            </w:tcBorders>
            <w:vAlign w:val="center"/>
          </w:tcPr>
          <w:p w14:paraId="7C7C5096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dcé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mate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482C97CF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1C8A9DA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vAlign w:val="center"/>
          </w:tcPr>
          <w:p w14:paraId="3A28FF3D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7B6324A5" w14:textId="77777777" w:rsidTr="00CB03E4">
        <w:trPr>
          <w:jc w:val="center"/>
        </w:trPr>
        <w:tc>
          <w:tcPr>
            <w:tcW w:w="3080" w:type="dxa"/>
            <w:tcBorders>
              <w:right w:val="single" w:sz="12" w:space="0" w:color="auto"/>
            </w:tcBorders>
            <w:vAlign w:val="center"/>
          </w:tcPr>
          <w:p w14:paraId="6650C1BD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Ostat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v rámci konsolidovaného celku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432552F1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9EBB4E1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vAlign w:val="center"/>
          </w:tcPr>
          <w:p w14:paraId="3286E099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2D07770B" w14:textId="77777777" w:rsidTr="00CB03E4">
        <w:trPr>
          <w:jc w:val="center"/>
        </w:trPr>
        <w:tc>
          <w:tcPr>
            <w:tcW w:w="308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581D0B1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poločníkom</w:t>
            </w:r>
            <w:proofErr w:type="spellEnd"/>
            <w:r w:rsidRPr="00A319CB">
              <w:rPr>
                <w:sz w:val="20"/>
                <w:szCs w:val="20"/>
              </w:rPr>
              <w:t xml:space="preserve">, </w:t>
            </w:r>
            <w:proofErr w:type="spellStart"/>
            <w:r w:rsidRPr="00A319CB">
              <w:rPr>
                <w:sz w:val="20"/>
                <w:szCs w:val="20"/>
              </w:rPr>
              <w:t>členom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združeniu</w:t>
            </w:r>
            <w:proofErr w:type="spellEnd"/>
          </w:p>
        </w:tc>
        <w:tc>
          <w:tcPr>
            <w:tcW w:w="198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2FEECC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49E8A914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bottom w:val="single" w:sz="6" w:space="0" w:color="auto"/>
            </w:tcBorders>
            <w:vAlign w:val="center"/>
          </w:tcPr>
          <w:p w14:paraId="7DAB3B1B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7ABEDF7A" w14:textId="77777777" w:rsidTr="00CB03E4">
        <w:trPr>
          <w:trHeight w:hRule="exact" w:val="329"/>
          <w:jc w:val="center"/>
        </w:trPr>
        <w:tc>
          <w:tcPr>
            <w:tcW w:w="308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26E9AC5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I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342CC4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44A633B2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6" w:space="0" w:color="auto"/>
            </w:tcBorders>
            <w:vAlign w:val="center"/>
          </w:tcPr>
          <w:p w14:paraId="3719FAFF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4DEF6419" w14:textId="77777777" w:rsidTr="00CB03E4">
        <w:trPr>
          <w:trHeight w:hRule="exact" w:val="329"/>
          <w:jc w:val="center"/>
        </w:trPr>
        <w:tc>
          <w:tcPr>
            <w:tcW w:w="30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90392B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dob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EDE530" w14:textId="77777777" w:rsidR="00A319CB" w:rsidRPr="00A319CB" w:rsidRDefault="00CF35FF" w:rsidP="00CF35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3B7E2F9D" w14:textId="77777777" w:rsidR="00A319CB" w:rsidRPr="00A319CB" w:rsidRDefault="00CF35FF" w:rsidP="00CF35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94" w:type="dxa"/>
            <w:tcBorders>
              <w:bottom w:val="single" w:sz="12" w:space="0" w:color="auto"/>
            </w:tcBorders>
            <w:vAlign w:val="center"/>
          </w:tcPr>
          <w:p w14:paraId="72F57751" w14:textId="77777777" w:rsidR="00A319CB" w:rsidRPr="00A319CB" w:rsidRDefault="00CF35FF" w:rsidP="00CF35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319CB" w:rsidRPr="00A319CB" w14:paraId="70D5E84D" w14:textId="77777777" w:rsidTr="00CB03E4">
        <w:trPr>
          <w:trHeight w:hRule="exact" w:val="329"/>
          <w:jc w:val="center"/>
        </w:trPr>
        <w:tc>
          <w:tcPr>
            <w:tcW w:w="904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DFEEB7" w14:textId="77777777" w:rsidR="00A319CB" w:rsidRPr="00A319CB" w:rsidRDefault="00A319CB" w:rsidP="00CF35FF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Krátkodobé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</w:p>
        </w:tc>
      </w:tr>
      <w:tr w:rsidR="00CB03E4" w:rsidRPr="00A319CB" w14:paraId="2E4CEDF1" w14:textId="77777777" w:rsidTr="00CB03E4">
        <w:trPr>
          <w:trHeight w:val="397"/>
          <w:jc w:val="center"/>
        </w:trPr>
        <w:tc>
          <w:tcPr>
            <w:tcW w:w="30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3DBBB2" w14:textId="77777777" w:rsidR="00CB03E4" w:rsidRPr="00A319CB" w:rsidRDefault="00CB03E4" w:rsidP="00CB03E4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z obchodného styku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5680E5" w14:textId="4C623C9D" w:rsidR="00CB03E4" w:rsidRPr="00A319CB" w:rsidRDefault="00CB03E4" w:rsidP="00CB03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019B93E2" w14:textId="77777777" w:rsidR="00CB03E4" w:rsidRPr="00A319CB" w:rsidRDefault="00CB03E4" w:rsidP="00CB03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84EB8A" w14:textId="6FBC2634" w:rsidR="00CB03E4" w:rsidRPr="00A319CB" w:rsidRDefault="00CB03E4" w:rsidP="00CB03E4">
            <w:pPr>
              <w:jc w:val="right"/>
              <w:rPr>
                <w:sz w:val="20"/>
                <w:szCs w:val="20"/>
              </w:rPr>
            </w:pPr>
          </w:p>
        </w:tc>
      </w:tr>
      <w:tr w:rsidR="00CB03E4" w:rsidRPr="00A319CB" w14:paraId="2DB1AB5B" w14:textId="77777777" w:rsidTr="00CB03E4">
        <w:trPr>
          <w:jc w:val="center"/>
        </w:trPr>
        <w:tc>
          <w:tcPr>
            <w:tcW w:w="3080" w:type="dxa"/>
            <w:tcBorders>
              <w:right w:val="single" w:sz="12" w:space="0" w:color="auto"/>
            </w:tcBorders>
            <w:vAlign w:val="center"/>
          </w:tcPr>
          <w:p w14:paraId="58510F90" w14:textId="77777777" w:rsidR="00CB03E4" w:rsidRPr="00A319CB" w:rsidRDefault="00CB03E4" w:rsidP="00CB03E4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dcé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mate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38CEFF6C" w14:textId="77777777" w:rsidR="00CB03E4" w:rsidRPr="00A319CB" w:rsidRDefault="00CB03E4" w:rsidP="00CB03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829B297" w14:textId="77777777" w:rsidR="00CB03E4" w:rsidRPr="00A319CB" w:rsidRDefault="00CB03E4" w:rsidP="00CB03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left w:val="single" w:sz="12" w:space="0" w:color="auto"/>
            </w:tcBorders>
            <w:vAlign w:val="center"/>
          </w:tcPr>
          <w:p w14:paraId="72B53B52" w14:textId="77777777" w:rsidR="00CB03E4" w:rsidRPr="00A319CB" w:rsidRDefault="00CB03E4" w:rsidP="00CB03E4">
            <w:pPr>
              <w:jc w:val="right"/>
              <w:rPr>
                <w:sz w:val="20"/>
                <w:szCs w:val="20"/>
              </w:rPr>
            </w:pPr>
          </w:p>
        </w:tc>
      </w:tr>
      <w:tr w:rsidR="00CB03E4" w:rsidRPr="00A319CB" w14:paraId="7750120C" w14:textId="77777777" w:rsidTr="00CB03E4">
        <w:trPr>
          <w:jc w:val="center"/>
        </w:trPr>
        <w:tc>
          <w:tcPr>
            <w:tcW w:w="3080" w:type="dxa"/>
            <w:tcBorders>
              <w:right w:val="single" w:sz="12" w:space="0" w:color="auto"/>
            </w:tcBorders>
            <w:vAlign w:val="center"/>
          </w:tcPr>
          <w:p w14:paraId="1407918F" w14:textId="77777777" w:rsidR="00CB03E4" w:rsidRPr="00A319CB" w:rsidRDefault="00CB03E4" w:rsidP="00CB03E4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Ostat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v rámci konsolidovaného celku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0167EA14" w14:textId="77777777" w:rsidR="00CB03E4" w:rsidRPr="00A319CB" w:rsidRDefault="00CB03E4" w:rsidP="00CB03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A8BAD8D" w14:textId="77777777" w:rsidR="00CB03E4" w:rsidRPr="00A319CB" w:rsidRDefault="00CB03E4" w:rsidP="00CB03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left w:val="single" w:sz="12" w:space="0" w:color="auto"/>
            </w:tcBorders>
            <w:vAlign w:val="center"/>
          </w:tcPr>
          <w:p w14:paraId="2B8DBB1D" w14:textId="77777777" w:rsidR="00CB03E4" w:rsidRPr="00A319CB" w:rsidRDefault="00CB03E4" w:rsidP="00CB03E4">
            <w:pPr>
              <w:jc w:val="right"/>
              <w:rPr>
                <w:sz w:val="20"/>
                <w:szCs w:val="20"/>
              </w:rPr>
            </w:pPr>
          </w:p>
        </w:tc>
      </w:tr>
      <w:tr w:rsidR="00CB03E4" w:rsidRPr="00A319CB" w14:paraId="2643109E" w14:textId="77777777" w:rsidTr="00CB03E4">
        <w:trPr>
          <w:jc w:val="center"/>
        </w:trPr>
        <w:tc>
          <w:tcPr>
            <w:tcW w:w="3080" w:type="dxa"/>
            <w:tcBorders>
              <w:right w:val="single" w:sz="12" w:space="0" w:color="auto"/>
            </w:tcBorders>
            <w:vAlign w:val="center"/>
          </w:tcPr>
          <w:p w14:paraId="55D15BFE" w14:textId="77777777" w:rsidR="00CB03E4" w:rsidRPr="00A319CB" w:rsidRDefault="00CB03E4" w:rsidP="00CB03E4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poločníkom</w:t>
            </w:r>
            <w:proofErr w:type="spellEnd"/>
            <w:r w:rsidRPr="00A319CB">
              <w:rPr>
                <w:sz w:val="20"/>
                <w:szCs w:val="20"/>
              </w:rPr>
              <w:t xml:space="preserve">, </w:t>
            </w:r>
            <w:proofErr w:type="spellStart"/>
            <w:r w:rsidRPr="00A319CB">
              <w:rPr>
                <w:sz w:val="20"/>
                <w:szCs w:val="20"/>
              </w:rPr>
              <w:t>členom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združeniu</w:t>
            </w:r>
            <w:proofErr w:type="spellEnd"/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5BC30AA5" w14:textId="77777777" w:rsidR="00CB03E4" w:rsidRPr="00A319CB" w:rsidRDefault="00CB03E4" w:rsidP="00CB03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47C40F1" w14:textId="77777777" w:rsidR="00CB03E4" w:rsidRPr="00A319CB" w:rsidRDefault="00CB03E4" w:rsidP="00CB03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left w:val="single" w:sz="12" w:space="0" w:color="auto"/>
            </w:tcBorders>
            <w:vAlign w:val="center"/>
          </w:tcPr>
          <w:p w14:paraId="0DD45810" w14:textId="77777777" w:rsidR="00CB03E4" w:rsidRPr="00A319CB" w:rsidRDefault="00CB03E4" w:rsidP="00CB03E4">
            <w:pPr>
              <w:jc w:val="right"/>
              <w:rPr>
                <w:sz w:val="20"/>
                <w:szCs w:val="20"/>
              </w:rPr>
            </w:pPr>
          </w:p>
        </w:tc>
      </w:tr>
      <w:tr w:rsidR="00CB03E4" w:rsidRPr="00A319CB" w14:paraId="08D8F45C" w14:textId="77777777" w:rsidTr="00CB03E4">
        <w:trPr>
          <w:trHeight w:hRule="exact" w:val="329"/>
          <w:jc w:val="center"/>
        </w:trPr>
        <w:tc>
          <w:tcPr>
            <w:tcW w:w="308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5E136B7" w14:textId="77777777" w:rsidR="00CB03E4" w:rsidRPr="00A319CB" w:rsidRDefault="00CB03E4" w:rsidP="00CB03E4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Sociálne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istenie</w:t>
            </w:r>
            <w:proofErr w:type="spellEnd"/>
          </w:p>
        </w:tc>
        <w:tc>
          <w:tcPr>
            <w:tcW w:w="198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FD08F5" w14:textId="77777777" w:rsidR="00CB03E4" w:rsidRPr="00A319CB" w:rsidRDefault="00CB03E4" w:rsidP="00CB03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154D9039" w14:textId="77777777" w:rsidR="00CB03E4" w:rsidRPr="00A319CB" w:rsidRDefault="00CB03E4" w:rsidP="00CB03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A29FCA" w14:textId="77777777" w:rsidR="00CB03E4" w:rsidRPr="00A319CB" w:rsidRDefault="00CB03E4" w:rsidP="00CB03E4">
            <w:pPr>
              <w:jc w:val="right"/>
              <w:rPr>
                <w:sz w:val="20"/>
                <w:szCs w:val="20"/>
              </w:rPr>
            </w:pPr>
          </w:p>
        </w:tc>
      </w:tr>
      <w:tr w:rsidR="00CB03E4" w:rsidRPr="00A319CB" w14:paraId="00B07F23" w14:textId="77777777" w:rsidTr="00CB03E4">
        <w:trPr>
          <w:trHeight w:hRule="exact" w:val="329"/>
          <w:jc w:val="center"/>
        </w:trPr>
        <w:tc>
          <w:tcPr>
            <w:tcW w:w="308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6231716" w14:textId="77777777" w:rsidR="00CB03E4" w:rsidRPr="00A319CB" w:rsidRDefault="00CB03E4" w:rsidP="00CB03E4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aňové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dotácie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395A2C" w14:textId="20128A8F" w:rsidR="00CB03E4" w:rsidRPr="00A319CB" w:rsidRDefault="00CB03E4" w:rsidP="00CB03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3244FFC9" w14:textId="77777777" w:rsidR="00CB03E4" w:rsidRPr="00A319CB" w:rsidRDefault="00CB03E4" w:rsidP="00CB03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158588" w14:textId="025A588F" w:rsidR="00CB03E4" w:rsidRPr="00A319CB" w:rsidRDefault="00CB03E4" w:rsidP="00CB03E4">
            <w:pPr>
              <w:jc w:val="right"/>
              <w:rPr>
                <w:sz w:val="20"/>
                <w:szCs w:val="20"/>
              </w:rPr>
            </w:pPr>
          </w:p>
        </w:tc>
      </w:tr>
      <w:tr w:rsidR="00CB03E4" w:rsidRPr="00A319CB" w14:paraId="1AEED0EC" w14:textId="77777777" w:rsidTr="00CB03E4">
        <w:trPr>
          <w:trHeight w:hRule="exact" w:val="329"/>
          <w:jc w:val="center"/>
        </w:trPr>
        <w:tc>
          <w:tcPr>
            <w:tcW w:w="3080" w:type="dxa"/>
            <w:tcBorders>
              <w:right w:val="single" w:sz="12" w:space="0" w:color="auto"/>
            </w:tcBorders>
            <w:vAlign w:val="center"/>
          </w:tcPr>
          <w:p w14:paraId="0E0A1532" w14:textId="77777777" w:rsidR="00CB03E4" w:rsidRPr="00A319CB" w:rsidRDefault="00CB03E4" w:rsidP="00CB03E4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I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33DBCA7A" w14:textId="77777777" w:rsidR="00CB03E4" w:rsidRPr="00A319CB" w:rsidRDefault="00CB03E4" w:rsidP="00CB03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1F368DA" w14:textId="77777777" w:rsidR="00CB03E4" w:rsidRPr="00A319CB" w:rsidRDefault="00CB03E4" w:rsidP="00CB03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left w:val="single" w:sz="12" w:space="0" w:color="auto"/>
            </w:tcBorders>
            <w:vAlign w:val="center"/>
          </w:tcPr>
          <w:p w14:paraId="420A29B5" w14:textId="77777777" w:rsidR="00CB03E4" w:rsidRPr="00A319CB" w:rsidRDefault="00CB03E4" w:rsidP="00CB03E4">
            <w:pPr>
              <w:jc w:val="right"/>
              <w:rPr>
                <w:sz w:val="20"/>
                <w:szCs w:val="20"/>
              </w:rPr>
            </w:pPr>
          </w:p>
        </w:tc>
      </w:tr>
      <w:tr w:rsidR="00CB03E4" w:rsidRPr="00A319CB" w14:paraId="01B160FD" w14:textId="77777777" w:rsidTr="00F2344B">
        <w:trPr>
          <w:trHeight w:hRule="exact" w:val="329"/>
          <w:jc w:val="center"/>
        </w:trPr>
        <w:tc>
          <w:tcPr>
            <w:tcW w:w="3080" w:type="dxa"/>
            <w:tcBorders>
              <w:right w:val="single" w:sz="12" w:space="0" w:color="auto"/>
            </w:tcBorders>
            <w:vAlign w:val="center"/>
          </w:tcPr>
          <w:p w14:paraId="56D1A687" w14:textId="77777777" w:rsidR="00CB03E4" w:rsidRPr="00A319CB" w:rsidRDefault="00CB03E4" w:rsidP="00CB03E4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Krátkodobé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43EE7D1B" w14:textId="5F0419CC" w:rsidR="00CB03E4" w:rsidRPr="00A319CB" w:rsidRDefault="00CB03E4" w:rsidP="00CB03E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F425C83" w14:textId="3B5E9BA0" w:rsidR="00CB03E4" w:rsidRPr="00A319CB" w:rsidRDefault="00CB03E4" w:rsidP="00CB03E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94" w:type="dxa"/>
            <w:tcBorders>
              <w:left w:val="single" w:sz="12" w:space="0" w:color="auto"/>
            </w:tcBorders>
            <w:vAlign w:val="center"/>
          </w:tcPr>
          <w:p w14:paraId="1FE3D00E" w14:textId="378524EA" w:rsidR="00CB03E4" w:rsidRPr="00A319CB" w:rsidRDefault="00CB03E4" w:rsidP="00CB03E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2344B" w:rsidRPr="00A319CB" w14:paraId="3412D3A5" w14:textId="77777777" w:rsidTr="00CB03E4">
        <w:trPr>
          <w:trHeight w:hRule="exact" w:val="329"/>
          <w:jc w:val="center"/>
        </w:trPr>
        <w:tc>
          <w:tcPr>
            <w:tcW w:w="30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8F833D" w14:textId="77777777" w:rsidR="00F2344B" w:rsidRPr="00A319CB" w:rsidRDefault="00F2344B" w:rsidP="00CB03E4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AAA662" w14:textId="77777777" w:rsidR="00F2344B" w:rsidRPr="00A319CB" w:rsidRDefault="00F2344B" w:rsidP="00CB03E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27BDD4AC" w14:textId="77777777" w:rsidR="00F2344B" w:rsidRPr="00A319CB" w:rsidRDefault="00F2344B" w:rsidP="00CB03E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948082" w14:textId="77777777" w:rsidR="00F2344B" w:rsidRPr="00A319CB" w:rsidRDefault="00F2344B" w:rsidP="00CB03E4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0CE26A5C" w14:textId="77777777" w:rsidR="00A319CB" w:rsidRPr="00A80BF6" w:rsidRDefault="00A319CB" w:rsidP="00A319CB">
      <w:pPr>
        <w:jc w:val="both"/>
        <w:rPr>
          <w:sz w:val="22"/>
          <w:szCs w:val="22"/>
        </w:rPr>
      </w:pPr>
    </w:p>
    <w:p w14:paraId="6516F17C" w14:textId="77777777"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</w:p>
    <w:p w14:paraId="3C3B1D5F" w14:textId="77777777" w:rsidR="00352A62" w:rsidRPr="00EB7E4A" w:rsidRDefault="00EB7E4A" w:rsidP="00352A62">
      <w:pPr>
        <w:rPr>
          <w:i/>
          <w:sz w:val="22"/>
          <w:szCs w:val="22"/>
          <w:lang w:val="sk-SK"/>
        </w:rPr>
      </w:pPr>
      <w:r>
        <w:rPr>
          <w:i/>
          <w:sz w:val="22"/>
          <w:szCs w:val="22"/>
          <w:lang w:val="sk-SK"/>
        </w:rPr>
        <w:t>- je vypustená</w:t>
      </w:r>
    </w:p>
    <w:p w14:paraId="42E28F51" w14:textId="77777777" w:rsidR="00CB03E4" w:rsidRDefault="00CB03E4" w:rsidP="00352A62">
      <w:pPr>
        <w:rPr>
          <w:sz w:val="22"/>
          <w:szCs w:val="22"/>
          <w:lang w:val="sk-SK"/>
        </w:rPr>
      </w:pPr>
    </w:p>
    <w:p w14:paraId="08A0ED0C" w14:textId="77777777" w:rsidR="00505DC6" w:rsidRDefault="00E30798" w:rsidP="00E30798">
      <w:pPr>
        <w:pStyle w:val="Nzov"/>
        <w:keepNext w:val="0"/>
        <w:spacing w:before="0" w:beforeAutospacing="0" w:after="60"/>
        <w:jc w:val="both"/>
      </w:pPr>
      <w:r w:rsidRPr="002B2E75">
        <w:t xml:space="preserve">17. Informácie k časti F. písm. t) a u) prílohy č. 3  o pohľadávkach zabezpečených záložným právom alebo inou formou zabezpečenia  </w:t>
      </w:r>
    </w:p>
    <w:p w14:paraId="20B297F0" w14:textId="77777777" w:rsidR="00505DC6" w:rsidRDefault="00505DC6" w:rsidP="00505DC6">
      <w:pPr>
        <w:rPr>
          <w:i/>
          <w:sz w:val="22"/>
          <w:szCs w:val="22"/>
          <w:lang w:val="sk-SK"/>
        </w:rPr>
      </w:pPr>
      <w:r w:rsidRPr="008818CB">
        <w:rPr>
          <w:i/>
          <w:sz w:val="22"/>
          <w:szCs w:val="22"/>
          <w:lang w:val="sk-SK"/>
        </w:rPr>
        <w:t>- nie je náplň</w:t>
      </w:r>
    </w:p>
    <w:p w14:paraId="7E7B9CF6" w14:textId="77777777" w:rsidR="00352A62" w:rsidRPr="00505DC6" w:rsidRDefault="00E30798" w:rsidP="00505DC6">
      <w:pPr>
        <w:pStyle w:val="Nzov"/>
        <w:keepNext w:val="0"/>
        <w:spacing w:before="0" w:beforeAutospacing="0" w:after="60"/>
        <w:jc w:val="both"/>
      </w:pPr>
      <w:r w:rsidRPr="002B2E75">
        <w:t xml:space="preserve"> </w:t>
      </w:r>
    </w:p>
    <w:p w14:paraId="67419435" w14:textId="77777777" w:rsidR="00396807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v</w:t>
      </w:r>
      <w:proofErr w:type="spellEnd"/>
      <w:r w:rsidRPr="005A378F">
        <w:rPr>
          <w:b/>
          <w:sz w:val="22"/>
          <w:szCs w:val="22"/>
          <w:lang w:val="sk-SK"/>
        </w:rPr>
        <w:t>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</w:t>
      </w:r>
      <w:proofErr w:type="spellStart"/>
      <w:r w:rsidR="0054415C">
        <w:rPr>
          <w:b/>
          <w:sz w:val="22"/>
          <w:szCs w:val="22"/>
          <w:lang w:val="sk-SK"/>
        </w:rPr>
        <w:t>G.f</w:t>
      </w:r>
      <w:proofErr w:type="spellEnd"/>
      <w:r w:rsidR="0054415C">
        <w:rPr>
          <w:b/>
          <w:sz w:val="22"/>
          <w:szCs w:val="22"/>
          <w:lang w:val="sk-SK"/>
        </w:rPr>
        <w:t>)</w:t>
      </w:r>
    </w:p>
    <w:p w14:paraId="59DFA56C" w14:textId="77777777" w:rsidR="00505DC6" w:rsidRDefault="00505DC6" w:rsidP="00505DC6">
      <w:pPr>
        <w:rPr>
          <w:i/>
          <w:sz w:val="22"/>
          <w:szCs w:val="22"/>
          <w:lang w:val="sk-SK"/>
        </w:rPr>
      </w:pPr>
      <w:r w:rsidRPr="008818CB">
        <w:rPr>
          <w:i/>
          <w:sz w:val="22"/>
          <w:szCs w:val="22"/>
          <w:lang w:val="sk-SK"/>
        </w:rPr>
        <w:lastRenderedPageBreak/>
        <w:t>- nie je náplň</w:t>
      </w:r>
    </w:p>
    <w:p w14:paraId="73D9F6D9" w14:textId="77777777" w:rsidR="00352A62" w:rsidRDefault="00352A62" w:rsidP="00352A62">
      <w:pPr>
        <w:rPr>
          <w:sz w:val="22"/>
          <w:szCs w:val="22"/>
          <w:lang w:val="sk-SK"/>
        </w:rPr>
      </w:pPr>
    </w:p>
    <w:p w14:paraId="0BDFE224" w14:textId="77777777" w:rsidR="00CB03E4" w:rsidRDefault="00CB03E4" w:rsidP="00352A62">
      <w:pPr>
        <w:rPr>
          <w:sz w:val="22"/>
          <w:szCs w:val="22"/>
          <w:lang w:val="sk-SK"/>
        </w:rPr>
      </w:pPr>
    </w:p>
    <w:p w14:paraId="26F32392" w14:textId="77777777" w:rsidR="00CB03E4" w:rsidRDefault="00CB03E4" w:rsidP="00352A62">
      <w:pPr>
        <w:rPr>
          <w:sz w:val="22"/>
          <w:szCs w:val="22"/>
          <w:lang w:val="sk-SK"/>
        </w:rPr>
      </w:pPr>
    </w:p>
    <w:p w14:paraId="58A85D1F" w14:textId="77777777" w:rsidR="00CB03E4" w:rsidRDefault="00CB03E4" w:rsidP="00352A62">
      <w:pPr>
        <w:rPr>
          <w:sz w:val="22"/>
          <w:szCs w:val="22"/>
          <w:lang w:val="sk-SK"/>
        </w:rPr>
      </w:pPr>
    </w:p>
    <w:p w14:paraId="4E095A3C" w14:textId="77777777" w:rsidR="006D57AC" w:rsidRDefault="006D57AC" w:rsidP="00352A62">
      <w:pPr>
        <w:rPr>
          <w:sz w:val="22"/>
          <w:szCs w:val="22"/>
          <w:lang w:val="sk-SK"/>
        </w:rPr>
      </w:pPr>
    </w:p>
    <w:p w14:paraId="57D77FD2" w14:textId="77777777" w:rsidR="006D57AC" w:rsidRDefault="006D57AC" w:rsidP="00352A62">
      <w:pPr>
        <w:rPr>
          <w:sz w:val="22"/>
          <w:szCs w:val="22"/>
          <w:lang w:val="sk-SK"/>
        </w:rPr>
      </w:pPr>
    </w:p>
    <w:p w14:paraId="014F74D5" w14:textId="77777777" w:rsidR="006D57AC" w:rsidRDefault="006D57AC" w:rsidP="00352A62">
      <w:pPr>
        <w:rPr>
          <w:sz w:val="22"/>
          <w:szCs w:val="22"/>
          <w:lang w:val="sk-SK"/>
        </w:rPr>
      </w:pPr>
    </w:p>
    <w:p w14:paraId="6041C52D" w14:textId="77777777" w:rsidR="00E30798" w:rsidRPr="002B2E75" w:rsidRDefault="00E30798" w:rsidP="00E30798">
      <w:pPr>
        <w:pStyle w:val="Nzov"/>
        <w:spacing w:before="0" w:beforeAutospacing="0" w:after="0"/>
        <w:jc w:val="left"/>
      </w:pPr>
      <w:r w:rsidRPr="002B2E75">
        <w:t xml:space="preserve">18. Informácie k časti F. písm. w)  prílohy č. 3 o krátkodobom finančnom majetku </w:t>
      </w:r>
    </w:p>
    <w:p w14:paraId="56363939" w14:textId="77777777"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623"/>
        <w:gridCol w:w="2307"/>
      </w:tblGrid>
      <w:tr w:rsidR="00DD12C8" w:rsidRPr="00DD12C8" w14:paraId="0E2E36E1" w14:textId="77777777" w:rsidTr="00CB03E4">
        <w:trPr>
          <w:jc w:val="center"/>
        </w:trPr>
        <w:tc>
          <w:tcPr>
            <w:tcW w:w="411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3E17E5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27A460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0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1D9DE34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176830" w:rsidRPr="00DD12C8" w14:paraId="34919D95" w14:textId="77777777" w:rsidTr="00CB03E4">
        <w:trPr>
          <w:trHeight w:val="340"/>
          <w:jc w:val="center"/>
        </w:trPr>
        <w:tc>
          <w:tcPr>
            <w:tcW w:w="41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FBFBE1" w14:textId="77777777" w:rsidR="00176830" w:rsidRPr="00DD12C8" w:rsidRDefault="00176830" w:rsidP="00176830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Pokladnica</w:t>
            </w:r>
            <w:proofErr w:type="spellEnd"/>
            <w:r w:rsidRPr="00DD12C8">
              <w:rPr>
                <w:sz w:val="20"/>
                <w:szCs w:val="20"/>
              </w:rPr>
              <w:t>, ceniny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FAABAC" w14:textId="396131A2" w:rsidR="00176830" w:rsidRPr="00DD12C8" w:rsidRDefault="00176830" w:rsidP="00176830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12" w:space="0" w:color="auto"/>
            </w:tcBorders>
            <w:vAlign w:val="center"/>
          </w:tcPr>
          <w:p w14:paraId="3998C385" w14:textId="60B9F52F" w:rsidR="00176830" w:rsidRPr="00DD12C8" w:rsidRDefault="00176830" w:rsidP="00176830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176830" w:rsidRPr="00DD12C8" w14:paraId="500EAB9B" w14:textId="77777777" w:rsidTr="00CB03E4">
        <w:trPr>
          <w:trHeight w:val="340"/>
          <w:jc w:val="center"/>
        </w:trPr>
        <w:tc>
          <w:tcPr>
            <w:tcW w:w="4112" w:type="dxa"/>
            <w:tcBorders>
              <w:right w:val="single" w:sz="12" w:space="0" w:color="auto"/>
            </w:tcBorders>
            <w:vAlign w:val="center"/>
          </w:tcPr>
          <w:p w14:paraId="515735EB" w14:textId="77777777" w:rsidR="00176830" w:rsidRPr="00DD12C8" w:rsidRDefault="00176830" w:rsidP="00176830">
            <w:pPr>
              <w:rPr>
                <w:bCs/>
                <w:sz w:val="20"/>
                <w:szCs w:val="20"/>
              </w:rPr>
            </w:pPr>
            <w:proofErr w:type="spellStart"/>
            <w:r w:rsidRPr="00DD12C8">
              <w:rPr>
                <w:bCs/>
                <w:sz w:val="20"/>
                <w:szCs w:val="20"/>
              </w:rPr>
              <w:t>Bežné</w:t>
            </w:r>
            <w:proofErr w:type="spellEnd"/>
            <w:r w:rsidRPr="00DD12C8">
              <w:rPr>
                <w:bCs/>
                <w:sz w:val="20"/>
                <w:szCs w:val="20"/>
              </w:rPr>
              <w:t xml:space="preserve"> bankové účty</w:t>
            </w:r>
          </w:p>
        </w:tc>
        <w:tc>
          <w:tcPr>
            <w:tcW w:w="2623" w:type="dxa"/>
            <w:tcBorders>
              <w:left w:val="single" w:sz="12" w:space="0" w:color="auto"/>
            </w:tcBorders>
            <w:vAlign w:val="center"/>
          </w:tcPr>
          <w:p w14:paraId="19BC5B94" w14:textId="58FFE40A" w:rsidR="00176830" w:rsidRPr="00176830" w:rsidRDefault="00176830" w:rsidP="00176830">
            <w:pPr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307" w:type="dxa"/>
            <w:vAlign w:val="center"/>
          </w:tcPr>
          <w:p w14:paraId="6A12031F" w14:textId="6BDC36E9" w:rsidR="00176830" w:rsidRPr="00DD12C8" w:rsidRDefault="00176830" w:rsidP="00176830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176830" w:rsidRPr="00DD12C8" w14:paraId="0932C2D4" w14:textId="77777777" w:rsidTr="00CB03E4">
        <w:trPr>
          <w:trHeight w:val="340"/>
          <w:jc w:val="center"/>
        </w:trPr>
        <w:tc>
          <w:tcPr>
            <w:tcW w:w="4112" w:type="dxa"/>
            <w:tcBorders>
              <w:right w:val="single" w:sz="12" w:space="0" w:color="auto"/>
            </w:tcBorders>
            <w:vAlign w:val="center"/>
          </w:tcPr>
          <w:p w14:paraId="5DDA3000" w14:textId="77777777" w:rsidR="00176830" w:rsidRPr="00DD12C8" w:rsidRDefault="00176830" w:rsidP="00176830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623" w:type="dxa"/>
            <w:tcBorders>
              <w:left w:val="single" w:sz="12" w:space="0" w:color="auto"/>
            </w:tcBorders>
            <w:vAlign w:val="center"/>
          </w:tcPr>
          <w:p w14:paraId="16704FE9" w14:textId="77777777" w:rsidR="00176830" w:rsidRPr="00DD12C8" w:rsidRDefault="00176830" w:rsidP="00176830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14:paraId="6DB6644D" w14:textId="77777777" w:rsidR="00176830" w:rsidRPr="00DD12C8" w:rsidRDefault="00176830" w:rsidP="00176830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176830" w:rsidRPr="00DD12C8" w14:paraId="41AB1AE6" w14:textId="77777777" w:rsidTr="00CB03E4">
        <w:trPr>
          <w:trHeight w:val="340"/>
          <w:jc w:val="center"/>
        </w:trPr>
        <w:tc>
          <w:tcPr>
            <w:tcW w:w="4112" w:type="dxa"/>
            <w:tcBorders>
              <w:right w:val="single" w:sz="12" w:space="0" w:color="auto"/>
            </w:tcBorders>
            <w:vAlign w:val="center"/>
          </w:tcPr>
          <w:p w14:paraId="7B69055F" w14:textId="77777777" w:rsidR="00176830" w:rsidRPr="00DD12C8" w:rsidRDefault="00176830" w:rsidP="00176830">
            <w:pPr>
              <w:rPr>
                <w:bCs/>
                <w:sz w:val="20"/>
                <w:szCs w:val="20"/>
              </w:rPr>
            </w:pPr>
            <w:proofErr w:type="spellStart"/>
            <w:r w:rsidRPr="00DD12C8">
              <w:rPr>
                <w:bCs/>
                <w:sz w:val="20"/>
                <w:szCs w:val="20"/>
              </w:rPr>
              <w:t>Peniaze</w:t>
            </w:r>
            <w:proofErr w:type="spellEnd"/>
            <w:r w:rsidRPr="00DD12C8">
              <w:rPr>
                <w:bCs/>
                <w:sz w:val="20"/>
                <w:szCs w:val="20"/>
              </w:rPr>
              <w:t xml:space="preserve"> na </w:t>
            </w:r>
            <w:proofErr w:type="spellStart"/>
            <w:r w:rsidRPr="00DD12C8">
              <w:rPr>
                <w:bCs/>
                <w:sz w:val="20"/>
                <w:szCs w:val="20"/>
              </w:rPr>
              <w:t>ceste</w:t>
            </w:r>
            <w:proofErr w:type="spellEnd"/>
          </w:p>
        </w:tc>
        <w:tc>
          <w:tcPr>
            <w:tcW w:w="2623" w:type="dxa"/>
            <w:tcBorders>
              <w:left w:val="single" w:sz="12" w:space="0" w:color="auto"/>
            </w:tcBorders>
            <w:vAlign w:val="center"/>
          </w:tcPr>
          <w:p w14:paraId="06FFFCDC" w14:textId="7A337C55" w:rsidR="00176830" w:rsidRPr="00DD12C8" w:rsidRDefault="00176830" w:rsidP="00176830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14:paraId="25943467" w14:textId="77777777" w:rsidR="00176830" w:rsidRPr="00DD12C8" w:rsidRDefault="00176830" w:rsidP="00176830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176830" w:rsidRPr="00DD12C8" w14:paraId="3D9BB22D" w14:textId="77777777" w:rsidTr="00F2344B">
        <w:trPr>
          <w:trHeight w:val="340"/>
          <w:jc w:val="center"/>
        </w:trPr>
        <w:tc>
          <w:tcPr>
            <w:tcW w:w="4112" w:type="dxa"/>
            <w:tcBorders>
              <w:right w:val="single" w:sz="12" w:space="0" w:color="auto"/>
            </w:tcBorders>
            <w:vAlign w:val="center"/>
          </w:tcPr>
          <w:p w14:paraId="5C33CE55" w14:textId="77777777" w:rsidR="00176830" w:rsidRPr="00DD12C8" w:rsidRDefault="00176830" w:rsidP="00176830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23" w:type="dxa"/>
            <w:tcBorders>
              <w:left w:val="single" w:sz="12" w:space="0" w:color="auto"/>
            </w:tcBorders>
            <w:vAlign w:val="center"/>
          </w:tcPr>
          <w:p w14:paraId="4A7F787B" w14:textId="2435B41A" w:rsidR="00176830" w:rsidRPr="00DD12C8" w:rsidRDefault="00176830" w:rsidP="0017683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14:paraId="173DEC37" w14:textId="3B4B2096" w:rsidR="00176830" w:rsidRPr="00DD12C8" w:rsidRDefault="00176830" w:rsidP="0017683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2344B" w:rsidRPr="00DD12C8" w14:paraId="2E49482A" w14:textId="77777777" w:rsidTr="00CB03E4">
        <w:trPr>
          <w:trHeight w:val="340"/>
          <w:jc w:val="center"/>
        </w:trPr>
        <w:tc>
          <w:tcPr>
            <w:tcW w:w="41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E03303" w14:textId="77777777" w:rsidR="00F2344B" w:rsidRPr="00DD12C8" w:rsidRDefault="00F2344B" w:rsidP="001768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11D2F4" w14:textId="77777777" w:rsidR="00F2344B" w:rsidRPr="00DD12C8" w:rsidRDefault="00F2344B" w:rsidP="0017683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7" w:type="dxa"/>
            <w:tcBorders>
              <w:bottom w:val="single" w:sz="12" w:space="0" w:color="auto"/>
            </w:tcBorders>
            <w:vAlign w:val="center"/>
          </w:tcPr>
          <w:p w14:paraId="34D6C4D1" w14:textId="77777777" w:rsidR="00F2344B" w:rsidRPr="00DD12C8" w:rsidRDefault="00F2344B" w:rsidP="0017683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14:paraId="190F4B08" w14:textId="77777777"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14:paraId="7ABE2DD8" w14:textId="77777777"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</w:p>
    <w:p w14:paraId="6CF1C3A8" w14:textId="77777777" w:rsidR="00505DC6" w:rsidRDefault="00505DC6" w:rsidP="00505DC6">
      <w:pPr>
        <w:rPr>
          <w:i/>
          <w:sz w:val="22"/>
          <w:szCs w:val="22"/>
          <w:lang w:val="sk-SK"/>
        </w:rPr>
      </w:pPr>
      <w:r w:rsidRPr="008818CB">
        <w:rPr>
          <w:i/>
          <w:sz w:val="22"/>
          <w:szCs w:val="22"/>
          <w:lang w:val="sk-SK"/>
        </w:rPr>
        <w:t>- nie je náplň</w:t>
      </w:r>
    </w:p>
    <w:p w14:paraId="11EBFE8B" w14:textId="77777777" w:rsidR="00B971CD" w:rsidRDefault="00B971CD" w:rsidP="00DD12C8">
      <w:pPr>
        <w:rPr>
          <w:lang w:val="sk-SK" w:eastAsia="sk-SK"/>
        </w:rPr>
      </w:pPr>
    </w:p>
    <w:p w14:paraId="2590CD60" w14:textId="77777777" w:rsidR="00E30798" w:rsidRDefault="00E30798" w:rsidP="00E30798">
      <w:pPr>
        <w:pStyle w:val="Nzov"/>
        <w:keepNext w:val="0"/>
        <w:widowControl w:val="0"/>
        <w:spacing w:before="0" w:beforeAutospacing="0" w:after="60"/>
        <w:jc w:val="left"/>
        <w:rPr>
          <w:lang w:eastAsia="sk-SK"/>
        </w:rPr>
      </w:pPr>
      <w:r w:rsidRPr="002B2E75">
        <w:rPr>
          <w:lang w:eastAsia="sk-SK"/>
        </w:rPr>
        <w:t>19. Informácie k časti  F. písm. x) prílohy č. 3 o vývoji opravnej položky ku krátkodobému finančnému majetku</w:t>
      </w:r>
    </w:p>
    <w:p w14:paraId="3F239C2A" w14:textId="77777777" w:rsidR="00505DC6" w:rsidRDefault="00505DC6" w:rsidP="00505DC6">
      <w:pPr>
        <w:rPr>
          <w:i/>
          <w:sz w:val="22"/>
          <w:szCs w:val="22"/>
          <w:lang w:val="sk-SK"/>
        </w:rPr>
      </w:pPr>
      <w:r w:rsidRPr="008818CB">
        <w:rPr>
          <w:i/>
          <w:sz w:val="22"/>
          <w:szCs w:val="22"/>
          <w:lang w:val="sk-SK"/>
        </w:rPr>
        <w:t>- nie je náplň</w:t>
      </w:r>
    </w:p>
    <w:p w14:paraId="542ACB40" w14:textId="77777777"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08C447D8" w14:textId="77777777" w:rsidR="00E30798" w:rsidRDefault="00E30798" w:rsidP="00E30798">
      <w:pPr>
        <w:pStyle w:val="Nzov"/>
        <w:spacing w:before="0" w:beforeAutospacing="0" w:after="60"/>
        <w:jc w:val="left"/>
      </w:pPr>
      <w:r w:rsidRPr="002B2E75">
        <w:t xml:space="preserve">20. Informácie k časti F. písm. y) prílohy č. 3 o krátkodobom finančnom majetku, na ktorý bolo zriadené záložné právo a o krátkodobom finančnom majetku, pri ktorom má účtovná jednotka obmedzené právo s ním nakladať </w:t>
      </w:r>
    </w:p>
    <w:p w14:paraId="6D04EB07" w14:textId="77777777" w:rsidR="00DD12C8" w:rsidRDefault="00505DC6" w:rsidP="00352A62">
      <w:pPr>
        <w:rPr>
          <w:i/>
          <w:sz w:val="22"/>
          <w:szCs w:val="22"/>
          <w:lang w:val="sk-SK"/>
        </w:rPr>
      </w:pPr>
      <w:r w:rsidRPr="008818CB">
        <w:rPr>
          <w:i/>
          <w:sz w:val="22"/>
          <w:szCs w:val="22"/>
          <w:lang w:val="sk-SK"/>
        </w:rPr>
        <w:t>- nie je nápl</w:t>
      </w:r>
      <w:r w:rsidR="005A2EE9">
        <w:rPr>
          <w:i/>
          <w:sz w:val="22"/>
          <w:szCs w:val="22"/>
          <w:lang w:val="sk-SK"/>
        </w:rPr>
        <w:t>ň</w:t>
      </w:r>
    </w:p>
    <w:p w14:paraId="70B96945" w14:textId="77777777" w:rsidR="005A2EE9" w:rsidRPr="005A2EE9" w:rsidRDefault="005A2EE9" w:rsidP="00352A62">
      <w:pPr>
        <w:rPr>
          <w:i/>
          <w:sz w:val="22"/>
          <w:szCs w:val="22"/>
          <w:lang w:val="sk-SK"/>
        </w:rPr>
      </w:pPr>
    </w:p>
    <w:p w14:paraId="1408747B" w14:textId="77777777" w:rsidR="00E30798" w:rsidRDefault="00E30798" w:rsidP="00E30798">
      <w:pPr>
        <w:pStyle w:val="Nzov"/>
        <w:spacing w:before="0" w:beforeAutospacing="0" w:after="60"/>
        <w:jc w:val="left"/>
      </w:pPr>
      <w:r w:rsidRPr="002B2E75">
        <w:t>21. Informácie k časti F. písm.  za) prílohy č. 3 o ocenení krátkodobého finančného  majetku, ku dňu ku ktorému sa zostavuje účtovná závierka reálnou hodnotou</w:t>
      </w:r>
    </w:p>
    <w:p w14:paraId="23694244" w14:textId="77777777" w:rsidR="005A2EE9" w:rsidRDefault="005A2EE9" w:rsidP="005A2EE9">
      <w:pPr>
        <w:rPr>
          <w:i/>
          <w:sz w:val="22"/>
          <w:szCs w:val="22"/>
          <w:lang w:val="sk-SK"/>
        </w:rPr>
      </w:pPr>
      <w:r w:rsidRPr="008818CB">
        <w:rPr>
          <w:i/>
          <w:sz w:val="22"/>
          <w:szCs w:val="22"/>
          <w:lang w:val="sk-SK"/>
        </w:rPr>
        <w:t>- nie je náplň</w:t>
      </w:r>
    </w:p>
    <w:p w14:paraId="181FEB4B" w14:textId="77777777" w:rsidR="00DD12C8" w:rsidRDefault="00DD12C8" w:rsidP="00DD12C8">
      <w:pPr>
        <w:rPr>
          <w:sz w:val="22"/>
          <w:szCs w:val="22"/>
        </w:rPr>
      </w:pPr>
    </w:p>
    <w:p w14:paraId="1B9265C1" w14:textId="77777777" w:rsidR="00E30798" w:rsidRPr="002B2E75" w:rsidRDefault="00E30798" w:rsidP="00E30798">
      <w:pPr>
        <w:pStyle w:val="Nzov"/>
        <w:spacing w:before="0" w:beforeAutospacing="0" w:after="60"/>
        <w:jc w:val="left"/>
      </w:pPr>
      <w:r w:rsidRPr="002B2E75">
        <w:t xml:space="preserve">22. Informácie k časti F. písm.  </w:t>
      </w:r>
      <w:proofErr w:type="spellStart"/>
      <w:r w:rsidRPr="002B2E75">
        <w:t>zb</w:t>
      </w:r>
      <w:proofErr w:type="spellEnd"/>
      <w:r w:rsidRPr="002B2E75">
        <w:t>) prílohy č. 3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3"/>
        <w:gridCol w:w="2518"/>
        <w:gridCol w:w="2401"/>
      </w:tblGrid>
      <w:tr w:rsidR="00DD12C8" w:rsidRPr="00DD12C8" w14:paraId="49322A38" w14:textId="77777777" w:rsidTr="00CB03E4">
        <w:trPr>
          <w:jc w:val="center"/>
        </w:trPr>
        <w:tc>
          <w:tcPr>
            <w:tcW w:w="4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657DB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pis položky časového rozlíšenia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555FC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706DD3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176830" w:rsidRPr="00DD12C8" w14:paraId="5153E87C" w14:textId="77777777" w:rsidTr="00CB03E4">
        <w:trPr>
          <w:trHeight w:val="340"/>
          <w:jc w:val="center"/>
        </w:trPr>
        <w:tc>
          <w:tcPr>
            <w:tcW w:w="4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A75C5" w14:textId="77777777" w:rsidR="00176830" w:rsidRPr="00DD12C8" w:rsidRDefault="00176830" w:rsidP="00176830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</w:t>
            </w:r>
            <w:proofErr w:type="spellStart"/>
            <w:r w:rsidRPr="00DD12C8">
              <w:rPr>
                <w:b/>
                <w:sz w:val="20"/>
                <w:szCs w:val="20"/>
              </w:rPr>
              <w:t>budúcich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období </w:t>
            </w:r>
            <w:proofErr w:type="spellStart"/>
            <w:proofErr w:type="gramStart"/>
            <w:r w:rsidRPr="00DD12C8">
              <w:rPr>
                <w:b/>
                <w:sz w:val="20"/>
                <w:szCs w:val="20"/>
              </w:rPr>
              <w:t>dlhodobé</w:t>
            </w:r>
            <w:proofErr w:type="spellEnd"/>
            <w:r w:rsidRPr="00DD12C8">
              <w:rPr>
                <w:b/>
                <w:sz w:val="20"/>
                <w:szCs w:val="20"/>
              </w:rPr>
              <w:t>,  z</w:t>
            </w:r>
            <w:proofErr w:type="gramEnd"/>
            <w:r w:rsidRPr="00DD12C8">
              <w:rPr>
                <w:b/>
                <w:sz w:val="20"/>
                <w:szCs w:val="20"/>
              </w:rPr>
              <w:t xml:space="preserve"> toho: 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D4CEB8" w14:textId="77777777" w:rsidR="00176830" w:rsidRPr="00DD12C8" w:rsidRDefault="00176830" w:rsidP="00176830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0B65F9" w14:textId="77777777" w:rsidR="00176830" w:rsidRPr="00DD12C8" w:rsidRDefault="00176830" w:rsidP="00176830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6830" w:rsidRPr="00DD12C8" w14:paraId="04664CE5" w14:textId="77777777" w:rsidTr="00CB03E4">
        <w:trPr>
          <w:trHeight w:val="340"/>
          <w:jc w:val="center"/>
        </w:trPr>
        <w:tc>
          <w:tcPr>
            <w:tcW w:w="412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AAD99" w14:textId="77777777" w:rsidR="00176830" w:rsidRPr="00DD12C8" w:rsidRDefault="00176830" w:rsidP="0017683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istné</w:t>
            </w:r>
            <w:proofErr w:type="spellEnd"/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3B2842D" w14:textId="77777777" w:rsidR="00176830" w:rsidRPr="00DD12C8" w:rsidRDefault="00176830" w:rsidP="00176830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8571A9" w14:textId="77777777" w:rsidR="00176830" w:rsidRPr="00DD12C8" w:rsidRDefault="00176830" w:rsidP="00176830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6830" w:rsidRPr="00DD12C8" w14:paraId="51297890" w14:textId="77777777" w:rsidTr="00CB03E4">
        <w:trPr>
          <w:trHeight w:val="340"/>
          <w:jc w:val="center"/>
        </w:trPr>
        <w:tc>
          <w:tcPr>
            <w:tcW w:w="4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0A144" w14:textId="77777777" w:rsidR="00176830" w:rsidRPr="00DD12C8" w:rsidRDefault="00176830" w:rsidP="00176830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</w:t>
            </w:r>
            <w:proofErr w:type="spellStart"/>
            <w:r w:rsidRPr="00DD12C8">
              <w:rPr>
                <w:b/>
                <w:sz w:val="20"/>
                <w:szCs w:val="20"/>
              </w:rPr>
              <w:t>budúcich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období krátkodobé, z toho: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5790C3" w14:textId="70436625" w:rsidR="00176830" w:rsidRPr="00DD12C8" w:rsidRDefault="00F2344B" w:rsidP="00176830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594143" w14:textId="31922E24" w:rsidR="00176830" w:rsidRPr="00DD12C8" w:rsidRDefault="00F2344B" w:rsidP="00176830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6830" w:rsidRPr="00DD12C8" w14:paraId="28AF87E5" w14:textId="77777777" w:rsidTr="00CB03E4">
        <w:trPr>
          <w:trHeight w:val="340"/>
          <w:jc w:val="center"/>
        </w:trPr>
        <w:tc>
          <w:tcPr>
            <w:tcW w:w="4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030241" w14:textId="77777777" w:rsidR="00176830" w:rsidRPr="00DD12C8" w:rsidRDefault="00176830" w:rsidP="0017683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istné</w:t>
            </w:r>
            <w:proofErr w:type="spellEnd"/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7A5E90" w14:textId="4BF7F8A0" w:rsidR="00176830" w:rsidRPr="00DD12C8" w:rsidRDefault="00F2344B" w:rsidP="00176830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01" w:type="dxa"/>
            <w:tcBorders>
              <w:top w:val="single" w:sz="12" w:space="0" w:color="auto"/>
            </w:tcBorders>
            <w:vAlign w:val="center"/>
          </w:tcPr>
          <w:p w14:paraId="7E8AAA2D" w14:textId="2FC507DC" w:rsidR="00176830" w:rsidRPr="00DD12C8" w:rsidRDefault="00F2344B" w:rsidP="00176830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6830" w:rsidRPr="00DD12C8" w14:paraId="1153BF2E" w14:textId="77777777" w:rsidTr="00CB03E4">
        <w:trPr>
          <w:trHeight w:val="340"/>
          <w:jc w:val="center"/>
        </w:trPr>
        <w:tc>
          <w:tcPr>
            <w:tcW w:w="41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FD264B" w14:textId="77777777" w:rsidR="00176830" w:rsidRPr="00DD12C8" w:rsidRDefault="00176830" w:rsidP="0017683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tatné</w:t>
            </w:r>
            <w:proofErr w:type="spellEnd"/>
          </w:p>
        </w:tc>
        <w:tc>
          <w:tcPr>
            <w:tcW w:w="25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B2FDBD" w14:textId="76374A18" w:rsidR="00176830" w:rsidRPr="00DD12C8" w:rsidRDefault="00F2344B" w:rsidP="00176830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01" w:type="dxa"/>
            <w:tcBorders>
              <w:bottom w:val="single" w:sz="12" w:space="0" w:color="auto"/>
            </w:tcBorders>
            <w:vAlign w:val="center"/>
          </w:tcPr>
          <w:p w14:paraId="7FBD041D" w14:textId="3CE7231B" w:rsidR="00176830" w:rsidRPr="00DD12C8" w:rsidRDefault="00F2344B" w:rsidP="00176830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6830" w:rsidRPr="00DD12C8" w14:paraId="021EDA9F" w14:textId="77777777" w:rsidTr="00CB03E4">
        <w:trPr>
          <w:trHeight w:val="340"/>
          <w:jc w:val="center"/>
        </w:trPr>
        <w:tc>
          <w:tcPr>
            <w:tcW w:w="4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9F7E4" w14:textId="77777777" w:rsidR="00176830" w:rsidRPr="00DD12C8" w:rsidRDefault="00176830" w:rsidP="00176830">
            <w:pPr>
              <w:rPr>
                <w:b/>
                <w:sz w:val="20"/>
                <w:szCs w:val="20"/>
              </w:rPr>
            </w:pPr>
            <w:proofErr w:type="spellStart"/>
            <w:r w:rsidRPr="00DD12C8">
              <w:rPr>
                <w:b/>
                <w:sz w:val="20"/>
                <w:szCs w:val="20"/>
              </w:rPr>
              <w:t>Príjmy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b/>
                <w:sz w:val="20"/>
                <w:szCs w:val="20"/>
              </w:rPr>
              <w:t>budúcich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období </w:t>
            </w:r>
            <w:proofErr w:type="spellStart"/>
            <w:r w:rsidRPr="00DD12C8">
              <w:rPr>
                <w:b/>
                <w:sz w:val="20"/>
                <w:szCs w:val="20"/>
              </w:rPr>
              <w:t>dlhodobé</w:t>
            </w:r>
            <w:proofErr w:type="spellEnd"/>
            <w:r w:rsidRPr="00DD12C8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07B7CD" w14:textId="77777777" w:rsidR="00176830" w:rsidRPr="00DD12C8" w:rsidRDefault="00176830" w:rsidP="00176830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23025F" w14:textId="77777777" w:rsidR="00176830" w:rsidRPr="00DD12C8" w:rsidRDefault="00176830" w:rsidP="00176830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6830" w:rsidRPr="00DD12C8" w14:paraId="791937F7" w14:textId="77777777" w:rsidTr="00CB03E4">
        <w:trPr>
          <w:trHeight w:val="340"/>
          <w:jc w:val="center"/>
        </w:trPr>
        <w:tc>
          <w:tcPr>
            <w:tcW w:w="41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B5ACA6" w14:textId="77777777" w:rsidR="00176830" w:rsidRPr="00DD12C8" w:rsidRDefault="00176830" w:rsidP="00176830">
            <w:pPr>
              <w:rPr>
                <w:sz w:val="20"/>
                <w:szCs w:val="20"/>
              </w:rPr>
            </w:pPr>
          </w:p>
        </w:tc>
        <w:tc>
          <w:tcPr>
            <w:tcW w:w="25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AD408F" w14:textId="77777777" w:rsidR="00176830" w:rsidRPr="00DD12C8" w:rsidRDefault="00176830" w:rsidP="00176830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1" w:type="dxa"/>
            <w:tcBorders>
              <w:bottom w:val="single" w:sz="12" w:space="0" w:color="auto"/>
            </w:tcBorders>
            <w:vAlign w:val="center"/>
          </w:tcPr>
          <w:p w14:paraId="2992A037" w14:textId="77777777" w:rsidR="00176830" w:rsidRPr="00DD12C8" w:rsidRDefault="00176830" w:rsidP="00176830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176830" w:rsidRPr="00DD12C8" w14:paraId="43E20DE2" w14:textId="77777777" w:rsidTr="00CB03E4">
        <w:trPr>
          <w:trHeight w:val="340"/>
          <w:jc w:val="center"/>
        </w:trPr>
        <w:tc>
          <w:tcPr>
            <w:tcW w:w="4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504B3" w14:textId="77777777" w:rsidR="00176830" w:rsidRPr="00DD12C8" w:rsidRDefault="00176830" w:rsidP="00176830">
            <w:pPr>
              <w:rPr>
                <w:b/>
                <w:sz w:val="20"/>
                <w:szCs w:val="20"/>
              </w:rPr>
            </w:pPr>
            <w:proofErr w:type="spellStart"/>
            <w:r w:rsidRPr="00DD12C8">
              <w:rPr>
                <w:b/>
                <w:sz w:val="20"/>
                <w:szCs w:val="20"/>
              </w:rPr>
              <w:lastRenderedPageBreak/>
              <w:t>Príjmy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b/>
                <w:sz w:val="20"/>
                <w:szCs w:val="20"/>
              </w:rPr>
              <w:t>budúcich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období krátkodobé, z toho: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123E8A" w14:textId="77777777" w:rsidR="00176830" w:rsidRPr="00DD12C8" w:rsidRDefault="00176830" w:rsidP="00176830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F6031B" w14:textId="77777777" w:rsidR="00176830" w:rsidRPr="00DD12C8" w:rsidRDefault="00176830" w:rsidP="00176830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D12C8" w:rsidRPr="00DD12C8" w14:paraId="64BBDB17" w14:textId="77777777" w:rsidTr="00CB03E4">
        <w:trPr>
          <w:trHeight w:val="340"/>
          <w:jc w:val="center"/>
        </w:trPr>
        <w:tc>
          <w:tcPr>
            <w:tcW w:w="41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3B603B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E79C10" w14:textId="77777777" w:rsidR="00DD12C8" w:rsidRPr="00DD12C8" w:rsidRDefault="00DD12C8" w:rsidP="005A2EE9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01" w:type="dxa"/>
            <w:tcBorders>
              <w:bottom w:val="single" w:sz="12" w:space="0" w:color="auto"/>
            </w:tcBorders>
            <w:vAlign w:val="center"/>
          </w:tcPr>
          <w:p w14:paraId="325AE97B" w14:textId="77777777" w:rsidR="00DD12C8" w:rsidRPr="00DD12C8" w:rsidRDefault="00DD12C8" w:rsidP="005A2EE9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</w:tbl>
    <w:p w14:paraId="15D0DF2B" w14:textId="77777777" w:rsidR="006D57AC" w:rsidRDefault="006D57AC" w:rsidP="006D57AC">
      <w:pPr>
        <w:rPr>
          <w:lang w:val="sk-SK" w:eastAsia="en-US"/>
        </w:rPr>
      </w:pPr>
    </w:p>
    <w:p w14:paraId="090E37FC" w14:textId="77777777" w:rsidR="006D57AC" w:rsidRPr="006D57AC" w:rsidRDefault="006D57AC" w:rsidP="006D57AC">
      <w:pPr>
        <w:rPr>
          <w:lang w:val="sk-SK" w:eastAsia="en-US"/>
        </w:rPr>
      </w:pPr>
    </w:p>
    <w:p w14:paraId="01867D57" w14:textId="77777777" w:rsidR="00E30798" w:rsidRDefault="00E30798" w:rsidP="00E30798">
      <w:pPr>
        <w:pStyle w:val="Nzov"/>
        <w:spacing w:before="0" w:beforeAutospacing="0" w:after="60"/>
        <w:jc w:val="left"/>
      </w:pPr>
      <w:r w:rsidRPr="002B2E75">
        <w:t xml:space="preserve">23. Informácie k časti F. písm. </w:t>
      </w:r>
      <w:proofErr w:type="spellStart"/>
      <w:r w:rsidRPr="002B2E75">
        <w:t>zc</w:t>
      </w:r>
      <w:proofErr w:type="spellEnd"/>
      <w:r w:rsidRPr="002B2E75">
        <w:t>) prílohy č. 3 o majetku prenajatom formou finančného prenájmu</w:t>
      </w:r>
    </w:p>
    <w:p w14:paraId="1F832E53" w14:textId="77777777" w:rsidR="00B16BFA" w:rsidRDefault="00B16BFA" w:rsidP="00B16BFA">
      <w:pPr>
        <w:rPr>
          <w:i/>
          <w:sz w:val="22"/>
          <w:szCs w:val="22"/>
          <w:lang w:val="sk-SK"/>
        </w:rPr>
      </w:pPr>
      <w:r w:rsidRPr="008818CB">
        <w:rPr>
          <w:i/>
          <w:sz w:val="22"/>
          <w:szCs w:val="22"/>
          <w:lang w:val="sk-SK"/>
        </w:rPr>
        <w:t>- nie je náplň</w:t>
      </w:r>
    </w:p>
    <w:p w14:paraId="0694F714" w14:textId="77777777" w:rsidR="00885D05" w:rsidRDefault="00885D05" w:rsidP="007E71DA">
      <w:pPr>
        <w:rPr>
          <w:sz w:val="22"/>
          <w:szCs w:val="22"/>
          <w:lang w:val="sk-SK"/>
        </w:rPr>
      </w:pPr>
    </w:p>
    <w:p w14:paraId="1BD77FD7" w14:textId="77777777" w:rsidR="006D57AC" w:rsidRDefault="006D57AC" w:rsidP="007E71DA">
      <w:pPr>
        <w:rPr>
          <w:sz w:val="22"/>
          <w:szCs w:val="22"/>
          <w:lang w:val="sk-SK"/>
        </w:rPr>
      </w:pPr>
    </w:p>
    <w:p w14:paraId="35501477" w14:textId="77777777" w:rsidR="006D57AC" w:rsidRPr="005A378F" w:rsidRDefault="006D57AC" w:rsidP="007E71DA">
      <w:pPr>
        <w:rPr>
          <w:sz w:val="22"/>
          <w:szCs w:val="22"/>
          <w:lang w:val="sk-SK"/>
        </w:rPr>
      </w:pPr>
    </w:p>
    <w:p w14:paraId="5C2DE1A6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14:paraId="67367947" w14:textId="77777777" w:rsidR="00E74B2C" w:rsidRPr="005A378F" w:rsidRDefault="00E74B2C" w:rsidP="0050375A">
      <w:pPr>
        <w:rPr>
          <w:sz w:val="20"/>
          <w:szCs w:val="20"/>
          <w:lang w:val="sk-SK"/>
        </w:rPr>
      </w:pPr>
    </w:p>
    <w:p w14:paraId="2FD78464" w14:textId="77777777" w:rsidR="0050375A" w:rsidRPr="00EA54A2" w:rsidRDefault="0050375A" w:rsidP="00EA54A2">
      <w:pPr>
        <w:pStyle w:val="Nzov"/>
        <w:spacing w:before="0" w:beforeAutospacing="0" w:after="60"/>
        <w:jc w:val="left"/>
      </w:pPr>
      <w:r w:rsidRPr="00EA54A2">
        <w:t>G.a.1,2,4,6)Údaje o vlastnom imaní</w:t>
      </w:r>
    </w:p>
    <w:p w14:paraId="79FEC3DF" w14:textId="77777777" w:rsidR="0050375A" w:rsidRPr="005A378F" w:rsidRDefault="0050375A" w:rsidP="0050375A">
      <w:pPr>
        <w:rPr>
          <w:sz w:val="22"/>
          <w:szCs w:val="22"/>
          <w:lang w:val="sk-SK"/>
        </w:rPr>
      </w:pPr>
    </w:p>
    <w:p w14:paraId="3DAD3028" w14:textId="77777777"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14:paraId="381D48F8" w14:textId="77777777"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5"/>
        <w:gridCol w:w="2124"/>
        <w:gridCol w:w="2583"/>
      </w:tblGrid>
      <w:tr w:rsidR="0050375A" w:rsidRPr="005A378F" w14:paraId="03F95F15" w14:textId="77777777" w:rsidTr="002E03B1">
        <w:tc>
          <w:tcPr>
            <w:tcW w:w="2403" w:type="pct"/>
            <w:vMerge w:val="restart"/>
          </w:tcPr>
          <w:p w14:paraId="56853526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14:paraId="4F54D197" w14:textId="77777777"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14:paraId="3CA9D596" w14:textId="77777777" w:rsidTr="002E03B1">
        <w:tc>
          <w:tcPr>
            <w:tcW w:w="2403" w:type="pct"/>
            <w:vMerge/>
          </w:tcPr>
          <w:p w14:paraId="10C15836" w14:textId="77777777"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14:paraId="6461D034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14:paraId="177D4AC3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21ECF" w:rsidRPr="005A378F" w14:paraId="0689F0A0" w14:textId="77777777" w:rsidTr="002E03B1">
        <w:tc>
          <w:tcPr>
            <w:tcW w:w="2403" w:type="pct"/>
          </w:tcPr>
          <w:p w14:paraId="5A739E8D" w14:textId="77777777" w:rsidR="00721ECF" w:rsidRPr="005A378F" w:rsidRDefault="00721EC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14:paraId="209676DE" w14:textId="207477FA" w:rsidR="00721ECF" w:rsidRPr="005A378F" w:rsidRDefault="00F2344B" w:rsidP="002E03B1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000</w:t>
            </w:r>
          </w:p>
        </w:tc>
        <w:tc>
          <w:tcPr>
            <w:tcW w:w="1425" w:type="pct"/>
          </w:tcPr>
          <w:p w14:paraId="475AEEDA" w14:textId="364216E1" w:rsidR="00721ECF" w:rsidRPr="005A378F" w:rsidRDefault="00F2344B" w:rsidP="00721ECF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000</w:t>
            </w:r>
          </w:p>
        </w:tc>
      </w:tr>
      <w:tr w:rsidR="00721ECF" w:rsidRPr="005A378F" w14:paraId="1F4BAF93" w14:textId="77777777" w:rsidTr="002E03B1">
        <w:tc>
          <w:tcPr>
            <w:tcW w:w="2403" w:type="pct"/>
          </w:tcPr>
          <w:p w14:paraId="74E0CBEA" w14:textId="77777777" w:rsidR="00721ECF" w:rsidRPr="005A378F" w:rsidRDefault="00721EC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14:paraId="6EFBCD23" w14:textId="77777777" w:rsidR="00721ECF" w:rsidRPr="005A378F" w:rsidRDefault="00721ECF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4CF99EBE" w14:textId="77777777" w:rsidR="00721ECF" w:rsidRPr="005A378F" w:rsidRDefault="00721ECF" w:rsidP="00721ECF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721ECF" w:rsidRPr="005A378F" w14:paraId="30BED45F" w14:textId="77777777" w:rsidTr="002E03B1">
        <w:tc>
          <w:tcPr>
            <w:tcW w:w="2403" w:type="pct"/>
          </w:tcPr>
          <w:p w14:paraId="359B57FF" w14:textId="77777777" w:rsidR="00721ECF" w:rsidRPr="005A378F" w:rsidRDefault="00721EC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14:paraId="238B90F4" w14:textId="77777777" w:rsidR="00721ECF" w:rsidRPr="005A378F" w:rsidRDefault="00721ECF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3C44A6C6" w14:textId="77777777" w:rsidR="00721ECF" w:rsidRPr="005A378F" w:rsidRDefault="00721ECF" w:rsidP="00721ECF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721ECF" w:rsidRPr="005A378F" w14:paraId="3B7A307B" w14:textId="77777777" w:rsidTr="002E03B1">
        <w:tc>
          <w:tcPr>
            <w:tcW w:w="2403" w:type="pct"/>
          </w:tcPr>
          <w:p w14:paraId="23E5FD35" w14:textId="77777777" w:rsidR="00721ECF" w:rsidRPr="005A378F" w:rsidRDefault="00721EC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14:paraId="492F92AD" w14:textId="77777777" w:rsidR="00721ECF" w:rsidRPr="005A378F" w:rsidRDefault="00721ECF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411AC812" w14:textId="77777777" w:rsidR="00721ECF" w:rsidRPr="005A378F" w:rsidRDefault="00721ECF" w:rsidP="00721ECF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721ECF" w:rsidRPr="005A378F" w14:paraId="562059B3" w14:textId="77777777" w:rsidTr="002E03B1">
        <w:tc>
          <w:tcPr>
            <w:tcW w:w="2403" w:type="pct"/>
          </w:tcPr>
          <w:p w14:paraId="59A2C5A2" w14:textId="7199BC00" w:rsidR="00721ECF" w:rsidRPr="005A378F" w:rsidRDefault="00721ECF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14:paraId="5484C7B8" w14:textId="31CE3EDE" w:rsidR="00721ECF" w:rsidRPr="005A378F" w:rsidRDefault="00721ECF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04EEBEF4" w14:textId="504E8FA8" w:rsidR="00721ECF" w:rsidRPr="005A378F" w:rsidRDefault="00721ECF" w:rsidP="00721ECF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721ECF" w:rsidRPr="005A378F" w14:paraId="73F1DFF0" w14:textId="77777777" w:rsidTr="002E03B1">
        <w:tc>
          <w:tcPr>
            <w:tcW w:w="2403" w:type="pct"/>
          </w:tcPr>
          <w:p w14:paraId="321E17AC" w14:textId="77777777" w:rsidR="00721ECF" w:rsidRPr="005A378F" w:rsidRDefault="00721EC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14:paraId="477EEDB0" w14:textId="70EA0508" w:rsidR="00721ECF" w:rsidRPr="005A378F" w:rsidRDefault="00721ECF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6B71485C" w14:textId="5CCFFE6A" w:rsidR="00721ECF" w:rsidRPr="005A378F" w:rsidRDefault="00721ECF" w:rsidP="00721ECF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721ECF" w:rsidRPr="005A378F" w14:paraId="7A5E2154" w14:textId="77777777" w:rsidTr="002E03B1">
        <w:tc>
          <w:tcPr>
            <w:tcW w:w="2403" w:type="pct"/>
          </w:tcPr>
          <w:p w14:paraId="2128F765" w14:textId="77777777" w:rsidR="00721ECF" w:rsidRPr="005A378F" w:rsidRDefault="00721EC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14:paraId="3BA7A540" w14:textId="326001C0" w:rsidR="00721ECF" w:rsidRPr="005A378F" w:rsidRDefault="00721ECF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297B4DA3" w14:textId="282FE30A" w:rsidR="00721ECF" w:rsidRPr="005A378F" w:rsidRDefault="00721ECF" w:rsidP="00721ECF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721ECF" w:rsidRPr="005A378F" w14:paraId="2E334EFE" w14:textId="77777777" w:rsidTr="002E03B1">
        <w:tc>
          <w:tcPr>
            <w:tcW w:w="2403" w:type="pct"/>
          </w:tcPr>
          <w:p w14:paraId="08319FC9" w14:textId="77777777" w:rsidR="00721ECF" w:rsidRPr="005A378F" w:rsidRDefault="00721EC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14:paraId="72CB96B1" w14:textId="5025CAA0" w:rsidR="00721ECF" w:rsidRPr="005A378F" w:rsidRDefault="00721ECF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0760F8BE" w14:textId="54DB4DB7" w:rsidR="00721ECF" w:rsidRPr="005A378F" w:rsidRDefault="00721ECF" w:rsidP="00721ECF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14:paraId="68B48E52" w14:textId="77777777" w:rsidTr="002E03B1">
        <w:tc>
          <w:tcPr>
            <w:tcW w:w="2403" w:type="pct"/>
          </w:tcPr>
          <w:p w14:paraId="016A2212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Hodnota vlastných akcií vlastnená účtovnou jednotkou , alebo ňou </w:t>
            </w:r>
            <w:proofErr w:type="spellStart"/>
            <w:r w:rsidRPr="005A378F">
              <w:rPr>
                <w:sz w:val="20"/>
                <w:szCs w:val="20"/>
                <w:lang w:val="sk-SK"/>
              </w:rPr>
              <w:t>ovádanými</w:t>
            </w:r>
            <w:proofErr w:type="spellEnd"/>
            <w:r w:rsidRPr="005A378F">
              <w:rPr>
                <w:sz w:val="20"/>
                <w:szCs w:val="20"/>
                <w:lang w:val="sk-SK"/>
              </w:rPr>
              <w:t xml:space="preserve"> osobami a osobami, v ktorých má účtovná jednotka podstatný vplyv.</w:t>
            </w:r>
          </w:p>
        </w:tc>
        <w:tc>
          <w:tcPr>
            <w:tcW w:w="1172" w:type="pct"/>
          </w:tcPr>
          <w:p w14:paraId="5FA9BE11" w14:textId="77777777" w:rsidR="007A324F" w:rsidRPr="005A378F" w:rsidRDefault="007A324F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0DED6E7E" w14:textId="77777777" w:rsidR="007A324F" w:rsidRPr="005A378F" w:rsidRDefault="007A324F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14:paraId="71C4C29E" w14:textId="77777777" w:rsidR="0021229F" w:rsidRPr="005A378F" w:rsidRDefault="0021229F" w:rsidP="0050375A">
      <w:pPr>
        <w:jc w:val="both"/>
        <w:rPr>
          <w:b/>
          <w:sz w:val="22"/>
          <w:szCs w:val="22"/>
          <w:lang w:val="sk-SK"/>
        </w:rPr>
      </w:pPr>
    </w:p>
    <w:p w14:paraId="246B17A5" w14:textId="77777777" w:rsidR="00EA54A2" w:rsidRPr="002B2E75" w:rsidRDefault="00EA54A2" w:rsidP="00EA54A2">
      <w:pPr>
        <w:pStyle w:val="Nzov"/>
        <w:spacing w:before="0" w:beforeAutospacing="0" w:after="60"/>
        <w:jc w:val="both"/>
        <w:rPr>
          <w:szCs w:val="22"/>
        </w:rPr>
      </w:pPr>
      <w:r w:rsidRPr="002B2E75">
        <w:rPr>
          <w:szCs w:val="22"/>
        </w:rPr>
        <w:t xml:space="preserve">24. Informácie k časti G. písm. a) tretiemu bodu prílohy č. 3 o rozdelení účtovného zisku alebo o vysporiadaní účtovnej straty </w:t>
      </w:r>
    </w:p>
    <w:p w14:paraId="3B76CC50" w14:textId="77777777" w:rsidR="00EB333A" w:rsidRPr="00A80BF6" w:rsidRDefault="00EB333A" w:rsidP="00EB333A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p w14:paraId="5788FBD1" w14:textId="77777777" w:rsidR="00721ECF" w:rsidRDefault="00721ECF" w:rsidP="00721ECF">
      <w:pPr>
        <w:rPr>
          <w:i/>
          <w:sz w:val="22"/>
          <w:szCs w:val="22"/>
          <w:lang w:val="sk-SK"/>
        </w:rPr>
      </w:pPr>
      <w:r w:rsidRPr="008818CB">
        <w:rPr>
          <w:i/>
          <w:sz w:val="22"/>
          <w:szCs w:val="22"/>
          <w:lang w:val="sk-SK"/>
        </w:rPr>
        <w:t>- nie je náplň</w:t>
      </w:r>
    </w:p>
    <w:p w14:paraId="3D316A33" w14:textId="77777777" w:rsidR="00EB333A" w:rsidRPr="00A80BF6" w:rsidRDefault="00EB333A" w:rsidP="00EB333A">
      <w:pPr>
        <w:rPr>
          <w:sz w:val="22"/>
          <w:szCs w:val="22"/>
        </w:rPr>
      </w:pPr>
    </w:p>
    <w:p w14:paraId="2BC4083C" w14:textId="77777777" w:rsidR="00EB333A" w:rsidRDefault="00EB333A" w:rsidP="00EB333A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9"/>
        <w:gridCol w:w="2283"/>
      </w:tblGrid>
      <w:tr w:rsidR="00721ECF" w:rsidRPr="00EB333A" w14:paraId="611192BA" w14:textId="77777777" w:rsidTr="00721ECF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7CBA3E" w14:textId="77777777" w:rsidR="00721ECF" w:rsidRPr="00EB333A" w:rsidRDefault="00721ECF" w:rsidP="00721EC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Názov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>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01AB33" w14:textId="77777777" w:rsidR="00721ECF" w:rsidRPr="00EB333A" w:rsidRDefault="00721ECF" w:rsidP="00721EC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B333A">
              <w:rPr>
                <w:b/>
                <w:sz w:val="20"/>
                <w:szCs w:val="20"/>
              </w:rPr>
              <w:t>Bezprostredne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predchádzajúce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účtovné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obdobie</w:t>
            </w:r>
            <w:proofErr w:type="spellEnd"/>
          </w:p>
        </w:tc>
      </w:tr>
      <w:tr w:rsidR="00721ECF" w:rsidRPr="00EB333A" w14:paraId="469C41B8" w14:textId="77777777" w:rsidTr="00721EC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36C32E" w14:textId="77777777" w:rsidR="00721ECF" w:rsidRPr="00EB333A" w:rsidRDefault="00721ECF" w:rsidP="00721EC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Účtovná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bCs/>
                <w:sz w:val="20"/>
                <w:szCs w:val="20"/>
              </w:rPr>
              <w:t>strata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EAC535" w14:textId="1B4964B4" w:rsidR="00721ECF" w:rsidRPr="00EB333A" w:rsidRDefault="00721ECF" w:rsidP="00AF1BCF">
            <w:pPr>
              <w:jc w:val="center"/>
              <w:rPr>
                <w:sz w:val="20"/>
                <w:szCs w:val="20"/>
              </w:rPr>
            </w:pPr>
          </w:p>
        </w:tc>
      </w:tr>
      <w:tr w:rsidR="00721ECF" w:rsidRPr="00EB333A" w14:paraId="5E0780C5" w14:textId="77777777" w:rsidTr="00721ECF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9203E9" w14:textId="77777777" w:rsidR="00721ECF" w:rsidRPr="00EB333A" w:rsidRDefault="00721ECF" w:rsidP="00721ECF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Vysporiadanie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bCs/>
                <w:sz w:val="20"/>
                <w:szCs w:val="20"/>
              </w:rPr>
              <w:t>účtovnej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CFA34" w14:textId="77777777" w:rsidR="00721ECF" w:rsidRPr="00EB333A" w:rsidRDefault="00721ECF" w:rsidP="00721ECF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sz w:val="20"/>
                <w:szCs w:val="20"/>
              </w:rPr>
              <w:t>Bežné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účtovné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obdobie</w:t>
            </w:r>
            <w:proofErr w:type="spellEnd"/>
          </w:p>
        </w:tc>
      </w:tr>
      <w:tr w:rsidR="00721ECF" w:rsidRPr="00EB333A" w14:paraId="5B27A06C" w14:textId="77777777" w:rsidTr="00721ECF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E3E446" w14:textId="77777777" w:rsidR="00721ECF" w:rsidRPr="00EB333A" w:rsidRDefault="00721ECF" w:rsidP="00721ECF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o</w:t>
            </w:r>
            <w:proofErr w:type="spellEnd"/>
            <w:r w:rsidRPr="00EB333A">
              <w:rPr>
                <w:sz w:val="20"/>
                <w:szCs w:val="20"/>
              </w:rPr>
              <w:t xml:space="preserve"> zákonného </w:t>
            </w:r>
            <w:proofErr w:type="spellStart"/>
            <w:r w:rsidRPr="00EB333A">
              <w:rPr>
                <w:sz w:val="20"/>
                <w:szCs w:val="20"/>
              </w:rPr>
              <w:t>rezervného</w:t>
            </w:r>
            <w:proofErr w:type="spellEnd"/>
            <w:r w:rsidRPr="00EB333A">
              <w:rPr>
                <w:sz w:val="20"/>
                <w:szCs w:val="20"/>
              </w:rPr>
              <w:t xml:space="preserve">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B9420D" w14:textId="77777777" w:rsidR="00721ECF" w:rsidRPr="00EB333A" w:rsidRDefault="00721ECF" w:rsidP="00721ECF">
            <w:pPr>
              <w:jc w:val="right"/>
              <w:rPr>
                <w:sz w:val="20"/>
                <w:szCs w:val="20"/>
              </w:rPr>
            </w:pPr>
          </w:p>
        </w:tc>
      </w:tr>
      <w:tr w:rsidR="00721ECF" w:rsidRPr="00EB333A" w14:paraId="0B092535" w14:textId="77777777" w:rsidTr="00721EC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4235D0" w14:textId="77777777" w:rsidR="00721ECF" w:rsidRPr="00EB333A" w:rsidRDefault="00721ECF" w:rsidP="00721ECF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o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sz w:val="20"/>
                <w:szCs w:val="20"/>
              </w:rPr>
              <w:t>štatutárnych</w:t>
            </w:r>
            <w:proofErr w:type="spellEnd"/>
            <w:r w:rsidRPr="00EB333A">
              <w:rPr>
                <w:sz w:val="20"/>
                <w:szCs w:val="20"/>
              </w:rPr>
              <w:t xml:space="preserve"> a </w:t>
            </w:r>
            <w:proofErr w:type="spellStart"/>
            <w:r w:rsidRPr="00EB333A">
              <w:rPr>
                <w:sz w:val="20"/>
                <w:szCs w:val="20"/>
              </w:rPr>
              <w:t>ostatných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sz w:val="20"/>
                <w:szCs w:val="20"/>
              </w:rPr>
              <w:t>fondov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73996" w14:textId="77777777" w:rsidR="00721ECF" w:rsidRPr="00EB333A" w:rsidRDefault="00721ECF" w:rsidP="00721ECF">
            <w:pPr>
              <w:jc w:val="right"/>
              <w:rPr>
                <w:sz w:val="20"/>
                <w:szCs w:val="20"/>
              </w:rPr>
            </w:pPr>
          </w:p>
        </w:tc>
      </w:tr>
      <w:tr w:rsidR="00721ECF" w:rsidRPr="00EB333A" w14:paraId="02DEC7BC" w14:textId="77777777" w:rsidTr="00721EC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E52383" w14:textId="77777777" w:rsidR="00721ECF" w:rsidRPr="00EB333A" w:rsidRDefault="00721ECF" w:rsidP="00721ECF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</w:t>
            </w:r>
            <w:proofErr w:type="spellStart"/>
            <w:r w:rsidRPr="00EB333A">
              <w:rPr>
                <w:sz w:val="20"/>
                <w:szCs w:val="20"/>
              </w:rPr>
              <w:t>nerozdeleného</w:t>
            </w:r>
            <w:proofErr w:type="spellEnd"/>
            <w:r w:rsidRPr="00EB333A">
              <w:rPr>
                <w:sz w:val="20"/>
                <w:szCs w:val="20"/>
              </w:rPr>
              <w:t xml:space="preserve"> zisku minulých </w:t>
            </w:r>
            <w:proofErr w:type="spellStart"/>
            <w:r w:rsidRPr="00EB333A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9060D0" w14:textId="03681F57" w:rsidR="00721ECF" w:rsidRPr="00EB333A" w:rsidRDefault="00721ECF" w:rsidP="00721ECF">
            <w:pPr>
              <w:jc w:val="right"/>
              <w:rPr>
                <w:sz w:val="20"/>
                <w:szCs w:val="20"/>
              </w:rPr>
            </w:pPr>
          </w:p>
        </w:tc>
      </w:tr>
      <w:tr w:rsidR="00721ECF" w:rsidRPr="00EB333A" w14:paraId="55993551" w14:textId="77777777" w:rsidTr="00721EC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A1254E" w14:textId="77777777" w:rsidR="00721ECF" w:rsidRPr="00EB333A" w:rsidRDefault="00721ECF" w:rsidP="00721ECF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Úhrada straty </w:t>
            </w:r>
            <w:proofErr w:type="spellStart"/>
            <w:r w:rsidRPr="00EB333A">
              <w:rPr>
                <w:sz w:val="20"/>
                <w:szCs w:val="20"/>
              </w:rPr>
              <w:t>spoločníkmi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20E90C" w14:textId="77777777" w:rsidR="00721ECF" w:rsidRPr="00EB333A" w:rsidRDefault="00721ECF" w:rsidP="00721ECF">
            <w:pPr>
              <w:jc w:val="right"/>
              <w:rPr>
                <w:sz w:val="20"/>
                <w:szCs w:val="20"/>
              </w:rPr>
            </w:pPr>
          </w:p>
        </w:tc>
      </w:tr>
      <w:tr w:rsidR="00721ECF" w:rsidRPr="00EB333A" w14:paraId="60E91076" w14:textId="77777777" w:rsidTr="00721EC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9F5AF6" w14:textId="77777777" w:rsidR="00721ECF" w:rsidRPr="00EB333A" w:rsidRDefault="00721ECF" w:rsidP="00721ECF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evod</w:t>
            </w:r>
            <w:proofErr w:type="spellEnd"/>
            <w:r w:rsidRPr="00EB333A">
              <w:rPr>
                <w:sz w:val="20"/>
                <w:szCs w:val="20"/>
              </w:rPr>
              <w:t xml:space="preserve"> do </w:t>
            </w:r>
            <w:proofErr w:type="spellStart"/>
            <w:r w:rsidRPr="00EB333A">
              <w:rPr>
                <w:sz w:val="20"/>
                <w:szCs w:val="20"/>
              </w:rPr>
              <w:t>neuhradenej</w:t>
            </w:r>
            <w:proofErr w:type="spellEnd"/>
            <w:r w:rsidRPr="00EB333A">
              <w:rPr>
                <w:sz w:val="20"/>
                <w:szCs w:val="20"/>
              </w:rPr>
              <w:t xml:space="preserve"> straty minulých </w:t>
            </w:r>
            <w:proofErr w:type="spellStart"/>
            <w:r w:rsidRPr="00EB333A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7176D9" w14:textId="77777777" w:rsidR="00721ECF" w:rsidRPr="00EB333A" w:rsidRDefault="00721ECF" w:rsidP="00721ECF">
            <w:pPr>
              <w:jc w:val="right"/>
              <w:rPr>
                <w:sz w:val="20"/>
                <w:szCs w:val="20"/>
              </w:rPr>
            </w:pPr>
          </w:p>
        </w:tc>
      </w:tr>
      <w:tr w:rsidR="00721ECF" w:rsidRPr="00EB333A" w14:paraId="6A04F353" w14:textId="77777777" w:rsidTr="00721EC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297075" w14:textId="77777777" w:rsidR="00721ECF" w:rsidRPr="00EB333A" w:rsidRDefault="00721ECF" w:rsidP="00721ECF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Iné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CC206F" w14:textId="77777777" w:rsidR="00721ECF" w:rsidRPr="00EB333A" w:rsidRDefault="00721ECF" w:rsidP="00721ECF">
            <w:pPr>
              <w:jc w:val="right"/>
              <w:rPr>
                <w:sz w:val="20"/>
                <w:szCs w:val="20"/>
              </w:rPr>
            </w:pPr>
          </w:p>
        </w:tc>
      </w:tr>
      <w:tr w:rsidR="00721ECF" w:rsidRPr="00EB333A" w14:paraId="0F6ED9EB" w14:textId="77777777" w:rsidTr="00721ECF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F7AF69" w14:textId="77777777" w:rsidR="00721ECF" w:rsidRPr="00EB333A" w:rsidRDefault="00721ECF" w:rsidP="00721ECF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113D70" w14:textId="4C86F0A5" w:rsidR="00721ECF" w:rsidRPr="00885D05" w:rsidRDefault="00721ECF" w:rsidP="00721ECF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2AAAB2F6" w14:textId="77777777"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14:paraId="71A04FBF" w14:textId="77777777" w:rsidR="0050375A" w:rsidRDefault="0050375A" w:rsidP="00EA54A2">
      <w:pPr>
        <w:pStyle w:val="Nzov"/>
        <w:spacing w:before="0" w:beforeAutospacing="0" w:after="60"/>
        <w:jc w:val="both"/>
        <w:rPr>
          <w:szCs w:val="22"/>
        </w:rPr>
      </w:pPr>
      <w:r w:rsidRPr="00EA54A2">
        <w:rPr>
          <w:szCs w:val="22"/>
        </w:rPr>
        <w:lastRenderedPageBreak/>
        <w:t>G.a.5). prehľad o zisku a strate, ktorá nebola účtovaná ako náklad alebo výnos, ale priamo na účty vlastného imania</w:t>
      </w:r>
    </w:p>
    <w:p w14:paraId="2E203E0F" w14:textId="77777777" w:rsidR="005A2EE9" w:rsidRDefault="005A2EE9" w:rsidP="005A2EE9">
      <w:pPr>
        <w:rPr>
          <w:i/>
          <w:sz w:val="22"/>
          <w:szCs w:val="22"/>
          <w:lang w:val="sk-SK"/>
        </w:rPr>
      </w:pPr>
      <w:r w:rsidRPr="008818CB">
        <w:rPr>
          <w:i/>
          <w:sz w:val="22"/>
          <w:szCs w:val="22"/>
          <w:lang w:val="sk-SK"/>
        </w:rPr>
        <w:t>- nie je náplň</w:t>
      </w:r>
    </w:p>
    <w:p w14:paraId="25F9A00A" w14:textId="77777777" w:rsidR="00916F52" w:rsidRPr="005A378F" w:rsidRDefault="00916F52" w:rsidP="0050375A">
      <w:pPr>
        <w:rPr>
          <w:sz w:val="20"/>
          <w:szCs w:val="20"/>
          <w:lang w:val="sk-SK"/>
        </w:rPr>
      </w:pPr>
    </w:p>
    <w:p w14:paraId="747D6A42" w14:textId="77777777" w:rsidR="00EA54A2" w:rsidRPr="002B2E75" w:rsidRDefault="00EA54A2" w:rsidP="00EA54A2">
      <w:pPr>
        <w:pStyle w:val="Nzov"/>
        <w:spacing w:before="0" w:beforeAutospacing="0" w:after="0"/>
        <w:jc w:val="left"/>
      </w:pPr>
      <w:r w:rsidRPr="002B2E75">
        <w:t>25. Informácie k časti G. písm. b) prílohy č. 3 o rezervách</w:t>
      </w:r>
    </w:p>
    <w:p w14:paraId="0A6262E3" w14:textId="77777777" w:rsidR="00EB333A" w:rsidRDefault="00EB333A" w:rsidP="00EB333A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p w14:paraId="7B784A25" w14:textId="77777777" w:rsidR="00EB333A" w:rsidRDefault="008A4B1F" w:rsidP="00EB333A">
      <w:pPr>
        <w:rPr>
          <w:i/>
          <w:sz w:val="22"/>
          <w:szCs w:val="22"/>
          <w:lang w:val="sk-SK"/>
        </w:rPr>
      </w:pPr>
      <w:r w:rsidRPr="008818CB">
        <w:rPr>
          <w:i/>
          <w:sz w:val="22"/>
          <w:szCs w:val="22"/>
          <w:lang w:val="sk-SK"/>
        </w:rPr>
        <w:t>- nie je náplň</w:t>
      </w:r>
    </w:p>
    <w:p w14:paraId="50C169AC" w14:textId="77777777" w:rsidR="00885D05" w:rsidRPr="006D4D07" w:rsidRDefault="00885D05" w:rsidP="00EB333A">
      <w:pPr>
        <w:rPr>
          <w:i/>
          <w:sz w:val="22"/>
          <w:szCs w:val="22"/>
          <w:lang w:val="sk-SK"/>
        </w:rPr>
      </w:pPr>
    </w:p>
    <w:p w14:paraId="26FFCB9F" w14:textId="77777777" w:rsidR="00EB333A" w:rsidRDefault="00EB333A" w:rsidP="00EB333A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</w:p>
    <w:p w14:paraId="3E3347F6" w14:textId="77777777" w:rsidR="008A4B1F" w:rsidRDefault="008A4B1F" w:rsidP="008A4B1F">
      <w:pPr>
        <w:rPr>
          <w:i/>
          <w:sz w:val="22"/>
          <w:szCs w:val="22"/>
          <w:lang w:val="sk-SK"/>
        </w:rPr>
      </w:pPr>
      <w:r w:rsidRPr="008818CB">
        <w:rPr>
          <w:i/>
          <w:sz w:val="22"/>
          <w:szCs w:val="22"/>
          <w:lang w:val="sk-SK"/>
        </w:rPr>
        <w:t>- nie je náplň</w:t>
      </w:r>
    </w:p>
    <w:p w14:paraId="505C80DB" w14:textId="77777777" w:rsidR="006D57AC" w:rsidRDefault="006D57AC" w:rsidP="008A4B1F">
      <w:pPr>
        <w:rPr>
          <w:i/>
          <w:sz w:val="22"/>
          <w:szCs w:val="22"/>
          <w:lang w:val="sk-SK"/>
        </w:rPr>
      </w:pPr>
    </w:p>
    <w:p w14:paraId="07C83F42" w14:textId="77777777" w:rsidR="00EA54A2" w:rsidRPr="002B2E75" w:rsidRDefault="00EA54A2" w:rsidP="00EA54A2">
      <w:pPr>
        <w:pStyle w:val="Nzov"/>
        <w:spacing w:before="0" w:beforeAutospacing="0" w:after="60"/>
        <w:jc w:val="left"/>
      </w:pPr>
      <w:r w:rsidRPr="002B2E75">
        <w:t>26. Informácie k časti G. písm. c) a d) prílohy č. 3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EB333A" w:rsidRPr="00EB333A" w14:paraId="1074B7C2" w14:textId="77777777" w:rsidTr="005B1CA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F7775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068AFC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ECA53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176830" w:rsidRPr="00EB333A" w14:paraId="602BFFFF" w14:textId="77777777" w:rsidTr="005B1CA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BA4CA4" w14:textId="77777777" w:rsidR="00176830" w:rsidRPr="00EB333A" w:rsidRDefault="00176830" w:rsidP="00176830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áväzky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</w:t>
            </w:r>
            <w:r w:rsidRPr="00EB333A">
              <w:rPr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sz w:val="20"/>
                <w:szCs w:val="20"/>
              </w:rPr>
              <w:t>lehote</w:t>
            </w:r>
            <w:proofErr w:type="spellEnd"/>
            <w:r w:rsidRPr="00EB333A">
              <w:rPr>
                <w:sz w:val="20"/>
                <w:szCs w:val="20"/>
              </w:rPr>
              <w:t xml:space="preserve">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1B0E23" w14:textId="61AE6136" w:rsidR="00176830" w:rsidRPr="002975F8" w:rsidRDefault="00176830" w:rsidP="00176830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EFA3764" w14:textId="79D43C8A" w:rsidR="00176830" w:rsidRPr="002975F8" w:rsidRDefault="00176830" w:rsidP="00176830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176830" w:rsidRPr="00EB333A" w14:paraId="36D02D6D" w14:textId="77777777" w:rsidTr="005B1CA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08BF78" w14:textId="77777777" w:rsidR="00176830" w:rsidRPr="00EB333A" w:rsidRDefault="00176830" w:rsidP="00176830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áväzky</w:t>
            </w:r>
            <w:proofErr w:type="spellEnd"/>
            <w:r w:rsidRPr="00EB333A">
              <w:rPr>
                <w:sz w:val="20"/>
                <w:szCs w:val="20"/>
              </w:rPr>
              <w:t xml:space="preserve"> so </w:t>
            </w:r>
            <w:proofErr w:type="spellStart"/>
            <w:r w:rsidRPr="00EB333A">
              <w:rPr>
                <w:sz w:val="20"/>
                <w:szCs w:val="20"/>
              </w:rPr>
              <w:t>zostatkovou</w:t>
            </w:r>
            <w:proofErr w:type="spellEnd"/>
            <w:r w:rsidRPr="00EB333A">
              <w:rPr>
                <w:sz w:val="20"/>
                <w:szCs w:val="20"/>
              </w:rPr>
              <w:t xml:space="preserve"> dobou splatnosti do </w:t>
            </w:r>
            <w:proofErr w:type="spellStart"/>
            <w:r w:rsidRPr="00EB333A">
              <w:rPr>
                <w:sz w:val="20"/>
                <w:szCs w:val="20"/>
              </w:rPr>
              <w:t>jedného</w:t>
            </w:r>
            <w:proofErr w:type="spellEnd"/>
            <w:r w:rsidRPr="00EB333A">
              <w:rPr>
                <w:sz w:val="20"/>
                <w:szCs w:val="20"/>
              </w:rPr>
              <w:t xml:space="preserve"> roka </w:t>
            </w:r>
            <w:proofErr w:type="spellStart"/>
            <w:r w:rsidRPr="00EB333A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A60C4D" w14:textId="5E2377DC" w:rsidR="00176830" w:rsidRPr="002975F8" w:rsidRDefault="00176830" w:rsidP="00176830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A32B82B" w14:textId="11BA2B56" w:rsidR="00176830" w:rsidRPr="002975F8" w:rsidRDefault="00176830" w:rsidP="00176830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176830" w:rsidRPr="00EB333A" w14:paraId="49DB5FDA" w14:textId="77777777" w:rsidTr="005B1CA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6B8656" w14:textId="77777777" w:rsidR="00176830" w:rsidRPr="00EB333A" w:rsidRDefault="00176830" w:rsidP="00176830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Krátkodobé </w:t>
            </w:r>
            <w:proofErr w:type="spellStart"/>
            <w:r w:rsidRPr="00EB333A">
              <w:rPr>
                <w:b/>
                <w:bCs/>
                <w:sz w:val="20"/>
                <w:szCs w:val="20"/>
              </w:rPr>
              <w:t>záväzky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0D85FC" w14:textId="2E1D31C0" w:rsidR="00176830" w:rsidRPr="00885D05" w:rsidRDefault="00176830" w:rsidP="0017683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D9C805" w14:textId="310A4C5F" w:rsidR="00176830" w:rsidRPr="00885D05" w:rsidRDefault="00176830" w:rsidP="00176830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76830" w:rsidRPr="00EB333A" w14:paraId="6290EAB4" w14:textId="77777777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F907BB" w14:textId="77777777" w:rsidR="00176830" w:rsidRPr="00EB333A" w:rsidRDefault="00176830" w:rsidP="00176830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áväzky</w:t>
            </w:r>
            <w:proofErr w:type="spellEnd"/>
            <w:r w:rsidRPr="00EB333A">
              <w:rPr>
                <w:sz w:val="20"/>
                <w:szCs w:val="20"/>
              </w:rPr>
              <w:t xml:space="preserve"> so </w:t>
            </w:r>
            <w:proofErr w:type="spellStart"/>
            <w:r w:rsidRPr="00EB333A">
              <w:rPr>
                <w:sz w:val="20"/>
                <w:szCs w:val="20"/>
              </w:rPr>
              <w:t>zostatkovou</w:t>
            </w:r>
            <w:proofErr w:type="spellEnd"/>
            <w:r w:rsidRPr="00EB333A">
              <w:rPr>
                <w:sz w:val="20"/>
                <w:szCs w:val="20"/>
              </w:rPr>
              <w:t xml:space="preserve"> dobou splatnosti jeden rok až </w:t>
            </w:r>
            <w:proofErr w:type="spellStart"/>
            <w:r w:rsidRPr="00EB333A">
              <w:rPr>
                <w:sz w:val="20"/>
                <w:szCs w:val="20"/>
              </w:rPr>
              <w:t>päť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AA9376" w14:textId="75E8EA0E" w:rsidR="00176830" w:rsidRPr="00EB333A" w:rsidRDefault="00176830" w:rsidP="001768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E7D988" w14:textId="7320A622" w:rsidR="00176830" w:rsidRPr="00EB333A" w:rsidRDefault="00176830" w:rsidP="00176830">
            <w:pPr>
              <w:jc w:val="right"/>
              <w:rPr>
                <w:sz w:val="20"/>
                <w:szCs w:val="20"/>
              </w:rPr>
            </w:pPr>
          </w:p>
        </w:tc>
      </w:tr>
      <w:tr w:rsidR="00176830" w:rsidRPr="00EB333A" w14:paraId="0CE66F45" w14:textId="77777777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88F359" w14:textId="77777777" w:rsidR="00176830" w:rsidRPr="00EB333A" w:rsidRDefault="00176830" w:rsidP="00176830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áväzky</w:t>
            </w:r>
            <w:proofErr w:type="spellEnd"/>
            <w:r w:rsidRPr="00EB333A">
              <w:rPr>
                <w:sz w:val="20"/>
                <w:szCs w:val="20"/>
              </w:rPr>
              <w:t xml:space="preserve"> so </w:t>
            </w:r>
            <w:proofErr w:type="spellStart"/>
            <w:r w:rsidRPr="00EB333A">
              <w:rPr>
                <w:sz w:val="20"/>
                <w:szCs w:val="20"/>
              </w:rPr>
              <w:t>zostatkovou</w:t>
            </w:r>
            <w:proofErr w:type="spellEnd"/>
            <w:r w:rsidRPr="00EB333A">
              <w:rPr>
                <w:sz w:val="20"/>
                <w:szCs w:val="20"/>
              </w:rPr>
              <w:t xml:space="preserve"> dobou splatnosti nad </w:t>
            </w:r>
            <w:proofErr w:type="spellStart"/>
            <w:r w:rsidRPr="00EB333A">
              <w:rPr>
                <w:sz w:val="20"/>
                <w:szCs w:val="20"/>
              </w:rPr>
              <w:t>päť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CEC961D" w14:textId="77777777" w:rsidR="00176830" w:rsidRPr="00EB333A" w:rsidRDefault="00176830" w:rsidP="00176830">
            <w:pPr>
              <w:jc w:val="right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7B47CF3E" w14:textId="77777777" w:rsidR="00176830" w:rsidRPr="00EB333A" w:rsidRDefault="00176830" w:rsidP="00176830">
            <w:pPr>
              <w:jc w:val="right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176830" w:rsidRPr="00EB333A" w14:paraId="70B2CB8D" w14:textId="77777777" w:rsidTr="00AF1BCF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475359" w14:textId="77777777" w:rsidR="00176830" w:rsidRPr="00EB333A" w:rsidRDefault="00176830" w:rsidP="0017683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bCs/>
                <w:sz w:val="20"/>
                <w:szCs w:val="20"/>
              </w:rPr>
              <w:t>záväzky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5580C1" w14:textId="46926D72" w:rsidR="00176830" w:rsidRPr="00885D05" w:rsidRDefault="00176830" w:rsidP="0017683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395D07" w14:textId="7A7D9B6E" w:rsidR="00176830" w:rsidRPr="00885D05" w:rsidRDefault="00176830" w:rsidP="00176830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AF1BCF" w:rsidRPr="00EB333A" w14:paraId="3B8845C2" w14:textId="77777777" w:rsidTr="005B1CA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A6E502" w14:textId="77777777" w:rsidR="00AF1BCF" w:rsidRPr="00EB333A" w:rsidRDefault="00AF1BCF" w:rsidP="001768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DAC5DB5" w14:textId="77777777" w:rsidR="00AF1BCF" w:rsidRPr="00885D05" w:rsidRDefault="00AF1BCF" w:rsidP="0017683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93DCBE" w14:textId="77777777" w:rsidR="00AF1BCF" w:rsidRPr="00885D05" w:rsidRDefault="00AF1BCF" w:rsidP="00176830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1637E3A6" w14:textId="77777777" w:rsidR="00EB333A" w:rsidRDefault="00EB333A" w:rsidP="0050375A">
      <w:pPr>
        <w:rPr>
          <w:b/>
          <w:sz w:val="22"/>
          <w:szCs w:val="22"/>
          <w:lang w:val="sk-SK"/>
        </w:rPr>
      </w:pPr>
    </w:p>
    <w:p w14:paraId="792521DB" w14:textId="77777777" w:rsidR="00724D85" w:rsidRDefault="0050375A" w:rsidP="00CB5AE8">
      <w:pPr>
        <w:pStyle w:val="Nzov"/>
        <w:spacing w:before="0" w:beforeAutospacing="0" w:after="60"/>
        <w:jc w:val="left"/>
      </w:pPr>
      <w:proofErr w:type="spellStart"/>
      <w:r w:rsidRPr="00CB5AE8">
        <w:t>G.e</w:t>
      </w:r>
      <w:proofErr w:type="spellEnd"/>
      <w:r w:rsidRPr="00CB5AE8">
        <w:t>) Hodnota závä</w:t>
      </w:r>
      <w:r w:rsidR="00AE78BD" w:rsidRPr="00CB5AE8">
        <w:t>zkov zabezpečená záložným právo</w:t>
      </w:r>
      <w:r w:rsidR="002975F8">
        <w:t>m</w:t>
      </w:r>
    </w:p>
    <w:p w14:paraId="2090C47F" w14:textId="77777777" w:rsidR="002975F8" w:rsidRDefault="002975F8" w:rsidP="002975F8">
      <w:pPr>
        <w:rPr>
          <w:i/>
          <w:sz w:val="22"/>
          <w:szCs w:val="22"/>
          <w:lang w:val="sk-SK"/>
        </w:rPr>
      </w:pPr>
      <w:r w:rsidRPr="008818CB">
        <w:rPr>
          <w:i/>
          <w:sz w:val="22"/>
          <w:szCs w:val="22"/>
          <w:lang w:val="sk-SK"/>
        </w:rPr>
        <w:t>- nie je náplň</w:t>
      </w:r>
    </w:p>
    <w:p w14:paraId="6CCF1260" w14:textId="77777777" w:rsidR="00724D85" w:rsidRDefault="00724D85" w:rsidP="0050375A">
      <w:pPr>
        <w:rPr>
          <w:sz w:val="20"/>
          <w:szCs w:val="20"/>
          <w:lang w:val="sk-SK"/>
        </w:rPr>
      </w:pPr>
    </w:p>
    <w:p w14:paraId="5F00EFB3" w14:textId="77777777" w:rsidR="00CB5AE8" w:rsidRDefault="00CB5AE8" w:rsidP="00CB5AE8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. Informácie k časti F. písm. v) a časti G. písm. f) prílohy č. 3 o odloženej daňovej pohľadávke alebo o odloženom daňovom záväzku</w:t>
      </w:r>
    </w:p>
    <w:p w14:paraId="41F88590" w14:textId="77777777" w:rsidR="002975F8" w:rsidRDefault="002975F8" w:rsidP="002975F8">
      <w:pPr>
        <w:rPr>
          <w:i/>
          <w:sz w:val="22"/>
          <w:szCs w:val="22"/>
          <w:lang w:val="sk-SK"/>
        </w:rPr>
      </w:pPr>
      <w:r w:rsidRPr="008818CB">
        <w:rPr>
          <w:i/>
          <w:sz w:val="22"/>
          <w:szCs w:val="22"/>
          <w:lang w:val="sk-SK"/>
        </w:rPr>
        <w:t>- nie je náplň</w:t>
      </w:r>
    </w:p>
    <w:p w14:paraId="7628AF7D" w14:textId="77777777" w:rsidR="00CB5AE8" w:rsidRPr="00CB5AE8" w:rsidRDefault="00CB5AE8" w:rsidP="00CB5AE8">
      <w:pPr>
        <w:rPr>
          <w:lang w:val="sk-SK" w:eastAsia="en-US"/>
        </w:rPr>
      </w:pPr>
    </w:p>
    <w:p w14:paraId="11E147DF" w14:textId="77777777" w:rsidR="00CB5AE8" w:rsidRDefault="00CB5AE8" w:rsidP="00CB5AE8">
      <w:pPr>
        <w:pStyle w:val="Nzov"/>
        <w:spacing w:before="0" w:beforeAutospacing="0" w:after="60"/>
        <w:jc w:val="left"/>
      </w:pPr>
      <w:r w:rsidRPr="002B2E75">
        <w:t>28. Informácie k časti G. písm. g) prílohy č. 3 o záväzkoch zo sociálneho fondu</w:t>
      </w:r>
    </w:p>
    <w:p w14:paraId="0A8EFA6D" w14:textId="77777777" w:rsidR="008A4B1F" w:rsidRDefault="008A4B1F" w:rsidP="008A4B1F">
      <w:pPr>
        <w:rPr>
          <w:i/>
          <w:sz w:val="22"/>
          <w:szCs w:val="22"/>
          <w:lang w:val="sk-SK"/>
        </w:rPr>
      </w:pPr>
      <w:r w:rsidRPr="008818CB">
        <w:rPr>
          <w:i/>
          <w:sz w:val="22"/>
          <w:szCs w:val="22"/>
          <w:lang w:val="sk-SK"/>
        </w:rPr>
        <w:t>- nie je náplň</w:t>
      </w:r>
    </w:p>
    <w:p w14:paraId="2A29D4DB" w14:textId="77777777" w:rsidR="00F239ED" w:rsidRDefault="00F239ED" w:rsidP="00CB5AE8">
      <w:pPr>
        <w:pStyle w:val="Nzov"/>
        <w:keepNext w:val="0"/>
        <w:widowControl w:val="0"/>
        <w:spacing w:before="0" w:beforeAutospacing="0" w:after="60"/>
        <w:jc w:val="left"/>
      </w:pPr>
    </w:p>
    <w:p w14:paraId="21D7A44F" w14:textId="77777777" w:rsidR="00CB5AE8" w:rsidRDefault="00CB5AE8" w:rsidP="00CB5AE8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. Informácie k časti G. písm. h) prílohy č. 3 o vydaných dlhopisoch</w:t>
      </w:r>
    </w:p>
    <w:p w14:paraId="68C740DD" w14:textId="77777777" w:rsidR="002975F8" w:rsidRDefault="002975F8" w:rsidP="002975F8">
      <w:pPr>
        <w:rPr>
          <w:i/>
          <w:sz w:val="22"/>
          <w:szCs w:val="22"/>
          <w:lang w:val="sk-SK"/>
        </w:rPr>
      </w:pPr>
      <w:r w:rsidRPr="008818CB">
        <w:rPr>
          <w:i/>
          <w:sz w:val="22"/>
          <w:szCs w:val="22"/>
          <w:lang w:val="sk-SK"/>
        </w:rPr>
        <w:t>- nie je náplň</w:t>
      </w:r>
    </w:p>
    <w:p w14:paraId="3F105A24" w14:textId="77777777" w:rsidR="00484EE0" w:rsidRDefault="00484EE0" w:rsidP="0050375A">
      <w:pPr>
        <w:rPr>
          <w:sz w:val="20"/>
          <w:szCs w:val="20"/>
          <w:lang w:val="sk-SK"/>
        </w:rPr>
      </w:pPr>
    </w:p>
    <w:p w14:paraId="715EFA95" w14:textId="77777777" w:rsidR="00CB5AE8" w:rsidRDefault="00CB5AE8" w:rsidP="00CB5AE8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. Informácie k časti G. písm. i)  prílohy č. 3 o bankových úveroch, pôžičkách a krátkodobých finančných výpomociach</w:t>
      </w:r>
    </w:p>
    <w:p w14:paraId="63C0085C" w14:textId="77777777" w:rsidR="008A4B1F" w:rsidRPr="008A4B1F" w:rsidRDefault="008A4B1F" w:rsidP="008A4B1F">
      <w:pPr>
        <w:rPr>
          <w:lang w:val="sk-SK" w:eastAsia="en-US"/>
        </w:rPr>
      </w:pPr>
    </w:p>
    <w:p w14:paraId="590D905B" w14:textId="77777777" w:rsidR="00D6294B" w:rsidRDefault="00D6294B" w:rsidP="00D6294B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p w14:paraId="7867D237" w14:textId="77777777" w:rsidR="008A4B1F" w:rsidRDefault="008A4B1F" w:rsidP="008A4B1F">
      <w:pPr>
        <w:rPr>
          <w:i/>
          <w:sz w:val="22"/>
          <w:szCs w:val="22"/>
          <w:lang w:val="sk-SK"/>
        </w:rPr>
      </w:pPr>
      <w:r w:rsidRPr="008818CB">
        <w:rPr>
          <w:i/>
          <w:sz w:val="22"/>
          <w:szCs w:val="22"/>
          <w:lang w:val="sk-SK"/>
        </w:rPr>
        <w:t>- nie je náplň</w:t>
      </w:r>
    </w:p>
    <w:p w14:paraId="41F87C0B" w14:textId="77777777" w:rsidR="00484EE0" w:rsidRPr="00484EE0" w:rsidRDefault="00484EE0" w:rsidP="00484EE0">
      <w:pPr>
        <w:rPr>
          <w:lang w:val="sk-SK" w:eastAsia="en-US"/>
        </w:rPr>
      </w:pPr>
    </w:p>
    <w:p w14:paraId="74BB99C5" w14:textId="77777777" w:rsidR="00D6294B" w:rsidRDefault="00D6294B" w:rsidP="00D6294B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</w:p>
    <w:p w14:paraId="5C070A5C" w14:textId="77777777" w:rsidR="008A4B1F" w:rsidRDefault="008A4B1F" w:rsidP="008A4B1F">
      <w:pPr>
        <w:rPr>
          <w:i/>
          <w:sz w:val="22"/>
          <w:szCs w:val="22"/>
          <w:lang w:val="sk-SK"/>
        </w:rPr>
      </w:pPr>
      <w:r w:rsidRPr="008818CB">
        <w:rPr>
          <w:i/>
          <w:sz w:val="22"/>
          <w:szCs w:val="22"/>
          <w:lang w:val="sk-SK"/>
        </w:rPr>
        <w:t>- nie je náplň</w:t>
      </w:r>
    </w:p>
    <w:p w14:paraId="15254590" w14:textId="77777777" w:rsidR="00CB5AE8" w:rsidRPr="00A80BF6" w:rsidRDefault="00CB5AE8" w:rsidP="00D6294B">
      <w:pPr>
        <w:rPr>
          <w:sz w:val="22"/>
          <w:szCs w:val="22"/>
        </w:rPr>
      </w:pPr>
    </w:p>
    <w:p w14:paraId="51EA6C7E" w14:textId="77777777" w:rsidR="00CB5AE8" w:rsidRDefault="00CB5AE8" w:rsidP="00CB5AE8">
      <w:pPr>
        <w:pStyle w:val="Nzov"/>
        <w:spacing w:before="0" w:beforeAutospacing="0" w:after="60"/>
        <w:jc w:val="both"/>
      </w:pPr>
      <w:r w:rsidRPr="002B2E75">
        <w:lastRenderedPageBreak/>
        <w:t>31. Informácie k časti G. písm. j) prílohy č. 3 o významných položkách časového rozlíšenia na strane pasív</w:t>
      </w:r>
    </w:p>
    <w:p w14:paraId="29510D0B" w14:textId="77777777" w:rsidR="00737287" w:rsidRDefault="00737287" w:rsidP="00737287">
      <w:pPr>
        <w:rPr>
          <w:i/>
          <w:sz w:val="22"/>
          <w:szCs w:val="22"/>
          <w:lang w:val="sk-SK"/>
        </w:rPr>
      </w:pPr>
      <w:r w:rsidRPr="008818CB">
        <w:rPr>
          <w:i/>
          <w:sz w:val="22"/>
          <w:szCs w:val="22"/>
          <w:lang w:val="sk-SK"/>
        </w:rPr>
        <w:t>- nie je náplň</w:t>
      </w:r>
    </w:p>
    <w:p w14:paraId="256E2EB9" w14:textId="77777777" w:rsidR="009357B9" w:rsidRDefault="009357B9" w:rsidP="009357B9">
      <w:pPr>
        <w:rPr>
          <w:lang w:val="sk-SK" w:eastAsia="en-US"/>
        </w:rPr>
      </w:pPr>
    </w:p>
    <w:p w14:paraId="0F032CE0" w14:textId="77777777" w:rsidR="009357B9" w:rsidRDefault="00CB5AE8" w:rsidP="00CB5AE8">
      <w:pPr>
        <w:pStyle w:val="Nzov"/>
        <w:spacing w:before="0" w:beforeAutospacing="0" w:after="0"/>
        <w:jc w:val="both"/>
      </w:pPr>
      <w:r w:rsidRPr="002B2E75">
        <w:t xml:space="preserve">32. Informácie k časti  G. písm. k) prílohy č. 3 o významných položkách derivátov za bežné účtovné obdobie </w:t>
      </w:r>
    </w:p>
    <w:p w14:paraId="07DD53A9" w14:textId="77777777" w:rsidR="00D6294B" w:rsidRDefault="00D6294B" w:rsidP="00D6294B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p w14:paraId="50DF3C68" w14:textId="77777777" w:rsidR="00737287" w:rsidRDefault="00737287" w:rsidP="00737287">
      <w:pPr>
        <w:rPr>
          <w:i/>
          <w:sz w:val="22"/>
          <w:szCs w:val="22"/>
          <w:lang w:val="sk-SK"/>
        </w:rPr>
      </w:pPr>
      <w:r w:rsidRPr="008818CB">
        <w:rPr>
          <w:i/>
          <w:sz w:val="22"/>
          <w:szCs w:val="22"/>
          <w:lang w:val="sk-SK"/>
        </w:rPr>
        <w:t>- nie je náplň</w:t>
      </w:r>
    </w:p>
    <w:p w14:paraId="1F1D3C99" w14:textId="77777777" w:rsidR="006D4D07" w:rsidRDefault="006D4D07" w:rsidP="00D6294B">
      <w:pPr>
        <w:rPr>
          <w:sz w:val="22"/>
          <w:szCs w:val="22"/>
        </w:rPr>
      </w:pPr>
    </w:p>
    <w:p w14:paraId="3FAA72C1" w14:textId="77777777" w:rsidR="00D6294B" w:rsidRDefault="00D6294B" w:rsidP="00D6294B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</w:p>
    <w:p w14:paraId="0901204C" w14:textId="77777777" w:rsidR="00737287" w:rsidRDefault="00737287" w:rsidP="00737287">
      <w:pPr>
        <w:rPr>
          <w:i/>
          <w:sz w:val="22"/>
          <w:szCs w:val="22"/>
          <w:lang w:val="sk-SK"/>
        </w:rPr>
      </w:pPr>
      <w:r w:rsidRPr="008818CB">
        <w:rPr>
          <w:i/>
          <w:sz w:val="22"/>
          <w:szCs w:val="22"/>
          <w:lang w:val="sk-SK"/>
        </w:rPr>
        <w:t>- nie je náplň</w:t>
      </w:r>
    </w:p>
    <w:p w14:paraId="0B40B058" w14:textId="77777777" w:rsidR="00CB5AE8" w:rsidRPr="00CB5AE8" w:rsidRDefault="00CB5AE8" w:rsidP="00CB5AE8">
      <w:pPr>
        <w:rPr>
          <w:lang w:val="sk-SK" w:eastAsia="en-US"/>
        </w:rPr>
      </w:pPr>
    </w:p>
    <w:p w14:paraId="4BB9E44E" w14:textId="77777777" w:rsidR="00CB5AE8" w:rsidRDefault="00CB5AE8" w:rsidP="00CB5AE8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. Informácie k časti G. písm. l) prílohy č. 3 o položkách zabezpečených derivátmi</w:t>
      </w:r>
    </w:p>
    <w:p w14:paraId="357850FD" w14:textId="77777777" w:rsidR="00737287" w:rsidRDefault="00737287" w:rsidP="00737287">
      <w:pPr>
        <w:rPr>
          <w:i/>
          <w:sz w:val="22"/>
          <w:szCs w:val="22"/>
          <w:lang w:val="sk-SK"/>
        </w:rPr>
      </w:pPr>
      <w:r w:rsidRPr="008818CB">
        <w:rPr>
          <w:i/>
          <w:sz w:val="22"/>
          <w:szCs w:val="22"/>
          <w:lang w:val="sk-SK"/>
        </w:rPr>
        <w:t>- nie je náplň</w:t>
      </w:r>
    </w:p>
    <w:p w14:paraId="63C7CCC7" w14:textId="77777777" w:rsidR="00CB5AE8" w:rsidRDefault="00CB5AE8" w:rsidP="00CB5AE8">
      <w:pPr>
        <w:rPr>
          <w:lang w:val="sk-SK" w:eastAsia="en-US"/>
        </w:rPr>
      </w:pPr>
    </w:p>
    <w:p w14:paraId="0307EA74" w14:textId="77777777" w:rsidR="006D57AC" w:rsidRPr="00CB5AE8" w:rsidRDefault="006D57AC" w:rsidP="00CB5AE8">
      <w:pPr>
        <w:rPr>
          <w:lang w:val="sk-SK" w:eastAsia="en-US"/>
        </w:rPr>
      </w:pPr>
    </w:p>
    <w:p w14:paraId="61BA16CA" w14:textId="77777777" w:rsidR="00CB5AE8" w:rsidRDefault="00CB5AE8" w:rsidP="00CB5AE8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. Informácie k časti G. písm. m) prílohy č. 3 o majetku prenajatom formou finančného prenájmu</w:t>
      </w:r>
    </w:p>
    <w:p w14:paraId="3B093B7F" w14:textId="77777777" w:rsidR="007D38CF" w:rsidRDefault="007D38CF" w:rsidP="007D38CF">
      <w:pPr>
        <w:rPr>
          <w:i/>
          <w:sz w:val="22"/>
          <w:szCs w:val="22"/>
          <w:lang w:val="sk-SK"/>
        </w:rPr>
      </w:pPr>
      <w:r w:rsidRPr="008818CB">
        <w:rPr>
          <w:i/>
          <w:sz w:val="22"/>
          <w:szCs w:val="22"/>
          <w:lang w:val="sk-SK"/>
        </w:rPr>
        <w:t>- nie je náplň</w:t>
      </w:r>
    </w:p>
    <w:p w14:paraId="6C3C4822" w14:textId="77777777" w:rsidR="00D6294B" w:rsidRPr="005A378F" w:rsidRDefault="00D6294B" w:rsidP="0050375A">
      <w:pPr>
        <w:rPr>
          <w:sz w:val="20"/>
          <w:szCs w:val="20"/>
          <w:lang w:val="sk-SK"/>
        </w:rPr>
      </w:pPr>
    </w:p>
    <w:p w14:paraId="5FA827C0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14:paraId="5109E410" w14:textId="77777777" w:rsidR="0050375A" w:rsidRDefault="0050375A" w:rsidP="0050375A">
      <w:pPr>
        <w:jc w:val="center"/>
        <w:rPr>
          <w:b/>
          <w:sz w:val="22"/>
          <w:szCs w:val="22"/>
          <w:lang w:val="sk-SK"/>
        </w:rPr>
      </w:pPr>
    </w:p>
    <w:p w14:paraId="037F288F" w14:textId="77777777" w:rsidR="00CB5AE8" w:rsidRPr="00CB5AE8" w:rsidRDefault="00CB5AE8" w:rsidP="00CB5AE8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. Informácie k časti H. písm. a) prílohy č. 3 o tržbách</w:t>
      </w:r>
    </w:p>
    <w:tbl>
      <w:tblPr>
        <w:tblW w:w="5276" w:type="pct"/>
        <w:tblLook w:val="04A0" w:firstRow="1" w:lastRow="0" w:firstColumn="1" w:lastColumn="0" w:noHBand="0" w:noVBand="1"/>
      </w:tblPr>
      <w:tblGrid>
        <w:gridCol w:w="1471"/>
        <w:gridCol w:w="983"/>
        <w:gridCol w:w="1707"/>
        <w:gridCol w:w="983"/>
        <w:gridCol w:w="1707"/>
        <w:gridCol w:w="983"/>
        <w:gridCol w:w="1707"/>
      </w:tblGrid>
      <w:tr w:rsidR="005B1CA5" w:rsidRPr="005B1CA5" w14:paraId="1664C0F9" w14:textId="77777777" w:rsidTr="00885D0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43BB42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73AD7E" w14:textId="77777777" w:rsidR="005B1CA5" w:rsidRPr="005B1CA5" w:rsidRDefault="005B1CA5" w:rsidP="008A4B1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Typ výrobkov, tovarov, služieb  </w:t>
            </w:r>
            <w:r w:rsidR="008A4B1F">
              <w:rPr>
                <w:rFonts w:ascii="Times New Roman" w:hAnsi="Times New Roman"/>
                <w:sz w:val="20"/>
                <w:szCs w:val="20"/>
              </w:rPr>
              <w:t>- prenájom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D37E6F" w14:textId="77777777" w:rsidR="005B1CA5" w:rsidRPr="005B1CA5" w:rsidRDefault="005B1CA5" w:rsidP="008A4B1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Typ výrobkov, tovarov, služieb  </w:t>
            </w:r>
            <w:r w:rsidR="008A4B1F">
              <w:rPr>
                <w:rFonts w:ascii="Times New Roman" w:hAnsi="Times New Roman"/>
                <w:sz w:val="20"/>
                <w:szCs w:val="20"/>
              </w:rPr>
              <w:t>-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A642FD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14:paraId="597913B4" w14:textId="77777777" w:rsidTr="00885D0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324BDADD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31811ED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746911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5EFA551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A5DCE1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7179660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F0DDC7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14:paraId="701E2C85" w14:textId="77777777" w:rsidTr="00885D0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F5B643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5DE1F6" w14:textId="77777777" w:rsidR="005B1CA5" w:rsidRPr="005B1CA5" w:rsidRDefault="008A4B1F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B267FD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4C5C01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727F63" w14:textId="77777777" w:rsidR="005B1CA5" w:rsidRPr="005B1CA5" w:rsidRDefault="008A4B1F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8DB774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C3C9B7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885D05" w:rsidRPr="005B1CA5" w14:paraId="0958D2FC" w14:textId="77777777" w:rsidTr="00885D0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9EEF9D" w14:textId="77777777" w:rsidR="00885D05" w:rsidRPr="005B1CA5" w:rsidRDefault="00885D05" w:rsidP="00885D0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Slovenská </w:t>
            </w:r>
            <w:proofErr w:type="spellStart"/>
            <w:r>
              <w:rPr>
                <w:sz w:val="20"/>
                <w:szCs w:val="20"/>
              </w:rPr>
              <w:t>rep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5B3944" w14:textId="7801F469" w:rsidR="00885D05" w:rsidRPr="005B1CA5" w:rsidRDefault="00885D05" w:rsidP="00885D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B0E0BC" w14:textId="7E0A5D59" w:rsidR="00885D05" w:rsidRPr="005B1CA5" w:rsidRDefault="00885D05" w:rsidP="00885D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AA7006" w14:textId="6EAC0D40" w:rsidR="00885D05" w:rsidRPr="005B1CA5" w:rsidRDefault="00885D05" w:rsidP="00885D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988D51" w14:textId="59853C12" w:rsidR="00885D05" w:rsidRPr="005B1CA5" w:rsidRDefault="00885D05" w:rsidP="00885D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722EEB" w14:textId="77777777" w:rsidR="00885D05" w:rsidRPr="005B1CA5" w:rsidRDefault="00885D05" w:rsidP="00885D0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7EED0C" w14:textId="77777777" w:rsidR="00885D05" w:rsidRPr="005B1CA5" w:rsidRDefault="00885D05" w:rsidP="00885D0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885D05" w:rsidRPr="005B1CA5" w14:paraId="40C5B30C" w14:textId="77777777" w:rsidTr="00885D0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A2B722" w14:textId="77777777" w:rsidR="00885D05" w:rsidRPr="005B1CA5" w:rsidRDefault="00885D05" w:rsidP="00885D0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5865ED" w14:textId="77777777" w:rsidR="00885D05" w:rsidRPr="005B1CA5" w:rsidRDefault="00885D05" w:rsidP="00885D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4AEF05" w14:textId="77777777" w:rsidR="00885D05" w:rsidRPr="005B1CA5" w:rsidRDefault="00885D05" w:rsidP="00885D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C055F4" w14:textId="77777777" w:rsidR="00885D05" w:rsidRPr="005B1CA5" w:rsidRDefault="00885D05" w:rsidP="00885D0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AE41E3" w14:textId="77777777" w:rsidR="00885D05" w:rsidRPr="005B1CA5" w:rsidRDefault="00885D05" w:rsidP="00885D0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228FE8" w14:textId="77777777" w:rsidR="00885D05" w:rsidRPr="005B1CA5" w:rsidRDefault="00885D05" w:rsidP="00885D0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F7AD72" w14:textId="77777777" w:rsidR="00885D05" w:rsidRPr="005B1CA5" w:rsidRDefault="00885D05" w:rsidP="00885D0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885D05" w:rsidRPr="005B1CA5" w14:paraId="352AFE0F" w14:textId="77777777" w:rsidTr="00885D0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72BBE2" w14:textId="77777777" w:rsidR="00885D05" w:rsidRPr="005B1CA5" w:rsidRDefault="00885D05" w:rsidP="00885D0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9EB5D9" w14:textId="675E6710" w:rsidR="00885D05" w:rsidRPr="008A4B1F" w:rsidRDefault="00885D05" w:rsidP="00885D0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B343A4" w14:textId="2BA4B990" w:rsidR="00885D05" w:rsidRPr="008A4B1F" w:rsidRDefault="00885D05" w:rsidP="00885D0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369D29" w14:textId="696FA09A" w:rsidR="00885D05" w:rsidRPr="008A4B1F" w:rsidRDefault="00885D05" w:rsidP="00885D0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37D250" w14:textId="7A71253C" w:rsidR="00885D05" w:rsidRPr="008A4B1F" w:rsidRDefault="00885D05" w:rsidP="00885D0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8C052E" w14:textId="77777777" w:rsidR="00885D05" w:rsidRPr="005B1CA5" w:rsidRDefault="00885D05" w:rsidP="00885D0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AF966F" w14:textId="77777777" w:rsidR="00885D05" w:rsidRPr="005B1CA5" w:rsidRDefault="00885D05" w:rsidP="00885D0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14:paraId="4D616834" w14:textId="77777777" w:rsidR="003E728D" w:rsidRPr="003E728D" w:rsidRDefault="003E728D" w:rsidP="003E728D">
      <w:pPr>
        <w:rPr>
          <w:lang w:val="sk-SK" w:eastAsia="en-US"/>
        </w:rPr>
      </w:pPr>
    </w:p>
    <w:p w14:paraId="2CE77C2B" w14:textId="77777777" w:rsidR="003E728D" w:rsidRDefault="003E728D" w:rsidP="003E728D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. Informácie k časti H. písm. b) prílohy č. 3 o zmene stavu vnútroorganizačných zásob</w:t>
      </w:r>
    </w:p>
    <w:p w14:paraId="479338F7" w14:textId="77777777" w:rsidR="00737287" w:rsidRDefault="00737287" w:rsidP="00737287">
      <w:pPr>
        <w:rPr>
          <w:i/>
          <w:sz w:val="22"/>
          <w:szCs w:val="22"/>
          <w:lang w:val="sk-SK"/>
        </w:rPr>
      </w:pPr>
      <w:r w:rsidRPr="008818CB">
        <w:rPr>
          <w:i/>
          <w:sz w:val="22"/>
          <w:szCs w:val="22"/>
          <w:lang w:val="sk-SK"/>
        </w:rPr>
        <w:t>- nie je náplň</w:t>
      </w:r>
    </w:p>
    <w:p w14:paraId="75FD302C" w14:textId="77777777" w:rsidR="00B971CD" w:rsidRDefault="00B971CD" w:rsidP="00B971CD">
      <w:pPr>
        <w:rPr>
          <w:lang w:val="sk-SK" w:eastAsia="en-US"/>
        </w:rPr>
      </w:pPr>
    </w:p>
    <w:p w14:paraId="0D2DFD07" w14:textId="77777777" w:rsidR="00B971CD" w:rsidRDefault="003E728D" w:rsidP="003E728D">
      <w:pPr>
        <w:pStyle w:val="Nzov"/>
        <w:spacing w:before="0" w:beforeAutospacing="0" w:after="60"/>
        <w:jc w:val="both"/>
      </w:pPr>
      <w:r w:rsidRPr="002B2E75">
        <w:t>37.  Informácie k časti H. písm. c) až f)  prílohy č. 3 o výnosoch pri aktivácii nákladov a</w:t>
      </w:r>
      <w:r>
        <w:t xml:space="preserve"> o </w:t>
      </w:r>
      <w:r w:rsidRPr="002B2E75">
        <w:t>výnosoch z hospodárskej činnosti, finančnej činnosti a mimoriadnej činnosti</w:t>
      </w:r>
    </w:p>
    <w:p w14:paraId="38509E88" w14:textId="77777777" w:rsidR="00B971CD" w:rsidRDefault="0065645E" w:rsidP="009357B9">
      <w:pPr>
        <w:rPr>
          <w:i/>
          <w:sz w:val="22"/>
          <w:szCs w:val="22"/>
          <w:lang w:val="sk-SK"/>
        </w:rPr>
      </w:pPr>
      <w:r w:rsidRPr="0065645E">
        <w:rPr>
          <w:i/>
          <w:sz w:val="22"/>
          <w:szCs w:val="22"/>
          <w:lang w:val="sk-SK"/>
        </w:rPr>
        <w:t>-tabuľka je vypustená</w:t>
      </w:r>
    </w:p>
    <w:p w14:paraId="07DE8899" w14:textId="77777777" w:rsidR="00885D05" w:rsidRPr="00EE4502" w:rsidRDefault="00885D05" w:rsidP="009357B9">
      <w:pPr>
        <w:rPr>
          <w:i/>
          <w:sz w:val="22"/>
          <w:szCs w:val="22"/>
          <w:lang w:val="sk-SK"/>
        </w:rPr>
      </w:pPr>
    </w:p>
    <w:p w14:paraId="7F2B0A1A" w14:textId="77777777" w:rsidR="00275866" w:rsidRPr="002B2E75" w:rsidRDefault="00275866" w:rsidP="00275866">
      <w:pPr>
        <w:pStyle w:val="Nzov"/>
        <w:spacing w:before="0" w:beforeAutospacing="0" w:after="60"/>
        <w:jc w:val="left"/>
      </w:pPr>
      <w:r w:rsidRPr="002B2E75">
        <w:t>38. Informácie k časti H. písm. g)  prílohy č. 3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5B1CA5" w:rsidRPr="005B1CA5" w14:paraId="3147841C" w14:textId="77777777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2F9450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598720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183BB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14:paraId="040BB02E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A4049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</w:t>
            </w:r>
            <w:proofErr w:type="spellStart"/>
            <w:r w:rsidRPr="005B1CA5">
              <w:rPr>
                <w:sz w:val="20"/>
                <w:szCs w:val="20"/>
              </w:rPr>
              <w:t>vlastné</w:t>
            </w:r>
            <w:proofErr w:type="spellEnd"/>
            <w:r w:rsidRPr="005B1CA5">
              <w:rPr>
                <w:sz w:val="20"/>
                <w:szCs w:val="20"/>
              </w:rPr>
              <w:t xml:space="preserve">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509CDF" w14:textId="77777777" w:rsidR="005B1CA5" w:rsidRPr="005B1CA5" w:rsidRDefault="005B1CA5" w:rsidP="00737287">
            <w:pPr>
              <w:jc w:val="right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9F0190" w14:textId="77777777" w:rsidR="005B1CA5" w:rsidRPr="005B1CA5" w:rsidRDefault="005B1CA5" w:rsidP="00737287">
            <w:pPr>
              <w:jc w:val="right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F12FB8" w:rsidRPr="005B1CA5" w14:paraId="7AE2FDB2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729766" w14:textId="77777777" w:rsidR="00F12FB8" w:rsidRPr="005B1CA5" w:rsidRDefault="00F12FB8" w:rsidP="00F12FB8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</w:t>
            </w:r>
            <w:proofErr w:type="spellStart"/>
            <w:r w:rsidRPr="005B1CA5">
              <w:rPr>
                <w:sz w:val="20"/>
                <w:szCs w:val="20"/>
              </w:rPr>
              <w:t>predaj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služie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26F0DA" w14:textId="42FD5362" w:rsidR="00F12FB8" w:rsidRPr="005B1CA5" w:rsidRDefault="00F12FB8" w:rsidP="00F12F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F2E25E" w14:textId="0B74BB9C" w:rsidR="00F12FB8" w:rsidRPr="005B1CA5" w:rsidRDefault="00F12FB8" w:rsidP="00F12FB8">
            <w:pPr>
              <w:jc w:val="right"/>
              <w:rPr>
                <w:sz w:val="20"/>
                <w:szCs w:val="20"/>
              </w:rPr>
            </w:pPr>
          </w:p>
        </w:tc>
      </w:tr>
      <w:tr w:rsidR="00F12FB8" w:rsidRPr="005B1CA5" w14:paraId="6059FC62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2B95CA" w14:textId="77777777" w:rsidR="00F12FB8" w:rsidRPr="005B1CA5" w:rsidRDefault="00F12FB8" w:rsidP="00F12FB8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1E579A" w14:textId="184DFD75" w:rsidR="00F12FB8" w:rsidRPr="005B1CA5" w:rsidRDefault="00F12FB8" w:rsidP="00F12F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13741B" w14:textId="0301244F" w:rsidR="00F12FB8" w:rsidRPr="005B1CA5" w:rsidRDefault="00F12FB8" w:rsidP="00F12FB8">
            <w:pPr>
              <w:jc w:val="right"/>
              <w:rPr>
                <w:sz w:val="20"/>
                <w:szCs w:val="20"/>
              </w:rPr>
            </w:pPr>
          </w:p>
        </w:tc>
      </w:tr>
      <w:tr w:rsidR="00F12FB8" w:rsidRPr="005B1CA5" w14:paraId="064310EA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342DDD" w14:textId="77777777" w:rsidR="00F12FB8" w:rsidRPr="005B1CA5" w:rsidRDefault="00F12FB8" w:rsidP="00F12FB8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Výnosy </w:t>
            </w:r>
            <w:proofErr w:type="spellStart"/>
            <w:r w:rsidRPr="005B1CA5">
              <w:rPr>
                <w:sz w:val="20"/>
                <w:szCs w:val="20"/>
              </w:rPr>
              <w:t>zo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ákazky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D07790" w14:textId="77777777" w:rsidR="00F12FB8" w:rsidRPr="005B1CA5" w:rsidRDefault="00F12FB8" w:rsidP="00F12FB8">
            <w:pPr>
              <w:jc w:val="right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87A7F5" w14:textId="77777777" w:rsidR="00F12FB8" w:rsidRPr="005B1CA5" w:rsidRDefault="00F12FB8" w:rsidP="00F12FB8">
            <w:pPr>
              <w:jc w:val="right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F12FB8" w:rsidRPr="005B1CA5" w14:paraId="1B4A03AF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EC893E" w14:textId="77777777" w:rsidR="00F12FB8" w:rsidRPr="005B1CA5" w:rsidRDefault="00F12FB8" w:rsidP="00F12FB8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</w:t>
            </w:r>
            <w:proofErr w:type="spellStart"/>
            <w:r w:rsidRPr="005B1CA5">
              <w:rPr>
                <w:sz w:val="20"/>
                <w:szCs w:val="20"/>
              </w:rPr>
              <w:t>nehnuteľnosti</w:t>
            </w:r>
            <w:proofErr w:type="spellEnd"/>
            <w:r w:rsidRPr="005B1CA5">
              <w:rPr>
                <w:sz w:val="20"/>
                <w:szCs w:val="20"/>
              </w:rPr>
              <w:t xml:space="preserve"> na </w:t>
            </w:r>
            <w:proofErr w:type="spellStart"/>
            <w:r w:rsidRPr="005B1CA5">
              <w:rPr>
                <w:sz w:val="20"/>
                <w:szCs w:val="20"/>
              </w:rPr>
              <w:t>predaj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59FE1D" w14:textId="77777777" w:rsidR="00F12FB8" w:rsidRPr="005B1CA5" w:rsidRDefault="00F12FB8" w:rsidP="00F12FB8">
            <w:pPr>
              <w:jc w:val="right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76A2A3" w14:textId="77777777" w:rsidR="00F12FB8" w:rsidRPr="005B1CA5" w:rsidRDefault="00F12FB8" w:rsidP="00F12FB8">
            <w:pPr>
              <w:jc w:val="right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F12FB8" w:rsidRPr="005B1CA5" w14:paraId="0D9C2FFC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7C1A75" w14:textId="77777777" w:rsidR="00F12FB8" w:rsidRPr="005B1CA5" w:rsidRDefault="00F12FB8" w:rsidP="00F12FB8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Iné</w:t>
            </w:r>
            <w:proofErr w:type="spellEnd"/>
            <w:r w:rsidRPr="005B1CA5">
              <w:rPr>
                <w:sz w:val="20"/>
                <w:szCs w:val="20"/>
              </w:rPr>
              <w:t xml:space="preserve"> výnosy </w:t>
            </w:r>
            <w:proofErr w:type="spellStart"/>
            <w:r w:rsidRPr="005B1CA5">
              <w:rPr>
                <w:sz w:val="20"/>
                <w:szCs w:val="20"/>
              </w:rPr>
              <w:t>súvisiace</w:t>
            </w:r>
            <w:proofErr w:type="spellEnd"/>
            <w:r w:rsidRPr="005B1CA5">
              <w:rPr>
                <w:sz w:val="20"/>
                <w:szCs w:val="20"/>
              </w:rPr>
              <w:t xml:space="preserve"> s </w:t>
            </w:r>
            <w:proofErr w:type="spellStart"/>
            <w:r w:rsidRPr="005B1CA5">
              <w:rPr>
                <w:sz w:val="20"/>
                <w:szCs w:val="20"/>
              </w:rPr>
              <w:t>bežnou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činnosťou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0FB1BB" w14:textId="5DDAA405" w:rsidR="00F12FB8" w:rsidRPr="005B1CA5" w:rsidRDefault="00F12FB8" w:rsidP="00F12F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220164" w14:textId="27D32BF0" w:rsidR="00F12FB8" w:rsidRPr="005B1CA5" w:rsidRDefault="00F12FB8" w:rsidP="00F12FB8">
            <w:pPr>
              <w:jc w:val="right"/>
              <w:rPr>
                <w:sz w:val="20"/>
                <w:szCs w:val="20"/>
              </w:rPr>
            </w:pPr>
          </w:p>
        </w:tc>
      </w:tr>
      <w:tr w:rsidR="00F12FB8" w:rsidRPr="005B1CA5" w14:paraId="7E9E108E" w14:textId="77777777" w:rsidTr="00AF1BCF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E99FCA" w14:textId="77777777" w:rsidR="00F12FB8" w:rsidRPr="005B1CA5" w:rsidRDefault="00F12FB8" w:rsidP="00F12FB8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lastRenderedPageBreak/>
              <w:t xml:space="preserve">Čistý obrat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celkom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CA3E449" w14:textId="6B4951AE" w:rsidR="00F12FB8" w:rsidRPr="005E3D4B" w:rsidRDefault="00F12FB8" w:rsidP="00F12FB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67982DD" w14:textId="76CF6297" w:rsidR="00F12FB8" w:rsidRPr="005E3D4B" w:rsidRDefault="00F12FB8" w:rsidP="00F12FB8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AF1BCF" w:rsidRPr="005B1CA5" w14:paraId="61B85782" w14:textId="77777777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2AB078" w14:textId="77777777" w:rsidR="00AF1BCF" w:rsidRPr="005B1CA5" w:rsidRDefault="00AF1BCF" w:rsidP="00F12F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C0D1F2" w14:textId="77777777" w:rsidR="00AF1BCF" w:rsidRPr="005E3D4B" w:rsidRDefault="00AF1BCF" w:rsidP="00F12FB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430F8D" w14:textId="77777777" w:rsidR="00AF1BCF" w:rsidRPr="005E3D4B" w:rsidRDefault="00AF1BCF" w:rsidP="00F12FB8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10EE013D" w14:textId="77777777" w:rsidR="005B1CA5" w:rsidRDefault="005B1CA5" w:rsidP="0050375A">
      <w:pPr>
        <w:rPr>
          <w:sz w:val="22"/>
          <w:szCs w:val="22"/>
          <w:lang w:val="sk-SK"/>
        </w:rPr>
      </w:pPr>
    </w:p>
    <w:p w14:paraId="15B23922" w14:textId="77777777" w:rsidR="006D4D07" w:rsidRDefault="006D4D07" w:rsidP="0050375A">
      <w:pPr>
        <w:rPr>
          <w:sz w:val="22"/>
          <w:szCs w:val="22"/>
          <w:lang w:val="sk-SK"/>
        </w:rPr>
      </w:pPr>
    </w:p>
    <w:p w14:paraId="71469B20" w14:textId="77777777" w:rsidR="006D4D07" w:rsidRDefault="006D4D07" w:rsidP="0050375A">
      <w:pPr>
        <w:rPr>
          <w:sz w:val="22"/>
          <w:szCs w:val="22"/>
          <w:lang w:val="sk-SK"/>
        </w:rPr>
      </w:pPr>
    </w:p>
    <w:p w14:paraId="3CBA094B" w14:textId="77777777" w:rsidR="006D4D07" w:rsidRDefault="006D4D07" w:rsidP="0050375A">
      <w:pPr>
        <w:rPr>
          <w:sz w:val="22"/>
          <w:szCs w:val="22"/>
          <w:lang w:val="sk-SK"/>
        </w:rPr>
      </w:pPr>
    </w:p>
    <w:p w14:paraId="48036706" w14:textId="77777777" w:rsidR="006D4D07" w:rsidRDefault="006D4D07" w:rsidP="0050375A">
      <w:pPr>
        <w:rPr>
          <w:sz w:val="22"/>
          <w:szCs w:val="22"/>
          <w:lang w:val="sk-SK"/>
        </w:rPr>
      </w:pPr>
    </w:p>
    <w:p w14:paraId="459436C8" w14:textId="77777777" w:rsidR="00885D05" w:rsidRDefault="00885D05" w:rsidP="0050375A">
      <w:pPr>
        <w:rPr>
          <w:sz w:val="22"/>
          <w:szCs w:val="22"/>
          <w:lang w:val="sk-SK"/>
        </w:rPr>
      </w:pPr>
    </w:p>
    <w:p w14:paraId="62067C2F" w14:textId="77777777" w:rsidR="00885D05" w:rsidRDefault="00885D05" w:rsidP="0050375A">
      <w:pPr>
        <w:rPr>
          <w:sz w:val="22"/>
          <w:szCs w:val="22"/>
          <w:lang w:val="sk-SK"/>
        </w:rPr>
      </w:pPr>
    </w:p>
    <w:p w14:paraId="2DD6F5A3" w14:textId="77777777" w:rsidR="00885D05" w:rsidRDefault="00885D05" w:rsidP="0050375A">
      <w:pPr>
        <w:rPr>
          <w:sz w:val="22"/>
          <w:szCs w:val="22"/>
          <w:lang w:val="sk-SK"/>
        </w:rPr>
      </w:pPr>
    </w:p>
    <w:p w14:paraId="2A9A2A89" w14:textId="77777777" w:rsidR="00885D05" w:rsidRDefault="00885D05" w:rsidP="0050375A">
      <w:pPr>
        <w:rPr>
          <w:sz w:val="22"/>
          <w:szCs w:val="22"/>
          <w:lang w:val="sk-SK"/>
        </w:rPr>
      </w:pPr>
    </w:p>
    <w:p w14:paraId="775E85B6" w14:textId="77777777" w:rsidR="00885D05" w:rsidRDefault="00885D05" w:rsidP="0050375A">
      <w:pPr>
        <w:rPr>
          <w:sz w:val="22"/>
          <w:szCs w:val="22"/>
          <w:lang w:val="sk-SK"/>
        </w:rPr>
      </w:pPr>
    </w:p>
    <w:p w14:paraId="003C7CF3" w14:textId="77777777" w:rsidR="00885D05" w:rsidRDefault="00885D05" w:rsidP="0050375A">
      <w:pPr>
        <w:rPr>
          <w:sz w:val="22"/>
          <w:szCs w:val="22"/>
          <w:lang w:val="sk-SK"/>
        </w:rPr>
      </w:pPr>
    </w:p>
    <w:p w14:paraId="2B92240F" w14:textId="77777777" w:rsidR="00885D05" w:rsidRDefault="00885D05" w:rsidP="0050375A">
      <w:pPr>
        <w:rPr>
          <w:sz w:val="22"/>
          <w:szCs w:val="22"/>
          <w:lang w:val="sk-SK"/>
        </w:rPr>
      </w:pPr>
    </w:p>
    <w:p w14:paraId="207E2C9E" w14:textId="77777777" w:rsidR="006D4D07" w:rsidRPr="005A378F" w:rsidRDefault="006D4D07" w:rsidP="0050375A">
      <w:pPr>
        <w:rPr>
          <w:sz w:val="22"/>
          <w:szCs w:val="22"/>
          <w:lang w:val="sk-SK"/>
        </w:rPr>
      </w:pPr>
    </w:p>
    <w:p w14:paraId="4D6E9AFC" w14:textId="77777777" w:rsidR="00275866" w:rsidRDefault="00275866" w:rsidP="00275866">
      <w:pPr>
        <w:pStyle w:val="Nzov"/>
        <w:spacing w:before="0" w:beforeAutospacing="0" w:after="60"/>
        <w:jc w:val="left"/>
      </w:pPr>
    </w:p>
    <w:p w14:paraId="273C9DC6" w14:textId="77777777" w:rsidR="00275866" w:rsidRDefault="00275866" w:rsidP="00275866">
      <w:pPr>
        <w:pStyle w:val="Nzov"/>
        <w:spacing w:before="0" w:beforeAutospacing="0" w:after="60"/>
        <w:jc w:val="left"/>
      </w:pPr>
      <w:r w:rsidRPr="002B2E75">
        <w:t>40. Informácie k časti J. písm. a) až e) prílohy č. 3 o daniach z príjmov</w:t>
      </w:r>
    </w:p>
    <w:p w14:paraId="5B7D81CE" w14:textId="77777777" w:rsidR="006C126F" w:rsidRDefault="006C126F" w:rsidP="006C126F">
      <w:pPr>
        <w:rPr>
          <w:i/>
          <w:sz w:val="22"/>
          <w:szCs w:val="22"/>
          <w:lang w:val="sk-SK"/>
        </w:rPr>
      </w:pPr>
      <w:r w:rsidRPr="008818CB">
        <w:rPr>
          <w:i/>
          <w:sz w:val="22"/>
          <w:szCs w:val="22"/>
          <w:lang w:val="sk-SK"/>
        </w:rPr>
        <w:t>- nie je náplň</w:t>
      </w:r>
    </w:p>
    <w:p w14:paraId="78E9A39C" w14:textId="77777777" w:rsidR="00275866" w:rsidRPr="00275866" w:rsidRDefault="00275866" w:rsidP="00275866">
      <w:pPr>
        <w:rPr>
          <w:lang w:val="sk-SK" w:eastAsia="en-US"/>
        </w:rPr>
      </w:pPr>
    </w:p>
    <w:p w14:paraId="36368777" w14:textId="77777777" w:rsidR="00275866" w:rsidRDefault="00275866" w:rsidP="00275866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.</w:t>
      </w:r>
      <w:r>
        <w:t xml:space="preserve"> </w:t>
      </w:r>
      <w:r w:rsidRPr="002B2E75">
        <w:t>Informácie k časti J.  písm. f) a g) prílohy č. 3 o daniach z príjmov</w:t>
      </w:r>
    </w:p>
    <w:p w14:paraId="64F7BA5E" w14:textId="77777777" w:rsidR="006C126F" w:rsidRDefault="006C126F" w:rsidP="006C126F">
      <w:pPr>
        <w:rPr>
          <w:i/>
          <w:sz w:val="22"/>
          <w:szCs w:val="22"/>
          <w:lang w:val="sk-SK"/>
        </w:rPr>
      </w:pPr>
      <w:r w:rsidRPr="008818CB">
        <w:rPr>
          <w:i/>
          <w:sz w:val="22"/>
          <w:szCs w:val="22"/>
          <w:lang w:val="sk-SK"/>
        </w:rPr>
        <w:t>- nie je náplň</w:t>
      </w:r>
    </w:p>
    <w:p w14:paraId="0EB595B2" w14:textId="77777777" w:rsidR="004155AC" w:rsidRPr="005A378F" w:rsidRDefault="004155AC" w:rsidP="0050375A">
      <w:pPr>
        <w:rPr>
          <w:sz w:val="20"/>
          <w:szCs w:val="20"/>
          <w:lang w:val="sk-SK"/>
        </w:rPr>
      </w:pPr>
    </w:p>
    <w:p w14:paraId="673C9691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K. Informácie k údajom na podsúvahových účtoch</w:t>
      </w:r>
    </w:p>
    <w:p w14:paraId="1A692EC4" w14:textId="77777777" w:rsidR="00275866" w:rsidRPr="005A378F" w:rsidRDefault="00275866" w:rsidP="0050375A">
      <w:pPr>
        <w:rPr>
          <w:sz w:val="22"/>
          <w:szCs w:val="22"/>
          <w:lang w:val="sk-SK"/>
        </w:rPr>
      </w:pPr>
    </w:p>
    <w:p w14:paraId="5033D2DE" w14:textId="77777777" w:rsidR="00275866" w:rsidRDefault="00275866" w:rsidP="00275866">
      <w:pPr>
        <w:pStyle w:val="Nzov"/>
        <w:spacing w:before="0" w:beforeAutospacing="0" w:after="60"/>
        <w:jc w:val="left"/>
      </w:pPr>
      <w:r w:rsidRPr="002B2E75">
        <w:t>42. Informácie k  časť K. prílohy č. 3 o podsúvahových položkách</w:t>
      </w:r>
    </w:p>
    <w:p w14:paraId="6F2D7B4B" w14:textId="77777777" w:rsidR="006C126F" w:rsidRDefault="006C126F" w:rsidP="006C126F">
      <w:pPr>
        <w:rPr>
          <w:i/>
          <w:sz w:val="22"/>
          <w:szCs w:val="22"/>
          <w:lang w:val="sk-SK"/>
        </w:rPr>
      </w:pPr>
      <w:r w:rsidRPr="008818CB">
        <w:rPr>
          <w:i/>
          <w:sz w:val="22"/>
          <w:szCs w:val="22"/>
          <w:lang w:val="sk-SK"/>
        </w:rPr>
        <w:t>- nie je náplň</w:t>
      </w:r>
    </w:p>
    <w:p w14:paraId="3EDFD49F" w14:textId="77777777" w:rsidR="00916F52" w:rsidRPr="005A378F" w:rsidRDefault="00916F52" w:rsidP="0050375A">
      <w:pPr>
        <w:rPr>
          <w:sz w:val="20"/>
          <w:szCs w:val="20"/>
          <w:lang w:val="sk-SK"/>
        </w:rPr>
      </w:pPr>
    </w:p>
    <w:p w14:paraId="2BECB2A7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14:paraId="328E70CF" w14:textId="77777777" w:rsidR="00275866" w:rsidRDefault="00275866" w:rsidP="0050375A">
      <w:pPr>
        <w:jc w:val="both"/>
        <w:rPr>
          <w:sz w:val="22"/>
          <w:szCs w:val="22"/>
          <w:lang w:val="sk-SK"/>
        </w:rPr>
      </w:pPr>
    </w:p>
    <w:p w14:paraId="1D8A7B42" w14:textId="77777777" w:rsidR="00275866" w:rsidRDefault="00275866" w:rsidP="00275866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. Informácie k časti L. písm. a) prílohy č. 3 o podmienených záväzkoch</w:t>
      </w:r>
    </w:p>
    <w:p w14:paraId="64A76672" w14:textId="77777777" w:rsidR="006C126F" w:rsidRDefault="006C126F" w:rsidP="006C126F">
      <w:pPr>
        <w:rPr>
          <w:i/>
          <w:sz w:val="22"/>
          <w:szCs w:val="22"/>
          <w:lang w:val="sk-SK"/>
        </w:rPr>
      </w:pPr>
      <w:r w:rsidRPr="008818CB">
        <w:rPr>
          <w:i/>
          <w:sz w:val="22"/>
          <w:szCs w:val="22"/>
          <w:lang w:val="sk-SK"/>
        </w:rPr>
        <w:t>-</w:t>
      </w:r>
      <w:r w:rsidR="00BD02FF">
        <w:rPr>
          <w:i/>
          <w:sz w:val="22"/>
          <w:szCs w:val="22"/>
          <w:lang w:val="sk-SK"/>
        </w:rPr>
        <w:t xml:space="preserve"> </w:t>
      </w:r>
      <w:r w:rsidR="00E22D23">
        <w:rPr>
          <w:i/>
          <w:sz w:val="22"/>
          <w:szCs w:val="22"/>
          <w:lang w:val="sk-SK"/>
        </w:rPr>
        <w:t>tabuľka je vypustená</w:t>
      </w:r>
    </w:p>
    <w:p w14:paraId="05120A98" w14:textId="77777777" w:rsidR="00275866" w:rsidRPr="00275866" w:rsidRDefault="00275866" w:rsidP="00275866">
      <w:pPr>
        <w:rPr>
          <w:lang w:val="sk-SK" w:eastAsia="en-US"/>
        </w:rPr>
      </w:pPr>
    </w:p>
    <w:p w14:paraId="202D2144" w14:textId="77777777" w:rsidR="00275866" w:rsidRDefault="00275866" w:rsidP="00275866">
      <w:pPr>
        <w:pStyle w:val="Nzov"/>
        <w:spacing w:before="0" w:beforeAutospacing="0" w:after="60"/>
        <w:jc w:val="left"/>
      </w:pPr>
      <w:r w:rsidRPr="002B2E75">
        <w:t xml:space="preserve">44. Informácie k časti L. </w:t>
      </w:r>
      <w:r w:rsidRPr="002B2E75">
        <w:rPr>
          <w:szCs w:val="22"/>
        </w:rPr>
        <w:t>písm</w:t>
      </w:r>
      <w:r w:rsidRPr="002B2E75">
        <w:t>. c) prílohy č. 3 o podmienenom majetku</w:t>
      </w:r>
    </w:p>
    <w:p w14:paraId="7E620272" w14:textId="77777777" w:rsidR="00BD02FF" w:rsidRDefault="00BD02FF" w:rsidP="00BD02FF">
      <w:pPr>
        <w:rPr>
          <w:i/>
          <w:sz w:val="22"/>
          <w:szCs w:val="22"/>
          <w:lang w:val="sk-SK"/>
        </w:rPr>
      </w:pPr>
      <w:r w:rsidRPr="008818CB">
        <w:rPr>
          <w:i/>
          <w:sz w:val="22"/>
          <w:szCs w:val="22"/>
          <w:lang w:val="sk-SK"/>
        </w:rPr>
        <w:t>-</w:t>
      </w:r>
      <w:r>
        <w:rPr>
          <w:i/>
          <w:sz w:val="22"/>
          <w:szCs w:val="22"/>
          <w:lang w:val="sk-SK"/>
        </w:rPr>
        <w:t xml:space="preserve"> tabuľka je vypustená</w:t>
      </w:r>
    </w:p>
    <w:p w14:paraId="1104B9F7" w14:textId="77777777" w:rsidR="00C15BB4" w:rsidRPr="005A378F" w:rsidRDefault="00C15BB4" w:rsidP="0050375A">
      <w:pPr>
        <w:rPr>
          <w:sz w:val="22"/>
          <w:szCs w:val="22"/>
          <w:lang w:val="sk-SK"/>
        </w:rPr>
      </w:pPr>
    </w:p>
    <w:p w14:paraId="7D5EF798" w14:textId="77777777" w:rsidR="0050375A" w:rsidRPr="005A378F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14:paraId="3F4D6B45" w14:textId="77777777" w:rsidR="00275866" w:rsidRDefault="00275866" w:rsidP="0050375A">
      <w:pPr>
        <w:rPr>
          <w:sz w:val="22"/>
          <w:szCs w:val="22"/>
          <w:lang w:val="sk-SK"/>
        </w:rPr>
      </w:pPr>
    </w:p>
    <w:p w14:paraId="18190305" w14:textId="77777777" w:rsidR="00275866" w:rsidRDefault="00275866" w:rsidP="00275866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. Informácie k časti M. prílohy č. 3 o príjmoch a výhodách členov štatutárnych orgánov, dozorných orgánov a iných orgánov</w:t>
      </w:r>
    </w:p>
    <w:p w14:paraId="12959F33" w14:textId="77777777" w:rsidR="00BD02FF" w:rsidRDefault="00BD02FF" w:rsidP="00BD02F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</w:rPr>
      </w:pPr>
      <w:r>
        <w:rPr>
          <w:rFonts w:ascii="Arial" w:hAnsi="Arial" w:cs="Arial"/>
          <w:b/>
          <w:color w:val="000000"/>
          <w:sz w:val="23"/>
        </w:rPr>
        <w:t xml:space="preserve"> </w:t>
      </w:r>
      <w:r w:rsidRPr="00BD02FF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k časti M. a)</w:t>
      </w:r>
      <w:r>
        <w:rPr>
          <w:rFonts w:ascii="Arial" w:hAnsi="Arial" w:cs="Arial"/>
          <w:b/>
          <w:color w:val="000000"/>
          <w:sz w:val="23"/>
        </w:rPr>
        <w:t xml:space="preserve"> </w:t>
      </w:r>
      <w:r w:rsidRPr="00BD02FF">
        <w:rPr>
          <w:i/>
          <w:sz w:val="22"/>
          <w:szCs w:val="22"/>
          <w:lang w:val="sk-SK"/>
        </w:rPr>
        <w:t>- neuvádza sa</w:t>
      </w:r>
    </w:p>
    <w:p w14:paraId="11092CD7" w14:textId="77777777" w:rsidR="00BD02FF" w:rsidRDefault="00BD02FF" w:rsidP="00BD02F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</w:rPr>
      </w:pPr>
      <w:r>
        <w:rPr>
          <w:rFonts w:ascii="Arial" w:hAnsi="Arial" w:cs="Arial"/>
          <w:b/>
          <w:color w:val="000000"/>
          <w:sz w:val="23"/>
        </w:rPr>
        <w:t xml:space="preserve"> </w:t>
      </w:r>
      <w:r w:rsidRPr="00BD02FF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k časti M. b) až </w:t>
      </w:r>
      <w:proofErr w:type="spellStart"/>
      <w:r w:rsidRPr="00BD02FF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M.e</w:t>
      </w:r>
      <w:proofErr w:type="spellEnd"/>
      <w:r w:rsidRPr="00BD02FF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)</w:t>
      </w:r>
      <w:r>
        <w:rPr>
          <w:rFonts w:ascii="Arial" w:hAnsi="Arial" w:cs="Arial"/>
          <w:b/>
          <w:color w:val="000000"/>
          <w:sz w:val="23"/>
        </w:rPr>
        <w:t xml:space="preserve"> </w:t>
      </w:r>
      <w:r w:rsidRPr="00BD02FF">
        <w:rPr>
          <w:i/>
          <w:sz w:val="22"/>
          <w:szCs w:val="22"/>
          <w:lang w:val="sk-SK"/>
        </w:rPr>
        <w:t>- nie je náplň</w:t>
      </w:r>
      <w:r>
        <w:rPr>
          <w:rFonts w:ascii="Arial" w:hAnsi="Arial" w:cs="Arial"/>
          <w:b/>
          <w:color w:val="000000"/>
          <w:sz w:val="23"/>
        </w:rPr>
        <w:t xml:space="preserve"> </w:t>
      </w:r>
    </w:p>
    <w:p w14:paraId="2809E842" w14:textId="77777777" w:rsidR="00C15BB4" w:rsidRPr="005A378F" w:rsidRDefault="00C15BB4" w:rsidP="0050375A">
      <w:pPr>
        <w:rPr>
          <w:sz w:val="20"/>
          <w:szCs w:val="20"/>
          <w:lang w:val="sk-SK"/>
        </w:rPr>
      </w:pPr>
    </w:p>
    <w:p w14:paraId="1F1FEFA4" w14:textId="77777777"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N. informácie k údajom o ekonomických vzťahoch so spriaznenými osobami</w:t>
      </w:r>
    </w:p>
    <w:p w14:paraId="27391AE1" w14:textId="77777777"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14:paraId="54C8FB56" w14:textId="77777777"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</w:t>
      </w:r>
      <w:r w:rsidRPr="005A378F">
        <w:rPr>
          <w:sz w:val="22"/>
          <w:szCs w:val="22"/>
          <w:lang w:val="sk-SK"/>
        </w:rPr>
        <w:lastRenderedPageBreak/>
        <w:t xml:space="preserve">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14:paraId="3D5EE4AA" w14:textId="77777777" w:rsidR="002D5285" w:rsidRDefault="002D5285" w:rsidP="0050375A">
      <w:pPr>
        <w:jc w:val="both"/>
        <w:rPr>
          <w:sz w:val="22"/>
          <w:szCs w:val="22"/>
          <w:lang w:val="sk-SK"/>
        </w:rPr>
      </w:pPr>
    </w:p>
    <w:p w14:paraId="7C77201A" w14:textId="77777777" w:rsidR="00275866" w:rsidRDefault="00275866" w:rsidP="0050375A">
      <w:pPr>
        <w:jc w:val="both"/>
        <w:rPr>
          <w:sz w:val="22"/>
          <w:szCs w:val="22"/>
          <w:lang w:val="sk-SK"/>
        </w:rPr>
      </w:pPr>
    </w:p>
    <w:p w14:paraId="01177731" w14:textId="77777777" w:rsidR="00275866" w:rsidRPr="002B2E75" w:rsidRDefault="00275866" w:rsidP="00275866">
      <w:pPr>
        <w:pStyle w:val="Nzov"/>
        <w:keepNext w:val="0"/>
        <w:spacing w:before="0" w:beforeAutospacing="0" w:after="0"/>
        <w:jc w:val="both"/>
      </w:pPr>
      <w:r w:rsidRPr="002B2E75">
        <w:t>46. Informácie k časti N. prílohy č. 3 o ekonomických vzťahoch medzi účtovnou jednotkou a spriaznenými osobami</w:t>
      </w:r>
    </w:p>
    <w:p w14:paraId="7C443C15" w14:textId="77777777" w:rsidR="00AF4387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</w:p>
    <w:p w14:paraId="60C1F50D" w14:textId="77777777" w:rsidR="002D5032" w:rsidRDefault="002D5032" w:rsidP="002D5032">
      <w:pPr>
        <w:rPr>
          <w:i/>
          <w:sz w:val="22"/>
          <w:szCs w:val="22"/>
          <w:lang w:val="sk-SK"/>
        </w:rPr>
      </w:pPr>
      <w:r w:rsidRPr="008818CB">
        <w:rPr>
          <w:i/>
          <w:sz w:val="22"/>
          <w:szCs w:val="22"/>
          <w:lang w:val="sk-SK"/>
        </w:rPr>
        <w:t xml:space="preserve">- </w:t>
      </w:r>
      <w:r w:rsidR="00805D14">
        <w:rPr>
          <w:i/>
          <w:sz w:val="22"/>
          <w:szCs w:val="22"/>
          <w:lang w:val="sk-SK"/>
        </w:rPr>
        <w:t>je vypustená</w:t>
      </w:r>
    </w:p>
    <w:p w14:paraId="0BE2F008" w14:textId="77777777"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14:paraId="1C1F237F" w14:textId="77777777" w:rsidR="00AF4387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</w:p>
    <w:p w14:paraId="71A188A3" w14:textId="77777777" w:rsidR="00F3191C" w:rsidRDefault="00F3191C" w:rsidP="00F3191C">
      <w:pPr>
        <w:rPr>
          <w:i/>
          <w:sz w:val="22"/>
          <w:szCs w:val="22"/>
          <w:lang w:val="sk-SK"/>
        </w:rPr>
      </w:pPr>
      <w:r w:rsidRPr="008818CB">
        <w:rPr>
          <w:i/>
          <w:sz w:val="22"/>
          <w:szCs w:val="22"/>
          <w:lang w:val="sk-SK"/>
        </w:rPr>
        <w:t xml:space="preserve">- </w:t>
      </w:r>
      <w:r w:rsidR="00805D14">
        <w:rPr>
          <w:i/>
          <w:sz w:val="22"/>
          <w:szCs w:val="22"/>
          <w:lang w:val="sk-SK"/>
        </w:rPr>
        <w:t>je vypustená</w:t>
      </w:r>
    </w:p>
    <w:p w14:paraId="5D03DCAF" w14:textId="77777777" w:rsidR="00C15BB4" w:rsidRPr="005A378F" w:rsidRDefault="00C15BB4" w:rsidP="0050375A">
      <w:pPr>
        <w:rPr>
          <w:sz w:val="20"/>
          <w:szCs w:val="20"/>
          <w:lang w:val="sk-SK"/>
        </w:rPr>
      </w:pPr>
    </w:p>
    <w:p w14:paraId="78360EFF" w14:textId="77777777" w:rsidR="00C15BB4" w:rsidRPr="005A378F" w:rsidRDefault="00C15BB4" w:rsidP="0050375A">
      <w:pPr>
        <w:rPr>
          <w:sz w:val="20"/>
          <w:szCs w:val="20"/>
          <w:lang w:val="sk-SK"/>
        </w:rPr>
      </w:pPr>
    </w:p>
    <w:p w14:paraId="4CEA3C48" w14:textId="77777777"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14:paraId="51176282" w14:textId="77777777" w:rsidR="00E74B2C" w:rsidRPr="005A378F" w:rsidRDefault="00E74B2C" w:rsidP="0050375A">
      <w:pPr>
        <w:rPr>
          <w:sz w:val="20"/>
          <w:szCs w:val="20"/>
          <w:lang w:val="sk-SK"/>
        </w:rPr>
      </w:pPr>
    </w:p>
    <w:p w14:paraId="092AF297" w14:textId="77777777" w:rsidR="00F239ED" w:rsidRPr="00805D14" w:rsidRDefault="00F3191C" w:rsidP="0050375A">
      <w:pPr>
        <w:rPr>
          <w:i/>
          <w:sz w:val="22"/>
          <w:szCs w:val="22"/>
          <w:lang w:val="sk-SK"/>
        </w:rPr>
      </w:pPr>
      <w:r w:rsidRPr="008818CB">
        <w:rPr>
          <w:i/>
          <w:sz w:val="22"/>
          <w:szCs w:val="22"/>
          <w:lang w:val="sk-SK"/>
        </w:rPr>
        <w:t>- nie je náplň</w:t>
      </w:r>
    </w:p>
    <w:p w14:paraId="4FA94AC5" w14:textId="77777777" w:rsidR="00AC3DCA" w:rsidRDefault="00AC3DCA" w:rsidP="00916F52">
      <w:pPr>
        <w:rPr>
          <w:sz w:val="20"/>
          <w:szCs w:val="20"/>
          <w:lang w:val="sk-SK"/>
        </w:rPr>
      </w:pPr>
    </w:p>
    <w:p w14:paraId="2CA63F16" w14:textId="77777777" w:rsidR="00AD2273" w:rsidRDefault="00AD2273" w:rsidP="00916F52">
      <w:pPr>
        <w:rPr>
          <w:sz w:val="20"/>
          <w:szCs w:val="20"/>
          <w:lang w:val="sk-SK"/>
        </w:rPr>
      </w:pPr>
    </w:p>
    <w:p w14:paraId="00CEE877" w14:textId="77777777" w:rsidR="00AD2273" w:rsidRDefault="00AD2273" w:rsidP="00916F52">
      <w:pPr>
        <w:rPr>
          <w:sz w:val="20"/>
          <w:szCs w:val="20"/>
          <w:lang w:val="sk-SK"/>
        </w:rPr>
      </w:pPr>
    </w:p>
    <w:p w14:paraId="1CB8DCEC" w14:textId="77777777" w:rsidR="006D4D07" w:rsidRDefault="006D4D07" w:rsidP="00916F52">
      <w:pPr>
        <w:rPr>
          <w:sz w:val="20"/>
          <w:szCs w:val="20"/>
          <w:lang w:val="sk-SK"/>
        </w:rPr>
      </w:pPr>
    </w:p>
    <w:p w14:paraId="7B000C58" w14:textId="77777777" w:rsidR="006D4D07" w:rsidRDefault="006D4D07" w:rsidP="00916F52">
      <w:pPr>
        <w:rPr>
          <w:sz w:val="20"/>
          <w:szCs w:val="20"/>
          <w:lang w:val="sk-SK"/>
        </w:rPr>
      </w:pPr>
    </w:p>
    <w:p w14:paraId="4BE683AB" w14:textId="77777777" w:rsidR="006D4D07" w:rsidRDefault="006D4D07" w:rsidP="00916F52">
      <w:pPr>
        <w:rPr>
          <w:sz w:val="20"/>
          <w:szCs w:val="20"/>
          <w:lang w:val="sk-SK"/>
        </w:rPr>
      </w:pPr>
    </w:p>
    <w:p w14:paraId="6556045F" w14:textId="77777777" w:rsidR="006D57AC" w:rsidRDefault="006D57AC" w:rsidP="00916F52">
      <w:pPr>
        <w:rPr>
          <w:sz w:val="20"/>
          <w:szCs w:val="20"/>
          <w:lang w:val="sk-SK"/>
        </w:rPr>
      </w:pPr>
    </w:p>
    <w:p w14:paraId="2FF294C4" w14:textId="77777777" w:rsidR="006D57AC" w:rsidRDefault="006D57AC" w:rsidP="00916F52">
      <w:pPr>
        <w:rPr>
          <w:sz w:val="20"/>
          <w:szCs w:val="20"/>
          <w:lang w:val="sk-SK"/>
        </w:rPr>
      </w:pPr>
    </w:p>
    <w:p w14:paraId="0841FE65" w14:textId="77777777" w:rsidR="006D4D07" w:rsidRDefault="006D4D07" w:rsidP="00916F52">
      <w:pPr>
        <w:rPr>
          <w:sz w:val="20"/>
          <w:szCs w:val="20"/>
          <w:lang w:val="sk-SK"/>
        </w:rPr>
      </w:pPr>
    </w:p>
    <w:p w14:paraId="66C91E57" w14:textId="77777777" w:rsidR="006D4D07" w:rsidRDefault="006D4D07" w:rsidP="00916F52">
      <w:pPr>
        <w:rPr>
          <w:sz w:val="20"/>
          <w:szCs w:val="20"/>
          <w:lang w:val="sk-SK"/>
        </w:rPr>
      </w:pPr>
    </w:p>
    <w:p w14:paraId="4C9DCB8B" w14:textId="77777777" w:rsidR="006D4D07" w:rsidRDefault="006D4D07" w:rsidP="00916F52">
      <w:pPr>
        <w:rPr>
          <w:sz w:val="20"/>
          <w:szCs w:val="20"/>
          <w:lang w:val="sk-SK"/>
        </w:rPr>
      </w:pPr>
    </w:p>
    <w:p w14:paraId="5C966877" w14:textId="77777777" w:rsidR="00AD2273" w:rsidRDefault="00AD2273" w:rsidP="00916F52">
      <w:pPr>
        <w:rPr>
          <w:sz w:val="20"/>
          <w:szCs w:val="20"/>
          <w:lang w:val="sk-SK"/>
        </w:rPr>
      </w:pPr>
    </w:p>
    <w:p w14:paraId="11327653" w14:textId="77777777" w:rsidR="00AD2273" w:rsidRPr="005A378F" w:rsidRDefault="00AD2273" w:rsidP="00916F52">
      <w:pPr>
        <w:rPr>
          <w:sz w:val="20"/>
          <w:szCs w:val="20"/>
          <w:lang w:val="sk-SK"/>
        </w:rPr>
      </w:pPr>
    </w:p>
    <w:p w14:paraId="57F20081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P. Informácie k údajom o zmenách vlastného imania</w:t>
      </w:r>
    </w:p>
    <w:p w14:paraId="7A0A3119" w14:textId="77777777"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14:paraId="740A7CEC" w14:textId="77777777" w:rsidR="00275866" w:rsidRPr="002B2E75" w:rsidRDefault="00275866" w:rsidP="00275866">
      <w:pPr>
        <w:pStyle w:val="Nzov"/>
        <w:spacing w:before="0" w:beforeAutospacing="0" w:after="0"/>
        <w:jc w:val="left"/>
      </w:pPr>
      <w:r w:rsidRPr="002B2E75">
        <w:t>47. Informácie k časti P. prílohy č. 3 o zmenách vlastného imania</w:t>
      </w:r>
    </w:p>
    <w:p w14:paraId="516758DA" w14:textId="77777777" w:rsidR="00AF4387" w:rsidRPr="00A80BF6" w:rsidRDefault="00AF4387" w:rsidP="00AF4387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AF4387" w:rsidRPr="00AF4387" w14:paraId="4714C8F3" w14:textId="77777777" w:rsidTr="00F12FB8">
        <w:trPr>
          <w:trHeight w:val="318"/>
          <w:jc w:val="center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4C88B6D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694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997B1D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14:paraId="1A3D155A" w14:textId="77777777" w:rsidTr="00F12FB8">
        <w:trPr>
          <w:jc w:val="center"/>
        </w:trPr>
        <w:tc>
          <w:tcPr>
            <w:tcW w:w="209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6DDBB6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9288E5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9A8060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3BABC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39E76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6E5844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14:paraId="6BC253D0" w14:textId="77777777" w:rsidTr="00F12FB8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68DFDC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0BD4F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4B56FE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551934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B4ABF2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5246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805D14" w:rsidRPr="00AF4387" w14:paraId="6CF21582" w14:textId="77777777" w:rsidTr="00F12FB8">
        <w:trPr>
          <w:trHeight w:val="330"/>
          <w:jc w:val="center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164EF2" w14:textId="77777777" w:rsidR="00805D14" w:rsidRPr="00AF4387" w:rsidRDefault="00805D14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ladné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F6179" w14:textId="72842C8A" w:rsidR="00805D14" w:rsidRPr="00AF4387" w:rsidRDefault="00805D14" w:rsidP="00413D9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B2458" w14:textId="77777777" w:rsidR="00805D14" w:rsidRPr="00AF4387" w:rsidRDefault="00805D14" w:rsidP="00F3191C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DFF17" w14:textId="77777777" w:rsidR="00805D14" w:rsidRPr="00AF4387" w:rsidRDefault="00805D14" w:rsidP="00F3191C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FD4E5" w14:textId="77777777" w:rsidR="00805D14" w:rsidRPr="00AF4387" w:rsidRDefault="00805D14" w:rsidP="00F3191C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A7303B" w14:textId="53AD9F2C" w:rsidR="00805D14" w:rsidRPr="00AF4387" w:rsidRDefault="00805D14" w:rsidP="00F3191C">
            <w:pPr>
              <w:jc w:val="right"/>
              <w:rPr>
                <w:sz w:val="20"/>
                <w:szCs w:val="20"/>
              </w:rPr>
            </w:pPr>
          </w:p>
        </w:tc>
      </w:tr>
      <w:tr w:rsidR="00805D14" w:rsidRPr="00AF4387" w14:paraId="1ADAB821" w14:textId="77777777" w:rsidTr="00F12FB8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300068" w14:textId="77777777" w:rsidR="00805D14" w:rsidRPr="00AF4387" w:rsidRDefault="00805D14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akcie a 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obchodné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C6A14" w14:textId="77777777" w:rsidR="00805D14" w:rsidRPr="00AF4387" w:rsidRDefault="00805D14" w:rsidP="00413D9B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E4201" w14:textId="77777777" w:rsidR="00805D14" w:rsidRPr="00AF4387" w:rsidRDefault="00805D14" w:rsidP="00F3191C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6F7CE" w14:textId="77777777" w:rsidR="00805D14" w:rsidRPr="00AF4387" w:rsidRDefault="00805D14" w:rsidP="00F3191C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D72B4" w14:textId="77777777" w:rsidR="00805D14" w:rsidRPr="00AF4387" w:rsidRDefault="00805D14" w:rsidP="00F3191C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C62734" w14:textId="77777777" w:rsidR="00805D14" w:rsidRPr="00AF4387" w:rsidRDefault="00805D14" w:rsidP="00F3191C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805D14" w:rsidRPr="00AF4387" w14:paraId="083425F9" w14:textId="77777777" w:rsidTr="00F12FB8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D69358" w14:textId="77777777" w:rsidR="00805D14" w:rsidRPr="00AF4387" w:rsidRDefault="00805D14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základného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DF6A23" w14:textId="77777777" w:rsidR="00805D14" w:rsidRPr="00AF4387" w:rsidRDefault="00805D14" w:rsidP="00413D9B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F7B262" w14:textId="77777777" w:rsidR="00805D14" w:rsidRPr="00AF4387" w:rsidRDefault="00805D14" w:rsidP="00F3191C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832222" w14:textId="77777777" w:rsidR="00805D14" w:rsidRPr="00AF4387" w:rsidRDefault="00805D14" w:rsidP="00F319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C1459A" w14:textId="77777777" w:rsidR="00805D14" w:rsidRPr="00AF4387" w:rsidRDefault="00805D14" w:rsidP="00F3191C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97D0DB" w14:textId="77777777" w:rsidR="00805D14" w:rsidRPr="00AF4387" w:rsidRDefault="00805D14" w:rsidP="00F3191C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805D14" w:rsidRPr="00AF4387" w14:paraId="1092640E" w14:textId="77777777" w:rsidTr="00F12FB8">
        <w:trPr>
          <w:trHeight w:val="330"/>
          <w:jc w:val="center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A17A37" w14:textId="77777777" w:rsidR="00805D14" w:rsidRPr="00AF4387" w:rsidRDefault="00805D14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ohľadávky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upísa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A6D60" w14:textId="77777777" w:rsidR="00805D14" w:rsidRPr="00AF4387" w:rsidRDefault="00805D14" w:rsidP="00413D9B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2F8DA" w14:textId="77777777" w:rsidR="00805D14" w:rsidRPr="00AF4387" w:rsidRDefault="00805D14" w:rsidP="00F3191C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1C27F" w14:textId="77777777" w:rsidR="00805D14" w:rsidRPr="00AF4387" w:rsidRDefault="00805D14" w:rsidP="00F3191C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F735A" w14:textId="77777777" w:rsidR="00805D14" w:rsidRPr="00AF4387" w:rsidRDefault="00805D14" w:rsidP="00F3191C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F92F25" w14:textId="77777777" w:rsidR="00805D14" w:rsidRPr="00AF4387" w:rsidRDefault="00805D14" w:rsidP="00F3191C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805D14" w:rsidRPr="00AF4387" w14:paraId="6A89E226" w14:textId="77777777" w:rsidTr="00F12FB8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1516BF" w14:textId="77777777" w:rsidR="00805D14" w:rsidRPr="00AF4387" w:rsidRDefault="00805D14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Emisné</w:t>
            </w:r>
            <w:proofErr w:type="spellEnd"/>
            <w:r w:rsidRPr="00AF4387">
              <w:rPr>
                <w:sz w:val="20"/>
                <w:szCs w:val="20"/>
              </w:rPr>
              <w:t xml:space="preserve"> áži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676ED" w14:textId="77777777" w:rsidR="00805D14" w:rsidRPr="00AF4387" w:rsidRDefault="00805D14" w:rsidP="00413D9B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D3E43" w14:textId="77777777" w:rsidR="00805D14" w:rsidRPr="00AF4387" w:rsidRDefault="00805D14" w:rsidP="00F3191C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A53DB" w14:textId="77777777" w:rsidR="00805D14" w:rsidRPr="00AF4387" w:rsidRDefault="00805D14" w:rsidP="00F3191C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F9EEB" w14:textId="77777777" w:rsidR="00805D14" w:rsidRPr="00AF4387" w:rsidRDefault="00805D14" w:rsidP="00F3191C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609D92" w14:textId="77777777" w:rsidR="00805D14" w:rsidRPr="00AF4387" w:rsidRDefault="00805D14" w:rsidP="00F3191C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805D14" w:rsidRPr="00AF4387" w14:paraId="08ECA9CE" w14:textId="77777777" w:rsidTr="00F12FB8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B5AC2A" w14:textId="77777777" w:rsidR="00805D14" w:rsidRPr="00AF4387" w:rsidRDefault="00805D14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kapitálové fond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A915D" w14:textId="77777777" w:rsidR="00805D14" w:rsidRPr="00AF4387" w:rsidRDefault="00805D14" w:rsidP="00413D9B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768EA" w14:textId="77777777" w:rsidR="00805D14" w:rsidRPr="00AF4387" w:rsidRDefault="00805D14" w:rsidP="00F3191C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0A178" w14:textId="77777777" w:rsidR="00805D14" w:rsidRPr="00AF4387" w:rsidRDefault="00805D14" w:rsidP="00F3191C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F1E82" w14:textId="77777777" w:rsidR="00805D14" w:rsidRPr="00AF4387" w:rsidRDefault="00805D14" w:rsidP="00F3191C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12379F" w14:textId="77777777" w:rsidR="00805D14" w:rsidRPr="00AF4387" w:rsidRDefault="00805D14" w:rsidP="00F3191C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805D14" w:rsidRPr="00AF4387" w14:paraId="4BFD2E2D" w14:textId="77777777" w:rsidTr="00F12FB8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3AEB8B" w14:textId="77777777" w:rsidR="00805D14" w:rsidRPr="00AF4387" w:rsidRDefault="00805D14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onný </w:t>
            </w:r>
            <w:proofErr w:type="spellStart"/>
            <w:r w:rsidRPr="00AF4387">
              <w:rPr>
                <w:sz w:val="20"/>
                <w:szCs w:val="20"/>
              </w:rPr>
              <w:t>rezervný</w:t>
            </w:r>
            <w:proofErr w:type="spellEnd"/>
            <w:r w:rsidRPr="00AF4387">
              <w:rPr>
                <w:sz w:val="20"/>
                <w:szCs w:val="20"/>
              </w:rPr>
              <w:t xml:space="preserve"> fond (</w:t>
            </w:r>
            <w:proofErr w:type="spellStart"/>
            <w:r w:rsidRPr="00AF4387">
              <w:rPr>
                <w:sz w:val="20"/>
                <w:szCs w:val="20"/>
              </w:rPr>
              <w:t>nedeliteľný</w:t>
            </w:r>
            <w:proofErr w:type="spellEnd"/>
            <w:r w:rsidRPr="00AF4387">
              <w:rPr>
                <w:sz w:val="20"/>
                <w:szCs w:val="20"/>
              </w:rPr>
              <w:t xml:space="preserve"> fond) z kapitálových </w:t>
            </w:r>
            <w:proofErr w:type="spellStart"/>
            <w:r w:rsidRPr="00AF4387">
              <w:rPr>
                <w:sz w:val="20"/>
                <w:szCs w:val="20"/>
              </w:rPr>
              <w:t>vkladov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6B3E0A" w14:textId="77777777" w:rsidR="00805D14" w:rsidRPr="00AF4387" w:rsidRDefault="00805D14" w:rsidP="00413D9B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37D9ED" w14:textId="77777777" w:rsidR="00805D14" w:rsidRPr="00AF4387" w:rsidRDefault="00805D14" w:rsidP="00F3191C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B04033" w14:textId="77777777" w:rsidR="00805D14" w:rsidRPr="00AF4387" w:rsidRDefault="00805D14" w:rsidP="00F3191C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9BBBF9" w14:textId="77777777" w:rsidR="00805D14" w:rsidRPr="00AF4387" w:rsidRDefault="00805D14" w:rsidP="00F3191C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86F1F5" w14:textId="77777777" w:rsidR="00805D14" w:rsidRPr="00AF4387" w:rsidRDefault="00805D14" w:rsidP="00F3191C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805D14" w:rsidRPr="00AF4387" w14:paraId="2142895D" w14:textId="77777777" w:rsidTr="00F12FB8">
        <w:trPr>
          <w:trHeight w:val="330"/>
          <w:jc w:val="center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E15CF2" w14:textId="77777777" w:rsidR="00805D14" w:rsidRPr="00AF4387" w:rsidRDefault="00805D14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lastRenderedPageBreak/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cenenia</w:t>
            </w:r>
            <w:proofErr w:type="spellEnd"/>
            <w:r w:rsidRPr="00AF4387">
              <w:rPr>
                <w:sz w:val="20"/>
                <w:szCs w:val="20"/>
              </w:rPr>
              <w:t> majetku a 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79FA2" w14:textId="77777777" w:rsidR="00805D14" w:rsidRPr="00AF4387" w:rsidRDefault="00805D14" w:rsidP="00413D9B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3DD06" w14:textId="77777777" w:rsidR="00805D14" w:rsidRPr="00AF4387" w:rsidRDefault="00805D14" w:rsidP="00F3191C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2FA7C" w14:textId="77777777" w:rsidR="00805D14" w:rsidRPr="00AF4387" w:rsidRDefault="00805D14" w:rsidP="00F3191C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02F93" w14:textId="77777777" w:rsidR="00805D14" w:rsidRPr="00AF4387" w:rsidRDefault="00805D14" w:rsidP="00F3191C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AE1403" w14:textId="77777777" w:rsidR="00805D14" w:rsidRPr="00AF4387" w:rsidRDefault="00805D14" w:rsidP="00F3191C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805D14" w:rsidRPr="00AF4387" w14:paraId="16F049B3" w14:textId="77777777" w:rsidTr="00F12FB8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9C7933" w14:textId="77777777" w:rsidR="00805D14" w:rsidRPr="00AF4387" w:rsidRDefault="00805D14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kapitálových </w:t>
            </w:r>
            <w:proofErr w:type="spellStart"/>
            <w:r w:rsidRPr="00AF4387">
              <w:rPr>
                <w:sz w:val="20"/>
                <w:szCs w:val="20"/>
              </w:rPr>
              <w:t>účastín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246C8" w14:textId="77777777" w:rsidR="00805D14" w:rsidRPr="00AF4387" w:rsidRDefault="00805D14" w:rsidP="00413D9B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25BC5" w14:textId="77777777" w:rsidR="00805D14" w:rsidRPr="00AF4387" w:rsidRDefault="00805D14" w:rsidP="00F3191C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76ABC" w14:textId="77777777" w:rsidR="00805D14" w:rsidRPr="00AF4387" w:rsidRDefault="00805D14" w:rsidP="00F3191C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683CA" w14:textId="77777777" w:rsidR="00805D14" w:rsidRPr="00AF4387" w:rsidRDefault="00805D14" w:rsidP="00F3191C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8ABFE3" w14:textId="77777777" w:rsidR="00805D14" w:rsidRPr="00AF4387" w:rsidRDefault="00805D14" w:rsidP="00F3191C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805D14" w:rsidRPr="00AF4387" w14:paraId="5BA84231" w14:textId="77777777" w:rsidTr="00F12FB8">
        <w:trPr>
          <w:trHeight w:val="66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481087" w14:textId="77777777" w:rsidR="00805D14" w:rsidRPr="00AF4387" w:rsidRDefault="00805D14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cen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r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lúčení</w:t>
            </w:r>
            <w:proofErr w:type="spellEnd"/>
            <w:r w:rsidRPr="00AF4387">
              <w:rPr>
                <w:sz w:val="20"/>
                <w:szCs w:val="20"/>
              </w:rPr>
              <w:t>, splynutí a </w:t>
            </w:r>
            <w:proofErr w:type="spellStart"/>
            <w:r w:rsidRPr="00AF4387">
              <w:rPr>
                <w:sz w:val="20"/>
                <w:szCs w:val="20"/>
              </w:rPr>
              <w:t>rozdelení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EBCDF" w14:textId="77777777" w:rsidR="00805D14" w:rsidRPr="00AF4387" w:rsidRDefault="00805D14" w:rsidP="00413D9B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088D5" w14:textId="77777777" w:rsidR="00805D14" w:rsidRPr="00AF4387" w:rsidRDefault="00805D14" w:rsidP="00F3191C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E3AB5" w14:textId="77777777" w:rsidR="00805D14" w:rsidRPr="00AF4387" w:rsidRDefault="00805D14" w:rsidP="00F3191C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EF7BC" w14:textId="77777777" w:rsidR="00805D14" w:rsidRPr="00AF4387" w:rsidRDefault="00805D14" w:rsidP="00F3191C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F2DA2A" w14:textId="77777777" w:rsidR="00805D14" w:rsidRPr="00AF4387" w:rsidRDefault="00805D14" w:rsidP="00F3191C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805D14" w:rsidRPr="00AF4387" w14:paraId="147D0C49" w14:textId="77777777" w:rsidTr="00F12FB8">
        <w:trPr>
          <w:trHeight w:val="330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002FD6" w14:textId="77777777" w:rsidR="00805D14" w:rsidRPr="00AF4387" w:rsidRDefault="00805D14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onný </w:t>
            </w:r>
            <w:proofErr w:type="spellStart"/>
            <w:r w:rsidRPr="00AF4387">
              <w:rPr>
                <w:sz w:val="20"/>
                <w:szCs w:val="20"/>
              </w:rPr>
              <w:t>rezervný</w:t>
            </w:r>
            <w:proofErr w:type="spellEnd"/>
            <w:r w:rsidRPr="00AF4387"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37FD02" w14:textId="2CE76C99" w:rsidR="00805D14" w:rsidRPr="00AF4387" w:rsidRDefault="00805D14" w:rsidP="00413D9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F20E85" w14:textId="77777777" w:rsidR="00805D14" w:rsidRPr="00AF4387" w:rsidRDefault="00805D14" w:rsidP="00F319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23C129" w14:textId="77777777" w:rsidR="00805D14" w:rsidRPr="00AF4387" w:rsidRDefault="00805D14" w:rsidP="00F3191C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B60840" w14:textId="77777777" w:rsidR="00805D14" w:rsidRPr="00AF4387" w:rsidRDefault="00805D14" w:rsidP="00F3191C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678598" w14:textId="453DE4ED" w:rsidR="00805D14" w:rsidRPr="00AF4387" w:rsidRDefault="00805D14" w:rsidP="00F3191C">
            <w:pPr>
              <w:jc w:val="right"/>
              <w:rPr>
                <w:sz w:val="20"/>
                <w:szCs w:val="20"/>
              </w:rPr>
            </w:pPr>
          </w:p>
        </w:tc>
      </w:tr>
      <w:tr w:rsidR="00805D14" w:rsidRPr="00AF4387" w14:paraId="219DA12B" w14:textId="77777777" w:rsidTr="00F12FB8">
        <w:trPr>
          <w:trHeight w:val="330"/>
          <w:jc w:val="center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4D0DEF" w14:textId="77777777" w:rsidR="00805D14" w:rsidRPr="00AF4387" w:rsidRDefault="00805D14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deliteľný</w:t>
            </w:r>
            <w:proofErr w:type="spellEnd"/>
            <w:r w:rsidRPr="00AF4387"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1C5341" w14:textId="77777777" w:rsidR="00805D14" w:rsidRPr="00AF4387" w:rsidRDefault="00805D14" w:rsidP="00413D9B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B2BEC2" w14:textId="77777777" w:rsidR="00805D14" w:rsidRPr="00AF4387" w:rsidRDefault="00805D14" w:rsidP="00F3191C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4CB94B" w14:textId="77777777" w:rsidR="00805D14" w:rsidRPr="00AF4387" w:rsidRDefault="00805D14" w:rsidP="00F3191C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6D6183" w14:textId="77777777" w:rsidR="00805D14" w:rsidRPr="00AF4387" w:rsidRDefault="00805D14" w:rsidP="00F3191C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42E023" w14:textId="77777777" w:rsidR="00805D14" w:rsidRPr="00AF4387" w:rsidRDefault="00805D14" w:rsidP="00F3191C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805D14" w:rsidRPr="00AF4387" w14:paraId="7BE09375" w14:textId="77777777" w:rsidTr="00F12FB8">
        <w:trPr>
          <w:trHeight w:val="330"/>
          <w:jc w:val="center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3CAB3D" w14:textId="77777777" w:rsidR="00805D14" w:rsidRPr="00AF4387" w:rsidRDefault="00805D14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Štatutárne</w:t>
            </w:r>
            <w:proofErr w:type="spellEnd"/>
            <w:r w:rsidRPr="00AF4387">
              <w:rPr>
                <w:sz w:val="20"/>
                <w:szCs w:val="20"/>
              </w:rPr>
              <w:t xml:space="preserve"> fondy a </w:t>
            </w: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fondy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21AFA" w14:textId="77777777" w:rsidR="00805D14" w:rsidRPr="00AF4387" w:rsidRDefault="00805D14" w:rsidP="00413D9B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1BE29" w14:textId="77777777" w:rsidR="00805D14" w:rsidRPr="00AF4387" w:rsidRDefault="00805D14" w:rsidP="00F3191C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926D4" w14:textId="77777777" w:rsidR="00805D14" w:rsidRPr="00AF4387" w:rsidRDefault="00805D14" w:rsidP="00F3191C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35746" w14:textId="77777777" w:rsidR="00805D14" w:rsidRPr="00AF4387" w:rsidRDefault="00805D14" w:rsidP="00F3191C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48047B" w14:textId="77777777" w:rsidR="00805D14" w:rsidRPr="00AF4387" w:rsidRDefault="00805D14" w:rsidP="00F3191C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F12FB8" w:rsidRPr="00AF4387" w14:paraId="5CF90580" w14:textId="77777777" w:rsidTr="00F12FB8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85F938" w14:textId="77777777" w:rsidR="00F12FB8" w:rsidRPr="00AF4387" w:rsidRDefault="00F12FB8" w:rsidP="00F12FB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rozdelený</w:t>
            </w:r>
            <w:proofErr w:type="spellEnd"/>
            <w:r w:rsidRPr="00AF4387">
              <w:rPr>
                <w:sz w:val="20"/>
                <w:szCs w:val="20"/>
              </w:rPr>
              <w:t xml:space="preserve"> zisk minulých </w:t>
            </w:r>
            <w:proofErr w:type="spellStart"/>
            <w:r w:rsidRPr="00AF4387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6D427" w14:textId="7429BE46" w:rsidR="00F12FB8" w:rsidRPr="00AF4387" w:rsidRDefault="00F12FB8" w:rsidP="00F12F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5AAEA" w14:textId="00757E64" w:rsidR="00F12FB8" w:rsidRPr="00AF4387" w:rsidRDefault="00F12FB8" w:rsidP="00F12F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ACF8A" w14:textId="77777777" w:rsidR="00F12FB8" w:rsidRPr="00AF4387" w:rsidRDefault="00F12FB8" w:rsidP="00F12FB8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8B6C7" w14:textId="77777777" w:rsidR="00F12FB8" w:rsidRPr="00AF4387" w:rsidRDefault="00F12FB8" w:rsidP="00F12FB8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B8BB5F" w14:textId="367E78A7" w:rsidR="00F12FB8" w:rsidRPr="00AF4387" w:rsidRDefault="00F12FB8" w:rsidP="00F12FB8">
            <w:pPr>
              <w:jc w:val="right"/>
              <w:rPr>
                <w:sz w:val="20"/>
                <w:szCs w:val="20"/>
              </w:rPr>
            </w:pPr>
          </w:p>
        </w:tc>
      </w:tr>
      <w:tr w:rsidR="00F12FB8" w:rsidRPr="00AF4387" w14:paraId="0023BDA4" w14:textId="77777777" w:rsidTr="00F12FB8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54DF1B" w14:textId="77777777" w:rsidR="00F12FB8" w:rsidRPr="00AF4387" w:rsidRDefault="00F12FB8" w:rsidP="00F12FB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uhradená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trata</w:t>
            </w:r>
            <w:proofErr w:type="spellEnd"/>
            <w:r w:rsidRPr="00AF4387">
              <w:rPr>
                <w:sz w:val="20"/>
                <w:szCs w:val="20"/>
              </w:rPr>
              <w:t xml:space="preserve"> minulých </w:t>
            </w:r>
            <w:proofErr w:type="spellStart"/>
            <w:r w:rsidRPr="00AF4387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000652" w14:textId="77777777" w:rsidR="00F12FB8" w:rsidRPr="00AF4387" w:rsidRDefault="00F12FB8" w:rsidP="00F12FB8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FF46C3" w14:textId="77777777" w:rsidR="00F12FB8" w:rsidRPr="00AF4387" w:rsidRDefault="00F12FB8" w:rsidP="00F12FB8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4A91EA" w14:textId="77777777" w:rsidR="00F12FB8" w:rsidRPr="00AF4387" w:rsidRDefault="00F12FB8" w:rsidP="00F12FB8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CC8723" w14:textId="77777777" w:rsidR="00F12FB8" w:rsidRPr="00AF4387" w:rsidRDefault="00F12FB8" w:rsidP="00F12FB8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692E59" w14:textId="77777777" w:rsidR="00F12FB8" w:rsidRPr="00AF4387" w:rsidRDefault="00F12FB8" w:rsidP="00F12FB8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F12FB8" w:rsidRPr="00AF4387" w14:paraId="6EB70AAA" w14:textId="77777777" w:rsidTr="00F12FB8">
        <w:trPr>
          <w:trHeight w:val="330"/>
          <w:jc w:val="center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62EDD9E" w14:textId="77777777" w:rsidR="00F12FB8" w:rsidRPr="00AF4387" w:rsidRDefault="00F12FB8" w:rsidP="00F12FB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sledo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ospodár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bež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8FA92" w14:textId="03D75325" w:rsidR="00F12FB8" w:rsidRPr="00AF4387" w:rsidRDefault="00F12FB8" w:rsidP="00F12F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1AB26" w14:textId="769D5F05" w:rsidR="00F12FB8" w:rsidRPr="00AF4387" w:rsidRDefault="00F12FB8" w:rsidP="00F12F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FB13D" w14:textId="0E5345F2" w:rsidR="00F12FB8" w:rsidRPr="00AF4387" w:rsidRDefault="00F12FB8" w:rsidP="00F12F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F423C" w14:textId="77777777" w:rsidR="00F12FB8" w:rsidRPr="00AF4387" w:rsidRDefault="00F12FB8" w:rsidP="00F12FB8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DCBFCD" w14:textId="2BAF0399" w:rsidR="00F12FB8" w:rsidRPr="00AF4387" w:rsidRDefault="00F12FB8" w:rsidP="00F12FB8">
            <w:pPr>
              <w:jc w:val="right"/>
              <w:rPr>
                <w:sz w:val="20"/>
                <w:szCs w:val="20"/>
              </w:rPr>
            </w:pPr>
          </w:p>
        </w:tc>
      </w:tr>
      <w:tr w:rsidR="00AF4387" w:rsidRPr="00AF4387" w14:paraId="3C209A54" w14:textId="77777777" w:rsidTr="00F12FB8">
        <w:trPr>
          <w:trHeight w:val="330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210AD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dividend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B1B9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EAFE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ED2F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F067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9910A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7F6D4D5" w14:textId="77777777" w:rsidTr="00F12FB8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CD632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položky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2AD4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F821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FB19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D790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F9B73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46B1FE4" w14:textId="77777777" w:rsidTr="00F12FB8">
        <w:trPr>
          <w:trHeight w:val="345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4FC20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Účet 491 - 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fyzick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osoby - </w:t>
            </w:r>
            <w:proofErr w:type="spellStart"/>
            <w:r w:rsidRPr="00AF4387">
              <w:rPr>
                <w:sz w:val="20"/>
                <w:szCs w:val="20"/>
              </w:rPr>
              <w:t>podnikateľa</w:t>
            </w:r>
            <w:proofErr w:type="spellEnd"/>
            <w:proofErr w:type="gramEnd"/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D3476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682C5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79D63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1C59F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B546D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6CB31E61" w14:textId="77777777" w:rsidR="000F6BEF" w:rsidRDefault="000F6BEF" w:rsidP="00AF4387">
      <w:pPr>
        <w:rPr>
          <w:sz w:val="22"/>
          <w:szCs w:val="22"/>
        </w:rPr>
      </w:pPr>
    </w:p>
    <w:p w14:paraId="2EA1640E" w14:textId="77777777" w:rsidR="00AD2273" w:rsidRDefault="00AD2273" w:rsidP="00AF4387">
      <w:pPr>
        <w:rPr>
          <w:sz w:val="22"/>
          <w:szCs w:val="22"/>
        </w:rPr>
      </w:pPr>
    </w:p>
    <w:p w14:paraId="00882776" w14:textId="77777777" w:rsidR="00AD2273" w:rsidRDefault="00AD2273" w:rsidP="00AF4387">
      <w:pPr>
        <w:rPr>
          <w:sz w:val="22"/>
          <w:szCs w:val="22"/>
        </w:rPr>
      </w:pPr>
    </w:p>
    <w:p w14:paraId="025E7A17" w14:textId="77777777" w:rsidR="00AD2273" w:rsidRDefault="00AD2273" w:rsidP="00AF4387">
      <w:pPr>
        <w:rPr>
          <w:sz w:val="22"/>
          <w:szCs w:val="22"/>
        </w:rPr>
      </w:pPr>
    </w:p>
    <w:p w14:paraId="7D7E7BE0" w14:textId="77777777" w:rsidR="00AD2273" w:rsidRDefault="00AD2273" w:rsidP="00AF4387">
      <w:pPr>
        <w:rPr>
          <w:sz w:val="22"/>
          <w:szCs w:val="22"/>
        </w:rPr>
      </w:pPr>
    </w:p>
    <w:p w14:paraId="78633C90" w14:textId="77777777" w:rsidR="00AF4387" w:rsidRPr="00A80BF6" w:rsidRDefault="00AF4387" w:rsidP="00AF4387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AF4387" w:rsidRPr="00AF4387" w14:paraId="5B15DDEA" w14:textId="77777777" w:rsidTr="00885D05">
        <w:trPr>
          <w:trHeight w:val="396"/>
          <w:jc w:val="center"/>
        </w:trPr>
        <w:tc>
          <w:tcPr>
            <w:tcW w:w="20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2175F7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69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63B83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14:paraId="5DA90ECA" w14:textId="77777777" w:rsidTr="00885D05">
        <w:trPr>
          <w:jc w:val="center"/>
        </w:trPr>
        <w:tc>
          <w:tcPr>
            <w:tcW w:w="2092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EF453A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3FBF8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A26E09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64359F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69F366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AB535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14:paraId="1DDACE31" w14:textId="77777777" w:rsidTr="00DC4850">
        <w:trPr>
          <w:trHeight w:val="197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A94196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5E80B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E3AB96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3A7F2B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2D8132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21635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885D05" w:rsidRPr="00AF4387" w14:paraId="2BBBDA84" w14:textId="77777777" w:rsidTr="00885D05">
        <w:trPr>
          <w:trHeight w:val="330"/>
          <w:jc w:val="center"/>
        </w:trPr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24E698" w14:textId="77777777" w:rsidR="00885D05" w:rsidRPr="00AF4387" w:rsidRDefault="00885D05" w:rsidP="00885D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ladné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F4949" w14:textId="26559C04" w:rsidR="00885D05" w:rsidRPr="00AF4387" w:rsidRDefault="00885D05" w:rsidP="00885D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B36EF" w14:textId="77777777" w:rsidR="00885D05" w:rsidRPr="00AF4387" w:rsidRDefault="00885D05" w:rsidP="00885D05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73841" w14:textId="77777777" w:rsidR="00885D05" w:rsidRPr="00AF4387" w:rsidRDefault="00885D05" w:rsidP="00885D05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5EFC1" w14:textId="77777777" w:rsidR="00885D05" w:rsidRPr="00AF4387" w:rsidRDefault="00885D05" w:rsidP="00885D05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DB864C" w14:textId="3D4F0F55" w:rsidR="00885D05" w:rsidRPr="00AF4387" w:rsidRDefault="00885D05" w:rsidP="00885D05">
            <w:pPr>
              <w:jc w:val="right"/>
              <w:rPr>
                <w:sz w:val="20"/>
                <w:szCs w:val="20"/>
              </w:rPr>
            </w:pPr>
          </w:p>
        </w:tc>
      </w:tr>
      <w:tr w:rsidR="00885D05" w:rsidRPr="00AF4387" w14:paraId="5544F29F" w14:textId="77777777" w:rsidTr="00885D05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BAC9AD" w14:textId="77777777" w:rsidR="00885D05" w:rsidRPr="00AF4387" w:rsidRDefault="00885D05" w:rsidP="00885D05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akcie a 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obchodné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7D5E0" w14:textId="77777777" w:rsidR="00885D05" w:rsidRPr="00AF4387" w:rsidRDefault="00885D05" w:rsidP="00885D05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4DF06" w14:textId="77777777" w:rsidR="00885D05" w:rsidRPr="00AF4387" w:rsidRDefault="00885D05" w:rsidP="00885D05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CAB58" w14:textId="77777777" w:rsidR="00885D05" w:rsidRPr="00AF4387" w:rsidRDefault="00885D05" w:rsidP="00885D05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6115B" w14:textId="77777777" w:rsidR="00885D05" w:rsidRPr="00AF4387" w:rsidRDefault="00885D05" w:rsidP="00885D05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74A75A" w14:textId="77777777" w:rsidR="00885D05" w:rsidRPr="00AF4387" w:rsidRDefault="00885D05" w:rsidP="00885D05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885D05" w:rsidRPr="00AF4387" w14:paraId="006328F3" w14:textId="77777777" w:rsidTr="00885D05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1CB02D" w14:textId="77777777" w:rsidR="00885D05" w:rsidRPr="00AF4387" w:rsidRDefault="00885D05" w:rsidP="00885D05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základného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9F9633" w14:textId="77777777" w:rsidR="00885D05" w:rsidRPr="00AF4387" w:rsidRDefault="00885D05" w:rsidP="00885D05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51F2EE" w14:textId="77777777" w:rsidR="00885D05" w:rsidRPr="00AF4387" w:rsidRDefault="00885D05" w:rsidP="00885D05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E1441E" w14:textId="77777777" w:rsidR="00885D05" w:rsidRPr="00AF4387" w:rsidRDefault="00885D05" w:rsidP="00885D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FEFA75" w14:textId="77777777" w:rsidR="00885D05" w:rsidRPr="00AF4387" w:rsidRDefault="00885D05" w:rsidP="00885D05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DB1FE3" w14:textId="77777777" w:rsidR="00885D05" w:rsidRPr="00AF4387" w:rsidRDefault="00885D05" w:rsidP="00885D05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885D05" w:rsidRPr="00AF4387" w14:paraId="05DA3F2E" w14:textId="77777777" w:rsidTr="00885D05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26B1D0" w14:textId="77777777" w:rsidR="00885D05" w:rsidRPr="00AF4387" w:rsidRDefault="00885D05" w:rsidP="00885D05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ohľadávky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upísa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079F8" w14:textId="77777777" w:rsidR="00885D05" w:rsidRPr="00AF4387" w:rsidRDefault="00885D05" w:rsidP="00885D05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3D545" w14:textId="77777777" w:rsidR="00885D05" w:rsidRPr="00AF4387" w:rsidRDefault="00885D05" w:rsidP="00885D05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9780F" w14:textId="77777777" w:rsidR="00885D05" w:rsidRPr="00AF4387" w:rsidRDefault="00885D05" w:rsidP="00885D05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F8F91" w14:textId="77777777" w:rsidR="00885D05" w:rsidRPr="00AF4387" w:rsidRDefault="00885D05" w:rsidP="00885D05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E3AFC0" w14:textId="77777777" w:rsidR="00885D05" w:rsidRPr="00AF4387" w:rsidRDefault="00885D05" w:rsidP="00885D05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885D05" w:rsidRPr="00AF4387" w14:paraId="673C67DF" w14:textId="77777777" w:rsidTr="00885D05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B686CE" w14:textId="77777777" w:rsidR="00885D05" w:rsidRPr="00AF4387" w:rsidRDefault="00885D05" w:rsidP="00885D05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Emisné</w:t>
            </w:r>
            <w:proofErr w:type="spellEnd"/>
            <w:r w:rsidRPr="00AF4387">
              <w:rPr>
                <w:sz w:val="20"/>
                <w:szCs w:val="20"/>
              </w:rPr>
              <w:t xml:space="preserve">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E3E11" w14:textId="77777777" w:rsidR="00885D05" w:rsidRPr="00AF4387" w:rsidRDefault="00885D05" w:rsidP="00885D05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FD29D" w14:textId="77777777" w:rsidR="00885D05" w:rsidRPr="00AF4387" w:rsidRDefault="00885D05" w:rsidP="00885D05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FB2F7" w14:textId="77777777" w:rsidR="00885D05" w:rsidRPr="00AF4387" w:rsidRDefault="00885D05" w:rsidP="00885D05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19714" w14:textId="77777777" w:rsidR="00885D05" w:rsidRPr="00AF4387" w:rsidRDefault="00885D05" w:rsidP="00885D05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4DC2F0" w14:textId="77777777" w:rsidR="00885D05" w:rsidRPr="00AF4387" w:rsidRDefault="00885D05" w:rsidP="00885D05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885D05" w:rsidRPr="00AF4387" w14:paraId="721C8D5F" w14:textId="77777777" w:rsidTr="00885D05">
        <w:trPr>
          <w:trHeight w:val="330"/>
          <w:jc w:val="center"/>
        </w:trPr>
        <w:tc>
          <w:tcPr>
            <w:tcW w:w="20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69CB6D" w14:textId="77777777" w:rsidR="00885D05" w:rsidRPr="00AF4387" w:rsidRDefault="00885D05" w:rsidP="00885D05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DE046" w14:textId="77777777" w:rsidR="00885D05" w:rsidRPr="00AF4387" w:rsidRDefault="00885D05" w:rsidP="00885D05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1C8CE" w14:textId="77777777" w:rsidR="00885D05" w:rsidRPr="00AF4387" w:rsidRDefault="00885D05" w:rsidP="00885D05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1457A" w14:textId="77777777" w:rsidR="00885D05" w:rsidRPr="00AF4387" w:rsidRDefault="00885D05" w:rsidP="00885D05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32D77" w14:textId="77777777" w:rsidR="00885D05" w:rsidRPr="00AF4387" w:rsidRDefault="00885D05" w:rsidP="00885D05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840765" w14:textId="77777777" w:rsidR="00885D05" w:rsidRPr="00AF4387" w:rsidRDefault="00885D05" w:rsidP="00885D05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885D05" w:rsidRPr="00AF4387" w14:paraId="5D275D74" w14:textId="77777777" w:rsidTr="00885D05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6873FE" w14:textId="77777777" w:rsidR="00885D05" w:rsidRPr="00AF4387" w:rsidRDefault="00885D05" w:rsidP="00885D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onný </w:t>
            </w:r>
            <w:proofErr w:type="spellStart"/>
            <w:r w:rsidRPr="00AF4387">
              <w:rPr>
                <w:sz w:val="20"/>
                <w:szCs w:val="20"/>
              </w:rPr>
              <w:t>rezervný</w:t>
            </w:r>
            <w:proofErr w:type="spellEnd"/>
            <w:r w:rsidRPr="00AF4387">
              <w:rPr>
                <w:sz w:val="20"/>
                <w:szCs w:val="20"/>
              </w:rPr>
              <w:t xml:space="preserve"> fond (</w:t>
            </w:r>
            <w:proofErr w:type="spellStart"/>
            <w:r w:rsidRPr="00AF4387">
              <w:rPr>
                <w:sz w:val="20"/>
                <w:szCs w:val="20"/>
              </w:rPr>
              <w:t>nedeliteľný</w:t>
            </w:r>
            <w:proofErr w:type="spellEnd"/>
            <w:r w:rsidRPr="00AF4387">
              <w:rPr>
                <w:sz w:val="20"/>
                <w:szCs w:val="20"/>
              </w:rPr>
              <w:t xml:space="preserve"> fond) z kapitálových </w:t>
            </w:r>
            <w:proofErr w:type="spellStart"/>
            <w:r w:rsidRPr="00AF4387">
              <w:rPr>
                <w:sz w:val="20"/>
                <w:szCs w:val="20"/>
              </w:rPr>
              <w:t>vkladov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36A220" w14:textId="77777777" w:rsidR="00885D05" w:rsidRPr="00AF4387" w:rsidRDefault="00885D05" w:rsidP="00885D05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F69112" w14:textId="77777777" w:rsidR="00885D05" w:rsidRPr="00AF4387" w:rsidRDefault="00885D05" w:rsidP="00885D05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284B83" w14:textId="77777777" w:rsidR="00885D05" w:rsidRPr="00AF4387" w:rsidRDefault="00885D05" w:rsidP="00885D05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E5B0B1" w14:textId="77777777" w:rsidR="00885D05" w:rsidRPr="00AF4387" w:rsidRDefault="00885D05" w:rsidP="00885D05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B83072" w14:textId="77777777" w:rsidR="00885D05" w:rsidRPr="00AF4387" w:rsidRDefault="00885D05" w:rsidP="00885D05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885D05" w:rsidRPr="00AF4387" w14:paraId="2497D6A9" w14:textId="77777777" w:rsidTr="00885D05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391563" w14:textId="77777777" w:rsidR="00885D05" w:rsidRPr="00AF4387" w:rsidRDefault="00885D05" w:rsidP="00885D05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lastRenderedPageBreak/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cenenia</w:t>
            </w:r>
            <w:proofErr w:type="spellEnd"/>
            <w:r w:rsidRPr="00AF4387">
              <w:rPr>
                <w:sz w:val="20"/>
                <w:szCs w:val="20"/>
              </w:rPr>
              <w:t> majetku a 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66689" w14:textId="77777777" w:rsidR="00885D05" w:rsidRPr="00AF4387" w:rsidRDefault="00885D05" w:rsidP="00885D05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85B01" w14:textId="77777777" w:rsidR="00885D05" w:rsidRPr="00AF4387" w:rsidRDefault="00885D05" w:rsidP="00885D05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808EA" w14:textId="77777777" w:rsidR="00885D05" w:rsidRPr="00AF4387" w:rsidRDefault="00885D05" w:rsidP="00885D05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A9A6C" w14:textId="77777777" w:rsidR="00885D05" w:rsidRPr="00AF4387" w:rsidRDefault="00885D05" w:rsidP="00885D05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E321E4" w14:textId="77777777" w:rsidR="00885D05" w:rsidRPr="00AF4387" w:rsidRDefault="00885D05" w:rsidP="00885D05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885D05" w:rsidRPr="00AF4387" w14:paraId="218B9CB6" w14:textId="77777777" w:rsidTr="00885D05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12D906" w14:textId="77777777" w:rsidR="00885D05" w:rsidRPr="00AF4387" w:rsidRDefault="00885D05" w:rsidP="00885D05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kapitálových </w:t>
            </w:r>
            <w:proofErr w:type="spellStart"/>
            <w:r w:rsidRPr="00AF4387">
              <w:rPr>
                <w:sz w:val="20"/>
                <w:szCs w:val="20"/>
              </w:rPr>
              <w:t>účastín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CB966" w14:textId="77777777" w:rsidR="00885D05" w:rsidRPr="00AF4387" w:rsidRDefault="00885D05" w:rsidP="00885D05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143D0" w14:textId="77777777" w:rsidR="00885D05" w:rsidRPr="00AF4387" w:rsidRDefault="00885D05" w:rsidP="00885D05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36085" w14:textId="77777777" w:rsidR="00885D05" w:rsidRPr="00AF4387" w:rsidRDefault="00885D05" w:rsidP="00885D05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AC5F9" w14:textId="77777777" w:rsidR="00885D05" w:rsidRPr="00AF4387" w:rsidRDefault="00885D05" w:rsidP="00885D05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B9E4CF" w14:textId="77777777" w:rsidR="00885D05" w:rsidRPr="00AF4387" w:rsidRDefault="00885D05" w:rsidP="00885D05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885D05" w:rsidRPr="00AF4387" w14:paraId="7566A837" w14:textId="77777777" w:rsidTr="00885D05">
        <w:trPr>
          <w:trHeight w:val="66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07BED9" w14:textId="77777777" w:rsidR="00885D05" w:rsidRPr="00AF4387" w:rsidRDefault="00885D05" w:rsidP="00885D05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cen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r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lúčení</w:t>
            </w:r>
            <w:proofErr w:type="spellEnd"/>
            <w:r w:rsidRPr="00AF4387">
              <w:rPr>
                <w:sz w:val="20"/>
                <w:szCs w:val="20"/>
              </w:rPr>
              <w:t>, splynutí a </w:t>
            </w:r>
            <w:proofErr w:type="spellStart"/>
            <w:r w:rsidRPr="00AF4387">
              <w:rPr>
                <w:sz w:val="20"/>
                <w:szCs w:val="20"/>
              </w:rPr>
              <w:t>rozdelení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13E4F" w14:textId="77777777" w:rsidR="00885D05" w:rsidRPr="00AF4387" w:rsidRDefault="00885D05" w:rsidP="00885D05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02E5F" w14:textId="77777777" w:rsidR="00885D05" w:rsidRPr="00AF4387" w:rsidRDefault="00885D05" w:rsidP="00885D05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FCBE6" w14:textId="77777777" w:rsidR="00885D05" w:rsidRPr="00AF4387" w:rsidRDefault="00885D05" w:rsidP="00885D05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E2B24" w14:textId="77777777" w:rsidR="00885D05" w:rsidRPr="00AF4387" w:rsidRDefault="00885D05" w:rsidP="00885D05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F9F632" w14:textId="77777777" w:rsidR="00885D05" w:rsidRPr="00AF4387" w:rsidRDefault="00885D05" w:rsidP="00885D05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885D05" w:rsidRPr="00AF4387" w14:paraId="7B307DD1" w14:textId="77777777" w:rsidTr="00885D05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502DD4" w14:textId="77777777" w:rsidR="00885D05" w:rsidRPr="00AF4387" w:rsidRDefault="00885D05" w:rsidP="00885D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onný </w:t>
            </w:r>
            <w:proofErr w:type="spellStart"/>
            <w:r w:rsidRPr="00AF4387">
              <w:rPr>
                <w:sz w:val="20"/>
                <w:szCs w:val="20"/>
              </w:rPr>
              <w:t>rezervný</w:t>
            </w:r>
            <w:proofErr w:type="spellEnd"/>
            <w:r w:rsidRPr="00AF4387"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FB14ED" w14:textId="1D0C0D78" w:rsidR="00885D05" w:rsidRPr="00AF4387" w:rsidRDefault="00885D05" w:rsidP="00885D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5EAC21" w14:textId="77777777" w:rsidR="00885D05" w:rsidRPr="00AF4387" w:rsidRDefault="00885D05" w:rsidP="00885D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FE3445" w14:textId="77777777" w:rsidR="00885D05" w:rsidRPr="00AF4387" w:rsidRDefault="00885D05" w:rsidP="00885D05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282371" w14:textId="77777777" w:rsidR="00885D05" w:rsidRPr="00AF4387" w:rsidRDefault="00885D05" w:rsidP="00885D05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E480DE" w14:textId="726D630C" w:rsidR="00885D05" w:rsidRPr="00AF4387" w:rsidRDefault="00885D05" w:rsidP="00885D05">
            <w:pPr>
              <w:jc w:val="right"/>
              <w:rPr>
                <w:sz w:val="20"/>
                <w:szCs w:val="20"/>
              </w:rPr>
            </w:pPr>
          </w:p>
        </w:tc>
      </w:tr>
      <w:tr w:rsidR="00885D05" w:rsidRPr="00AF4387" w14:paraId="736FC3FF" w14:textId="77777777" w:rsidTr="00885D05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57AB79" w14:textId="77777777" w:rsidR="00885D05" w:rsidRPr="00AF4387" w:rsidRDefault="00885D05" w:rsidP="00885D05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deliteľný</w:t>
            </w:r>
            <w:proofErr w:type="spellEnd"/>
            <w:r w:rsidRPr="00AF4387"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59EDD7" w14:textId="77777777" w:rsidR="00885D05" w:rsidRPr="00AF4387" w:rsidRDefault="00885D05" w:rsidP="00885D05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062361" w14:textId="77777777" w:rsidR="00885D05" w:rsidRPr="00AF4387" w:rsidRDefault="00885D05" w:rsidP="00885D05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8804A6" w14:textId="77777777" w:rsidR="00885D05" w:rsidRPr="00AF4387" w:rsidRDefault="00885D05" w:rsidP="00885D05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2727ED" w14:textId="77777777" w:rsidR="00885D05" w:rsidRPr="00AF4387" w:rsidRDefault="00885D05" w:rsidP="00885D05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337DDA" w14:textId="77777777" w:rsidR="00885D05" w:rsidRPr="00AF4387" w:rsidRDefault="00885D05" w:rsidP="00885D05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885D05" w:rsidRPr="00AF4387" w14:paraId="0B6915F4" w14:textId="77777777" w:rsidTr="00885D05">
        <w:trPr>
          <w:trHeight w:val="330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BF097F" w14:textId="77777777" w:rsidR="00885D05" w:rsidRPr="00AF4387" w:rsidRDefault="00885D05" w:rsidP="00885D05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Štatutárne</w:t>
            </w:r>
            <w:proofErr w:type="spellEnd"/>
            <w:r w:rsidRPr="00AF4387">
              <w:rPr>
                <w:sz w:val="20"/>
                <w:szCs w:val="20"/>
              </w:rPr>
              <w:t xml:space="preserve"> fondy a </w:t>
            </w: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fondy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C0A5B" w14:textId="77777777" w:rsidR="00885D05" w:rsidRPr="00AF4387" w:rsidRDefault="00885D05" w:rsidP="00885D05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607E4" w14:textId="77777777" w:rsidR="00885D05" w:rsidRPr="00AF4387" w:rsidRDefault="00885D05" w:rsidP="00885D05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9B6ED" w14:textId="77777777" w:rsidR="00885D05" w:rsidRPr="00AF4387" w:rsidRDefault="00885D05" w:rsidP="00885D05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BA11A" w14:textId="77777777" w:rsidR="00885D05" w:rsidRPr="00AF4387" w:rsidRDefault="00885D05" w:rsidP="00885D05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0037CB" w14:textId="77777777" w:rsidR="00885D05" w:rsidRPr="00AF4387" w:rsidRDefault="00885D05" w:rsidP="00885D05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F12FB8" w:rsidRPr="00AF4387" w14:paraId="3FAC4A56" w14:textId="77777777" w:rsidTr="00885D05">
        <w:trPr>
          <w:trHeight w:val="330"/>
          <w:jc w:val="center"/>
        </w:trPr>
        <w:tc>
          <w:tcPr>
            <w:tcW w:w="20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7BF5C0" w14:textId="77777777" w:rsidR="00F12FB8" w:rsidRPr="00AF4387" w:rsidRDefault="00F12FB8" w:rsidP="00F12FB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rozdelený</w:t>
            </w:r>
            <w:proofErr w:type="spellEnd"/>
            <w:r w:rsidRPr="00AF4387">
              <w:rPr>
                <w:sz w:val="20"/>
                <w:szCs w:val="20"/>
              </w:rPr>
              <w:t xml:space="preserve"> zisk minulých </w:t>
            </w:r>
            <w:proofErr w:type="spellStart"/>
            <w:r w:rsidRPr="00AF4387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FA4DD" w14:textId="697DB4E0" w:rsidR="00F12FB8" w:rsidRPr="00AF4387" w:rsidRDefault="00F12FB8" w:rsidP="00F12F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46B28" w14:textId="1690D669" w:rsidR="00F12FB8" w:rsidRPr="00AF4387" w:rsidRDefault="00F12FB8" w:rsidP="00F12F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FB232" w14:textId="4D7E363D" w:rsidR="00F12FB8" w:rsidRPr="00AF4387" w:rsidRDefault="00F12FB8" w:rsidP="00F12F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4321B" w14:textId="77777777" w:rsidR="00F12FB8" w:rsidRPr="00AF4387" w:rsidRDefault="00F12FB8" w:rsidP="00F12FB8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631F15" w14:textId="7DF38F8F" w:rsidR="00F12FB8" w:rsidRPr="00AF4387" w:rsidRDefault="00F12FB8" w:rsidP="00F12FB8">
            <w:pPr>
              <w:jc w:val="right"/>
              <w:rPr>
                <w:sz w:val="20"/>
                <w:szCs w:val="20"/>
              </w:rPr>
            </w:pPr>
          </w:p>
        </w:tc>
      </w:tr>
      <w:tr w:rsidR="00F12FB8" w:rsidRPr="00AF4387" w14:paraId="7905760B" w14:textId="77777777" w:rsidTr="00885D05">
        <w:trPr>
          <w:trHeight w:val="330"/>
          <w:jc w:val="center"/>
        </w:trPr>
        <w:tc>
          <w:tcPr>
            <w:tcW w:w="20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AC99B0" w14:textId="77777777" w:rsidR="00F12FB8" w:rsidRPr="00AF4387" w:rsidRDefault="00F12FB8" w:rsidP="00F12FB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uhradená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trata</w:t>
            </w:r>
            <w:proofErr w:type="spellEnd"/>
            <w:r w:rsidRPr="00AF4387">
              <w:rPr>
                <w:sz w:val="20"/>
                <w:szCs w:val="20"/>
              </w:rPr>
              <w:t xml:space="preserve"> minulých </w:t>
            </w:r>
            <w:proofErr w:type="spellStart"/>
            <w:r w:rsidRPr="00AF4387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90C39D" w14:textId="77777777" w:rsidR="00F12FB8" w:rsidRPr="00AF4387" w:rsidRDefault="00F12FB8" w:rsidP="00F12FB8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AD2D3B" w14:textId="77777777" w:rsidR="00F12FB8" w:rsidRPr="00AF4387" w:rsidRDefault="00F12FB8" w:rsidP="00F12FB8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AD3069" w14:textId="77777777" w:rsidR="00F12FB8" w:rsidRPr="00AF4387" w:rsidRDefault="00F12FB8" w:rsidP="00F12FB8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270F47" w14:textId="77777777" w:rsidR="00F12FB8" w:rsidRPr="00AF4387" w:rsidRDefault="00F12FB8" w:rsidP="00F12FB8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81D641" w14:textId="77777777" w:rsidR="00F12FB8" w:rsidRPr="00AF4387" w:rsidRDefault="00F12FB8" w:rsidP="00F12FB8">
            <w:pPr>
              <w:jc w:val="right"/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F12FB8" w:rsidRPr="00AF4387" w14:paraId="04F194C4" w14:textId="77777777" w:rsidTr="00885D05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18E7CB4" w14:textId="77777777" w:rsidR="00F12FB8" w:rsidRPr="00AF4387" w:rsidRDefault="00F12FB8" w:rsidP="00F12FB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sledo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ospodár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bež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2F735" w14:textId="09A06DA6" w:rsidR="00F12FB8" w:rsidRPr="00AF4387" w:rsidRDefault="00F12FB8" w:rsidP="00F12F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282B9" w14:textId="6A9B3F10" w:rsidR="00F12FB8" w:rsidRPr="00AF4387" w:rsidRDefault="00F12FB8" w:rsidP="00F12F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DBE37" w14:textId="060F4B3B" w:rsidR="00F12FB8" w:rsidRPr="00AF4387" w:rsidRDefault="00F12FB8" w:rsidP="00F12F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6F0A3" w14:textId="60CF26C5" w:rsidR="00F12FB8" w:rsidRPr="00AF4387" w:rsidRDefault="00F12FB8" w:rsidP="00F12F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BA80F1" w14:textId="13C5CCFC" w:rsidR="00F12FB8" w:rsidRPr="00AF4387" w:rsidRDefault="00F12FB8" w:rsidP="00F12FB8">
            <w:pPr>
              <w:jc w:val="right"/>
              <w:rPr>
                <w:sz w:val="20"/>
                <w:szCs w:val="20"/>
              </w:rPr>
            </w:pPr>
          </w:p>
        </w:tc>
      </w:tr>
      <w:tr w:rsidR="002D5032" w:rsidRPr="00AF4387" w14:paraId="6B9D5E34" w14:textId="77777777" w:rsidTr="00885D05">
        <w:trPr>
          <w:trHeight w:val="330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E4D64E" w14:textId="77777777" w:rsidR="002D5032" w:rsidRPr="00AF4387" w:rsidRDefault="002D5032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divide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E4387" w14:textId="77777777" w:rsidR="002D5032" w:rsidRPr="00AF4387" w:rsidRDefault="002D5032" w:rsidP="00AD5BE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1800A" w14:textId="77777777" w:rsidR="002D5032" w:rsidRPr="00AF4387" w:rsidRDefault="002D5032" w:rsidP="00AD5BE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9CBFB" w14:textId="77777777" w:rsidR="002D5032" w:rsidRPr="00AF4387" w:rsidRDefault="002D5032" w:rsidP="00AD5BE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35FE9" w14:textId="77777777" w:rsidR="002D5032" w:rsidRPr="00AF4387" w:rsidRDefault="002D5032" w:rsidP="00AD5BE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32DB6" w14:textId="77777777" w:rsidR="002D5032" w:rsidRPr="00AF4387" w:rsidRDefault="002D5032" w:rsidP="00AD5BE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2D5032" w:rsidRPr="00AF4387" w14:paraId="1938D1DD" w14:textId="77777777" w:rsidTr="00885D05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33EED9" w14:textId="77777777" w:rsidR="002D5032" w:rsidRPr="00AF4387" w:rsidRDefault="002D5032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položky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EBB58" w14:textId="77777777" w:rsidR="002D5032" w:rsidRPr="00AF4387" w:rsidRDefault="002D5032" w:rsidP="00AD5BE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607DF" w14:textId="77777777" w:rsidR="002D5032" w:rsidRPr="00AF4387" w:rsidRDefault="002D5032" w:rsidP="00AD5BE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8B4E1" w14:textId="77777777" w:rsidR="002D5032" w:rsidRPr="00AF4387" w:rsidRDefault="002D5032" w:rsidP="00AD5BE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FDE6D" w14:textId="77777777" w:rsidR="002D5032" w:rsidRPr="00AF4387" w:rsidRDefault="002D5032" w:rsidP="00AD5BE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74C867" w14:textId="77777777" w:rsidR="002D5032" w:rsidRPr="00AF4387" w:rsidRDefault="002D5032" w:rsidP="00AD5BE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2D5032" w:rsidRPr="00AF4387" w14:paraId="59B39F3E" w14:textId="77777777" w:rsidTr="00885D05">
        <w:trPr>
          <w:trHeight w:val="345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D7D8D6" w14:textId="77777777" w:rsidR="002D5032" w:rsidRPr="00AF4387" w:rsidRDefault="002D5032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Účet 491 - 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fyzick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osoby - </w:t>
            </w:r>
            <w:proofErr w:type="spellStart"/>
            <w:r w:rsidRPr="00AF4387">
              <w:rPr>
                <w:sz w:val="20"/>
                <w:szCs w:val="20"/>
              </w:rPr>
              <w:t>podnikateľa</w:t>
            </w:r>
            <w:proofErr w:type="spellEnd"/>
            <w:proofErr w:type="gramEnd"/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A66381" w14:textId="77777777" w:rsidR="002D5032" w:rsidRPr="00AF4387" w:rsidRDefault="002D5032" w:rsidP="00AD5BE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443CEE" w14:textId="77777777" w:rsidR="002D5032" w:rsidRPr="00AF4387" w:rsidRDefault="002D5032" w:rsidP="00AD5BE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E2540C" w14:textId="77777777" w:rsidR="002D5032" w:rsidRPr="00AF4387" w:rsidRDefault="002D5032" w:rsidP="00AD5BE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BF252E" w14:textId="77777777" w:rsidR="002D5032" w:rsidRPr="00AF4387" w:rsidRDefault="002D5032" w:rsidP="00AD5BE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0220DD" w14:textId="77777777" w:rsidR="002D5032" w:rsidRPr="00AF4387" w:rsidRDefault="002D5032" w:rsidP="00AD5BE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5AF0E902" w14:textId="77777777" w:rsidR="0037189D" w:rsidRPr="005A378F" w:rsidRDefault="0037189D" w:rsidP="0050375A">
      <w:pPr>
        <w:rPr>
          <w:sz w:val="22"/>
          <w:szCs w:val="22"/>
          <w:lang w:val="sk-SK"/>
        </w:rPr>
      </w:pPr>
    </w:p>
    <w:p w14:paraId="6727E99C" w14:textId="77777777"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14:paraId="0139F77E" w14:textId="77777777" w:rsidR="00986BC7" w:rsidRDefault="00986BC7" w:rsidP="0050375A">
      <w:pPr>
        <w:rPr>
          <w:b/>
          <w:sz w:val="22"/>
          <w:szCs w:val="22"/>
          <w:lang w:val="sk-SK"/>
        </w:rPr>
      </w:pPr>
    </w:p>
    <w:p w14:paraId="27D84CE1" w14:textId="77777777" w:rsidR="00275866" w:rsidRDefault="00275866" w:rsidP="00275866">
      <w:pPr>
        <w:pStyle w:val="Nzov"/>
        <w:spacing w:before="0" w:beforeAutospacing="0" w:after="60"/>
        <w:jc w:val="left"/>
      </w:pPr>
      <w:r w:rsidRPr="002B2E75">
        <w:t xml:space="preserve">48. Informácie k časti S. prílohy č. 3 o prehľade peňažných tokov pri použití priamej metódy </w:t>
      </w:r>
    </w:p>
    <w:p w14:paraId="300A1EBE" w14:textId="77777777" w:rsidR="00275866" w:rsidRDefault="002B7E13" w:rsidP="004D7426">
      <w:pPr>
        <w:rPr>
          <w:i/>
          <w:sz w:val="22"/>
          <w:szCs w:val="22"/>
          <w:lang w:val="sk-SK"/>
        </w:rPr>
      </w:pPr>
      <w:r w:rsidRPr="008818CB">
        <w:rPr>
          <w:i/>
          <w:sz w:val="22"/>
          <w:szCs w:val="22"/>
          <w:lang w:val="sk-SK"/>
        </w:rPr>
        <w:t>- nie je náplň</w:t>
      </w:r>
    </w:p>
    <w:p w14:paraId="0F4A3D8C" w14:textId="77777777" w:rsidR="00DC4850" w:rsidRPr="00DC4850" w:rsidRDefault="00DC4850" w:rsidP="004D7426">
      <w:pPr>
        <w:rPr>
          <w:i/>
          <w:sz w:val="22"/>
          <w:szCs w:val="22"/>
          <w:lang w:val="sk-SK"/>
        </w:rPr>
      </w:pPr>
    </w:p>
    <w:p w14:paraId="2E27EFE0" w14:textId="77777777" w:rsidR="004D7426" w:rsidRDefault="00275866" w:rsidP="00275866">
      <w:pPr>
        <w:pStyle w:val="Nzov"/>
        <w:keepNext w:val="0"/>
        <w:widowControl w:val="0"/>
        <w:spacing w:before="0" w:beforeAutospacing="0" w:after="60"/>
        <w:jc w:val="left"/>
      </w:pPr>
      <w:r w:rsidRPr="002B2E75">
        <w:t xml:space="preserve">49. Informácie k časti T. prílohy č. 3 o prehľade peňažných tokov pri použití nepriamej metódy </w:t>
      </w:r>
    </w:p>
    <w:p w14:paraId="4D2A358F" w14:textId="77777777" w:rsidR="002B7E13" w:rsidRDefault="002B7E13" w:rsidP="002B7E13">
      <w:pPr>
        <w:rPr>
          <w:i/>
          <w:sz w:val="22"/>
          <w:szCs w:val="22"/>
          <w:lang w:val="sk-SK"/>
        </w:rPr>
      </w:pPr>
      <w:r w:rsidRPr="008818CB">
        <w:rPr>
          <w:i/>
          <w:sz w:val="22"/>
          <w:szCs w:val="22"/>
          <w:lang w:val="sk-SK"/>
        </w:rPr>
        <w:t>- nie je náplň</w:t>
      </w:r>
    </w:p>
    <w:p w14:paraId="67559496" w14:textId="77777777" w:rsidR="002B7E13" w:rsidRPr="002B7E13" w:rsidRDefault="002B7E13" w:rsidP="002B7E13">
      <w:pPr>
        <w:rPr>
          <w:lang w:val="sk-SK" w:eastAsia="en-US"/>
        </w:rPr>
      </w:pPr>
    </w:p>
    <w:p w14:paraId="59323AB9" w14:textId="77777777" w:rsidR="00AF4387" w:rsidRPr="00A80BF6" w:rsidRDefault="00AF4387" w:rsidP="00AF4387">
      <w:pPr>
        <w:rPr>
          <w:sz w:val="22"/>
          <w:szCs w:val="22"/>
        </w:rPr>
      </w:pPr>
    </w:p>
    <w:p w14:paraId="7703AB30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62CB446D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2B0CEA55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29868577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28BADDC1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23D9FF72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7D297314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3A30CF16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7D854C8A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7DD64A42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20EBB732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0DDFBE54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5B9542BA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082DCBD7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5FF1AAA8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552CC7AC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31F4E6C1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1B4548B7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4C035CB6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38088FDA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3B8380F4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3EF6D38D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1E1EA9EE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1969E3E8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0E5909F6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08DFCB35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0C836382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278D2EFF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6E50AC06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27E455A5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7DB67155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5B26B447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76DEDEEE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DC4850">
      <w:headerReference w:type="default" r:id="rId8"/>
      <w:footerReference w:type="even" r:id="rId9"/>
      <w:footerReference w:type="default" r:id="rId10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CBF41" w14:textId="77777777" w:rsidR="00DB5B4E" w:rsidRDefault="00DB5B4E">
      <w:r>
        <w:separator/>
      </w:r>
    </w:p>
  </w:endnote>
  <w:endnote w:type="continuationSeparator" w:id="0">
    <w:p w14:paraId="68230F1F" w14:textId="77777777" w:rsidR="00DB5B4E" w:rsidRDefault="00DB5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55CEA" w14:textId="77777777" w:rsidR="00176830" w:rsidRDefault="00176830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0EA720B" w14:textId="77777777" w:rsidR="00176830" w:rsidRDefault="0017683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18A3" w14:textId="77777777" w:rsidR="00176830" w:rsidRDefault="00176830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5</w:t>
    </w:r>
    <w:r>
      <w:rPr>
        <w:rStyle w:val="slostrany"/>
      </w:rPr>
      <w:fldChar w:fldCharType="end"/>
    </w:r>
  </w:p>
  <w:p w14:paraId="0CAE0F64" w14:textId="77777777" w:rsidR="00176830" w:rsidRDefault="0017683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A2724" w14:textId="77777777" w:rsidR="00DB5B4E" w:rsidRDefault="00DB5B4E">
      <w:r>
        <w:separator/>
      </w:r>
    </w:p>
  </w:footnote>
  <w:footnote w:type="continuationSeparator" w:id="0">
    <w:p w14:paraId="1152192F" w14:textId="77777777" w:rsidR="00DB5B4E" w:rsidRDefault="00DB5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474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50"/>
      <w:gridCol w:w="2190"/>
      <w:gridCol w:w="554"/>
      <w:gridCol w:w="320"/>
      <w:gridCol w:w="320"/>
      <w:gridCol w:w="280"/>
      <w:gridCol w:w="280"/>
      <w:gridCol w:w="280"/>
      <w:gridCol w:w="280"/>
      <w:gridCol w:w="280"/>
      <w:gridCol w:w="280"/>
      <w:gridCol w:w="280"/>
      <w:gridCol w:w="280"/>
    </w:tblGrid>
    <w:tr w:rsidR="00176830" w:rsidRPr="003F477D" w14:paraId="6A8CB45A" w14:textId="77777777" w:rsidTr="00F83B14">
      <w:trPr>
        <w:trHeight w:val="330"/>
      </w:trPr>
      <w:tc>
        <w:tcPr>
          <w:tcW w:w="2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5E09346" w14:textId="77777777" w:rsidR="00176830" w:rsidRPr="003F477D" w:rsidRDefault="00176830" w:rsidP="00413D9B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</w:t>
          </w:r>
          <w:r>
            <w:rPr>
              <w:color w:val="000000"/>
              <w:szCs w:val="22"/>
              <w:lang w:eastAsia="sk-SK"/>
            </w:rPr>
            <w:t>V</w:t>
          </w:r>
          <w:r w:rsidRPr="003F477D">
            <w:rPr>
              <w:color w:val="000000"/>
              <w:szCs w:val="22"/>
              <w:lang w:eastAsia="sk-SK"/>
            </w:rPr>
            <w:t xml:space="preserve"> </w:t>
          </w:r>
          <w:proofErr w:type="gramStart"/>
          <w:r w:rsidRPr="003F477D">
            <w:rPr>
              <w:color w:val="000000"/>
              <w:szCs w:val="22"/>
              <w:lang w:eastAsia="sk-SK"/>
            </w:rPr>
            <w:t>3 - 0</w:t>
          </w:r>
          <w:r>
            <w:rPr>
              <w:color w:val="000000"/>
              <w:szCs w:val="22"/>
              <w:lang w:eastAsia="sk-SK"/>
            </w:rPr>
            <w:t>1</w:t>
          </w:r>
          <w:proofErr w:type="gramEnd"/>
        </w:p>
      </w:tc>
      <w:tc>
        <w:tcPr>
          <w:tcW w:w="219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37E9DC1" w14:textId="3D8EAA0B" w:rsidR="00176830" w:rsidRPr="003F477D" w:rsidRDefault="00176830" w:rsidP="00AC1E56">
          <w:pPr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:</w:t>
          </w:r>
          <w:r w:rsidR="00AF1BCF">
            <w:rPr>
              <w:color w:val="000000"/>
              <w:szCs w:val="22"/>
              <w:lang w:eastAsia="sk-SK"/>
            </w:rPr>
            <w:t>46166475</w:t>
          </w:r>
        </w:p>
      </w:tc>
      <w:tc>
        <w:tcPr>
          <w:tcW w:w="5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B76A6DD" w14:textId="77777777" w:rsidR="00176830" w:rsidRPr="003F477D" w:rsidRDefault="00176830" w:rsidP="00AC1E56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1EC5D81" w14:textId="77777777" w:rsidR="00176830" w:rsidRPr="003F477D" w:rsidRDefault="00176830" w:rsidP="00AC1E56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3CBE306" w14:textId="77777777" w:rsidR="00176830" w:rsidRPr="003F477D" w:rsidRDefault="00176830" w:rsidP="00AC1E5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FD129C2" w14:textId="77777777" w:rsidR="00176830" w:rsidRPr="003F477D" w:rsidRDefault="00176830" w:rsidP="00AC1E5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3BC362" w14:textId="15A536D9" w:rsidR="00176830" w:rsidRPr="003F477D" w:rsidRDefault="00AF1BCF" w:rsidP="00AC1E5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DC33A27" w14:textId="72A4E3C8" w:rsidR="00176830" w:rsidRPr="003F477D" w:rsidRDefault="00AF1BCF" w:rsidP="00AC1E5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59AC2D0" w14:textId="75C12703" w:rsidR="00176830" w:rsidRPr="003F477D" w:rsidRDefault="00AF1BCF" w:rsidP="00AC1E5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D305478" w14:textId="1423A4B8" w:rsidR="00176830" w:rsidRPr="003F477D" w:rsidRDefault="00AF1BCF" w:rsidP="00AC1E5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2254E31" w14:textId="7130D64F" w:rsidR="00176830" w:rsidRPr="003F477D" w:rsidRDefault="00AF1BCF" w:rsidP="00AC1E5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C359C65" w14:textId="38EDA37F" w:rsidR="00176830" w:rsidRPr="003F477D" w:rsidRDefault="00AF1BCF" w:rsidP="00AC1E5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FBDAC6D" w14:textId="7343F30A" w:rsidR="00176830" w:rsidRPr="003F477D" w:rsidRDefault="00AF1BCF" w:rsidP="00AC1E56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</w:tr>
    <w:tr w:rsidR="00AF1BCF" w:rsidRPr="003F477D" w14:paraId="44A5FB1B" w14:textId="77777777" w:rsidTr="00F83B14">
      <w:trPr>
        <w:trHeight w:val="330"/>
      </w:trPr>
      <w:tc>
        <w:tcPr>
          <w:tcW w:w="2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14:paraId="018B3FA2" w14:textId="77777777" w:rsidR="00AF1BCF" w:rsidRPr="003F477D" w:rsidRDefault="00AF1BCF" w:rsidP="00413D9B">
          <w:pPr>
            <w:rPr>
              <w:color w:val="000000"/>
              <w:szCs w:val="22"/>
              <w:lang w:eastAsia="sk-SK"/>
            </w:rPr>
          </w:pPr>
        </w:p>
      </w:tc>
      <w:tc>
        <w:tcPr>
          <w:tcW w:w="219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5614D469" w14:textId="77777777" w:rsidR="00AF1BCF" w:rsidRDefault="00AF1BCF" w:rsidP="00AC1E56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5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7825A093" w14:textId="77777777" w:rsidR="00AF1BCF" w:rsidRPr="003F477D" w:rsidRDefault="00AF1BCF" w:rsidP="00AC1E56">
          <w:pPr>
            <w:rPr>
              <w:color w:val="000000"/>
              <w:szCs w:val="22"/>
              <w:lang w:eastAsia="sk-SK"/>
            </w:rPr>
          </w:pPr>
        </w:p>
      </w:tc>
      <w:tc>
        <w:tcPr>
          <w:tcW w:w="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68E2A4D" w14:textId="77777777" w:rsidR="00AF1BCF" w:rsidRPr="003F477D" w:rsidRDefault="00AF1BCF" w:rsidP="00AC1E56">
          <w:pPr>
            <w:jc w:val="center"/>
            <w:rPr>
              <w:szCs w:val="22"/>
              <w:lang w:eastAsia="sk-SK"/>
            </w:rPr>
          </w:pP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6F9B267" w14:textId="77777777" w:rsidR="00AF1BCF" w:rsidRDefault="00AF1BCF" w:rsidP="00AC1E56">
          <w:pPr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43DD882" w14:textId="77777777" w:rsidR="00AF1BCF" w:rsidRDefault="00AF1BCF" w:rsidP="00AC1E56">
          <w:pPr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3A7CAD1" w14:textId="77777777" w:rsidR="00AF1BCF" w:rsidRDefault="00AF1BCF" w:rsidP="00AC1E56">
          <w:pPr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71C9ABA" w14:textId="77777777" w:rsidR="00AF1BCF" w:rsidRDefault="00AF1BCF" w:rsidP="00AC1E56">
          <w:pPr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F68B380" w14:textId="77777777" w:rsidR="00AF1BCF" w:rsidRDefault="00AF1BCF" w:rsidP="00AC1E56">
          <w:pPr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EBB1ED9" w14:textId="77777777" w:rsidR="00AF1BCF" w:rsidRDefault="00AF1BCF" w:rsidP="00AC1E56">
          <w:pPr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B9B5381" w14:textId="77777777" w:rsidR="00AF1BCF" w:rsidRDefault="00AF1BCF" w:rsidP="00AC1E56">
          <w:pPr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0DF728E" w14:textId="77777777" w:rsidR="00AF1BCF" w:rsidRDefault="00AF1BCF" w:rsidP="00AC1E56">
          <w:pPr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73A5A45" w14:textId="77777777" w:rsidR="00AF1BCF" w:rsidRDefault="00AF1BCF" w:rsidP="00AC1E56">
          <w:pPr>
            <w:jc w:val="center"/>
            <w:rPr>
              <w:szCs w:val="22"/>
              <w:lang w:eastAsia="sk-SK"/>
            </w:rPr>
          </w:pPr>
        </w:p>
      </w:tc>
    </w:tr>
  </w:tbl>
  <w:p w14:paraId="32EFC9F8" w14:textId="77777777" w:rsidR="00176830" w:rsidRDefault="0017683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12"/>
  </w:num>
  <w:num w:numId="7">
    <w:abstractNumId w:val="7"/>
  </w:num>
  <w:num w:numId="8">
    <w:abstractNumId w:val="11"/>
  </w:num>
  <w:num w:numId="9">
    <w:abstractNumId w:val="3"/>
  </w:num>
  <w:num w:numId="10">
    <w:abstractNumId w:val="1"/>
  </w:num>
  <w:num w:numId="11">
    <w:abstractNumId w:val="10"/>
  </w:num>
  <w:num w:numId="12">
    <w:abstractNumId w:val="2"/>
  </w:num>
  <w:num w:numId="13">
    <w:abstractNumId w:val="13"/>
  </w:num>
  <w:num w:numId="14">
    <w:abstractNumId w:val="15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8F7"/>
    <w:rsid w:val="00006434"/>
    <w:rsid w:val="00010E7E"/>
    <w:rsid w:val="00021BB4"/>
    <w:rsid w:val="00022A39"/>
    <w:rsid w:val="00036645"/>
    <w:rsid w:val="000367D2"/>
    <w:rsid w:val="00041407"/>
    <w:rsid w:val="00043D84"/>
    <w:rsid w:val="00051561"/>
    <w:rsid w:val="00057B50"/>
    <w:rsid w:val="000818F7"/>
    <w:rsid w:val="00086611"/>
    <w:rsid w:val="00097365"/>
    <w:rsid w:val="00097A60"/>
    <w:rsid w:val="000A0D6D"/>
    <w:rsid w:val="000C4471"/>
    <w:rsid w:val="000D5D8A"/>
    <w:rsid w:val="000E24E2"/>
    <w:rsid w:val="000E4332"/>
    <w:rsid w:val="000E6CEE"/>
    <w:rsid w:val="000F6BEF"/>
    <w:rsid w:val="001026D3"/>
    <w:rsid w:val="00115DFA"/>
    <w:rsid w:val="001169D9"/>
    <w:rsid w:val="001171FF"/>
    <w:rsid w:val="00135609"/>
    <w:rsid w:val="0015251A"/>
    <w:rsid w:val="00157066"/>
    <w:rsid w:val="00163DD0"/>
    <w:rsid w:val="001652B9"/>
    <w:rsid w:val="00170298"/>
    <w:rsid w:val="00176830"/>
    <w:rsid w:val="001958C5"/>
    <w:rsid w:val="00195C2B"/>
    <w:rsid w:val="001B0D68"/>
    <w:rsid w:val="001B197B"/>
    <w:rsid w:val="001B45B2"/>
    <w:rsid w:val="001B4F88"/>
    <w:rsid w:val="001C432D"/>
    <w:rsid w:val="001C5F89"/>
    <w:rsid w:val="001C7EA6"/>
    <w:rsid w:val="001D196F"/>
    <w:rsid w:val="001D2637"/>
    <w:rsid w:val="001D3B3A"/>
    <w:rsid w:val="001D7351"/>
    <w:rsid w:val="001E7DBE"/>
    <w:rsid w:val="001F2597"/>
    <w:rsid w:val="00210EA1"/>
    <w:rsid w:val="00211405"/>
    <w:rsid w:val="0021229F"/>
    <w:rsid w:val="0021667E"/>
    <w:rsid w:val="002417EB"/>
    <w:rsid w:val="0024413C"/>
    <w:rsid w:val="0024670A"/>
    <w:rsid w:val="002546B3"/>
    <w:rsid w:val="00275866"/>
    <w:rsid w:val="002975F8"/>
    <w:rsid w:val="002A60E6"/>
    <w:rsid w:val="002B7E13"/>
    <w:rsid w:val="002C1F79"/>
    <w:rsid w:val="002D4520"/>
    <w:rsid w:val="002D5032"/>
    <w:rsid w:val="002D5285"/>
    <w:rsid w:val="002E03B1"/>
    <w:rsid w:val="00302AFF"/>
    <w:rsid w:val="00303B42"/>
    <w:rsid w:val="00317685"/>
    <w:rsid w:val="00321303"/>
    <w:rsid w:val="00321C5A"/>
    <w:rsid w:val="0034139F"/>
    <w:rsid w:val="00352A62"/>
    <w:rsid w:val="003573FE"/>
    <w:rsid w:val="00366666"/>
    <w:rsid w:val="0037121B"/>
    <w:rsid w:val="0037189D"/>
    <w:rsid w:val="00377E21"/>
    <w:rsid w:val="003863EA"/>
    <w:rsid w:val="00396807"/>
    <w:rsid w:val="003A614B"/>
    <w:rsid w:val="003A679D"/>
    <w:rsid w:val="003B10ED"/>
    <w:rsid w:val="003B6C7C"/>
    <w:rsid w:val="003E728D"/>
    <w:rsid w:val="003F2A85"/>
    <w:rsid w:val="003F3BEB"/>
    <w:rsid w:val="003F5A92"/>
    <w:rsid w:val="004000EB"/>
    <w:rsid w:val="0040271A"/>
    <w:rsid w:val="00413D9B"/>
    <w:rsid w:val="004155AC"/>
    <w:rsid w:val="00415F88"/>
    <w:rsid w:val="004257C8"/>
    <w:rsid w:val="004261AB"/>
    <w:rsid w:val="0043612D"/>
    <w:rsid w:val="004420EA"/>
    <w:rsid w:val="004449A1"/>
    <w:rsid w:val="00445E5E"/>
    <w:rsid w:val="0045713E"/>
    <w:rsid w:val="00457AE9"/>
    <w:rsid w:val="004601C0"/>
    <w:rsid w:val="00470587"/>
    <w:rsid w:val="00476CF2"/>
    <w:rsid w:val="00480D5A"/>
    <w:rsid w:val="00484EE0"/>
    <w:rsid w:val="004876F7"/>
    <w:rsid w:val="004A2117"/>
    <w:rsid w:val="004B2370"/>
    <w:rsid w:val="004C4587"/>
    <w:rsid w:val="004C6EC4"/>
    <w:rsid w:val="004C735F"/>
    <w:rsid w:val="004D3378"/>
    <w:rsid w:val="004D7426"/>
    <w:rsid w:val="004E3233"/>
    <w:rsid w:val="004E5C60"/>
    <w:rsid w:val="004E7411"/>
    <w:rsid w:val="005012FC"/>
    <w:rsid w:val="0050375A"/>
    <w:rsid w:val="00505B8A"/>
    <w:rsid w:val="00505DC6"/>
    <w:rsid w:val="00510FCC"/>
    <w:rsid w:val="005161DB"/>
    <w:rsid w:val="005213A1"/>
    <w:rsid w:val="00533E3B"/>
    <w:rsid w:val="00542F27"/>
    <w:rsid w:val="0054415C"/>
    <w:rsid w:val="00582B8E"/>
    <w:rsid w:val="005835FC"/>
    <w:rsid w:val="005A2EE9"/>
    <w:rsid w:val="005A378F"/>
    <w:rsid w:val="005A53A2"/>
    <w:rsid w:val="005B1CA5"/>
    <w:rsid w:val="005D0FC5"/>
    <w:rsid w:val="005D4891"/>
    <w:rsid w:val="005D520E"/>
    <w:rsid w:val="005E3D4B"/>
    <w:rsid w:val="005E3F6F"/>
    <w:rsid w:val="005E490B"/>
    <w:rsid w:val="005E6BC3"/>
    <w:rsid w:val="005F4B46"/>
    <w:rsid w:val="0060017F"/>
    <w:rsid w:val="006003E3"/>
    <w:rsid w:val="00617460"/>
    <w:rsid w:val="00624E49"/>
    <w:rsid w:val="00631C91"/>
    <w:rsid w:val="00642C49"/>
    <w:rsid w:val="006450F4"/>
    <w:rsid w:val="006463AF"/>
    <w:rsid w:val="00650E15"/>
    <w:rsid w:val="006535EC"/>
    <w:rsid w:val="006559B1"/>
    <w:rsid w:val="0065645E"/>
    <w:rsid w:val="00666E43"/>
    <w:rsid w:val="00667CD8"/>
    <w:rsid w:val="006804DD"/>
    <w:rsid w:val="00685C92"/>
    <w:rsid w:val="006956C1"/>
    <w:rsid w:val="006C126F"/>
    <w:rsid w:val="006C731F"/>
    <w:rsid w:val="006D4D07"/>
    <w:rsid w:val="006D57AC"/>
    <w:rsid w:val="006E2168"/>
    <w:rsid w:val="006E3492"/>
    <w:rsid w:val="006F08EF"/>
    <w:rsid w:val="006F1010"/>
    <w:rsid w:val="006F2705"/>
    <w:rsid w:val="006F37AF"/>
    <w:rsid w:val="00705E72"/>
    <w:rsid w:val="00710019"/>
    <w:rsid w:val="00711692"/>
    <w:rsid w:val="00711F4D"/>
    <w:rsid w:val="00721ECF"/>
    <w:rsid w:val="00723C29"/>
    <w:rsid w:val="00724669"/>
    <w:rsid w:val="00724D85"/>
    <w:rsid w:val="00732E1F"/>
    <w:rsid w:val="00735E50"/>
    <w:rsid w:val="00736EF4"/>
    <w:rsid w:val="00737287"/>
    <w:rsid w:val="00742476"/>
    <w:rsid w:val="00762338"/>
    <w:rsid w:val="00774221"/>
    <w:rsid w:val="00782BAD"/>
    <w:rsid w:val="00790E39"/>
    <w:rsid w:val="007A099C"/>
    <w:rsid w:val="007A324F"/>
    <w:rsid w:val="007A3F5D"/>
    <w:rsid w:val="007B6CF5"/>
    <w:rsid w:val="007C6302"/>
    <w:rsid w:val="007D2F7D"/>
    <w:rsid w:val="007D38CF"/>
    <w:rsid w:val="007E71DA"/>
    <w:rsid w:val="007F3197"/>
    <w:rsid w:val="00805D14"/>
    <w:rsid w:val="0081465A"/>
    <w:rsid w:val="00814F8C"/>
    <w:rsid w:val="00815D9B"/>
    <w:rsid w:val="0082029C"/>
    <w:rsid w:val="00824DA8"/>
    <w:rsid w:val="00830387"/>
    <w:rsid w:val="008406A7"/>
    <w:rsid w:val="0084382C"/>
    <w:rsid w:val="00845715"/>
    <w:rsid w:val="008637D9"/>
    <w:rsid w:val="00866F50"/>
    <w:rsid w:val="008704CD"/>
    <w:rsid w:val="0087372D"/>
    <w:rsid w:val="008818CB"/>
    <w:rsid w:val="00884DB3"/>
    <w:rsid w:val="00885025"/>
    <w:rsid w:val="00885BF4"/>
    <w:rsid w:val="00885D05"/>
    <w:rsid w:val="0088721A"/>
    <w:rsid w:val="00891294"/>
    <w:rsid w:val="0089479B"/>
    <w:rsid w:val="0089797F"/>
    <w:rsid w:val="008A4B1F"/>
    <w:rsid w:val="008C3BCB"/>
    <w:rsid w:val="008D1FB4"/>
    <w:rsid w:val="008D4530"/>
    <w:rsid w:val="008D61BC"/>
    <w:rsid w:val="008E50BE"/>
    <w:rsid w:val="008F0DCA"/>
    <w:rsid w:val="008F61BA"/>
    <w:rsid w:val="008F6F40"/>
    <w:rsid w:val="00901948"/>
    <w:rsid w:val="0091204E"/>
    <w:rsid w:val="00916166"/>
    <w:rsid w:val="00916F52"/>
    <w:rsid w:val="00920ECB"/>
    <w:rsid w:val="0092483F"/>
    <w:rsid w:val="00930517"/>
    <w:rsid w:val="00931B1A"/>
    <w:rsid w:val="00934C37"/>
    <w:rsid w:val="009357B9"/>
    <w:rsid w:val="009415B0"/>
    <w:rsid w:val="00964328"/>
    <w:rsid w:val="009665EC"/>
    <w:rsid w:val="009666E0"/>
    <w:rsid w:val="009674CF"/>
    <w:rsid w:val="00974F71"/>
    <w:rsid w:val="00976705"/>
    <w:rsid w:val="00986BC7"/>
    <w:rsid w:val="00994DAF"/>
    <w:rsid w:val="00996DB2"/>
    <w:rsid w:val="009A3F11"/>
    <w:rsid w:val="009B0741"/>
    <w:rsid w:val="009C4445"/>
    <w:rsid w:val="009D2C9B"/>
    <w:rsid w:val="009D5792"/>
    <w:rsid w:val="009F34C5"/>
    <w:rsid w:val="00A02047"/>
    <w:rsid w:val="00A023FB"/>
    <w:rsid w:val="00A1148C"/>
    <w:rsid w:val="00A319CB"/>
    <w:rsid w:val="00A3282A"/>
    <w:rsid w:val="00A33996"/>
    <w:rsid w:val="00A41068"/>
    <w:rsid w:val="00A51717"/>
    <w:rsid w:val="00A7790E"/>
    <w:rsid w:val="00A839AC"/>
    <w:rsid w:val="00A87F4B"/>
    <w:rsid w:val="00AA5D52"/>
    <w:rsid w:val="00AA72F4"/>
    <w:rsid w:val="00AC15E2"/>
    <w:rsid w:val="00AC1E56"/>
    <w:rsid w:val="00AC3DCA"/>
    <w:rsid w:val="00AD12C3"/>
    <w:rsid w:val="00AD2273"/>
    <w:rsid w:val="00AD5BEE"/>
    <w:rsid w:val="00AE1132"/>
    <w:rsid w:val="00AE78BD"/>
    <w:rsid w:val="00AF14A7"/>
    <w:rsid w:val="00AF1BCF"/>
    <w:rsid w:val="00AF2624"/>
    <w:rsid w:val="00AF4387"/>
    <w:rsid w:val="00AF7D74"/>
    <w:rsid w:val="00B0481B"/>
    <w:rsid w:val="00B16807"/>
    <w:rsid w:val="00B16BFA"/>
    <w:rsid w:val="00B17D46"/>
    <w:rsid w:val="00B224FE"/>
    <w:rsid w:val="00B23601"/>
    <w:rsid w:val="00B34349"/>
    <w:rsid w:val="00B36A15"/>
    <w:rsid w:val="00B46358"/>
    <w:rsid w:val="00B80F8C"/>
    <w:rsid w:val="00B82E74"/>
    <w:rsid w:val="00B86968"/>
    <w:rsid w:val="00B96784"/>
    <w:rsid w:val="00B971CD"/>
    <w:rsid w:val="00BA1E0A"/>
    <w:rsid w:val="00BA466A"/>
    <w:rsid w:val="00BA5974"/>
    <w:rsid w:val="00BC1B06"/>
    <w:rsid w:val="00BC2179"/>
    <w:rsid w:val="00BC33B5"/>
    <w:rsid w:val="00BC68DE"/>
    <w:rsid w:val="00BD02FF"/>
    <w:rsid w:val="00BD391C"/>
    <w:rsid w:val="00BE1B22"/>
    <w:rsid w:val="00BE5F4A"/>
    <w:rsid w:val="00C034A3"/>
    <w:rsid w:val="00C0387C"/>
    <w:rsid w:val="00C10D89"/>
    <w:rsid w:val="00C15BB4"/>
    <w:rsid w:val="00C17BEF"/>
    <w:rsid w:val="00C20005"/>
    <w:rsid w:val="00C250AF"/>
    <w:rsid w:val="00C27A5F"/>
    <w:rsid w:val="00C343B1"/>
    <w:rsid w:val="00C4197F"/>
    <w:rsid w:val="00C50A5F"/>
    <w:rsid w:val="00C614FA"/>
    <w:rsid w:val="00C70109"/>
    <w:rsid w:val="00C74B8E"/>
    <w:rsid w:val="00C7769E"/>
    <w:rsid w:val="00C8507A"/>
    <w:rsid w:val="00C908A9"/>
    <w:rsid w:val="00CA68C8"/>
    <w:rsid w:val="00CA7B60"/>
    <w:rsid w:val="00CB03E4"/>
    <w:rsid w:val="00CB5072"/>
    <w:rsid w:val="00CB5AE8"/>
    <w:rsid w:val="00CC0B5C"/>
    <w:rsid w:val="00CC2F79"/>
    <w:rsid w:val="00CD6E2D"/>
    <w:rsid w:val="00CE756C"/>
    <w:rsid w:val="00CE7C34"/>
    <w:rsid w:val="00CF35FF"/>
    <w:rsid w:val="00CF55E9"/>
    <w:rsid w:val="00CF6E3A"/>
    <w:rsid w:val="00D130C2"/>
    <w:rsid w:val="00D16762"/>
    <w:rsid w:val="00D23DBE"/>
    <w:rsid w:val="00D25DF8"/>
    <w:rsid w:val="00D35F15"/>
    <w:rsid w:val="00D40578"/>
    <w:rsid w:val="00D53729"/>
    <w:rsid w:val="00D54062"/>
    <w:rsid w:val="00D57773"/>
    <w:rsid w:val="00D6294B"/>
    <w:rsid w:val="00D64B63"/>
    <w:rsid w:val="00D71DED"/>
    <w:rsid w:val="00D80D45"/>
    <w:rsid w:val="00D931FA"/>
    <w:rsid w:val="00DA087C"/>
    <w:rsid w:val="00DA582C"/>
    <w:rsid w:val="00DB5B4E"/>
    <w:rsid w:val="00DC4850"/>
    <w:rsid w:val="00DD12C8"/>
    <w:rsid w:val="00DD7F24"/>
    <w:rsid w:val="00DF6350"/>
    <w:rsid w:val="00E032CB"/>
    <w:rsid w:val="00E076C2"/>
    <w:rsid w:val="00E140B0"/>
    <w:rsid w:val="00E22D23"/>
    <w:rsid w:val="00E25312"/>
    <w:rsid w:val="00E266D5"/>
    <w:rsid w:val="00E30798"/>
    <w:rsid w:val="00E33B75"/>
    <w:rsid w:val="00E45E87"/>
    <w:rsid w:val="00E46781"/>
    <w:rsid w:val="00E527C0"/>
    <w:rsid w:val="00E67589"/>
    <w:rsid w:val="00E67F4F"/>
    <w:rsid w:val="00E72B19"/>
    <w:rsid w:val="00E74B2C"/>
    <w:rsid w:val="00E91593"/>
    <w:rsid w:val="00E95580"/>
    <w:rsid w:val="00EA54A2"/>
    <w:rsid w:val="00EB333A"/>
    <w:rsid w:val="00EB7E4A"/>
    <w:rsid w:val="00EC176F"/>
    <w:rsid w:val="00EC2C61"/>
    <w:rsid w:val="00EC4A29"/>
    <w:rsid w:val="00ED1445"/>
    <w:rsid w:val="00ED488C"/>
    <w:rsid w:val="00ED7F4A"/>
    <w:rsid w:val="00EE0850"/>
    <w:rsid w:val="00EE4502"/>
    <w:rsid w:val="00EE5E22"/>
    <w:rsid w:val="00EF4326"/>
    <w:rsid w:val="00F0417A"/>
    <w:rsid w:val="00F1035D"/>
    <w:rsid w:val="00F12FB8"/>
    <w:rsid w:val="00F166F3"/>
    <w:rsid w:val="00F2344B"/>
    <w:rsid w:val="00F239ED"/>
    <w:rsid w:val="00F26AA9"/>
    <w:rsid w:val="00F3191C"/>
    <w:rsid w:val="00F33E1A"/>
    <w:rsid w:val="00F40A0E"/>
    <w:rsid w:val="00F622F8"/>
    <w:rsid w:val="00F67D33"/>
    <w:rsid w:val="00F83B14"/>
    <w:rsid w:val="00F871EA"/>
    <w:rsid w:val="00F908F0"/>
    <w:rsid w:val="00F90F34"/>
    <w:rsid w:val="00FC3232"/>
    <w:rsid w:val="00FC3A76"/>
    <w:rsid w:val="00FD599A"/>
    <w:rsid w:val="00FE71F4"/>
    <w:rsid w:val="00FE7204"/>
    <w:rsid w:val="00FE7870"/>
    <w:rsid w:val="00FF1065"/>
    <w:rsid w:val="00FF1848"/>
    <w:rsid w:val="00FF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B79191"/>
  <w15:docId w15:val="{DA43CE90-F249-4694-B62F-156A9619A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C731F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Vraz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B7B40-F608-4A17-AF26-9B141D68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3617</Words>
  <Characters>20619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2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 </cp:lastModifiedBy>
  <cp:revision>2</cp:revision>
  <cp:lastPrinted>2012-01-18T15:00:00Z</cp:lastPrinted>
  <dcterms:created xsi:type="dcterms:W3CDTF">2021-06-29T18:07:00Z</dcterms:created>
  <dcterms:modified xsi:type="dcterms:W3CDTF">2021-06-29T18:07:00Z</dcterms:modified>
</cp:coreProperties>
</file>